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233B" w14:textId="77777777" w:rsidR="002B0FC6" w:rsidRDefault="002B0FC6" w:rsidP="00681AB0">
      <w:pPr>
        <w:pStyle w:val="Title"/>
        <w:rPr>
          <w:szCs w:val="32"/>
        </w:rPr>
      </w:pPr>
      <w:r w:rsidRPr="00440B34">
        <w:rPr>
          <w:szCs w:val="32"/>
        </w:rPr>
        <w:t>CHAP</w:t>
      </w:r>
      <w:bookmarkStart w:id="0" w:name="_GoBack"/>
      <w:bookmarkEnd w:id="0"/>
      <w:r w:rsidRPr="00440B34">
        <w:rPr>
          <w:szCs w:val="32"/>
        </w:rPr>
        <w:t xml:space="preserve">TER </w:t>
      </w:r>
      <w:r>
        <w:rPr>
          <w:szCs w:val="32"/>
        </w:rPr>
        <w:t>2</w:t>
      </w:r>
      <w:r w:rsidRPr="00440B34">
        <w:rPr>
          <w:szCs w:val="32"/>
        </w:rPr>
        <w:t xml:space="preserve"> – </w:t>
      </w:r>
      <w:r>
        <w:rPr>
          <w:szCs w:val="32"/>
        </w:rPr>
        <w:t>SOLUTIONS</w:t>
      </w:r>
    </w:p>
    <w:p w14:paraId="0B5A3C98" w14:textId="77777777" w:rsidR="002B0FC6" w:rsidRPr="00681AB0" w:rsidRDefault="002B0FC6" w:rsidP="00681AB0">
      <w:pPr>
        <w:jc w:val="center"/>
        <w:rPr>
          <w:rFonts w:ascii="Arial Black" w:hAnsi="Arial Black" w:cs="Arial"/>
          <w:sz w:val="32"/>
          <w:szCs w:val="32"/>
        </w:rPr>
      </w:pPr>
      <w:r w:rsidRPr="00681AB0">
        <w:rPr>
          <w:rFonts w:ascii="Arial Black" w:hAnsi="Arial Black" w:cs="Arial"/>
          <w:sz w:val="32"/>
          <w:szCs w:val="32"/>
        </w:rPr>
        <w:t>END OF CHAPTER MATERIAL</w:t>
      </w:r>
    </w:p>
    <w:p w14:paraId="1FD34280" w14:textId="77777777" w:rsidR="002B0FC6" w:rsidRDefault="002B0FC6"/>
    <w:p w14:paraId="06AAF395" w14:textId="77777777" w:rsidR="002B0FC6" w:rsidRDefault="002B0FC6">
      <w:pPr>
        <w:rPr>
          <w:rFonts w:ascii="Arial Black" w:hAnsi="Arial Black"/>
        </w:rPr>
      </w:pPr>
      <w:r>
        <w:rPr>
          <w:rFonts w:ascii="Arial Black" w:hAnsi="Arial Black"/>
        </w:rPr>
        <w:t xml:space="preserve">Discussion Questions </w:t>
      </w:r>
    </w:p>
    <w:p w14:paraId="674F4EC1" w14:textId="77777777" w:rsidR="002B0FC6" w:rsidRDefault="002B0FC6">
      <w:pPr>
        <w:rPr>
          <w:sz w:val="28"/>
        </w:rPr>
      </w:pPr>
    </w:p>
    <w:p w14:paraId="688D21B8" w14:textId="77777777" w:rsidR="002B0FC6" w:rsidRDefault="002B0FC6">
      <w:r w:rsidRPr="00ED40C6">
        <w:t>1.</w:t>
      </w:r>
      <w:r>
        <w:t xml:space="preserve">  What is a </w:t>
      </w:r>
      <w:r w:rsidRPr="00AB6612">
        <w:rPr>
          <w:i/>
        </w:rPr>
        <w:t>for</w:t>
      </w:r>
      <w:r>
        <w:t xml:space="preserve"> AGI deduction?  Give three examples.</w:t>
      </w:r>
    </w:p>
    <w:p w14:paraId="0953875C" w14:textId="77777777" w:rsidR="002B0FC6" w:rsidRDefault="002B0FC6"/>
    <w:p w14:paraId="04AF0A0E" w14:textId="77777777" w:rsidR="005521FF" w:rsidRDefault="005521FF" w:rsidP="00E1043D">
      <w:pPr>
        <w:rPr>
          <w:b/>
        </w:rPr>
      </w:pPr>
      <w:r>
        <w:rPr>
          <w:b/>
        </w:rPr>
        <w:t>Answer:</w:t>
      </w:r>
    </w:p>
    <w:p w14:paraId="01330289" w14:textId="756AE89C" w:rsidR="005521FF" w:rsidRPr="004847C7" w:rsidRDefault="005521FF" w:rsidP="005521FF">
      <w:pPr>
        <w:ind w:left="720"/>
        <w:rPr>
          <w:b/>
        </w:rPr>
      </w:pPr>
      <w:r w:rsidRPr="004F6CB0">
        <w:rPr>
          <w:b/>
        </w:rPr>
        <w:t>A deduction for AGI is a deduction permitted under the IRC that is used to calculate AGI.  It can also be thought of as a deduction from gross income to arrive at AGI.  Exam</w:t>
      </w:r>
      <w:r>
        <w:rPr>
          <w:b/>
        </w:rPr>
        <w:t>ples include deductions for IRAs, Keogh</w:t>
      </w:r>
      <w:r w:rsidRPr="004F6CB0">
        <w:rPr>
          <w:b/>
        </w:rPr>
        <w:t>s, or other self-employed qualified pension plans; student loan interest; one-half the self-employment tax; self-employed health insurance deduction; penalty on early withdrawal of savings; and alimony paid.</w:t>
      </w:r>
    </w:p>
    <w:p w14:paraId="647C7D08" w14:textId="4A215E14" w:rsidR="00E1043D" w:rsidRDefault="00E1043D" w:rsidP="00E1043D">
      <w:pPr>
        <w:rPr>
          <w:b/>
        </w:rPr>
      </w:pPr>
      <w:r>
        <w:rPr>
          <w:b/>
        </w:rPr>
        <w:t>Learning Objective: 0</w:t>
      </w:r>
      <w:r w:rsidR="000238AD">
        <w:rPr>
          <w:b/>
        </w:rPr>
        <w:t>2</w:t>
      </w:r>
      <w:r>
        <w:rPr>
          <w:b/>
        </w:rPr>
        <w:t>-0</w:t>
      </w:r>
      <w:r w:rsidR="000238AD">
        <w:rPr>
          <w:b/>
        </w:rPr>
        <w:t>1</w:t>
      </w:r>
    </w:p>
    <w:p w14:paraId="16D586FB" w14:textId="216AA175" w:rsidR="000238AD" w:rsidRDefault="00E1043D" w:rsidP="00E1043D">
      <w:pPr>
        <w:rPr>
          <w:b/>
        </w:rPr>
      </w:pPr>
      <w:r>
        <w:rPr>
          <w:b/>
        </w:rPr>
        <w:t xml:space="preserve">Topic: </w:t>
      </w:r>
      <w:r w:rsidR="000238AD">
        <w:rPr>
          <w:b/>
        </w:rPr>
        <w:t>Form 1040</w:t>
      </w:r>
    </w:p>
    <w:p w14:paraId="18A81451" w14:textId="77777777" w:rsidR="00E1043D" w:rsidRDefault="00E1043D" w:rsidP="00E1043D">
      <w:pPr>
        <w:rPr>
          <w:b/>
        </w:rPr>
      </w:pPr>
      <w:r>
        <w:rPr>
          <w:b/>
        </w:rPr>
        <w:t>Difficulty: 1 Easy</w:t>
      </w:r>
    </w:p>
    <w:p w14:paraId="032025B2" w14:textId="77C5FACA" w:rsidR="002B0FC6" w:rsidRPr="004847C7" w:rsidRDefault="005B4410" w:rsidP="00E1043D">
      <w:pPr>
        <w:rPr>
          <w:b/>
        </w:rPr>
      </w:pPr>
      <w:r>
        <w:rPr>
          <w:b/>
        </w:rPr>
        <w:t>Feedback:</w:t>
      </w:r>
      <w:r w:rsidRPr="004F6CB0">
        <w:rPr>
          <w:b/>
        </w:rPr>
        <w:t xml:space="preserve"> </w:t>
      </w:r>
    </w:p>
    <w:p w14:paraId="0352CEF9" w14:textId="77777777" w:rsidR="002B0FC6" w:rsidRPr="00201B29" w:rsidRDefault="00B55E68">
      <w:pPr>
        <w:rPr>
          <w:b/>
        </w:rPr>
      </w:pPr>
      <w:r>
        <w:rPr>
          <w:b/>
        </w:rPr>
        <w:t>EA</w:t>
      </w:r>
      <w:r w:rsidR="00201B29">
        <w:rPr>
          <w:b/>
        </w:rPr>
        <w:t>: Yes</w:t>
      </w:r>
    </w:p>
    <w:p w14:paraId="1ADAC781" w14:textId="354EFF87" w:rsidR="002B0FC6" w:rsidRDefault="002B0FC6"/>
    <w:p w14:paraId="32ADA3A7" w14:textId="77777777" w:rsidR="00CF4E25" w:rsidRDefault="00CF4E25"/>
    <w:p w14:paraId="56246E4F" w14:textId="77777777" w:rsidR="002B0FC6" w:rsidRPr="00F33A07" w:rsidRDefault="002B0FC6">
      <w:pPr>
        <w:rPr>
          <w:b/>
        </w:rPr>
      </w:pPr>
      <w:r w:rsidRPr="00ED40C6">
        <w:t>2.</w:t>
      </w:r>
      <w:r>
        <w:t xml:space="preserve">  What are the five types of filing status?</w:t>
      </w:r>
    </w:p>
    <w:p w14:paraId="4EA8A5B7" w14:textId="77777777" w:rsidR="002B0FC6" w:rsidRDefault="002B0FC6"/>
    <w:p w14:paraId="3FCE27A2" w14:textId="77777777" w:rsidR="005521FF" w:rsidRDefault="005521FF" w:rsidP="000238AD">
      <w:pPr>
        <w:rPr>
          <w:b/>
        </w:rPr>
      </w:pPr>
      <w:r>
        <w:rPr>
          <w:b/>
        </w:rPr>
        <w:t>Answer:</w:t>
      </w:r>
    </w:p>
    <w:p w14:paraId="01F3F2A3" w14:textId="77777777" w:rsidR="005521FF" w:rsidRPr="004F6CB0" w:rsidRDefault="005521FF" w:rsidP="005521FF">
      <w:pPr>
        <w:ind w:left="576"/>
        <w:rPr>
          <w:b/>
        </w:rPr>
      </w:pPr>
      <w:r w:rsidRPr="004F6CB0">
        <w:rPr>
          <w:b/>
        </w:rPr>
        <w:t>The five types of filing status are:</w:t>
      </w:r>
    </w:p>
    <w:p w14:paraId="06B01230" w14:textId="77777777" w:rsidR="005521FF" w:rsidRPr="004F6CB0" w:rsidRDefault="005521FF" w:rsidP="005521FF">
      <w:pPr>
        <w:ind w:left="1152"/>
        <w:rPr>
          <w:b/>
        </w:rPr>
      </w:pPr>
      <w:r w:rsidRPr="004F6CB0">
        <w:rPr>
          <w:b/>
        </w:rPr>
        <w:tab/>
        <w:t>Single</w:t>
      </w:r>
    </w:p>
    <w:p w14:paraId="2BB66D0B" w14:textId="77777777" w:rsidR="005521FF" w:rsidRPr="004F6CB0" w:rsidRDefault="005521FF" w:rsidP="005521FF">
      <w:pPr>
        <w:ind w:left="1152"/>
        <w:rPr>
          <w:b/>
        </w:rPr>
      </w:pPr>
      <w:r w:rsidRPr="004F6CB0">
        <w:rPr>
          <w:b/>
        </w:rPr>
        <w:tab/>
        <w:t>Married filing a joint return</w:t>
      </w:r>
    </w:p>
    <w:p w14:paraId="108212E9" w14:textId="77777777" w:rsidR="005521FF" w:rsidRPr="004F6CB0" w:rsidRDefault="005521FF" w:rsidP="005521FF">
      <w:pPr>
        <w:ind w:left="1152"/>
        <w:rPr>
          <w:b/>
        </w:rPr>
      </w:pPr>
      <w:r w:rsidRPr="004F6CB0">
        <w:rPr>
          <w:b/>
        </w:rPr>
        <w:tab/>
        <w:t>Married filing separate returns</w:t>
      </w:r>
    </w:p>
    <w:p w14:paraId="691C29A7" w14:textId="77777777" w:rsidR="005521FF" w:rsidRPr="004F6CB0" w:rsidRDefault="005521FF" w:rsidP="005521FF">
      <w:pPr>
        <w:ind w:left="1152"/>
        <w:rPr>
          <w:b/>
        </w:rPr>
      </w:pPr>
      <w:r w:rsidRPr="004F6CB0">
        <w:rPr>
          <w:b/>
        </w:rPr>
        <w:tab/>
        <w:t>Head of household</w:t>
      </w:r>
    </w:p>
    <w:p w14:paraId="7876EC47" w14:textId="77777777" w:rsidR="005521FF" w:rsidRPr="004F6CB0" w:rsidRDefault="005521FF" w:rsidP="005521FF">
      <w:pPr>
        <w:ind w:left="1152"/>
        <w:rPr>
          <w:b/>
        </w:rPr>
      </w:pPr>
      <w:r w:rsidRPr="004F6CB0">
        <w:rPr>
          <w:b/>
        </w:rPr>
        <w:tab/>
        <w:t>Qualifying widow(er)</w:t>
      </w:r>
      <w:r>
        <w:rPr>
          <w:b/>
        </w:rPr>
        <w:t xml:space="preserve"> with dependent child</w:t>
      </w:r>
    </w:p>
    <w:p w14:paraId="36EA2F3A" w14:textId="62D33AAE" w:rsidR="000238AD" w:rsidRDefault="000238AD" w:rsidP="000238AD">
      <w:pPr>
        <w:rPr>
          <w:b/>
        </w:rPr>
      </w:pPr>
      <w:r>
        <w:rPr>
          <w:b/>
        </w:rPr>
        <w:t>Learning Objective: 02-02</w:t>
      </w:r>
    </w:p>
    <w:p w14:paraId="5122A46D" w14:textId="77777777" w:rsidR="000238AD" w:rsidRDefault="000238AD" w:rsidP="000238AD">
      <w:pPr>
        <w:rPr>
          <w:b/>
        </w:rPr>
      </w:pPr>
      <w:r>
        <w:rPr>
          <w:b/>
        </w:rPr>
        <w:t>Topic: Filing Status</w:t>
      </w:r>
    </w:p>
    <w:p w14:paraId="390ADA11" w14:textId="77777777" w:rsidR="000238AD" w:rsidRDefault="000238AD" w:rsidP="000238AD">
      <w:pPr>
        <w:rPr>
          <w:b/>
        </w:rPr>
      </w:pPr>
      <w:r>
        <w:rPr>
          <w:b/>
        </w:rPr>
        <w:t>Difficulty: 1 Easy</w:t>
      </w:r>
    </w:p>
    <w:p w14:paraId="7BA21D1A" w14:textId="05536B03" w:rsidR="002B0FC6" w:rsidRPr="004F6CB0" w:rsidRDefault="005B4410" w:rsidP="005521FF">
      <w:pPr>
        <w:rPr>
          <w:b/>
        </w:rPr>
      </w:pPr>
      <w:r>
        <w:rPr>
          <w:b/>
        </w:rPr>
        <w:t>Feedback:</w:t>
      </w:r>
      <w:r w:rsidRPr="004F6CB0">
        <w:rPr>
          <w:b/>
        </w:rPr>
        <w:t xml:space="preserve"> </w:t>
      </w:r>
    </w:p>
    <w:p w14:paraId="15437B9D" w14:textId="77777777" w:rsidR="002B0FC6" w:rsidRPr="00201B29" w:rsidRDefault="00B55E68">
      <w:pPr>
        <w:rPr>
          <w:b/>
        </w:rPr>
      </w:pPr>
      <w:r>
        <w:rPr>
          <w:b/>
        </w:rPr>
        <w:t>EA</w:t>
      </w:r>
      <w:r w:rsidR="00201B29">
        <w:rPr>
          <w:b/>
        </w:rPr>
        <w:t>: Yes</w:t>
      </w:r>
    </w:p>
    <w:p w14:paraId="58E9F19A" w14:textId="4A6C0DB1" w:rsidR="002B0FC6" w:rsidRDefault="002B0FC6"/>
    <w:p w14:paraId="2E5618D7" w14:textId="77777777" w:rsidR="00CF4E25" w:rsidRDefault="00CF4E25"/>
    <w:p w14:paraId="21E68A4C" w14:textId="77777777" w:rsidR="002B0FC6" w:rsidRDefault="002B0FC6">
      <w:r w:rsidRPr="00ED40C6">
        <w:t>3.</w:t>
      </w:r>
      <w:r>
        <w:t xml:space="preserve">  What qualifications are necessary to file as head of household?</w:t>
      </w:r>
    </w:p>
    <w:p w14:paraId="245447EC" w14:textId="77777777" w:rsidR="002B0FC6" w:rsidRDefault="002B0FC6"/>
    <w:p w14:paraId="3741D125" w14:textId="77777777" w:rsidR="005521FF" w:rsidRDefault="005521FF" w:rsidP="004F4C45">
      <w:pPr>
        <w:rPr>
          <w:b/>
        </w:rPr>
      </w:pPr>
      <w:r>
        <w:rPr>
          <w:b/>
        </w:rPr>
        <w:t>Answer:</w:t>
      </w:r>
    </w:p>
    <w:p w14:paraId="5AC09455" w14:textId="1B07ACD2" w:rsidR="005521FF" w:rsidRPr="002C43AC" w:rsidRDefault="005521FF" w:rsidP="005521FF">
      <w:pPr>
        <w:ind w:left="720"/>
        <w:rPr>
          <w:b/>
        </w:rPr>
      </w:pPr>
      <w:r>
        <w:rPr>
          <w:b/>
        </w:rPr>
        <w:t>T</w:t>
      </w:r>
      <w:r w:rsidRPr="00E90827">
        <w:rPr>
          <w:b/>
        </w:rPr>
        <w:t>o qualify as head of household, the taxpayer must be unmarried at the end of the tax year, be a U.S. citizen or resident throughout the year, not be a qualifying widow(er), and maintain a household that is the principal place of</w:t>
      </w:r>
      <w:r>
        <w:rPr>
          <w:b/>
        </w:rPr>
        <w:t xml:space="preserve"> abode of</w:t>
      </w:r>
      <w:r w:rsidRPr="00E90827">
        <w:rPr>
          <w:b/>
        </w:rPr>
        <w:t xml:space="preserve"> a </w:t>
      </w:r>
      <w:r w:rsidRPr="00E90827">
        <w:rPr>
          <w:b/>
          <w:i/>
        </w:rPr>
        <w:t>qualifying person</w:t>
      </w:r>
      <w:r w:rsidRPr="00E90827">
        <w:rPr>
          <w:b/>
        </w:rPr>
        <w:t xml:space="preserve"> for more than half the year</w:t>
      </w:r>
      <w:r>
        <w:rPr>
          <w:b/>
        </w:rPr>
        <w:t xml:space="preserve"> or pay more than half the costs of maintaining a separate household for the taxpayer’s mother </w:t>
      </w:r>
      <w:r>
        <w:rPr>
          <w:b/>
        </w:rPr>
        <w:lastRenderedPageBreak/>
        <w:t>or father if the mother or father qualifies as a dependent of the taxpayer</w:t>
      </w:r>
      <w:r w:rsidRPr="00E90827">
        <w:rPr>
          <w:b/>
        </w:rPr>
        <w:t xml:space="preserve">.  Temporary absences, such as attending school do not disqualify the person under this section.  </w:t>
      </w:r>
    </w:p>
    <w:p w14:paraId="5057F90F" w14:textId="7301544D" w:rsidR="004F4C45" w:rsidRDefault="004F4C45" w:rsidP="004F4C45">
      <w:pPr>
        <w:rPr>
          <w:b/>
        </w:rPr>
      </w:pPr>
      <w:r>
        <w:rPr>
          <w:b/>
        </w:rPr>
        <w:t>Learning Objective: 02-02</w:t>
      </w:r>
    </w:p>
    <w:p w14:paraId="59FA837F" w14:textId="77777777" w:rsidR="004F4C45" w:rsidRDefault="004F4C45" w:rsidP="004F4C45">
      <w:pPr>
        <w:rPr>
          <w:b/>
        </w:rPr>
      </w:pPr>
      <w:r>
        <w:rPr>
          <w:b/>
        </w:rPr>
        <w:t>Topic: Filing Status</w:t>
      </w:r>
    </w:p>
    <w:p w14:paraId="7A93912D" w14:textId="77777777" w:rsidR="004F4C45" w:rsidRDefault="004F4C45" w:rsidP="004F4C45">
      <w:pPr>
        <w:rPr>
          <w:b/>
        </w:rPr>
      </w:pPr>
      <w:r>
        <w:rPr>
          <w:b/>
        </w:rPr>
        <w:t>Difficulty: 1 Easy</w:t>
      </w:r>
    </w:p>
    <w:p w14:paraId="0A3556B9" w14:textId="107DA525" w:rsidR="002B0FC6" w:rsidRPr="002C43AC" w:rsidRDefault="004F4C45" w:rsidP="004F4C45">
      <w:pPr>
        <w:rPr>
          <w:b/>
        </w:rPr>
      </w:pPr>
      <w:r>
        <w:rPr>
          <w:b/>
        </w:rPr>
        <w:t>Feedback</w:t>
      </w:r>
      <w:r w:rsidR="005521FF">
        <w:rPr>
          <w:b/>
        </w:rPr>
        <w:t>:</w:t>
      </w:r>
      <w:r w:rsidR="002B0FC6" w:rsidRPr="00E90827">
        <w:rPr>
          <w:b/>
        </w:rPr>
        <w:t xml:space="preserve"> </w:t>
      </w:r>
    </w:p>
    <w:p w14:paraId="3B4CB5EC" w14:textId="77777777" w:rsidR="002B0FC6" w:rsidRPr="00201B29" w:rsidRDefault="00B55E68">
      <w:pPr>
        <w:rPr>
          <w:b/>
        </w:rPr>
      </w:pPr>
      <w:r>
        <w:rPr>
          <w:b/>
        </w:rPr>
        <w:t>EA</w:t>
      </w:r>
      <w:r w:rsidR="00201B29">
        <w:rPr>
          <w:b/>
        </w:rPr>
        <w:t>: Yes</w:t>
      </w:r>
    </w:p>
    <w:p w14:paraId="08EBF9DA" w14:textId="3803CC45" w:rsidR="002B0FC6" w:rsidRDefault="002B0FC6"/>
    <w:p w14:paraId="04C03695" w14:textId="77777777" w:rsidR="00CF4E25" w:rsidRDefault="00CF4E25"/>
    <w:p w14:paraId="5FDCCEE0" w14:textId="49D2ECA4" w:rsidR="002B0FC6" w:rsidRPr="00EB7F26" w:rsidRDefault="002B0FC6">
      <w:pPr>
        <w:rPr>
          <w:b/>
        </w:rPr>
      </w:pPr>
      <w:r w:rsidRPr="00ED40C6">
        <w:t>4.</w:t>
      </w:r>
      <w:r w:rsidR="007135CF">
        <w:t xml:space="preserve">  </w:t>
      </w:r>
      <w:r>
        <w:t xml:space="preserve">George and Debbie were legally married on December 31, </w:t>
      </w:r>
      <w:r w:rsidR="008E231B">
        <w:t>2018</w:t>
      </w:r>
      <w:r>
        <w:t xml:space="preserve">.  Can they file their </w:t>
      </w:r>
      <w:r w:rsidR="008E231B">
        <w:t xml:space="preserve">2018 </w:t>
      </w:r>
      <w:r>
        <w:t>income tax return using the status of married filing jointly?  Why or why not?  What other filing status choices do they have, if any?</w:t>
      </w:r>
    </w:p>
    <w:p w14:paraId="34F9476F" w14:textId="77777777" w:rsidR="002B0FC6" w:rsidRDefault="002B0FC6"/>
    <w:p w14:paraId="64DAEDA5" w14:textId="77777777" w:rsidR="005521FF" w:rsidRDefault="005521FF" w:rsidP="00602FA5">
      <w:pPr>
        <w:rPr>
          <w:b/>
        </w:rPr>
      </w:pPr>
      <w:r>
        <w:rPr>
          <w:b/>
        </w:rPr>
        <w:t>Answer:</w:t>
      </w:r>
    </w:p>
    <w:p w14:paraId="73E9A811" w14:textId="77777777" w:rsidR="005521FF" w:rsidRPr="006476B7" w:rsidRDefault="005521FF" w:rsidP="005521FF">
      <w:pPr>
        <w:ind w:left="720"/>
        <w:rPr>
          <w:b/>
        </w:rPr>
      </w:pPr>
      <w:r w:rsidRPr="004F6CB0">
        <w:rPr>
          <w:b/>
        </w:rPr>
        <w:t xml:space="preserve">Yes, </w:t>
      </w:r>
      <w:r>
        <w:rPr>
          <w:b/>
        </w:rPr>
        <w:t>George and Debbie</w:t>
      </w:r>
      <w:r w:rsidRPr="004F6CB0">
        <w:rPr>
          <w:b/>
        </w:rPr>
        <w:t xml:space="preserve"> can file using the filing status of married filing jointly.  The requirement for this status is that the couple be legally married on the last day of the tax year.  Alternatively, the couple could choose to use the married filing separate status.</w:t>
      </w:r>
    </w:p>
    <w:p w14:paraId="5A3641EB" w14:textId="3DDBC6AB" w:rsidR="00602FA5" w:rsidRDefault="00602FA5" w:rsidP="00602FA5">
      <w:pPr>
        <w:rPr>
          <w:b/>
        </w:rPr>
      </w:pPr>
      <w:r>
        <w:rPr>
          <w:b/>
        </w:rPr>
        <w:t>Learning Objective: 02-02</w:t>
      </w:r>
    </w:p>
    <w:p w14:paraId="6E8BB0FB" w14:textId="77777777" w:rsidR="00602FA5" w:rsidRDefault="00602FA5" w:rsidP="00602FA5">
      <w:pPr>
        <w:rPr>
          <w:b/>
        </w:rPr>
      </w:pPr>
      <w:r>
        <w:rPr>
          <w:b/>
        </w:rPr>
        <w:t>Topic: Filing Status</w:t>
      </w:r>
    </w:p>
    <w:p w14:paraId="00117A82" w14:textId="77777777" w:rsidR="00602FA5" w:rsidRDefault="00602FA5" w:rsidP="00602FA5">
      <w:pPr>
        <w:rPr>
          <w:b/>
        </w:rPr>
      </w:pPr>
      <w:r>
        <w:rPr>
          <w:b/>
        </w:rPr>
        <w:t>Difficulty: 1 Easy</w:t>
      </w:r>
    </w:p>
    <w:p w14:paraId="3995814D" w14:textId="5DED4E82" w:rsidR="002B0FC6" w:rsidRPr="006476B7" w:rsidRDefault="00602FA5" w:rsidP="00602FA5">
      <w:pPr>
        <w:rPr>
          <w:b/>
        </w:rPr>
      </w:pPr>
      <w:r>
        <w:rPr>
          <w:b/>
        </w:rPr>
        <w:t xml:space="preserve">Feedback: </w:t>
      </w:r>
    </w:p>
    <w:p w14:paraId="378E4A08" w14:textId="77777777" w:rsidR="002B0FC6" w:rsidRPr="00201B29" w:rsidRDefault="00875E3F" w:rsidP="00963956">
      <w:pPr>
        <w:rPr>
          <w:b/>
        </w:rPr>
      </w:pPr>
      <w:r>
        <w:rPr>
          <w:b/>
        </w:rPr>
        <w:t>EA</w:t>
      </w:r>
      <w:r w:rsidR="00201B29">
        <w:rPr>
          <w:b/>
        </w:rPr>
        <w:t>: Yes</w:t>
      </w:r>
    </w:p>
    <w:p w14:paraId="68BADAF6" w14:textId="5CFA987E" w:rsidR="002B0FC6" w:rsidRDefault="002B0FC6" w:rsidP="00963956"/>
    <w:p w14:paraId="14B8F39E" w14:textId="77777777" w:rsidR="00CF4E25" w:rsidRDefault="00CF4E25" w:rsidP="00963956"/>
    <w:p w14:paraId="636F0933" w14:textId="3F17B6FC" w:rsidR="002B0FC6" w:rsidRDefault="002B0FC6" w:rsidP="00963956">
      <w:r w:rsidRPr="00ED40C6">
        <w:t>5.</w:t>
      </w:r>
      <w:r>
        <w:t xml:space="preserve">  </w:t>
      </w:r>
      <w:r w:rsidR="008E231B">
        <w:t>Why is it important to determine if the taxpayer has dependents to be claimed on the income tax return?</w:t>
      </w:r>
    </w:p>
    <w:p w14:paraId="35C0D0B4" w14:textId="77777777" w:rsidR="002B0FC6" w:rsidRDefault="002B0FC6"/>
    <w:p w14:paraId="1745DEBF" w14:textId="47137DCF" w:rsidR="005521FF" w:rsidRDefault="005521FF" w:rsidP="00245835">
      <w:pPr>
        <w:rPr>
          <w:b/>
        </w:rPr>
      </w:pPr>
      <w:r>
        <w:rPr>
          <w:b/>
        </w:rPr>
        <w:t>Answer:</w:t>
      </w:r>
    </w:p>
    <w:p w14:paraId="51CE3827" w14:textId="0BD3C31B" w:rsidR="005521FF" w:rsidRDefault="005521FF" w:rsidP="005521FF">
      <w:pPr>
        <w:ind w:left="720"/>
        <w:rPr>
          <w:b/>
        </w:rPr>
      </w:pPr>
      <w:r>
        <w:rPr>
          <w:b/>
        </w:rPr>
        <w:t xml:space="preserve">The existence and number of dependents affect the determination of total tax liability in areas such as child credits and filing status.  </w:t>
      </w:r>
    </w:p>
    <w:p w14:paraId="411367CD" w14:textId="65E18205" w:rsidR="00A778DB" w:rsidRDefault="00245835" w:rsidP="00245835">
      <w:pPr>
        <w:rPr>
          <w:b/>
        </w:rPr>
      </w:pPr>
      <w:r w:rsidRPr="00A778DB">
        <w:rPr>
          <w:b/>
        </w:rPr>
        <w:t xml:space="preserve">Learning Objective: 02-03 </w:t>
      </w:r>
    </w:p>
    <w:p w14:paraId="351C4088" w14:textId="741A9ADC" w:rsidR="00245835" w:rsidRDefault="00245835" w:rsidP="00245835">
      <w:pPr>
        <w:rPr>
          <w:b/>
        </w:rPr>
      </w:pPr>
      <w:r>
        <w:rPr>
          <w:b/>
        </w:rPr>
        <w:t xml:space="preserve">Topic: </w:t>
      </w:r>
      <w:r w:rsidR="006870AC">
        <w:rPr>
          <w:b/>
        </w:rPr>
        <w:t>Dependen</w:t>
      </w:r>
      <w:r w:rsidR="00D609E5">
        <w:rPr>
          <w:b/>
        </w:rPr>
        <w:t>ts</w:t>
      </w:r>
    </w:p>
    <w:p w14:paraId="17E46020" w14:textId="77777777" w:rsidR="00245835" w:rsidRDefault="00245835" w:rsidP="00245835">
      <w:pPr>
        <w:rPr>
          <w:b/>
        </w:rPr>
      </w:pPr>
      <w:r>
        <w:rPr>
          <w:b/>
        </w:rPr>
        <w:t>Difficulty: 1 Easy</w:t>
      </w:r>
    </w:p>
    <w:p w14:paraId="2F486060" w14:textId="7B20CDE7" w:rsidR="002B0FC6" w:rsidRDefault="00245835" w:rsidP="00245835">
      <w:r>
        <w:rPr>
          <w:b/>
        </w:rPr>
        <w:t xml:space="preserve">Feedback: </w:t>
      </w:r>
    </w:p>
    <w:p w14:paraId="06A617EC" w14:textId="77777777" w:rsidR="002B0FC6" w:rsidRPr="00201B29" w:rsidRDefault="00875E3F">
      <w:pPr>
        <w:rPr>
          <w:b/>
        </w:rPr>
      </w:pPr>
      <w:r>
        <w:rPr>
          <w:b/>
        </w:rPr>
        <w:t>EA</w:t>
      </w:r>
      <w:r w:rsidR="00201B29">
        <w:rPr>
          <w:b/>
        </w:rPr>
        <w:t>: Yes</w:t>
      </w:r>
    </w:p>
    <w:p w14:paraId="2CF0726E" w14:textId="16669FB6" w:rsidR="002B0FC6" w:rsidRDefault="002B0FC6" w:rsidP="00AE7ED5"/>
    <w:p w14:paraId="7A09BC24" w14:textId="77777777" w:rsidR="00CF4E25" w:rsidRDefault="00CF4E25" w:rsidP="00AE7ED5"/>
    <w:p w14:paraId="1F62BA8F" w14:textId="77777777" w:rsidR="002B0FC6" w:rsidRDefault="002B0FC6" w:rsidP="00AE7ED5">
      <w:r w:rsidRPr="00ED40C6">
        <w:t>6.</w:t>
      </w:r>
      <w:r>
        <w:t xml:space="preserve">  What are the three general tests that a qualifying person must meet to be a dependent of the taxpayer?  </w:t>
      </w:r>
    </w:p>
    <w:p w14:paraId="299BB633" w14:textId="77777777" w:rsidR="002B0FC6" w:rsidRDefault="002B0FC6"/>
    <w:p w14:paraId="10A1DFDD" w14:textId="0594B09B" w:rsidR="005521FF" w:rsidRDefault="005521FF" w:rsidP="0062135C">
      <w:pPr>
        <w:rPr>
          <w:b/>
        </w:rPr>
      </w:pPr>
      <w:r>
        <w:rPr>
          <w:b/>
        </w:rPr>
        <w:t>Answer:</w:t>
      </w:r>
    </w:p>
    <w:p w14:paraId="038E8D4A" w14:textId="77777777" w:rsidR="005521FF" w:rsidRDefault="005521FF" w:rsidP="005521FF">
      <w:pPr>
        <w:ind w:left="720"/>
        <w:rPr>
          <w:b/>
        </w:rPr>
      </w:pPr>
      <w:r>
        <w:rPr>
          <w:b/>
        </w:rPr>
        <w:t>To be a dependent of the taxpayer, a qualifying child and a qualifying relative must meet the three general tests:  dependent taxpayer test, joint return test and citizen or resident test.</w:t>
      </w:r>
    </w:p>
    <w:p w14:paraId="55A9897C" w14:textId="3BB3E0FC" w:rsidR="0062135C" w:rsidRDefault="0062135C" w:rsidP="0062135C">
      <w:pPr>
        <w:rPr>
          <w:b/>
        </w:rPr>
      </w:pPr>
      <w:r>
        <w:rPr>
          <w:b/>
        </w:rPr>
        <w:lastRenderedPageBreak/>
        <w:t>Learning Objective: 02-</w:t>
      </w:r>
      <w:r w:rsidR="00F66497">
        <w:rPr>
          <w:b/>
        </w:rPr>
        <w:t>03</w:t>
      </w:r>
    </w:p>
    <w:p w14:paraId="640C3469" w14:textId="4A456935" w:rsidR="0062135C" w:rsidRDefault="0062135C" w:rsidP="0062135C">
      <w:pPr>
        <w:rPr>
          <w:b/>
        </w:rPr>
      </w:pPr>
      <w:r>
        <w:rPr>
          <w:b/>
        </w:rPr>
        <w:t>Topic: Dependen</w:t>
      </w:r>
      <w:r w:rsidR="00D609E5">
        <w:rPr>
          <w:b/>
        </w:rPr>
        <w:t>ts</w:t>
      </w:r>
    </w:p>
    <w:p w14:paraId="43437C3B" w14:textId="77777777" w:rsidR="0062135C" w:rsidRDefault="0062135C" w:rsidP="0062135C">
      <w:pPr>
        <w:rPr>
          <w:b/>
        </w:rPr>
      </w:pPr>
      <w:r>
        <w:rPr>
          <w:b/>
        </w:rPr>
        <w:t>Difficulty: 1 Easy</w:t>
      </w:r>
    </w:p>
    <w:p w14:paraId="0F01C658" w14:textId="5001DE64" w:rsidR="002B0FC6" w:rsidRDefault="0062135C" w:rsidP="0062135C">
      <w:pPr>
        <w:rPr>
          <w:b/>
        </w:rPr>
      </w:pPr>
      <w:r>
        <w:rPr>
          <w:b/>
        </w:rPr>
        <w:t xml:space="preserve">Feedback: </w:t>
      </w:r>
    </w:p>
    <w:p w14:paraId="5222C874" w14:textId="77777777" w:rsidR="002B0FC6" w:rsidRDefault="000403A3" w:rsidP="00B8549A">
      <w:pPr>
        <w:rPr>
          <w:b/>
        </w:rPr>
      </w:pPr>
      <w:r>
        <w:rPr>
          <w:b/>
        </w:rPr>
        <w:t>EA</w:t>
      </w:r>
      <w:r w:rsidR="00201B29">
        <w:rPr>
          <w:b/>
        </w:rPr>
        <w:t>: Yes</w:t>
      </w:r>
    </w:p>
    <w:p w14:paraId="1B70E39C" w14:textId="6283A5AA" w:rsidR="002B0FC6" w:rsidRDefault="002B0FC6" w:rsidP="00B8549A"/>
    <w:p w14:paraId="6F775CDF" w14:textId="77777777" w:rsidR="00CF4E25" w:rsidRDefault="00CF4E25" w:rsidP="00B8549A"/>
    <w:p w14:paraId="54D88680" w14:textId="77777777" w:rsidR="002B0FC6" w:rsidRDefault="002B0FC6" w:rsidP="00B8549A">
      <w:r w:rsidRPr="00ED40C6">
        <w:t>7.</w:t>
      </w:r>
      <w:r w:rsidR="006E721E">
        <w:t xml:space="preserve">  </w:t>
      </w:r>
      <w:r>
        <w:t>What are the five specific tests necessary to be a qualifying child of the taxpayer?</w:t>
      </w:r>
    </w:p>
    <w:p w14:paraId="11ACCA7F" w14:textId="77777777" w:rsidR="002B0FC6" w:rsidRDefault="002B0FC6" w:rsidP="00B8549A">
      <w:pPr>
        <w:rPr>
          <w:b/>
        </w:rPr>
      </w:pPr>
    </w:p>
    <w:p w14:paraId="354DE2C7" w14:textId="67638F45" w:rsidR="005521FF" w:rsidRDefault="005521FF" w:rsidP="00E81AD4">
      <w:pPr>
        <w:rPr>
          <w:b/>
        </w:rPr>
      </w:pPr>
      <w:r>
        <w:rPr>
          <w:b/>
        </w:rPr>
        <w:t>Answer:</w:t>
      </w:r>
    </w:p>
    <w:p w14:paraId="717C25DA" w14:textId="579F5467" w:rsidR="005521FF" w:rsidRDefault="005521FF" w:rsidP="005521FF">
      <w:pPr>
        <w:ind w:left="720"/>
        <w:rPr>
          <w:b/>
        </w:rPr>
      </w:pPr>
      <w:r>
        <w:rPr>
          <w:b/>
        </w:rPr>
        <w:t xml:space="preserve">A person is a qualifying child if he or she meets all five of the following tests:  relationship test, age test, residency test, support test, and special test - for qualifying child of more than one taxpayer.  </w:t>
      </w:r>
    </w:p>
    <w:p w14:paraId="2CE1367D" w14:textId="63E1FF60" w:rsidR="00E81AD4" w:rsidRDefault="00E81AD4" w:rsidP="00E81AD4">
      <w:pPr>
        <w:rPr>
          <w:b/>
        </w:rPr>
      </w:pPr>
      <w:r>
        <w:rPr>
          <w:b/>
        </w:rPr>
        <w:t>Learning Objective: 02-</w:t>
      </w:r>
      <w:r w:rsidR="00F66497">
        <w:rPr>
          <w:b/>
        </w:rPr>
        <w:t>03</w:t>
      </w:r>
    </w:p>
    <w:p w14:paraId="56F436C5" w14:textId="700F0001" w:rsidR="00E81AD4" w:rsidRDefault="00E81AD4" w:rsidP="00E81AD4">
      <w:pPr>
        <w:rPr>
          <w:b/>
        </w:rPr>
      </w:pPr>
      <w:r>
        <w:rPr>
          <w:b/>
        </w:rPr>
        <w:t>Topic: Dependen</w:t>
      </w:r>
      <w:r w:rsidR="00064F15">
        <w:rPr>
          <w:b/>
        </w:rPr>
        <w:t>ts</w:t>
      </w:r>
    </w:p>
    <w:p w14:paraId="71E609D7" w14:textId="77777777" w:rsidR="00E81AD4" w:rsidRDefault="00E81AD4" w:rsidP="00E81AD4">
      <w:pPr>
        <w:rPr>
          <w:b/>
        </w:rPr>
      </w:pPr>
      <w:r>
        <w:rPr>
          <w:b/>
        </w:rPr>
        <w:t>Difficulty: 1 Easy</w:t>
      </w:r>
    </w:p>
    <w:p w14:paraId="21147AFD" w14:textId="1C0DC731" w:rsidR="002B0FC6" w:rsidRPr="00F14DBA" w:rsidRDefault="00E81AD4" w:rsidP="00E81AD4">
      <w:pPr>
        <w:rPr>
          <w:b/>
        </w:rPr>
      </w:pPr>
      <w:r>
        <w:rPr>
          <w:b/>
        </w:rPr>
        <w:t xml:space="preserve">Feedback: </w:t>
      </w:r>
    </w:p>
    <w:p w14:paraId="29BEF562" w14:textId="77777777" w:rsidR="00201B29" w:rsidRPr="00F453AB" w:rsidRDefault="00845892" w:rsidP="00201B29">
      <w:pPr>
        <w:rPr>
          <w:b/>
        </w:rPr>
      </w:pPr>
      <w:r>
        <w:rPr>
          <w:b/>
        </w:rPr>
        <w:t>EA</w:t>
      </w:r>
      <w:r w:rsidR="00201B29">
        <w:rPr>
          <w:b/>
        </w:rPr>
        <w:t>: Yes</w:t>
      </w:r>
    </w:p>
    <w:p w14:paraId="1DD8704B" w14:textId="5132C95A" w:rsidR="002B0FC6" w:rsidRDefault="002B0FC6" w:rsidP="00835298"/>
    <w:p w14:paraId="246362BB" w14:textId="77777777" w:rsidR="00CF4E25" w:rsidRDefault="00CF4E25" w:rsidP="00835298"/>
    <w:p w14:paraId="1358AFDC" w14:textId="77777777" w:rsidR="002B0FC6" w:rsidRDefault="002B0FC6" w:rsidP="00835298">
      <w:r w:rsidRPr="00ED40C6">
        <w:t>8.</w:t>
      </w:r>
      <w:r>
        <w:t xml:space="preserve">  What age must a child be at the end of the year to meet the age test under the qualifying child rules?   </w:t>
      </w:r>
    </w:p>
    <w:p w14:paraId="4C5F50C1" w14:textId="77777777" w:rsidR="002B0FC6" w:rsidRDefault="002B0FC6"/>
    <w:p w14:paraId="41BA5E5B" w14:textId="330761CE" w:rsidR="005521FF" w:rsidRDefault="005521FF">
      <w:pPr>
        <w:keepNext/>
        <w:rPr>
          <w:b/>
        </w:rPr>
      </w:pPr>
      <w:r>
        <w:rPr>
          <w:b/>
        </w:rPr>
        <w:t>Answer:</w:t>
      </w:r>
    </w:p>
    <w:p w14:paraId="0F412E6B" w14:textId="0A80296B" w:rsidR="005521FF" w:rsidRPr="00862C7F" w:rsidRDefault="005521FF" w:rsidP="005521FF">
      <w:pPr>
        <w:ind w:left="720"/>
        <w:rPr>
          <w:b/>
        </w:rPr>
      </w:pPr>
      <w:r>
        <w:rPr>
          <w:b/>
        </w:rPr>
        <w:t>At the end of the year, the child must be:  under the age of 19; under the age of 24 and a full-time student; or totally and permanently disabled regardless of age</w:t>
      </w:r>
      <w:r w:rsidRPr="00822D81">
        <w:rPr>
          <w:b/>
        </w:rPr>
        <w:t>.</w:t>
      </w:r>
      <w:r>
        <w:rPr>
          <w:b/>
        </w:rPr>
        <w:t xml:space="preserve">  In addition, the child must be younger than the person claiming the dependency.</w:t>
      </w:r>
    </w:p>
    <w:p w14:paraId="7FA9E10A" w14:textId="71C19581" w:rsidR="00515E54" w:rsidRDefault="00E81AD4">
      <w:pPr>
        <w:keepNext/>
        <w:rPr>
          <w:b/>
        </w:rPr>
      </w:pPr>
      <w:r>
        <w:rPr>
          <w:b/>
        </w:rPr>
        <w:t>Learning Objective: 02-</w:t>
      </w:r>
      <w:r w:rsidR="00F66497">
        <w:rPr>
          <w:b/>
        </w:rPr>
        <w:t>03</w:t>
      </w:r>
    </w:p>
    <w:p w14:paraId="332B302C" w14:textId="2A917970" w:rsidR="00515E54" w:rsidRDefault="00E81AD4">
      <w:pPr>
        <w:keepNext/>
        <w:rPr>
          <w:b/>
        </w:rPr>
      </w:pPr>
      <w:r>
        <w:rPr>
          <w:b/>
        </w:rPr>
        <w:t>Topic: Depende</w:t>
      </w:r>
      <w:r w:rsidR="00064F15">
        <w:rPr>
          <w:b/>
        </w:rPr>
        <w:t>nts</w:t>
      </w:r>
      <w:r w:rsidR="00615AD8">
        <w:rPr>
          <w:b/>
        </w:rPr>
        <w:t>t</w:t>
      </w:r>
    </w:p>
    <w:p w14:paraId="1AE3E56C" w14:textId="77777777" w:rsidR="00E81AD4" w:rsidRDefault="00E81AD4" w:rsidP="00E81AD4">
      <w:pPr>
        <w:rPr>
          <w:b/>
        </w:rPr>
      </w:pPr>
      <w:r>
        <w:rPr>
          <w:b/>
        </w:rPr>
        <w:t>Difficulty: 1 Easy</w:t>
      </w:r>
    </w:p>
    <w:p w14:paraId="33E5271E" w14:textId="121A1FC3" w:rsidR="002B0FC6" w:rsidRPr="00862C7F" w:rsidRDefault="00E81AD4" w:rsidP="00E81AD4">
      <w:pPr>
        <w:rPr>
          <w:b/>
        </w:rPr>
      </w:pPr>
      <w:r>
        <w:rPr>
          <w:b/>
        </w:rPr>
        <w:t xml:space="preserve">Feedback: </w:t>
      </w:r>
    </w:p>
    <w:p w14:paraId="791A7D4A" w14:textId="77777777" w:rsidR="00201B29" w:rsidRPr="00F453AB" w:rsidRDefault="00845892" w:rsidP="00201B29">
      <w:pPr>
        <w:rPr>
          <w:b/>
        </w:rPr>
      </w:pPr>
      <w:r>
        <w:rPr>
          <w:b/>
        </w:rPr>
        <w:t>EA</w:t>
      </w:r>
      <w:r w:rsidR="00201B29">
        <w:rPr>
          <w:b/>
        </w:rPr>
        <w:t>: Yes</w:t>
      </w:r>
    </w:p>
    <w:p w14:paraId="08458675" w14:textId="13CF5C07" w:rsidR="002B0FC6" w:rsidRDefault="002B0FC6" w:rsidP="0079374D"/>
    <w:p w14:paraId="150A45F2" w14:textId="77777777" w:rsidR="00CF4E25" w:rsidRDefault="00CF4E25" w:rsidP="0079374D"/>
    <w:p w14:paraId="6E43F2AB" w14:textId="77777777" w:rsidR="002B0FC6" w:rsidRDefault="002B0FC6" w:rsidP="0079374D">
      <w:r w:rsidRPr="00ED40C6">
        <w:t>9.</w:t>
      </w:r>
      <w:r>
        <w:t xml:space="preserve">  What are the four specific tests necessary to be a qualifying relative of the taxpayer?</w:t>
      </w:r>
    </w:p>
    <w:p w14:paraId="3FC184DB" w14:textId="77777777" w:rsidR="002B0FC6" w:rsidRDefault="002B0FC6"/>
    <w:p w14:paraId="271389C9" w14:textId="26F969FD" w:rsidR="005521FF" w:rsidRDefault="005521FF" w:rsidP="008E0EAB">
      <w:pPr>
        <w:rPr>
          <w:b/>
        </w:rPr>
      </w:pPr>
      <w:r>
        <w:rPr>
          <w:b/>
        </w:rPr>
        <w:t>Answer:</w:t>
      </w:r>
    </w:p>
    <w:p w14:paraId="6ECFCCEF" w14:textId="77777777" w:rsidR="005521FF" w:rsidRPr="00637DE5" w:rsidRDefault="005521FF" w:rsidP="005521FF">
      <w:pPr>
        <w:ind w:left="720"/>
        <w:rPr>
          <w:b/>
        </w:rPr>
      </w:pPr>
      <w:r>
        <w:rPr>
          <w:b/>
        </w:rPr>
        <w:t>A person qualifies as a qualifying relative if he or she meets all four of the following tests:  not a qualifying child test, relationship or member of household test, gross income test, and support test.</w:t>
      </w:r>
    </w:p>
    <w:p w14:paraId="7E128D69" w14:textId="29EC9608" w:rsidR="008E0EAB" w:rsidRDefault="008E0EAB" w:rsidP="008E0EAB">
      <w:pPr>
        <w:rPr>
          <w:b/>
        </w:rPr>
      </w:pPr>
      <w:r>
        <w:rPr>
          <w:b/>
        </w:rPr>
        <w:t>Learning Objective: 02-</w:t>
      </w:r>
      <w:r w:rsidR="00F66497">
        <w:rPr>
          <w:b/>
        </w:rPr>
        <w:t>03</w:t>
      </w:r>
    </w:p>
    <w:p w14:paraId="28C7FCC4" w14:textId="74446A4C" w:rsidR="008E0EAB" w:rsidRDefault="008E0EAB" w:rsidP="008E0EAB">
      <w:pPr>
        <w:rPr>
          <w:b/>
        </w:rPr>
      </w:pPr>
      <w:r>
        <w:rPr>
          <w:b/>
        </w:rPr>
        <w:t>Topic: Dependen</w:t>
      </w:r>
      <w:r w:rsidR="00615AD8">
        <w:rPr>
          <w:b/>
        </w:rPr>
        <w:t>ts</w:t>
      </w:r>
    </w:p>
    <w:p w14:paraId="1B38BC5A" w14:textId="77777777" w:rsidR="008E0EAB" w:rsidRDefault="008E0EAB" w:rsidP="008E0EAB">
      <w:pPr>
        <w:rPr>
          <w:b/>
        </w:rPr>
      </w:pPr>
      <w:r>
        <w:rPr>
          <w:b/>
        </w:rPr>
        <w:t>Difficulty: 1 Easy</w:t>
      </w:r>
    </w:p>
    <w:p w14:paraId="6A9E97AB" w14:textId="086A3DC1" w:rsidR="002B0FC6" w:rsidRPr="00637DE5" w:rsidRDefault="008E0EAB" w:rsidP="008E0EAB">
      <w:pPr>
        <w:rPr>
          <w:b/>
        </w:rPr>
      </w:pPr>
      <w:r>
        <w:rPr>
          <w:b/>
        </w:rPr>
        <w:t xml:space="preserve">Feedback: </w:t>
      </w:r>
    </w:p>
    <w:p w14:paraId="612D6631" w14:textId="77777777" w:rsidR="002B0FC6" w:rsidRDefault="009A0765">
      <w:pPr>
        <w:rPr>
          <w:b/>
        </w:rPr>
      </w:pPr>
      <w:r>
        <w:rPr>
          <w:b/>
        </w:rPr>
        <w:t>EA</w:t>
      </w:r>
      <w:r w:rsidR="00201B29">
        <w:rPr>
          <w:b/>
        </w:rPr>
        <w:t>: Yes</w:t>
      </w:r>
    </w:p>
    <w:p w14:paraId="25B6554C" w14:textId="462A20BE" w:rsidR="008E0EAB" w:rsidRDefault="008E0EAB">
      <w:pPr>
        <w:rPr>
          <w:b/>
        </w:rPr>
      </w:pPr>
    </w:p>
    <w:p w14:paraId="5936EBF8" w14:textId="77777777" w:rsidR="00CF4E25" w:rsidRPr="00201B29" w:rsidRDefault="00CF4E25">
      <w:pPr>
        <w:rPr>
          <w:b/>
        </w:rPr>
      </w:pPr>
    </w:p>
    <w:p w14:paraId="5EF302E0" w14:textId="77777777" w:rsidR="002B0FC6" w:rsidRDefault="002B0FC6">
      <w:r w:rsidRPr="00ED40C6">
        <w:t>10.</w:t>
      </w:r>
      <w:r>
        <w:t xml:space="preserve">  What is a multiple support agreement, and what is its purpose?</w:t>
      </w:r>
    </w:p>
    <w:p w14:paraId="2BC2230B" w14:textId="77777777" w:rsidR="002B0FC6" w:rsidRDefault="002B0FC6"/>
    <w:p w14:paraId="55AD8417" w14:textId="3FFA12D9" w:rsidR="005521FF" w:rsidRDefault="005521FF" w:rsidP="008E0EAB">
      <w:pPr>
        <w:rPr>
          <w:b/>
        </w:rPr>
      </w:pPr>
      <w:r>
        <w:rPr>
          <w:b/>
        </w:rPr>
        <w:t>Answer:</w:t>
      </w:r>
    </w:p>
    <w:p w14:paraId="36A72FA5" w14:textId="14D5575F" w:rsidR="005521FF" w:rsidRPr="00822D81" w:rsidRDefault="005521FF" w:rsidP="005521FF">
      <w:pPr>
        <w:ind w:left="720"/>
        <w:rPr>
          <w:b/>
        </w:rPr>
      </w:pPr>
      <w:r w:rsidRPr="00822D81">
        <w:rPr>
          <w:b/>
        </w:rPr>
        <w:t xml:space="preserve">Normally, in order to claim someone as a dependent a taxpayer must provide more than half the support of the person.  At times, an individual may receive support from multiple persons, but no one person has provided more than 50% of the support.  In such a case, a multiple support agreement can be signed.  If every one of the persons providing support could claim the individual as a dependent (absent the support test) then one person who provided more than 10% of the support can </w:t>
      </w:r>
      <w:r w:rsidR="00C50666">
        <w:rPr>
          <w:b/>
        </w:rPr>
        <w:t>claim him/her as a dependent</w:t>
      </w:r>
      <w:r w:rsidRPr="00822D81">
        <w:rPr>
          <w:b/>
        </w:rPr>
        <w:t xml:space="preserve"> if all persons sign a written multiple support agreement.</w:t>
      </w:r>
    </w:p>
    <w:p w14:paraId="46DB9579" w14:textId="77777777" w:rsidR="005521FF" w:rsidRDefault="005521FF" w:rsidP="005521FF">
      <w:pPr>
        <w:ind w:left="720"/>
        <w:rPr>
          <w:b/>
        </w:rPr>
      </w:pPr>
    </w:p>
    <w:p w14:paraId="71021633" w14:textId="747C6541" w:rsidR="005521FF" w:rsidRPr="00880838" w:rsidRDefault="005521FF" w:rsidP="005521FF">
      <w:pPr>
        <w:ind w:left="720"/>
        <w:rPr>
          <w:b/>
        </w:rPr>
      </w:pPr>
      <w:r w:rsidRPr="00822D81">
        <w:rPr>
          <w:b/>
        </w:rPr>
        <w:t xml:space="preserve">The purpose of the agreement is so someone can </w:t>
      </w:r>
      <w:r w:rsidR="00222BCA">
        <w:rPr>
          <w:b/>
        </w:rPr>
        <w:t xml:space="preserve">claim the dependent </w:t>
      </w:r>
      <w:r w:rsidRPr="00822D81">
        <w:rPr>
          <w:b/>
        </w:rPr>
        <w:t>rather than no one.  Further, the agreement provides a mechanism such that all parties can agree on who that person should be.</w:t>
      </w:r>
    </w:p>
    <w:p w14:paraId="51C72467" w14:textId="6345617A" w:rsidR="008E0EAB" w:rsidRDefault="008E0EAB" w:rsidP="008E0EAB">
      <w:pPr>
        <w:rPr>
          <w:b/>
        </w:rPr>
      </w:pPr>
      <w:r>
        <w:rPr>
          <w:b/>
        </w:rPr>
        <w:t>Learning Objective: 02-</w:t>
      </w:r>
      <w:r w:rsidR="00F66497">
        <w:rPr>
          <w:b/>
        </w:rPr>
        <w:t>03</w:t>
      </w:r>
    </w:p>
    <w:p w14:paraId="5FCC613A" w14:textId="77B970B1" w:rsidR="008E0EAB" w:rsidRDefault="008E0EAB" w:rsidP="008E0EAB">
      <w:pPr>
        <w:rPr>
          <w:b/>
        </w:rPr>
      </w:pPr>
      <w:r>
        <w:rPr>
          <w:b/>
        </w:rPr>
        <w:t>Topic: Dependen</w:t>
      </w:r>
      <w:r w:rsidR="0025203D">
        <w:rPr>
          <w:b/>
        </w:rPr>
        <w:t>ts</w:t>
      </w:r>
    </w:p>
    <w:p w14:paraId="3EBAD7CB" w14:textId="77777777" w:rsidR="008E0EAB" w:rsidRDefault="008E0EAB" w:rsidP="008E0EAB">
      <w:pPr>
        <w:rPr>
          <w:b/>
        </w:rPr>
      </w:pPr>
      <w:r>
        <w:rPr>
          <w:b/>
        </w:rPr>
        <w:t>Difficulty: 2 Medium</w:t>
      </w:r>
    </w:p>
    <w:p w14:paraId="683E9623" w14:textId="18D82243" w:rsidR="002B0FC6" w:rsidRPr="00880838" w:rsidRDefault="008E0EAB" w:rsidP="005521FF">
      <w:pPr>
        <w:rPr>
          <w:b/>
        </w:rPr>
      </w:pPr>
      <w:r>
        <w:rPr>
          <w:b/>
        </w:rPr>
        <w:t xml:space="preserve">Feedback: </w:t>
      </w:r>
    </w:p>
    <w:p w14:paraId="44129D26" w14:textId="77777777" w:rsidR="00201B29" w:rsidRPr="00F453AB" w:rsidRDefault="009A0765" w:rsidP="00201B29">
      <w:pPr>
        <w:rPr>
          <w:b/>
        </w:rPr>
      </w:pPr>
      <w:r>
        <w:rPr>
          <w:b/>
        </w:rPr>
        <w:t>EA</w:t>
      </w:r>
      <w:r w:rsidR="00201B29">
        <w:rPr>
          <w:b/>
        </w:rPr>
        <w:t>: Yes</w:t>
      </w:r>
    </w:p>
    <w:p w14:paraId="1923A2E2" w14:textId="2B0765DB" w:rsidR="002B0FC6" w:rsidRDefault="002B0FC6"/>
    <w:p w14:paraId="55DB5774" w14:textId="77777777" w:rsidR="00CF4E25" w:rsidRDefault="00CF4E25"/>
    <w:p w14:paraId="072C770C" w14:textId="4A95537B" w:rsidR="002B0FC6" w:rsidRDefault="002B0FC6">
      <w:r w:rsidRPr="00ED40C6">
        <w:t>1</w:t>
      </w:r>
      <w:r>
        <w:t>1</w:t>
      </w:r>
      <w:r w:rsidRPr="00ED40C6">
        <w:t>.</w:t>
      </w:r>
      <w:r>
        <w:t xml:space="preserve">  Mimi is 22 years old and is a full-time student at Ocean</w:t>
      </w:r>
      <w:r w:rsidR="00407B0A">
        <w:t xml:space="preserve"> </w:t>
      </w:r>
      <w:r>
        <w:t>County</w:t>
      </w:r>
      <w:r w:rsidR="00407B0A">
        <w:t xml:space="preserve"> </w:t>
      </w:r>
      <w:r>
        <w:t xml:space="preserve">Community College.  She lives with her parents, who provide all of her support.  During the summer, she put her Web design skills to work and earned </w:t>
      </w:r>
      <w:r w:rsidR="009029F5">
        <w:t>-$5,000</w:t>
      </w:r>
      <w:r>
        <w:t>.  Can Mimi’s parents claim her as a dependent on their joint tax return?  Why or why not?  Assume that all five tests under qualifying child are met.</w:t>
      </w:r>
    </w:p>
    <w:p w14:paraId="4FDFAAA6" w14:textId="77777777" w:rsidR="002B0FC6" w:rsidRDefault="002B0FC6"/>
    <w:p w14:paraId="2FBF5ED2" w14:textId="6595B5E1" w:rsidR="005521FF" w:rsidRDefault="005521FF" w:rsidP="00B86ABF">
      <w:pPr>
        <w:rPr>
          <w:b/>
        </w:rPr>
      </w:pPr>
      <w:r>
        <w:rPr>
          <w:b/>
        </w:rPr>
        <w:t>Answer:</w:t>
      </w:r>
    </w:p>
    <w:p w14:paraId="3B6F75F2" w14:textId="3E0C8C65" w:rsidR="005521FF" w:rsidRDefault="005521FF" w:rsidP="005521FF">
      <w:pPr>
        <w:ind w:left="720"/>
        <w:rPr>
          <w:b/>
        </w:rPr>
      </w:pPr>
      <w:r w:rsidRPr="00822D81">
        <w:rPr>
          <w:b/>
        </w:rPr>
        <w:t xml:space="preserve">All of the dependency tests are met by </w:t>
      </w:r>
      <w:r>
        <w:rPr>
          <w:b/>
        </w:rPr>
        <w:t>Mimi</w:t>
      </w:r>
      <w:r w:rsidRPr="00822D81">
        <w:rPr>
          <w:b/>
        </w:rPr>
        <w:t xml:space="preserve">’s parents, so they can claim </w:t>
      </w:r>
      <w:r>
        <w:rPr>
          <w:b/>
        </w:rPr>
        <w:t>her</w:t>
      </w:r>
      <w:r w:rsidRPr="00822D81">
        <w:rPr>
          <w:b/>
        </w:rPr>
        <w:t xml:space="preserve"> as a dependent.  The fact that </w:t>
      </w:r>
      <w:r>
        <w:rPr>
          <w:b/>
        </w:rPr>
        <w:t>Mimi</w:t>
      </w:r>
      <w:r w:rsidRPr="00822D81">
        <w:rPr>
          <w:b/>
        </w:rPr>
        <w:t xml:space="preserve"> earned $</w:t>
      </w:r>
      <w:r>
        <w:rPr>
          <w:b/>
        </w:rPr>
        <w:t>4,150</w:t>
      </w:r>
      <w:r w:rsidRPr="00822D81">
        <w:rPr>
          <w:b/>
        </w:rPr>
        <w:t xml:space="preserve"> does not matter since </w:t>
      </w:r>
      <w:r>
        <w:rPr>
          <w:b/>
        </w:rPr>
        <w:t xml:space="preserve">Mimi </w:t>
      </w:r>
      <w:r w:rsidRPr="00822D81">
        <w:rPr>
          <w:b/>
        </w:rPr>
        <w:t xml:space="preserve">is under age 24 and </w:t>
      </w:r>
      <w:r>
        <w:rPr>
          <w:b/>
        </w:rPr>
        <w:t>s</w:t>
      </w:r>
      <w:r w:rsidRPr="00822D81">
        <w:rPr>
          <w:b/>
        </w:rPr>
        <w:t xml:space="preserve">he </w:t>
      </w:r>
      <w:r>
        <w:rPr>
          <w:b/>
        </w:rPr>
        <w:t>is</w:t>
      </w:r>
      <w:r w:rsidRPr="00822D81">
        <w:rPr>
          <w:b/>
        </w:rPr>
        <w:t xml:space="preserve"> a full-time student at a qualifying educational institution.  Thus, </w:t>
      </w:r>
      <w:r>
        <w:rPr>
          <w:b/>
        </w:rPr>
        <w:t>the gross income test is not necessary for a qualifying child as long as Mimi does not provide more than half of her own support.</w:t>
      </w:r>
    </w:p>
    <w:p w14:paraId="52A29159" w14:textId="5DB06ED9" w:rsidR="00B86ABF" w:rsidRDefault="00B86ABF" w:rsidP="00B86ABF">
      <w:pPr>
        <w:rPr>
          <w:b/>
        </w:rPr>
      </w:pPr>
      <w:r>
        <w:rPr>
          <w:b/>
        </w:rPr>
        <w:t>Learning Objective: 02-</w:t>
      </w:r>
      <w:r w:rsidR="00F66497">
        <w:rPr>
          <w:b/>
        </w:rPr>
        <w:t>03</w:t>
      </w:r>
    </w:p>
    <w:p w14:paraId="41AEE484" w14:textId="54995A84" w:rsidR="00B86ABF" w:rsidRDefault="00B86ABF" w:rsidP="00B86ABF">
      <w:pPr>
        <w:rPr>
          <w:b/>
        </w:rPr>
      </w:pPr>
      <w:r>
        <w:rPr>
          <w:b/>
        </w:rPr>
        <w:t>Topic: Dependen</w:t>
      </w:r>
      <w:r w:rsidR="0025203D">
        <w:rPr>
          <w:b/>
        </w:rPr>
        <w:t>ts</w:t>
      </w:r>
    </w:p>
    <w:p w14:paraId="6D8165FB" w14:textId="77777777" w:rsidR="00B86ABF" w:rsidRDefault="00B86ABF" w:rsidP="00B86ABF">
      <w:pPr>
        <w:rPr>
          <w:b/>
        </w:rPr>
      </w:pPr>
      <w:r>
        <w:rPr>
          <w:b/>
        </w:rPr>
        <w:t>Difficulty: 2 Medium</w:t>
      </w:r>
    </w:p>
    <w:p w14:paraId="183239B5" w14:textId="6BE905F0" w:rsidR="002B0FC6" w:rsidRDefault="00B86ABF" w:rsidP="00B86ABF">
      <w:pPr>
        <w:rPr>
          <w:b/>
        </w:rPr>
      </w:pPr>
      <w:r>
        <w:rPr>
          <w:b/>
        </w:rPr>
        <w:t xml:space="preserve">Feedback: </w:t>
      </w:r>
    </w:p>
    <w:p w14:paraId="59DCA168" w14:textId="77777777" w:rsidR="00201B29" w:rsidRPr="00F453AB" w:rsidRDefault="00213229" w:rsidP="00201B29">
      <w:pPr>
        <w:rPr>
          <w:b/>
        </w:rPr>
      </w:pPr>
      <w:r>
        <w:rPr>
          <w:b/>
        </w:rPr>
        <w:t>EA</w:t>
      </w:r>
      <w:r w:rsidR="00201B29">
        <w:rPr>
          <w:b/>
        </w:rPr>
        <w:t>: Yes</w:t>
      </w:r>
    </w:p>
    <w:p w14:paraId="0028E5A8" w14:textId="77777777" w:rsidR="002B0FC6" w:rsidRDefault="002B0FC6" w:rsidP="00880838">
      <w:pPr>
        <w:rPr>
          <w:b/>
        </w:rPr>
      </w:pPr>
    </w:p>
    <w:p w14:paraId="323A1A2D" w14:textId="77777777" w:rsidR="00CF4E25" w:rsidRDefault="00CF4E25" w:rsidP="00880838"/>
    <w:p w14:paraId="3BFF0D76" w14:textId="5AB6CF43" w:rsidR="002B0FC6" w:rsidRDefault="002B0FC6" w:rsidP="00880838">
      <w:r>
        <w:t>12.  What is the standard deduction for each filing status?</w:t>
      </w:r>
    </w:p>
    <w:p w14:paraId="42B440E2" w14:textId="77777777" w:rsidR="002B0FC6" w:rsidRDefault="002B0FC6" w:rsidP="00880838">
      <w:pPr>
        <w:tabs>
          <w:tab w:val="left" w:pos="3270"/>
        </w:tabs>
      </w:pPr>
      <w:r>
        <w:tab/>
      </w:r>
    </w:p>
    <w:p w14:paraId="0C8D5833" w14:textId="76D27803" w:rsidR="005521FF" w:rsidRDefault="005521FF" w:rsidP="00C51786">
      <w:pPr>
        <w:rPr>
          <w:b/>
        </w:rPr>
      </w:pPr>
      <w:r>
        <w:rPr>
          <w:b/>
        </w:rPr>
        <w:lastRenderedPageBreak/>
        <w:t>Answer:</w:t>
      </w:r>
    </w:p>
    <w:p w14:paraId="74DF4990" w14:textId="1A325212" w:rsidR="005521FF" w:rsidRPr="00822D81" w:rsidRDefault="005521FF" w:rsidP="005521FF">
      <w:pPr>
        <w:ind w:left="576"/>
        <w:rPr>
          <w:b/>
        </w:rPr>
      </w:pPr>
      <w:r w:rsidRPr="00822D81">
        <w:rPr>
          <w:b/>
        </w:rPr>
        <w:t xml:space="preserve">The standard deduction for each filing status </w:t>
      </w:r>
      <w:r>
        <w:rPr>
          <w:b/>
        </w:rPr>
        <w:t>for 2018 is</w:t>
      </w:r>
      <w:r w:rsidRPr="00822D81">
        <w:rPr>
          <w:b/>
        </w:rPr>
        <w:t>:</w:t>
      </w:r>
    </w:p>
    <w:p w14:paraId="351614DF" w14:textId="77777777" w:rsidR="005521FF" w:rsidRPr="00822D81" w:rsidRDefault="005521FF" w:rsidP="005521FF">
      <w:pPr>
        <w:ind w:left="1152"/>
        <w:rPr>
          <w:b/>
        </w:rPr>
      </w:pPr>
    </w:p>
    <w:p w14:paraId="2B2B76B8" w14:textId="17834765" w:rsidR="005521FF" w:rsidRPr="00822D81" w:rsidRDefault="005521FF" w:rsidP="005521FF">
      <w:pPr>
        <w:ind w:left="1152" w:firstLine="144"/>
        <w:rPr>
          <w:b/>
        </w:rPr>
      </w:pPr>
      <w:r w:rsidRPr="00822D81">
        <w:rPr>
          <w:b/>
        </w:rPr>
        <w:t>Single</w:t>
      </w:r>
      <w:r w:rsidRPr="00822D81">
        <w:rPr>
          <w:b/>
        </w:rPr>
        <w:tab/>
      </w:r>
      <w:r w:rsidRPr="00822D81">
        <w:rPr>
          <w:b/>
        </w:rPr>
        <w:tab/>
      </w:r>
      <w:r w:rsidRPr="00822D81">
        <w:rPr>
          <w:b/>
        </w:rPr>
        <w:tab/>
      </w:r>
      <w:r w:rsidRPr="00822D81">
        <w:rPr>
          <w:b/>
        </w:rPr>
        <w:tab/>
        <w:t xml:space="preserve">$  </w:t>
      </w:r>
      <w:r>
        <w:rPr>
          <w:b/>
        </w:rPr>
        <w:t>12,000</w:t>
      </w:r>
      <w:r w:rsidRPr="00822D81">
        <w:rPr>
          <w:b/>
        </w:rPr>
        <w:tab/>
      </w:r>
    </w:p>
    <w:p w14:paraId="3D76442A" w14:textId="731541E6" w:rsidR="005521FF" w:rsidRPr="00822D81" w:rsidRDefault="005521FF" w:rsidP="005521FF">
      <w:pPr>
        <w:ind w:left="1152" w:firstLine="144"/>
        <w:rPr>
          <w:b/>
        </w:rPr>
      </w:pPr>
      <w:r>
        <w:rPr>
          <w:b/>
        </w:rPr>
        <w:t>Married filing jointly</w:t>
      </w:r>
      <w:r>
        <w:rPr>
          <w:b/>
        </w:rPr>
        <w:tab/>
        <w:t xml:space="preserve">  </w:t>
      </w:r>
      <w:r w:rsidR="006C62B8">
        <w:rPr>
          <w:b/>
        </w:rPr>
        <w:tab/>
        <w:t xml:space="preserve">    </w:t>
      </w:r>
      <w:r>
        <w:rPr>
          <w:b/>
        </w:rPr>
        <w:t>24,000</w:t>
      </w:r>
      <w:r w:rsidRPr="00822D81">
        <w:rPr>
          <w:b/>
        </w:rPr>
        <w:tab/>
      </w:r>
    </w:p>
    <w:p w14:paraId="7D21D87E" w14:textId="118E0AF2" w:rsidR="005521FF" w:rsidRPr="00822D81" w:rsidRDefault="005521FF" w:rsidP="005521FF">
      <w:pPr>
        <w:ind w:left="1152" w:firstLine="144"/>
        <w:rPr>
          <w:b/>
        </w:rPr>
      </w:pPr>
      <w:r w:rsidRPr="00822D81">
        <w:rPr>
          <w:b/>
        </w:rPr>
        <w:t>Married filing separately</w:t>
      </w:r>
      <w:r w:rsidRPr="00822D81">
        <w:rPr>
          <w:b/>
        </w:rPr>
        <w:tab/>
      </w:r>
      <w:r>
        <w:rPr>
          <w:b/>
        </w:rPr>
        <w:t xml:space="preserve">    12,000</w:t>
      </w:r>
      <w:r w:rsidRPr="00822D81">
        <w:rPr>
          <w:b/>
        </w:rPr>
        <w:tab/>
      </w:r>
    </w:p>
    <w:p w14:paraId="167B66CB" w14:textId="11469918" w:rsidR="005521FF" w:rsidRPr="00822D81" w:rsidRDefault="005521FF" w:rsidP="005521FF">
      <w:pPr>
        <w:ind w:left="1152" w:firstLine="144"/>
        <w:rPr>
          <w:b/>
        </w:rPr>
      </w:pPr>
      <w:r w:rsidRPr="00822D81">
        <w:rPr>
          <w:b/>
        </w:rPr>
        <w:t>Head of household</w:t>
      </w:r>
      <w:r w:rsidRPr="00822D81">
        <w:rPr>
          <w:b/>
        </w:rPr>
        <w:tab/>
      </w:r>
      <w:r w:rsidRPr="00822D81">
        <w:rPr>
          <w:b/>
        </w:rPr>
        <w:tab/>
      </w:r>
      <w:r>
        <w:rPr>
          <w:b/>
        </w:rPr>
        <w:t xml:space="preserve">    18,000</w:t>
      </w:r>
      <w:r w:rsidRPr="00822D81">
        <w:rPr>
          <w:b/>
        </w:rPr>
        <w:tab/>
      </w:r>
    </w:p>
    <w:p w14:paraId="17232788" w14:textId="5C6BE384" w:rsidR="005521FF" w:rsidRPr="006217AD" w:rsidRDefault="005521FF" w:rsidP="005521FF">
      <w:pPr>
        <w:ind w:left="1152" w:firstLine="144"/>
        <w:rPr>
          <w:b/>
        </w:rPr>
      </w:pPr>
      <w:r>
        <w:rPr>
          <w:b/>
        </w:rPr>
        <w:t>Qualifying widow(er)</w:t>
      </w:r>
      <w:r>
        <w:rPr>
          <w:b/>
        </w:rPr>
        <w:tab/>
        <w:t xml:space="preserve">  </w:t>
      </w:r>
      <w:r w:rsidR="006C62B8">
        <w:rPr>
          <w:b/>
        </w:rPr>
        <w:t xml:space="preserve">              </w:t>
      </w:r>
      <w:r>
        <w:rPr>
          <w:b/>
        </w:rPr>
        <w:t>24,000</w:t>
      </w:r>
    </w:p>
    <w:p w14:paraId="1829FE3D" w14:textId="320428D4" w:rsidR="00C51786" w:rsidRDefault="00C51786" w:rsidP="00C51786">
      <w:pPr>
        <w:rPr>
          <w:b/>
        </w:rPr>
      </w:pPr>
      <w:r>
        <w:rPr>
          <w:b/>
        </w:rPr>
        <w:t>Learning Objective: 02-</w:t>
      </w:r>
      <w:r w:rsidR="00F66497">
        <w:rPr>
          <w:b/>
        </w:rPr>
        <w:t>04</w:t>
      </w:r>
    </w:p>
    <w:p w14:paraId="1E0B1F5D" w14:textId="77777777" w:rsidR="00C51786" w:rsidRDefault="00C51786" w:rsidP="00C51786">
      <w:pPr>
        <w:rPr>
          <w:b/>
        </w:rPr>
      </w:pPr>
      <w:r>
        <w:rPr>
          <w:b/>
        </w:rPr>
        <w:t>Topic: Standard Deduction</w:t>
      </w:r>
    </w:p>
    <w:p w14:paraId="2BBEE4EA" w14:textId="77777777" w:rsidR="00C51786" w:rsidRDefault="00C51786" w:rsidP="00C51786">
      <w:pPr>
        <w:rPr>
          <w:b/>
        </w:rPr>
      </w:pPr>
      <w:r>
        <w:rPr>
          <w:b/>
        </w:rPr>
        <w:t>Difficulty: 1 Easy</w:t>
      </w:r>
    </w:p>
    <w:p w14:paraId="75A635C3" w14:textId="34435957" w:rsidR="002B0FC6" w:rsidRPr="006217AD" w:rsidRDefault="00C51786" w:rsidP="005521FF">
      <w:pPr>
        <w:rPr>
          <w:b/>
        </w:rPr>
      </w:pPr>
      <w:r>
        <w:rPr>
          <w:b/>
        </w:rPr>
        <w:t xml:space="preserve">Feedback: </w:t>
      </w:r>
    </w:p>
    <w:p w14:paraId="046982D0" w14:textId="77777777" w:rsidR="00201B29" w:rsidRPr="00F453AB" w:rsidRDefault="007C136A" w:rsidP="00201B29">
      <w:pPr>
        <w:rPr>
          <w:b/>
        </w:rPr>
      </w:pPr>
      <w:r>
        <w:rPr>
          <w:b/>
        </w:rPr>
        <w:t>EA</w:t>
      </w:r>
      <w:r w:rsidR="00201B29">
        <w:rPr>
          <w:b/>
        </w:rPr>
        <w:t>: Yes</w:t>
      </w:r>
    </w:p>
    <w:p w14:paraId="5ECC1A89" w14:textId="7A0B0C35" w:rsidR="002B0FC6" w:rsidRDefault="002B0FC6" w:rsidP="00DC5D61"/>
    <w:p w14:paraId="14E0419F" w14:textId="77777777" w:rsidR="00CF4E25" w:rsidRDefault="00CF4E25" w:rsidP="00DC5D61"/>
    <w:p w14:paraId="5722E3B8" w14:textId="77777777" w:rsidR="002B0FC6" w:rsidRDefault="002B0FC6" w:rsidP="00DC5D61">
      <w:r w:rsidRPr="00ED40C6">
        <w:t>1</w:t>
      </w:r>
      <w:r>
        <w:t>3</w:t>
      </w:r>
      <w:r w:rsidRPr="00ED40C6">
        <w:t>.</w:t>
      </w:r>
      <w:r>
        <w:t xml:space="preserve">  Under what circumstances must a taxpayer use a tax rate schedule rather than using a tax table?</w:t>
      </w:r>
    </w:p>
    <w:p w14:paraId="7086DD89" w14:textId="77777777" w:rsidR="002B0FC6" w:rsidRDefault="002B0FC6" w:rsidP="00DC5D61"/>
    <w:p w14:paraId="339785C0" w14:textId="1EE54D40" w:rsidR="00844F1D" w:rsidRDefault="00844F1D" w:rsidP="004A688E">
      <w:pPr>
        <w:rPr>
          <w:b/>
        </w:rPr>
      </w:pPr>
      <w:r>
        <w:rPr>
          <w:b/>
        </w:rPr>
        <w:t>Answer:</w:t>
      </w:r>
    </w:p>
    <w:p w14:paraId="606981F0" w14:textId="649F19BE" w:rsidR="00844F1D" w:rsidRDefault="00844F1D" w:rsidP="00844F1D">
      <w:pPr>
        <w:pStyle w:val="Header"/>
        <w:tabs>
          <w:tab w:val="clear" w:pos="4320"/>
          <w:tab w:val="clear" w:pos="8640"/>
        </w:tabs>
        <w:ind w:left="720"/>
      </w:pPr>
      <w:r w:rsidRPr="006217AD">
        <w:rPr>
          <w:b/>
        </w:rPr>
        <w:t xml:space="preserve">If the taxable income of a taxpayer </w:t>
      </w:r>
      <w:r>
        <w:rPr>
          <w:b/>
        </w:rPr>
        <w:t xml:space="preserve">is </w:t>
      </w:r>
      <w:r w:rsidRPr="006217AD">
        <w:rPr>
          <w:b/>
        </w:rPr>
        <w:t>$100,000</w:t>
      </w:r>
      <w:r>
        <w:rPr>
          <w:b/>
        </w:rPr>
        <w:t xml:space="preserve"> or more</w:t>
      </w:r>
      <w:r w:rsidRPr="006217AD">
        <w:rPr>
          <w:b/>
        </w:rPr>
        <w:t xml:space="preserve">, a tax rate schedule must be used.  Taxable income of </w:t>
      </w:r>
      <w:r>
        <w:rPr>
          <w:b/>
        </w:rPr>
        <w:t xml:space="preserve">less than </w:t>
      </w:r>
      <w:r w:rsidRPr="006217AD">
        <w:rPr>
          <w:b/>
        </w:rPr>
        <w:t xml:space="preserve">$100,000 requires the use of </w:t>
      </w:r>
      <w:r w:rsidR="00C31540">
        <w:rPr>
          <w:b/>
        </w:rPr>
        <w:t>the</w:t>
      </w:r>
      <w:r w:rsidRPr="006217AD">
        <w:rPr>
          <w:b/>
        </w:rPr>
        <w:t xml:space="preserve"> tax table.</w:t>
      </w:r>
    </w:p>
    <w:p w14:paraId="00EDCCDB" w14:textId="46AB67DD" w:rsidR="004A688E" w:rsidRDefault="004A688E" w:rsidP="004A688E">
      <w:pPr>
        <w:rPr>
          <w:b/>
        </w:rPr>
      </w:pPr>
      <w:r>
        <w:rPr>
          <w:b/>
        </w:rPr>
        <w:t>Learning Objective: 02-</w:t>
      </w:r>
      <w:r w:rsidR="00F66497">
        <w:rPr>
          <w:b/>
        </w:rPr>
        <w:t>05</w:t>
      </w:r>
    </w:p>
    <w:p w14:paraId="3DD8993E" w14:textId="77777777" w:rsidR="004A688E" w:rsidRDefault="004A688E" w:rsidP="004A688E">
      <w:pPr>
        <w:rPr>
          <w:b/>
        </w:rPr>
      </w:pPr>
      <w:r>
        <w:rPr>
          <w:b/>
        </w:rPr>
        <w:t>Topic: Tax Computation</w:t>
      </w:r>
    </w:p>
    <w:p w14:paraId="397BB565" w14:textId="77777777" w:rsidR="004A688E" w:rsidRDefault="004A688E" w:rsidP="004A688E">
      <w:pPr>
        <w:rPr>
          <w:b/>
        </w:rPr>
      </w:pPr>
      <w:r>
        <w:rPr>
          <w:b/>
        </w:rPr>
        <w:t>Difficulty: 1 Easy</w:t>
      </w:r>
    </w:p>
    <w:p w14:paraId="59EAA8C6" w14:textId="1F3575B3" w:rsidR="002B0FC6" w:rsidRDefault="004A688E" w:rsidP="004A688E">
      <w:pPr>
        <w:pStyle w:val="Header"/>
        <w:tabs>
          <w:tab w:val="clear" w:pos="4320"/>
          <w:tab w:val="clear" w:pos="8640"/>
        </w:tabs>
      </w:pPr>
      <w:r>
        <w:rPr>
          <w:b/>
        </w:rPr>
        <w:t xml:space="preserve">Feedback: </w:t>
      </w:r>
    </w:p>
    <w:p w14:paraId="1A599FE7" w14:textId="77777777" w:rsidR="002B0FC6" w:rsidRPr="00201B29" w:rsidRDefault="000D322D">
      <w:pPr>
        <w:rPr>
          <w:b/>
        </w:rPr>
      </w:pPr>
      <w:r>
        <w:rPr>
          <w:b/>
        </w:rPr>
        <w:t>EA</w:t>
      </w:r>
      <w:r w:rsidR="00201B29">
        <w:rPr>
          <w:b/>
        </w:rPr>
        <w:t>: Yes</w:t>
      </w:r>
    </w:p>
    <w:p w14:paraId="7B5830F0" w14:textId="7A4227AE" w:rsidR="002B0FC6" w:rsidRDefault="002B0FC6"/>
    <w:p w14:paraId="56F943E2" w14:textId="77777777" w:rsidR="00CF4E25" w:rsidRDefault="00CF4E25"/>
    <w:p w14:paraId="015A6718" w14:textId="77777777" w:rsidR="002B0FC6" w:rsidRDefault="002B0FC6" w:rsidP="006F5E8A">
      <w:pPr>
        <w:widowControl w:val="0"/>
        <w:autoSpaceDE w:val="0"/>
        <w:autoSpaceDN w:val="0"/>
        <w:adjustRightInd w:val="0"/>
        <w:rPr>
          <w:color w:val="000000"/>
        </w:rPr>
      </w:pPr>
      <w:r>
        <w:rPr>
          <w:color w:val="000000"/>
        </w:rPr>
        <w:t>14.  When and at what rate is interest calculated on amounts owed to the IRS?</w:t>
      </w:r>
    </w:p>
    <w:p w14:paraId="0431B999" w14:textId="77777777" w:rsidR="002B0FC6" w:rsidRDefault="002B0FC6" w:rsidP="006F5E8A">
      <w:pPr>
        <w:widowControl w:val="0"/>
        <w:autoSpaceDE w:val="0"/>
        <w:autoSpaceDN w:val="0"/>
        <w:adjustRightInd w:val="0"/>
        <w:rPr>
          <w:color w:val="000000"/>
        </w:rPr>
      </w:pPr>
    </w:p>
    <w:p w14:paraId="150204C1" w14:textId="71709891" w:rsidR="00844F1D" w:rsidRDefault="00844F1D" w:rsidP="006734FE">
      <w:pPr>
        <w:rPr>
          <w:b/>
        </w:rPr>
      </w:pPr>
      <w:r>
        <w:rPr>
          <w:b/>
        </w:rPr>
        <w:t>Answer:</w:t>
      </w:r>
    </w:p>
    <w:p w14:paraId="74E879DD" w14:textId="77777777" w:rsidR="00844F1D" w:rsidRDefault="00844F1D" w:rsidP="00844F1D">
      <w:pPr>
        <w:pStyle w:val="Header"/>
        <w:tabs>
          <w:tab w:val="clear" w:pos="4320"/>
          <w:tab w:val="clear" w:pos="8640"/>
        </w:tabs>
        <w:ind w:left="720"/>
      </w:pPr>
      <w:r>
        <w:rPr>
          <w:b/>
        </w:rPr>
        <w:t>If the taxpayer still owes tax after April 15</w:t>
      </w:r>
      <w:r w:rsidRPr="00A02E9F">
        <w:rPr>
          <w:b/>
          <w:vertAlign w:val="superscript"/>
        </w:rPr>
        <w:t>th</w:t>
      </w:r>
      <w:r>
        <w:rPr>
          <w:b/>
        </w:rPr>
        <w:t>.  The rate charged is the federal short-term rate plus 3 percentage points.</w:t>
      </w:r>
    </w:p>
    <w:p w14:paraId="02A9C6B4" w14:textId="38BC5AF5" w:rsidR="006734FE" w:rsidRDefault="006734FE" w:rsidP="006734FE">
      <w:pPr>
        <w:rPr>
          <w:b/>
        </w:rPr>
      </w:pPr>
      <w:r>
        <w:rPr>
          <w:b/>
        </w:rPr>
        <w:t>Learning Objective: 02-</w:t>
      </w:r>
      <w:r w:rsidR="00F66497">
        <w:rPr>
          <w:b/>
        </w:rPr>
        <w:t>06</w:t>
      </w:r>
    </w:p>
    <w:p w14:paraId="46389521" w14:textId="77777777" w:rsidR="006734FE" w:rsidRDefault="006734FE" w:rsidP="006734FE">
      <w:pPr>
        <w:rPr>
          <w:b/>
        </w:rPr>
      </w:pPr>
      <w:r>
        <w:rPr>
          <w:b/>
        </w:rPr>
        <w:t>Topic: Interest and Penalties</w:t>
      </w:r>
    </w:p>
    <w:p w14:paraId="03BDF43A" w14:textId="77777777" w:rsidR="006734FE" w:rsidRDefault="006734FE" w:rsidP="006734FE">
      <w:pPr>
        <w:rPr>
          <w:b/>
        </w:rPr>
      </w:pPr>
      <w:r>
        <w:rPr>
          <w:b/>
        </w:rPr>
        <w:t>Difficulty: 2 Medium</w:t>
      </w:r>
    </w:p>
    <w:p w14:paraId="294F16EF" w14:textId="4E28238B" w:rsidR="002B0FC6" w:rsidRDefault="006734FE" w:rsidP="006734FE">
      <w:pPr>
        <w:pStyle w:val="Header"/>
        <w:tabs>
          <w:tab w:val="clear" w:pos="4320"/>
          <w:tab w:val="clear" w:pos="8640"/>
        </w:tabs>
      </w:pPr>
      <w:r>
        <w:rPr>
          <w:b/>
        </w:rPr>
        <w:t xml:space="preserve">Feedback: </w:t>
      </w:r>
    </w:p>
    <w:p w14:paraId="5A2F9BB3" w14:textId="77777777" w:rsidR="002B0FC6" w:rsidRPr="00201B29" w:rsidRDefault="000D322D" w:rsidP="00201B29">
      <w:pPr>
        <w:rPr>
          <w:b/>
        </w:rPr>
      </w:pPr>
      <w:r>
        <w:rPr>
          <w:b/>
        </w:rPr>
        <w:t>EA</w:t>
      </w:r>
      <w:r w:rsidR="00201B29">
        <w:rPr>
          <w:b/>
        </w:rPr>
        <w:t>: Yes</w:t>
      </w:r>
    </w:p>
    <w:p w14:paraId="6F7509CD" w14:textId="33AE10BD" w:rsidR="002B0FC6" w:rsidRDefault="002B0FC6" w:rsidP="006F5E8A">
      <w:pPr>
        <w:widowControl w:val="0"/>
        <w:autoSpaceDE w:val="0"/>
        <w:autoSpaceDN w:val="0"/>
        <w:adjustRightInd w:val="0"/>
        <w:rPr>
          <w:color w:val="000000"/>
        </w:rPr>
      </w:pPr>
    </w:p>
    <w:p w14:paraId="37C5021F" w14:textId="77777777" w:rsidR="00CF4E25" w:rsidRDefault="00CF4E25" w:rsidP="006F5E8A">
      <w:pPr>
        <w:widowControl w:val="0"/>
        <w:autoSpaceDE w:val="0"/>
        <w:autoSpaceDN w:val="0"/>
        <w:adjustRightInd w:val="0"/>
        <w:rPr>
          <w:color w:val="000000"/>
        </w:rPr>
      </w:pPr>
    </w:p>
    <w:p w14:paraId="7805ED43" w14:textId="77777777" w:rsidR="002B0FC6" w:rsidRDefault="002B0FC6" w:rsidP="006F5E8A">
      <w:pPr>
        <w:widowControl w:val="0"/>
        <w:autoSpaceDE w:val="0"/>
        <w:autoSpaceDN w:val="0"/>
        <w:adjustRightInd w:val="0"/>
        <w:rPr>
          <w:color w:val="000000"/>
        </w:rPr>
      </w:pPr>
      <w:r w:rsidRPr="00ED40C6">
        <w:rPr>
          <w:color w:val="000000"/>
        </w:rPr>
        <w:t>15.</w:t>
      </w:r>
      <w:r w:rsidR="000378EA">
        <w:rPr>
          <w:color w:val="000000"/>
        </w:rPr>
        <w:t xml:space="preserve">  </w:t>
      </w:r>
      <w:r w:rsidRPr="009E7DD8">
        <w:rPr>
          <w:color w:val="000000"/>
        </w:rPr>
        <w:t xml:space="preserve">Prepare a table of the possible IRS penalties listed in the text and give a </w:t>
      </w:r>
      <w:r w:rsidR="00B2048C" w:rsidRPr="009E7DD8">
        <w:rPr>
          <w:color w:val="000000"/>
        </w:rPr>
        <w:t>brief</w:t>
      </w:r>
      <w:r w:rsidR="00E500A7">
        <w:rPr>
          <w:color w:val="000000"/>
        </w:rPr>
        <w:t xml:space="preserve"> </w:t>
      </w:r>
      <w:r w:rsidR="00B2048C" w:rsidRPr="009E7DD8">
        <w:rPr>
          <w:color w:val="000000"/>
        </w:rPr>
        <w:t>summary</w:t>
      </w:r>
      <w:r w:rsidR="00E500A7">
        <w:rPr>
          <w:color w:val="000000"/>
        </w:rPr>
        <w:t xml:space="preserve"> </w:t>
      </w:r>
      <w:r w:rsidR="00B2048C" w:rsidRPr="009E7DD8">
        <w:rPr>
          <w:color w:val="000000"/>
        </w:rPr>
        <w:t>of</w:t>
      </w:r>
      <w:r w:rsidRPr="009E7DD8">
        <w:rPr>
          <w:color w:val="000000"/>
        </w:rPr>
        <w:t xml:space="preserve"> the purpose of each penalty.</w:t>
      </w:r>
    </w:p>
    <w:p w14:paraId="166C23D8" w14:textId="77777777" w:rsidR="00C6113F" w:rsidRDefault="00C6113F" w:rsidP="006F5E8A">
      <w:pPr>
        <w:widowControl w:val="0"/>
        <w:autoSpaceDE w:val="0"/>
        <w:autoSpaceDN w:val="0"/>
        <w:adjustRightInd w:val="0"/>
        <w:rPr>
          <w:color w:val="000000"/>
        </w:rPr>
      </w:pPr>
    </w:p>
    <w:p w14:paraId="03A3F171" w14:textId="057CD0BE" w:rsidR="00844F1D" w:rsidRDefault="00844F1D">
      <w:pPr>
        <w:keepNext/>
        <w:rPr>
          <w:b/>
        </w:rPr>
      </w:pPr>
      <w:r>
        <w:rPr>
          <w:b/>
        </w:rPr>
        <w:t>Answer:</w:t>
      </w:r>
    </w:p>
    <w:p w14:paraId="59DE345D" w14:textId="77777777" w:rsidR="00844F1D" w:rsidRPr="006F5E8A" w:rsidRDefault="00844F1D" w:rsidP="00844F1D">
      <w:pPr>
        <w:widowControl w:val="0"/>
        <w:autoSpaceDE w:val="0"/>
        <w:autoSpaceDN w:val="0"/>
        <w:adjustRightInd w:val="0"/>
        <w:rPr>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5137"/>
      </w:tblGrid>
      <w:tr w:rsidR="00844F1D" w:rsidRPr="006217AD" w14:paraId="0F9ABC08" w14:textId="77777777" w:rsidTr="00DC2196">
        <w:tc>
          <w:tcPr>
            <w:tcW w:w="2880" w:type="dxa"/>
          </w:tcPr>
          <w:p w14:paraId="3C8BA7C8" w14:textId="77777777" w:rsidR="00844F1D" w:rsidRPr="006217AD" w:rsidRDefault="00844F1D" w:rsidP="00DC2196">
            <w:pPr>
              <w:pStyle w:val="Header"/>
              <w:tabs>
                <w:tab w:val="clear" w:pos="4320"/>
                <w:tab w:val="clear" w:pos="8640"/>
              </w:tabs>
              <w:jc w:val="center"/>
              <w:rPr>
                <w:b/>
                <w:bCs/>
              </w:rPr>
            </w:pPr>
            <w:r>
              <w:rPr>
                <w:b/>
              </w:rPr>
              <w:lastRenderedPageBreak/>
              <w:t>Pe</w:t>
            </w:r>
            <w:r w:rsidRPr="006217AD">
              <w:rPr>
                <w:b/>
                <w:bCs/>
              </w:rPr>
              <w:t>nalty</w:t>
            </w:r>
          </w:p>
        </w:tc>
        <w:tc>
          <w:tcPr>
            <w:tcW w:w="5220" w:type="dxa"/>
          </w:tcPr>
          <w:p w14:paraId="54B06EE2" w14:textId="77777777" w:rsidR="00844F1D" w:rsidRPr="006217AD" w:rsidRDefault="00844F1D" w:rsidP="00DC2196">
            <w:pPr>
              <w:pStyle w:val="Header"/>
              <w:tabs>
                <w:tab w:val="clear" w:pos="4320"/>
                <w:tab w:val="clear" w:pos="8640"/>
              </w:tabs>
              <w:jc w:val="center"/>
              <w:rPr>
                <w:b/>
                <w:bCs/>
              </w:rPr>
            </w:pPr>
            <w:r w:rsidRPr="006217AD">
              <w:rPr>
                <w:b/>
                <w:bCs/>
              </w:rPr>
              <w:t>Reason for Penalty</w:t>
            </w:r>
          </w:p>
        </w:tc>
      </w:tr>
      <w:tr w:rsidR="00844F1D" w:rsidRPr="006217AD" w14:paraId="11C4CF6E" w14:textId="77777777" w:rsidTr="00DC2196">
        <w:tc>
          <w:tcPr>
            <w:tcW w:w="2880" w:type="dxa"/>
          </w:tcPr>
          <w:p w14:paraId="3E2C2FE9" w14:textId="77777777" w:rsidR="00844F1D" w:rsidRPr="006217AD" w:rsidRDefault="00844F1D" w:rsidP="00DC2196">
            <w:pPr>
              <w:pStyle w:val="Header"/>
              <w:tabs>
                <w:tab w:val="clear" w:pos="4320"/>
                <w:tab w:val="clear" w:pos="8640"/>
              </w:tabs>
              <w:rPr>
                <w:b/>
              </w:rPr>
            </w:pPr>
            <w:r w:rsidRPr="006217AD">
              <w:rPr>
                <w:b/>
              </w:rPr>
              <w:t>Interest charged on assessments</w:t>
            </w:r>
          </w:p>
        </w:tc>
        <w:tc>
          <w:tcPr>
            <w:tcW w:w="5220" w:type="dxa"/>
          </w:tcPr>
          <w:p w14:paraId="4036CF8B" w14:textId="77777777" w:rsidR="00844F1D" w:rsidRPr="006217AD" w:rsidRDefault="00844F1D" w:rsidP="00DC2196">
            <w:pPr>
              <w:pStyle w:val="Header"/>
              <w:tabs>
                <w:tab w:val="clear" w:pos="4320"/>
                <w:tab w:val="clear" w:pos="8640"/>
              </w:tabs>
              <w:rPr>
                <w:b/>
              </w:rPr>
            </w:pPr>
            <w:r w:rsidRPr="006217AD">
              <w:rPr>
                <w:b/>
              </w:rPr>
              <w:t>To encourage taxpayers to pay assessments in a timely manner and to compensate the government for the time-value of late payments</w:t>
            </w:r>
          </w:p>
        </w:tc>
      </w:tr>
      <w:tr w:rsidR="00844F1D" w:rsidRPr="006217AD" w14:paraId="2CB3F1D2" w14:textId="77777777" w:rsidTr="00DC2196">
        <w:tc>
          <w:tcPr>
            <w:tcW w:w="2880" w:type="dxa"/>
          </w:tcPr>
          <w:p w14:paraId="465670D3" w14:textId="77777777" w:rsidR="00844F1D" w:rsidRPr="006217AD" w:rsidRDefault="00844F1D" w:rsidP="00DC2196">
            <w:pPr>
              <w:pStyle w:val="Header"/>
              <w:tabs>
                <w:tab w:val="clear" w:pos="4320"/>
                <w:tab w:val="clear" w:pos="8640"/>
              </w:tabs>
              <w:rPr>
                <w:b/>
              </w:rPr>
            </w:pPr>
            <w:r w:rsidRPr="006217AD">
              <w:rPr>
                <w:b/>
              </w:rPr>
              <w:t>Failure to file a tax return</w:t>
            </w:r>
          </w:p>
        </w:tc>
        <w:tc>
          <w:tcPr>
            <w:tcW w:w="5220" w:type="dxa"/>
          </w:tcPr>
          <w:p w14:paraId="7D331B86" w14:textId="77777777" w:rsidR="00844F1D" w:rsidRPr="006217AD" w:rsidRDefault="00844F1D" w:rsidP="00DC2196">
            <w:pPr>
              <w:pStyle w:val="Header"/>
              <w:tabs>
                <w:tab w:val="clear" w:pos="4320"/>
                <w:tab w:val="clear" w:pos="8640"/>
              </w:tabs>
              <w:rPr>
                <w:b/>
              </w:rPr>
            </w:pPr>
            <w:r w:rsidRPr="006217AD">
              <w:rPr>
                <w:b/>
              </w:rPr>
              <w:t>To reprimand taxpayers for failing to file a tax return</w:t>
            </w:r>
          </w:p>
        </w:tc>
      </w:tr>
      <w:tr w:rsidR="00844F1D" w:rsidRPr="006217AD" w14:paraId="7EB7EE9E" w14:textId="77777777" w:rsidTr="00DC2196">
        <w:tc>
          <w:tcPr>
            <w:tcW w:w="2880" w:type="dxa"/>
          </w:tcPr>
          <w:p w14:paraId="0E50CECC" w14:textId="77777777" w:rsidR="00844F1D" w:rsidRPr="006217AD" w:rsidRDefault="00844F1D" w:rsidP="00DC2196">
            <w:pPr>
              <w:pStyle w:val="Header"/>
              <w:tabs>
                <w:tab w:val="clear" w:pos="4320"/>
                <w:tab w:val="clear" w:pos="8640"/>
              </w:tabs>
              <w:rPr>
                <w:b/>
              </w:rPr>
            </w:pPr>
            <w:r w:rsidRPr="006217AD">
              <w:rPr>
                <w:b/>
              </w:rPr>
              <w:t>Failure to pay tax</w:t>
            </w:r>
          </w:p>
        </w:tc>
        <w:tc>
          <w:tcPr>
            <w:tcW w:w="5220" w:type="dxa"/>
          </w:tcPr>
          <w:p w14:paraId="4D1A22DA" w14:textId="77777777" w:rsidR="00844F1D" w:rsidRPr="006217AD" w:rsidRDefault="00844F1D" w:rsidP="00DC2196">
            <w:pPr>
              <w:pStyle w:val="Header"/>
              <w:tabs>
                <w:tab w:val="clear" w:pos="4320"/>
                <w:tab w:val="clear" w:pos="8640"/>
              </w:tabs>
              <w:rPr>
                <w:b/>
              </w:rPr>
            </w:pPr>
            <w:r w:rsidRPr="006217AD">
              <w:rPr>
                <w:b/>
              </w:rPr>
              <w:t>To seek retribution from taxpayers who fail to pay tax</w:t>
            </w:r>
          </w:p>
        </w:tc>
      </w:tr>
      <w:tr w:rsidR="00844F1D" w:rsidRPr="006217AD" w14:paraId="647588C4" w14:textId="77777777" w:rsidTr="00DC2196">
        <w:tc>
          <w:tcPr>
            <w:tcW w:w="2880" w:type="dxa"/>
          </w:tcPr>
          <w:p w14:paraId="714A130A" w14:textId="77777777" w:rsidR="00844F1D" w:rsidRPr="006217AD" w:rsidRDefault="00844F1D" w:rsidP="00DC2196">
            <w:pPr>
              <w:pStyle w:val="Header"/>
              <w:tabs>
                <w:tab w:val="clear" w:pos="4320"/>
                <w:tab w:val="clear" w:pos="8640"/>
              </w:tabs>
              <w:rPr>
                <w:b/>
              </w:rPr>
            </w:pPr>
            <w:r w:rsidRPr="006217AD">
              <w:rPr>
                <w:b/>
              </w:rPr>
              <w:t>Failure to pay estimated taxes</w:t>
            </w:r>
          </w:p>
        </w:tc>
        <w:tc>
          <w:tcPr>
            <w:tcW w:w="5220" w:type="dxa"/>
          </w:tcPr>
          <w:p w14:paraId="41C95959" w14:textId="77777777" w:rsidR="00844F1D" w:rsidRPr="006217AD" w:rsidRDefault="00844F1D" w:rsidP="00DC2196">
            <w:pPr>
              <w:pStyle w:val="Header"/>
              <w:tabs>
                <w:tab w:val="clear" w:pos="4320"/>
                <w:tab w:val="clear" w:pos="8640"/>
              </w:tabs>
              <w:rPr>
                <w:b/>
              </w:rPr>
            </w:pPr>
            <w:r w:rsidRPr="006217AD">
              <w:rPr>
                <w:b/>
              </w:rPr>
              <w:t>To penalize taxpayers for failing to pay estimated taxes throughout the year</w:t>
            </w:r>
          </w:p>
        </w:tc>
      </w:tr>
      <w:tr w:rsidR="00844F1D" w:rsidRPr="006217AD" w14:paraId="0E163F32" w14:textId="77777777" w:rsidTr="00DC2196">
        <w:tc>
          <w:tcPr>
            <w:tcW w:w="2880" w:type="dxa"/>
          </w:tcPr>
          <w:p w14:paraId="0C0CB474" w14:textId="77777777" w:rsidR="00844F1D" w:rsidRPr="006217AD" w:rsidRDefault="00844F1D" w:rsidP="00DC2196">
            <w:pPr>
              <w:pStyle w:val="Header"/>
              <w:tabs>
                <w:tab w:val="clear" w:pos="4320"/>
                <w:tab w:val="clear" w:pos="8640"/>
              </w:tabs>
              <w:rPr>
                <w:b/>
              </w:rPr>
            </w:pPr>
            <w:r w:rsidRPr="006217AD">
              <w:rPr>
                <w:b/>
              </w:rPr>
              <w:t>Accuracy-related penalties</w:t>
            </w:r>
          </w:p>
        </w:tc>
        <w:tc>
          <w:tcPr>
            <w:tcW w:w="5220" w:type="dxa"/>
          </w:tcPr>
          <w:p w14:paraId="5E73732C" w14:textId="77777777" w:rsidR="00844F1D" w:rsidRPr="006217AD" w:rsidRDefault="00844F1D" w:rsidP="00DC2196">
            <w:pPr>
              <w:pStyle w:val="Header"/>
              <w:tabs>
                <w:tab w:val="clear" w:pos="4320"/>
                <w:tab w:val="clear" w:pos="8640"/>
              </w:tabs>
              <w:rPr>
                <w:b/>
              </w:rPr>
            </w:pPr>
            <w:r w:rsidRPr="006217AD">
              <w:rPr>
                <w:b/>
              </w:rPr>
              <w:t>To seek retribution from taxpayers for underpayments or submitting tax returns with errors</w:t>
            </w:r>
          </w:p>
        </w:tc>
      </w:tr>
      <w:tr w:rsidR="00844F1D" w:rsidRPr="006217AD" w14:paraId="4B40D0F5" w14:textId="77777777" w:rsidTr="00DC2196">
        <w:tc>
          <w:tcPr>
            <w:tcW w:w="2880" w:type="dxa"/>
          </w:tcPr>
          <w:p w14:paraId="06831D56" w14:textId="77777777" w:rsidR="00844F1D" w:rsidRPr="006217AD" w:rsidRDefault="00844F1D" w:rsidP="00DC2196">
            <w:pPr>
              <w:pStyle w:val="Header"/>
              <w:tabs>
                <w:tab w:val="clear" w:pos="4320"/>
                <w:tab w:val="clear" w:pos="8640"/>
              </w:tabs>
              <w:rPr>
                <w:b/>
              </w:rPr>
            </w:pPr>
            <w:r w:rsidRPr="006217AD">
              <w:rPr>
                <w:b/>
              </w:rPr>
              <w:t>Fraud penalties</w:t>
            </w:r>
          </w:p>
        </w:tc>
        <w:tc>
          <w:tcPr>
            <w:tcW w:w="5220" w:type="dxa"/>
          </w:tcPr>
          <w:p w14:paraId="6F091A3F" w14:textId="77777777" w:rsidR="00844F1D" w:rsidRPr="006217AD" w:rsidRDefault="00844F1D" w:rsidP="00DC2196">
            <w:pPr>
              <w:pStyle w:val="Header"/>
              <w:tabs>
                <w:tab w:val="clear" w:pos="4320"/>
                <w:tab w:val="clear" w:pos="8640"/>
              </w:tabs>
              <w:rPr>
                <w:b/>
              </w:rPr>
            </w:pPr>
            <w:r w:rsidRPr="006217AD">
              <w:rPr>
                <w:b/>
              </w:rPr>
              <w:t>To penalize taxpayers for providing fraudulent information</w:t>
            </w:r>
          </w:p>
        </w:tc>
      </w:tr>
      <w:tr w:rsidR="00844F1D" w:rsidRPr="006217AD" w14:paraId="0FF33BE0" w14:textId="77777777" w:rsidTr="00DC2196">
        <w:tc>
          <w:tcPr>
            <w:tcW w:w="2880" w:type="dxa"/>
          </w:tcPr>
          <w:p w14:paraId="109D1A67" w14:textId="77777777" w:rsidR="00844F1D" w:rsidRPr="006217AD" w:rsidRDefault="00844F1D" w:rsidP="00DC2196">
            <w:pPr>
              <w:pStyle w:val="Header"/>
              <w:tabs>
                <w:tab w:val="clear" w:pos="4320"/>
                <w:tab w:val="clear" w:pos="8640"/>
              </w:tabs>
              <w:rPr>
                <w:b/>
              </w:rPr>
            </w:pPr>
            <w:r>
              <w:rPr>
                <w:b/>
              </w:rPr>
              <w:t>Erroneous claim for refund or credit penalty</w:t>
            </w:r>
          </w:p>
        </w:tc>
        <w:tc>
          <w:tcPr>
            <w:tcW w:w="5220" w:type="dxa"/>
          </w:tcPr>
          <w:p w14:paraId="760A9B42" w14:textId="77777777" w:rsidR="00844F1D" w:rsidRPr="006217AD" w:rsidRDefault="00844F1D" w:rsidP="00DC2196">
            <w:pPr>
              <w:pStyle w:val="Header"/>
              <w:tabs>
                <w:tab w:val="clear" w:pos="4320"/>
                <w:tab w:val="clear" w:pos="8640"/>
              </w:tabs>
              <w:rPr>
                <w:b/>
              </w:rPr>
            </w:pPr>
            <w:r>
              <w:rPr>
                <w:b/>
              </w:rPr>
              <w:t>To penalize taxpayers for filing an excessive claim for refund or credit of income tax</w:t>
            </w:r>
          </w:p>
        </w:tc>
      </w:tr>
    </w:tbl>
    <w:p w14:paraId="2060AEDD" w14:textId="77777777" w:rsidR="00844F1D" w:rsidRDefault="00844F1D">
      <w:pPr>
        <w:keepNext/>
        <w:rPr>
          <w:b/>
        </w:rPr>
      </w:pPr>
    </w:p>
    <w:p w14:paraId="4DA7DCBA" w14:textId="2CFA4265" w:rsidR="00515E54" w:rsidRDefault="00C6113F">
      <w:pPr>
        <w:keepNext/>
        <w:rPr>
          <w:b/>
        </w:rPr>
      </w:pPr>
      <w:r>
        <w:rPr>
          <w:b/>
        </w:rPr>
        <w:t>Learning Objective: 02-</w:t>
      </w:r>
      <w:r w:rsidR="00F66497">
        <w:rPr>
          <w:b/>
        </w:rPr>
        <w:t>06</w:t>
      </w:r>
    </w:p>
    <w:p w14:paraId="3BCB9B72" w14:textId="77777777" w:rsidR="00515E54" w:rsidRDefault="00C6113F">
      <w:pPr>
        <w:keepNext/>
        <w:rPr>
          <w:b/>
        </w:rPr>
      </w:pPr>
      <w:r>
        <w:rPr>
          <w:b/>
        </w:rPr>
        <w:t>Topic: Interest and Penalties</w:t>
      </w:r>
    </w:p>
    <w:p w14:paraId="0D173005" w14:textId="77777777" w:rsidR="00C6113F" w:rsidRDefault="00C6113F" w:rsidP="00C6113F">
      <w:pPr>
        <w:rPr>
          <w:b/>
        </w:rPr>
      </w:pPr>
      <w:r>
        <w:rPr>
          <w:b/>
        </w:rPr>
        <w:t>Difficulty: 2 Medium</w:t>
      </w:r>
    </w:p>
    <w:p w14:paraId="1AB90B05" w14:textId="7E8BC1E9" w:rsidR="002B0FC6" w:rsidRPr="00201B29" w:rsidRDefault="00C6113F" w:rsidP="00844F1D">
      <w:pPr>
        <w:widowControl w:val="0"/>
        <w:autoSpaceDE w:val="0"/>
        <w:autoSpaceDN w:val="0"/>
        <w:adjustRightInd w:val="0"/>
        <w:rPr>
          <w:b/>
        </w:rPr>
      </w:pPr>
      <w:r>
        <w:rPr>
          <w:b/>
        </w:rPr>
        <w:t>Feedback:</w:t>
      </w:r>
      <w:r w:rsidR="00844F1D">
        <w:rPr>
          <w:b/>
        </w:rPr>
        <w:t xml:space="preserve"> </w:t>
      </w:r>
      <w:r w:rsidR="000D322D">
        <w:rPr>
          <w:b/>
        </w:rPr>
        <w:t>EA</w:t>
      </w:r>
      <w:r w:rsidR="00201B29">
        <w:rPr>
          <w:b/>
        </w:rPr>
        <w:t>: Yes</w:t>
      </w:r>
    </w:p>
    <w:p w14:paraId="47E87B49" w14:textId="77777777" w:rsidR="002B0FC6" w:rsidRDefault="002B0FC6" w:rsidP="00135139">
      <w:pPr>
        <w:widowControl w:val="0"/>
        <w:autoSpaceDE w:val="0"/>
        <w:autoSpaceDN w:val="0"/>
        <w:adjustRightInd w:val="0"/>
        <w:rPr>
          <w:rFonts w:ascii="Arial Black" w:hAnsi="Arial Black"/>
        </w:rPr>
      </w:pPr>
    </w:p>
    <w:p w14:paraId="3CCE6966" w14:textId="77777777" w:rsidR="002B0FC6" w:rsidRDefault="002B0FC6" w:rsidP="00135139">
      <w:pPr>
        <w:widowControl w:val="0"/>
        <w:autoSpaceDE w:val="0"/>
        <w:autoSpaceDN w:val="0"/>
        <w:adjustRightInd w:val="0"/>
        <w:rPr>
          <w:rFonts w:ascii="Arial Black" w:hAnsi="Arial Black"/>
        </w:rPr>
      </w:pPr>
      <w:r>
        <w:rPr>
          <w:rFonts w:ascii="Arial Black" w:hAnsi="Arial Black"/>
        </w:rPr>
        <w:t>Multiple Choice</w:t>
      </w:r>
    </w:p>
    <w:p w14:paraId="55AE4BA4" w14:textId="77777777" w:rsidR="002B0FC6" w:rsidRDefault="002B0FC6" w:rsidP="00135139">
      <w:pPr>
        <w:widowControl w:val="0"/>
        <w:autoSpaceDE w:val="0"/>
        <w:autoSpaceDN w:val="0"/>
        <w:adjustRightInd w:val="0"/>
        <w:rPr>
          <w:rFonts w:ascii="Arial Black" w:hAnsi="Arial Black"/>
        </w:rPr>
      </w:pPr>
    </w:p>
    <w:p w14:paraId="1A98A766" w14:textId="17D1EAEB" w:rsidR="002B0FC6" w:rsidRDefault="002B0FC6" w:rsidP="00317AF8">
      <w:pPr>
        <w:widowControl w:val="0"/>
        <w:autoSpaceDE w:val="0"/>
        <w:autoSpaceDN w:val="0"/>
        <w:adjustRightInd w:val="0"/>
        <w:rPr>
          <w:color w:val="000000"/>
        </w:rPr>
      </w:pPr>
      <w:r w:rsidRPr="00ED40C6">
        <w:rPr>
          <w:color w:val="000000"/>
        </w:rPr>
        <w:t>16.</w:t>
      </w:r>
      <w:r>
        <w:rPr>
          <w:color w:val="000000"/>
        </w:rPr>
        <w:t xml:space="preserve">  A single taxpayer is </w:t>
      </w:r>
      <w:r w:rsidR="0072547C">
        <w:rPr>
          <w:color w:val="000000"/>
        </w:rPr>
        <w:t xml:space="preserve">26 </w:t>
      </w:r>
      <w:r>
        <w:rPr>
          <w:color w:val="000000"/>
        </w:rPr>
        <w:t>years old and has wages of $</w:t>
      </w:r>
      <w:r w:rsidR="0072547C">
        <w:rPr>
          <w:color w:val="000000"/>
        </w:rPr>
        <w:t>18,000</w:t>
      </w:r>
      <w:r>
        <w:rPr>
          <w:color w:val="000000"/>
        </w:rPr>
        <w:t xml:space="preserve"> and interest income of $4</w:t>
      </w:r>
      <w:r w:rsidR="00300B59">
        <w:rPr>
          <w:color w:val="000000"/>
        </w:rPr>
        <w:t>5</w:t>
      </w:r>
      <w:r>
        <w:rPr>
          <w:color w:val="000000"/>
        </w:rPr>
        <w:t xml:space="preserve">0.  Which </w:t>
      </w:r>
      <w:r w:rsidR="00563251">
        <w:rPr>
          <w:color w:val="000000"/>
        </w:rPr>
        <w:t>Form 1040 Schedule must the taxpayer use?</w:t>
      </w:r>
    </w:p>
    <w:p w14:paraId="6D5ABF35" w14:textId="6B2E051F" w:rsidR="002B0FC6" w:rsidRDefault="002B0FC6" w:rsidP="00317AF8">
      <w:pPr>
        <w:widowControl w:val="0"/>
        <w:autoSpaceDE w:val="0"/>
        <w:autoSpaceDN w:val="0"/>
        <w:adjustRightInd w:val="0"/>
        <w:rPr>
          <w:color w:val="000000"/>
        </w:rPr>
      </w:pPr>
      <w:r>
        <w:rPr>
          <w:color w:val="000000"/>
        </w:rPr>
        <w:t xml:space="preserve">a.  </w:t>
      </w:r>
      <w:r w:rsidR="00563251">
        <w:rPr>
          <w:color w:val="000000"/>
        </w:rPr>
        <w:t>Schedule 1</w:t>
      </w:r>
      <w:r>
        <w:rPr>
          <w:color w:val="000000"/>
        </w:rPr>
        <w:t>.</w:t>
      </w:r>
    </w:p>
    <w:p w14:paraId="4D663536" w14:textId="5F87689A" w:rsidR="002B0FC6" w:rsidRDefault="002B0FC6" w:rsidP="00317AF8">
      <w:pPr>
        <w:widowControl w:val="0"/>
        <w:autoSpaceDE w:val="0"/>
        <w:autoSpaceDN w:val="0"/>
        <w:adjustRightInd w:val="0"/>
        <w:rPr>
          <w:color w:val="000000"/>
        </w:rPr>
      </w:pPr>
      <w:r>
        <w:rPr>
          <w:color w:val="000000"/>
        </w:rPr>
        <w:t xml:space="preserve">b.  </w:t>
      </w:r>
      <w:r w:rsidR="00563251">
        <w:rPr>
          <w:color w:val="000000"/>
        </w:rPr>
        <w:t>Schedule 2</w:t>
      </w:r>
      <w:r>
        <w:rPr>
          <w:color w:val="000000"/>
        </w:rPr>
        <w:t>.</w:t>
      </w:r>
    </w:p>
    <w:p w14:paraId="65143441" w14:textId="68C4BCFA" w:rsidR="002B0FC6" w:rsidRDefault="002B0FC6" w:rsidP="00317AF8">
      <w:pPr>
        <w:widowControl w:val="0"/>
        <w:autoSpaceDE w:val="0"/>
        <w:autoSpaceDN w:val="0"/>
        <w:adjustRightInd w:val="0"/>
        <w:rPr>
          <w:color w:val="000000"/>
        </w:rPr>
      </w:pPr>
      <w:r>
        <w:rPr>
          <w:color w:val="000000"/>
        </w:rPr>
        <w:t xml:space="preserve">c.  </w:t>
      </w:r>
      <w:r w:rsidR="00563251">
        <w:rPr>
          <w:color w:val="000000"/>
        </w:rPr>
        <w:t>Schedule 3</w:t>
      </w:r>
      <w:r>
        <w:rPr>
          <w:color w:val="000000"/>
        </w:rPr>
        <w:t>.</w:t>
      </w:r>
      <w:r>
        <w:rPr>
          <w:color w:val="000000"/>
        </w:rPr>
        <w:tab/>
      </w:r>
      <w:r>
        <w:rPr>
          <w:color w:val="000000"/>
        </w:rPr>
        <w:tab/>
      </w:r>
    </w:p>
    <w:p w14:paraId="53258112" w14:textId="5E92A546" w:rsidR="002B0FC6" w:rsidRDefault="002B0FC6" w:rsidP="00317AF8">
      <w:pPr>
        <w:widowControl w:val="0"/>
        <w:autoSpaceDE w:val="0"/>
        <w:autoSpaceDN w:val="0"/>
        <w:adjustRightInd w:val="0"/>
        <w:rPr>
          <w:color w:val="000000"/>
        </w:rPr>
      </w:pPr>
      <w:r>
        <w:rPr>
          <w:color w:val="000000"/>
        </w:rPr>
        <w:t xml:space="preserve">d.  </w:t>
      </w:r>
      <w:r w:rsidR="00563251">
        <w:rPr>
          <w:color w:val="000000"/>
        </w:rPr>
        <w:t>The taxpayer does not need to use a Schedule</w:t>
      </w:r>
      <w:r>
        <w:rPr>
          <w:color w:val="000000"/>
        </w:rPr>
        <w:t>.</w:t>
      </w:r>
    </w:p>
    <w:p w14:paraId="60D5791D" w14:textId="77777777" w:rsidR="002B0FC6" w:rsidRDefault="002B0FC6" w:rsidP="00317AF8">
      <w:pPr>
        <w:widowControl w:val="0"/>
        <w:autoSpaceDE w:val="0"/>
        <w:autoSpaceDN w:val="0"/>
        <w:adjustRightInd w:val="0"/>
        <w:rPr>
          <w:color w:val="000000"/>
        </w:rPr>
      </w:pPr>
    </w:p>
    <w:p w14:paraId="789424C0" w14:textId="3ADB6232" w:rsidR="002B0FC6" w:rsidRDefault="002B0FC6" w:rsidP="000A3E21">
      <w:pPr>
        <w:rPr>
          <w:b/>
        </w:rPr>
      </w:pPr>
      <w:r w:rsidRPr="00F421B7">
        <w:rPr>
          <w:b/>
        </w:rPr>
        <w:t xml:space="preserve">Answer:  </w:t>
      </w:r>
      <w:r w:rsidR="002F5926">
        <w:rPr>
          <w:b/>
        </w:rPr>
        <w:t>d</w:t>
      </w:r>
      <w:r w:rsidRPr="00F421B7">
        <w:rPr>
          <w:b/>
        </w:rPr>
        <w:t xml:space="preserve">. </w:t>
      </w:r>
    </w:p>
    <w:p w14:paraId="6652C412" w14:textId="77777777" w:rsidR="00487D3F" w:rsidRDefault="00487D3F" w:rsidP="00487D3F">
      <w:pPr>
        <w:rPr>
          <w:b/>
        </w:rPr>
      </w:pPr>
      <w:r>
        <w:rPr>
          <w:b/>
        </w:rPr>
        <w:t>Learning Objective: 02-01</w:t>
      </w:r>
    </w:p>
    <w:p w14:paraId="1038DD27" w14:textId="77777777" w:rsidR="00487D3F" w:rsidRDefault="00487D3F" w:rsidP="00487D3F">
      <w:pPr>
        <w:rPr>
          <w:b/>
        </w:rPr>
      </w:pPr>
      <w:r>
        <w:rPr>
          <w:b/>
        </w:rPr>
        <w:t>Topic: Form 1040 and 1040A</w:t>
      </w:r>
    </w:p>
    <w:p w14:paraId="7088E93F" w14:textId="77777777" w:rsidR="00487D3F" w:rsidRDefault="00487D3F" w:rsidP="00487D3F">
      <w:pPr>
        <w:rPr>
          <w:b/>
        </w:rPr>
      </w:pPr>
      <w:r>
        <w:rPr>
          <w:b/>
        </w:rPr>
        <w:t>Difficulty: 1 Easy</w:t>
      </w:r>
    </w:p>
    <w:p w14:paraId="4F690C0C" w14:textId="3A1B6DEA" w:rsidR="00487D3F" w:rsidRDefault="00487D3F" w:rsidP="00487D3F">
      <w:pPr>
        <w:rPr>
          <w:b/>
        </w:rPr>
      </w:pPr>
      <w:r>
        <w:rPr>
          <w:b/>
        </w:rPr>
        <w:t xml:space="preserve">Feedback: </w:t>
      </w:r>
      <w:r w:rsidR="00E01414">
        <w:rPr>
          <w:b/>
        </w:rPr>
        <w:t>Wages and interest are reported on the basic Form 1040.  A schedule is not required.</w:t>
      </w:r>
    </w:p>
    <w:p w14:paraId="0C00136F" w14:textId="77777777" w:rsidR="002B0FC6" w:rsidRDefault="00300B59" w:rsidP="00487D3F">
      <w:pPr>
        <w:rPr>
          <w:b/>
        </w:rPr>
      </w:pPr>
      <w:r>
        <w:rPr>
          <w:b/>
        </w:rPr>
        <w:t>EA</w:t>
      </w:r>
      <w:r w:rsidR="00201B29">
        <w:rPr>
          <w:b/>
        </w:rPr>
        <w:t>: Yes</w:t>
      </w:r>
    </w:p>
    <w:p w14:paraId="79F65273" w14:textId="1BEF227A" w:rsidR="002B0FC6" w:rsidRDefault="002B0FC6" w:rsidP="000A3E21">
      <w:pPr>
        <w:rPr>
          <w:b/>
        </w:rPr>
      </w:pPr>
    </w:p>
    <w:p w14:paraId="400A532D" w14:textId="77777777" w:rsidR="00CF4E25" w:rsidRPr="000A3E21" w:rsidRDefault="00CF4E25" w:rsidP="000A3E21">
      <w:pPr>
        <w:rPr>
          <w:b/>
        </w:rPr>
      </w:pPr>
    </w:p>
    <w:p w14:paraId="79C610C4" w14:textId="4AB4A91B" w:rsidR="002B0FC6" w:rsidRDefault="002B0FC6" w:rsidP="00317AF8">
      <w:pPr>
        <w:widowControl w:val="0"/>
        <w:autoSpaceDE w:val="0"/>
        <w:autoSpaceDN w:val="0"/>
        <w:adjustRightInd w:val="0"/>
        <w:rPr>
          <w:color w:val="000000"/>
        </w:rPr>
      </w:pPr>
      <w:r w:rsidRPr="00ED40C6">
        <w:rPr>
          <w:color w:val="000000"/>
        </w:rPr>
        <w:t>17.</w:t>
      </w:r>
      <w:r>
        <w:rPr>
          <w:color w:val="000000"/>
        </w:rPr>
        <w:t xml:space="preserve">  Payment of alimony by the taxpayer is a </w:t>
      </w:r>
      <w:r w:rsidRPr="00B345E0">
        <w:rPr>
          <w:i/>
          <w:color w:val="000000"/>
        </w:rPr>
        <w:t xml:space="preserve">for </w:t>
      </w:r>
      <w:r w:rsidR="005B4410" w:rsidRPr="00B345E0">
        <w:rPr>
          <w:i/>
          <w:color w:val="000000"/>
        </w:rPr>
        <w:t>AGI</w:t>
      </w:r>
      <w:r w:rsidR="005B4410">
        <w:rPr>
          <w:i/>
          <w:color w:val="000000"/>
        </w:rPr>
        <w:t xml:space="preserve"> </w:t>
      </w:r>
      <w:r w:rsidR="005B4410">
        <w:rPr>
          <w:color w:val="000000"/>
        </w:rPr>
        <w:t>deduction</w:t>
      </w:r>
      <w:r>
        <w:rPr>
          <w:color w:val="000000"/>
        </w:rPr>
        <w:t xml:space="preserve">.  Which </w:t>
      </w:r>
      <w:r w:rsidR="00FE46A4">
        <w:rPr>
          <w:color w:val="000000"/>
        </w:rPr>
        <w:t>Schedule</w:t>
      </w:r>
      <w:r w:rsidR="00C72B15">
        <w:rPr>
          <w:color w:val="000000"/>
        </w:rPr>
        <w:t xml:space="preserve"> must</w:t>
      </w:r>
      <w:r>
        <w:rPr>
          <w:color w:val="000000"/>
        </w:rPr>
        <w:t xml:space="preserve"> the taxpayer use to claim this benefit?</w:t>
      </w:r>
    </w:p>
    <w:p w14:paraId="3E7E2D4F" w14:textId="0FC8578A" w:rsidR="002B0FC6" w:rsidRDefault="00913C2B" w:rsidP="00317AF8">
      <w:pPr>
        <w:rPr>
          <w:color w:val="000000"/>
        </w:rPr>
      </w:pPr>
      <w:r>
        <w:rPr>
          <w:color w:val="000000"/>
        </w:rPr>
        <w:t xml:space="preserve">a.  </w:t>
      </w:r>
      <w:r w:rsidR="002C4F59">
        <w:rPr>
          <w:color w:val="000000"/>
        </w:rPr>
        <w:t>Schedule 1</w:t>
      </w:r>
      <w:r w:rsidR="002B0FC6">
        <w:rPr>
          <w:color w:val="000000"/>
        </w:rPr>
        <w:t>.</w:t>
      </w:r>
    </w:p>
    <w:p w14:paraId="099CFE27" w14:textId="13D2FDBC" w:rsidR="002B0FC6" w:rsidRDefault="002B0FC6" w:rsidP="00317AF8">
      <w:pPr>
        <w:rPr>
          <w:color w:val="000000"/>
        </w:rPr>
      </w:pPr>
      <w:r>
        <w:rPr>
          <w:color w:val="000000"/>
        </w:rPr>
        <w:t xml:space="preserve">b.  </w:t>
      </w:r>
      <w:r w:rsidR="002C4F59">
        <w:rPr>
          <w:color w:val="000000"/>
        </w:rPr>
        <w:t>Schedule 2</w:t>
      </w:r>
      <w:r>
        <w:rPr>
          <w:color w:val="000000"/>
        </w:rPr>
        <w:t>.</w:t>
      </w:r>
    </w:p>
    <w:p w14:paraId="66CED876" w14:textId="205CDC68" w:rsidR="002B0FC6" w:rsidRDefault="002B0FC6" w:rsidP="00317AF8">
      <w:pPr>
        <w:rPr>
          <w:color w:val="000000"/>
        </w:rPr>
      </w:pPr>
      <w:r>
        <w:rPr>
          <w:color w:val="000000"/>
        </w:rPr>
        <w:lastRenderedPageBreak/>
        <w:t xml:space="preserve">c.  </w:t>
      </w:r>
      <w:r w:rsidR="002C4F59">
        <w:rPr>
          <w:color w:val="000000"/>
        </w:rPr>
        <w:t>Schedule 3</w:t>
      </w:r>
      <w:r w:rsidR="00913C2B">
        <w:rPr>
          <w:color w:val="000000"/>
        </w:rPr>
        <w:t>.</w:t>
      </w:r>
    </w:p>
    <w:p w14:paraId="28530CD9" w14:textId="258043B8" w:rsidR="002B0FC6" w:rsidRDefault="002B0FC6" w:rsidP="00317AF8">
      <w:pPr>
        <w:rPr>
          <w:color w:val="000000"/>
        </w:rPr>
      </w:pPr>
      <w:r>
        <w:rPr>
          <w:color w:val="000000"/>
        </w:rPr>
        <w:t xml:space="preserve">d.  </w:t>
      </w:r>
      <w:r w:rsidR="002C4F59">
        <w:rPr>
          <w:color w:val="000000"/>
        </w:rPr>
        <w:t>The taxpayer does not need to use a Schedule</w:t>
      </w:r>
      <w:r>
        <w:rPr>
          <w:color w:val="000000"/>
        </w:rPr>
        <w:t>.</w:t>
      </w:r>
    </w:p>
    <w:p w14:paraId="15209C7A" w14:textId="77777777" w:rsidR="002B0FC6" w:rsidRDefault="002B0FC6" w:rsidP="00317AF8">
      <w:pPr>
        <w:rPr>
          <w:color w:val="000000"/>
        </w:rPr>
      </w:pPr>
    </w:p>
    <w:p w14:paraId="1F1FBE47" w14:textId="44B2BDB0" w:rsidR="002B0FC6" w:rsidRPr="00F421B7" w:rsidRDefault="002B0FC6" w:rsidP="00F421B7">
      <w:pPr>
        <w:rPr>
          <w:b/>
        </w:rPr>
      </w:pPr>
      <w:r w:rsidRPr="00F421B7">
        <w:rPr>
          <w:b/>
        </w:rPr>
        <w:t xml:space="preserve">Answer:  </w:t>
      </w:r>
      <w:r w:rsidR="002C4F59">
        <w:rPr>
          <w:b/>
        </w:rPr>
        <w:t>a</w:t>
      </w:r>
      <w:r w:rsidRPr="00F421B7">
        <w:rPr>
          <w:b/>
        </w:rPr>
        <w:t xml:space="preserve">.  </w:t>
      </w:r>
    </w:p>
    <w:p w14:paraId="1FD367FC" w14:textId="77777777" w:rsidR="00313D32" w:rsidRDefault="00313D32" w:rsidP="00313D32">
      <w:pPr>
        <w:rPr>
          <w:b/>
        </w:rPr>
      </w:pPr>
      <w:r>
        <w:rPr>
          <w:b/>
        </w:rPr>
        <w:t>Learning Objective: 02-01</w:t>
      </w:r>
    </w:p>
    <w:p w14:paraId="0C48FF40" w14:textId="77777777" w:rsidR="00313D32" w:rsidRDefault="00313D32" w:rsidP="00313D32">
      <w:pPr>
        <w:rPr>
          <w:b/>
        </w:rPr>
      </w:pPr>
      <w:r>
        <w:rPr>
          <w:b/>
        </w:rPr>
        <w:t>Topic: Form 1040 and 1040A</w:t>
      </w:r>
    </w:p>
    <w:p w14:paraId="6774DF6A" w14:textId="77777777" w:rsidR="00313D32" w:rsidRDefault="00313D32" w:rsidP="00313D32">
      <w:pPr>
        <w:rPr>
          <w:b/>
        </w:rPr>
      </w:pPr>
      <w:r>
        <w:rPr>
          <w:b/>
        </w:rPr>
        <w:t>Difficulty: 1 Easy</w:t>
      </w:r>
    </w:p>
    <w:p w14:paraId="09ABC2F2" w14:textId="35384D06" w:rsidR="00313D32" w:rsidRDefault="00313D32" w:rsidP="00313D32">
      <w:pPr>
        <w:rPr>
          <w:b/>
        </w:rPr>
      </w:pPr>
      <w:r>
        <w:rPr>
          <w:b/>
        </w:rPr>
        <w:t xml:space="preserve">Feedback: Alimony deductions can only be claimed on </w:t>
      </w:r>
      <w:r w:rsidR="002C4F59">
        <w:rPr>
          <w:b/>
        </w:rPr>
        <w:t>Schedule 1</w:t>
      </w:r>
      <w:r>
        <w:rPr>
          <w:b/>
        </w:rPr>
        <w:t>.</w:t>
      </w:r>
    </w:p>
    <w:p w14:paraId="1D6284CC" w14:textId="77777777" w:rsidR="002B0FC6" w:rsidRPr="00201B29" w:rsidRDefault="007333E6" w:rsidP="00313D32">
      <w:pPr>
        <w:rPr>
          <w:b/>
        </w:rPr>
      </w:pPr>
      <w:r>
        <w:rPr>
          <w:b/>
        </w:rPr>
        <w:t>EA</w:t>
      </w:r>
      <w:r w:rsidR="00201B29">
        <w:rPr>
          <w:b/>
        </w:rPr>
        <w:t>: Yes</w:t>
      </w:r>
    </w:p>
    <w:p w14:paraId="678D5981" w14:textId="6725A94E" w:rsidR="002B0FC6" w:rsidRDefault="002B0FC6" w:rsidP="00317AF8"/>
    <w:p w14:paraId="2ADD0BE0" w14:textId="77777777" w:rsidR="00CF4E25" w:rsidRDefault="00CF4E25" w:rsidP="00317AF8"/>
    <w:p w14:paraId="34AF8A12" w14:textId="77777777" w:rsidR="002B0FC6" w:rsidRDefault="002B0FC6" w:rsidP="00317AF8">
      <w:r w:rsidRPr="00ED40C6">
        <w:t>18.</w:t>
      </w:r>
      <w:r>
        <w:t xml:space="preserve">  A taxpayer is married with a qualifying child (dependent), but she has been living separately from her spouse for the last eight months of the year.  However, she paid for more than half of the cost of keeping up the household.  Her spouse does not want to file jointly.  What filing status must she use when filing her tax return?  She wants to obtain the maximum legal benefit.</w:t>
      </w:r>
    </w:p>
    <w:p w14:paraId="4D50B712" w14:textId="77777777" w:rsidR="002B0FC6" w:rsidRDefault="002B0FC6" w:rsidP="00F421B7">
      <w:r>
        <w:t>a.  Married filing separately.</w:t>
      </w:r>
    </w:p>
    <w:p w14:paraId="2C8C01E9" w14:textId="77777777" w:rsidR="002B0FC6" w:rsidRDefault="002B0FC6" w:rsidP="00F421B7">
      <w:r>
        <w:t>b.  Single.</w:t>
      </w:r>
    </w:p>
    <w:p w14:paraId="12320F5B" w14:textId="77777777" w:rsidR="00B67FAA" w:rsidRDefault="002B0FC6" w:rsidP="00B67FAA">
      <w:r>
        <w:t xml:space="preserve">c.  </w:t>
      </w:r>
      <w:r w:rsidR="00B67FAA">
        <w:t>Qualifying widow(er).</w:t>
      </w:r>
    </w:p>
    <w:p w14:paraId="2583C304" w14:textId="77777777" w:rsidR="002B0FC6" w:rsidRDefault="002B0FC6" w:rsidP="00F421B7">
      <w:r>
        <w:t xml:space="preserve">d.  </w:t>
      </w:r>
      <w:r w:rsidR="00B67FAA">
        <w:t>Head of household.</w:t>
      </w:r>
    </w:p>
    <w:p w14:paraId="4ADD49B1" w14:textId="77777777" w:rsidR="002B0FC6" w:rsidRDefault="002B0FC6" w:rsidP="0022465F"/>
    <w:p w14:paraId="2660F1F4" w14:textId="77777777" w:rsidR="00D4564E" w:rsidRDefault="002B0FC6" w:rsidP="00F421B7">
      <w:pPr>
        <w:rPr>
          <w:b/>
        </w:rPr>
      </w:pPr>
      <w:r w:rsidRPr="00F421B7">
        <w:rPr>
          <w:b/>
        </w:rPr>
        <w:t xml:space="preserve">Answer:  </w:t>
      </w:r>
      <w:r w:rsidR="00B67FAA">
        <w:rPr>
          <w:b/>
        </w:rPr>
        <w:t>d.</w:t>
      </w:r>
    </w:p>
    <w:p w14:paraId="702EF1A2" w14:textId="77777777" w:rsidR="00D4564E" w:rsidRDefault="00D4564E" w:rsidP="00D4564E">
      <w:pPr>
        <w:rPr>
          <w:b/>
        </w:rPr>
      </w:pPr>
      <w:r>
        <w:rPr>
          <w:b/>
        </w:rPr>
        <w:t>Learning Objective: 02-02</w:t>
      </w:r>
    </w:p>
    <w:p w14:paraId="53F8C571" w14:textId="77777777" w:rsidR="00D4564E" w:rsidRDefault="00D4564E" w:rsidP="00D4564E">
      <w:pPr>
        <w:rPr>
          <w:b/>
        </w:rPr>
      </w:pPr>
      <w:r>
        <w:rPr>
          <w:b/>
        </w:rPr>
        <w:t>Topic: Filing Status</w:t>
      </w:r>
    </w:p>
    <w:p w14:paraId="09BB67FB" w14:textId="77777777" w:rsidR="00D4564E" w:rsidRDefault="00D4564E" w:rsidP="00D4564E">
      <w:pPr>
        <w:rPr>
          <w:b/>
        </w:rPr>
      </w:pPr>
      <w:r>
        <w:rPr>
          <w:b/>
        </w:rPr>
        <w:t>Difficulty: 1 Easy</w:t>
      </w:r>
    </w:p>
    <w:p w14:paraId="7590B92F" w14:textId="77777777" w:rsidR="002B0FC6" w:rsidRPr="00F421B7" w:rsidRDefault="00D4564E" w:rsidP="00F421B7">
      <w:pPr>
        <w:rPr>
          <w:b/>
        </w:rPr>
      </w:pPr>
      <w:r>
        <w:rPr>
          <w:b/>
        </w:rPr>
        <w:t xml:space="preserve">Feedback: </w:t>
      </w:r>
      <w:r w:rsidR="002B0FC6" w:rsidRPr="00F421B7">
        <w:rPr>
          <w:b/>
        </w:rPr>
        <w:t>A taxpayer is considered unmarried for purposes of this section if the spouse was living apart during the last six months of the tax year.</w:t>
      </w:r>
    </w:p>
    <w:p w14:paraId="4C1D3855" w14:textId="77777777" w:rsidR="002B0FC6" w:rsidRPr="00201B29" w:rsidRDefault="004F57C9" w:rsidP="00317AF8">
      <w:pPr>
        <w:rPr>
          <w:b/>
        </w:rPr>
      </w:pPr>
      <w:r>
        <w:rPr>
          <w:b/>
        </w:rPr>
        <w:t>EA</w:t>
      </w:r>
      <w:r w:rsidR="00201B29">
        <w:rPr>
          <w:b/>
        </w:rPr>
        <w:t>: Yes</w:t>
      </w:r>
    </w:p>
    <w:p w14:paraId="18070340" w14:textId="7D1D517C" w:rsidR="002B0FC6" w:rsidRDefault="002B0FC6" w:rsidP="00317AF8"/>
    <w:p w14:paraId="68CBFC54" w14:textId="77777777" w:rsidR="00CF4E25" w:rsidRDefault="00CF4E25" w:rsidP="00317AF8"/>
    <w:p w14:paraId="60147714" w14:textId="461E2C0D" w:rsidR="002B0FC6" w:rsidRDefault="002B0FC6" w:rsidP="00317AF8">
      <w:r w:rsidRPr="00ED40C6">
        <w:t>19.</w:t>
      </w:r>
      <w:r>
        <w:t xml:space="preserve">  A taxpayer’s spouse died on December 31, </w:t>
      </w:r>
      <w:r w:rsidR="00C00B69">
        <w:t>2017</w:t>
      </w:r>
      <w:r>
        <w:t xml:space="preserve">.  He has no qualifying child.  Which status should the taxpayer select when filing his </w:t>
      </w:r>
      <w:r w:rsidR="00C00B69">
        <w:t xml:space="preserve">2018 </w:t>
      </w:r>
      <w:r>
        <w:t xml:space="preserve">tax return?  </w:t>
      </w:r>
    </w:p>
    <w:p w14:paraId="0C292963" w14:textId="77777777" w:rsidR="002B0FC6" w:rsidRDefault="002B0FC6" w:rsidP="006A3E6C">
      <w:r>
        <w:t>a.  Qualifying widow(er).</w:t>
      </w:r>
    </w:p>
    <w:p w14:paraId="22257CC1" w14:textId="77777777" w:rsidR="002B0FC6" w:rsidRDefault="002B0FC6" w:rsidP="00F421B7">
      <w:r>
        <w:t>b.  Married filing jointly.</w:t>
      </w:r>
    </w:p>
    <w:p w14:paraId="132FBE06" w14:textId="77777777" w:rsidR="002B0FC6" w:rsidRDefault="002B0FC6" w:rsidP="00F421B7">
      <w:r>
        <w:t>c.  Single.</w:t>
      </w:r>
    </w:p>
    <w:p w14:paraId="2999B1B7" w14:textId="77777777" w:rsidR="002B0FC6" w:rsidRDefault="002B0FC6" w:rsidP="00F421B7">
      <w:r>
        <w:t>d.  Married filing separately.</w:t>
      </w:r>
    </w:p>
    <w:p w14:paraId="0843828A" w14:textId="77777777" w:rsidR="002B0FC6" w:rsidRDefault="002B0FC6" w:rsidP="00173D8A"/>
    <w:p w14:paraId="20F39F6F" w14:textId="77777777" w:rsidR="002B0FC6" w:rsidRPr="00F421B7" w:rsidRDefault="002B0FC6" w:rsidP="00F421B7">
      <w:pPr>
        <w:rPr>
          <w:b/>
        </w:rPr>
      </w:pPr>
      <w:r w:rsidRPr="00F421B7">
        <w:rPr>
          <w:b/>
        </w:rPr>
        <w:t xml:space="preserve">Answer:  c.  </w:t>
      </w:r>
    </w:p>
    <w:p w14:paraId="3D381AC0" w14:textId="77777777" w:rsidR="00B66772" w:rsidRDefault="00B66772" w:rsidP="00B66772">
      <w:pPr>
        <w:rPr>
          <w:b/>
        </w:rPr>
      </w:pPr>
      <w:r>
        <w:rPr>
          <w:b/>
        </w:rPr>
        <w:t>Learning Objective: 02-02</w:t>
      </w:r>
    </w:p>
    <w:p w14:paraId="2C66FEC9" w14:textId="77777777" w:rsidR="00B66772" w:rsidRDefault="00B66772" w:rsidP="00B66772">
      <w:pPr>
        <w:rPr>
          <w:b/>
        </w:rPr>
      </w:pPr>
      <w:r>
        <w:rPr>
          <w:b/>
        </w:rPr>
        <w:t>Topic: Filing Status</w:t>
      </w:r>
    </w:p>
    <w:p w14:paraId="06491FFE" w14:textId="77777777" w:rsidR="00B66772" w:rsidRDefault="00B66772" w:rsidP="00B66772">
      <w:pPr>
        <w:rPr>
          <w:b/>
        </w:rPr>
      </w:pPr>
      <w:r>
        <w:rPr>
          <w:b/>
        </w:rPr>
        <w:t>Difficulty: 1 Easy</w:t>
      </w:r>
    </w:p>
    <w:p w14:paraId="3E5D04E0" w14:textId="77777777" w:rsidR="00B66772" w:rsidRDefault="00B66772" w:rsidP="00B66772">
      <w:pPr>
        <w:rPr>
          <w:b/>
        </w:rPr>
      </w:pPr>
      <w:r>
        <w:rPr>
          <w:b/>
        </w:rPr>
        <w:t xml:space="preserve">Feedback: </w:t>
      </w:r>
      <w:r w:rsidR="001D183B">
        <w:rPr>
          <w:b/>
        </w:rPr>
        <w:t xml:space="preserve">The surviving spouse </w:t>
      </w:r>
      <w:r w:rsidR="00BE120C">
        <w:rPr>
          <w:b/>
        </w:rPr>
        <w:t xml:space="preserve">may be </w:t>
      </w:r>
      <w:r w:rsidR="001D183B">
        <w:rPr>
          <w:b/>
        </w:rPr>
        <w:t xml:space="preserve">eligible to file as a qualifying widow(er) only if certain conditions are met, which include keeping a household as the principal place of abode for the entire year of both the surviving spouse and a child, stepchild, or adopted child who can be claimed as a dependent by the surviving spouse. </w:t>
      </w:r>
    </w:p>
    <w:p w14:paraId="1190E8A8" w14:textId="77777777" w:rsidR="002B0FC6" w:rsidRPr="00201B29" w:rsidRDefault="004F57C9" w:rsidP="00B66772">
      <w:pPr>
        <w:rPr>
          <w:b/>
        </w:rPr>
      </w:pPr>
      <w:r>
        <w:rPr>
          <w:b/>
        </w:rPr>
        <w:lastRenderedPageBreak/>
        <w:t>EA</w:t>
      </w:r>
      <w:r w:rsidR="00201B29">
        <w:rPr>
          <w:b/>
        </w:rPr>
        <w:t>: Yes</w:t>
      </w:r>
    </w:p>
    <w:p w14:paraId="7F3A425B" w14:textId="749C0D23" w:rsidR="002B0FC6" w:rsidRDefault="002B0FC6" w:rsidP="00317AF8"/>
    <w:p w14:paraId="21B0E3C3" w14:textId="77777777" w:rsidR="00CF4E25" w:rsidRDefault="00CF4E25" w:rsidP="00317AF8"/>
    <w:p w14:paraId="79108847" w14:textId="47B547FB" w:rsidR="002B0FC6" w:rsidRDefault="002B0FC6" w:rsidP="00317AF8">
      <w:r w:rsidRPr="00ED40C6">
        <w:t xml:space="preserve">20.  </w:t>
      </w:r>
      <w:r w:rsidR="003D71E2">
        <w:t>Esmeralda</w:t>
      </w:r>
      <w:r>
        <w:t xml:space="preserve"> is 20 years of age and a full-time student living with her parents.  She had wages of $500 ($50 of income tax withholding) for </w:t>
      </w:r>
      <w:r w:rsidR="000974FD">
        <w:t>2018</w:t>
      </w:r>
      <w:r>
        <w:t xml:space="preserve">.  Can </w:t>
      </w:r>
      <w:r w:rsidR="003D71E2">
        <w:t>Esmeralda</w:t>
      </w:r>
      <w:r>
        <w:t xml:space="preserve"> </w:t>
      </w:r>
      <w:r w:rsidR="000974FD">
        <w:t>file a tax return to claim her $50 of income tax withholding even though she is a dependent of her parents?</w:t>
      </w:r>
    </w:p>
    <w:p w14:paraId="0A49094D" w14:textId="109731EB" w:rsidR="002B0FC6" w:rsidRDefault="002B0FC6" w:rsidP="00317AF8">
      <w:r>
        <w:t xml:space="preserve">a.  Yes, </w:t>
      </w:r>
      <w:r w:rsidR="003D71E2">
        <w:t>Esmeralda</w:t>
      </w:r>
      <w:r>
        <w:t xml:space="preserve"> can </w:t>
      </w:r>
      <w:r w:rsidR="000974FD">
        <w:t>file a tax return.</w:t>
      </w:r>
    </w:p>
    <w:p w14:paraId="2EF68C0A" w14:textId="1362ADA9" w:rsidR="002B0FC6" w:rsidRDefault="002B0FC6" w:rsidP="00317AF8">
      <w:r>
        <w:t xml:space="preserve">b.  No, </w:t>
      </w:r>
      <w:r w:rsidR="003D71E2">
        <w:t>Esmeralda</w:t>
      </w:r>
      <w:r>
        <w:t xml:space="preserve"> cannot </w:t>
      </w:r>
      <w:r w:rsidR="000974FD">
        <w:t>file a tax return.</w:t>
      </w:r>
    </w:p>
    <w:p w14:paraId="436736E5" w14:textId="4A0CBF43" w:rsidR="002B0FC6" w:rsidRDefault="002B0FC6" w:rsidP="00317AF8">
      <w:r>
        <w:t xml:space="preserve">c.  </w:t>
      </w:r>
      <w:r w:rsidR="000974FD">
        <w:t>Esmeralda’s parents can report her wages on their tax return.</w:t>
      </w:r>
    </w:p>
    <w:p w14:paraId="69B1D22B" w14:textId="528E376E" w:rsidR="002B0FC6" w:rsidRPr="000974FD" w:rsidRDefault="002B0FC6" w:rsidP="00317AF8">
      <w:r>
        <w:t xml:space="preserve">d.  </w:t>
      </w:r>
      <w:r w:rsidR="000974FD" w:rsidRPr="000974FD">
        <w:t>No, Esmeralda i</w:t>
      </w:r>
      <w:r w:rsidR="000974FD">
        <w:t>s</w:t>
      </w:r>
      <w:r w:rsidR="000974FD" w:rsidRPr="000974FD">
        <w:t xml:space="preserve"> a d</w:t>
      </w:r>
      <w:r w:rsidR="000974FD" w:rsidRPr="00C50666">
        <w:t>ependent of he</w:t>
      </w:r>
      <w:r w:rsidR="000974FD">
        <w:t>r parents.</w:t>
      </w:r>
    </w:p>
    <w:p w14:paraId="65D8B9CC" w14:textId="77777777" w:rsidR="002B0FC6" w:rsidRPr="000974FD" w:rsidRDefault="002B0FC6" w:rsidP="00317AF8"/>
    <w:p w14:paraId="465CC2D1" w14:textId="34F15BAA" w:rsidR="00201B29" w:rsidRDefault="002B0FC6" w:rsidP="00F421B7">
      <w:pPr>
        <w:rPr>
          <w:b/>
        </w:rPr>
      </w:pPr>
      <w:r w:rsidRPr="00F421B7">
        <w:rPr>
          <w:b/>
        </w:rPr>
        <w:t xml:space="preserve">Answer:  </w:t>
      </w:r>
      <w:r w:rsidR="00175CFB">
        <w:rPr>
          <w:b/>
        </w:rPr>
        <w:t>a</w:t>
      </w:r>
      <w:r w:rsidRPr="00F421B7">
        <w:rPr>
          <w:b/>
        </w:rPr>
        <w:t xml:space="preserve">. </w:t>
      </w:r>
    </w:p>
    <w:p w14:paraId="6FAAA17E" w14:textId="77777777" w:rsidR="009A0EDD" w:rsidRDefault="009A0EDD" w:rsidP="009A0EDD">
      <w:pPr>
        <w:rPr>
          <w:b/>
        </w:rPr>
      </w:pPr>
      <w:r>
        <w:rPr>
          <w:b/>
        </w:rPr>
        <w:t>Learning Objective: 02-03</w:t>
      </w:r>
    </w:p>
    <w:p w14:paraId="00024940" w14:textId="2A566765" w:rsidR="009A0EDD" w:rsidRDefault="009A0EDD" w:rsidP="009A0EDD">
      <w:pPr>
        <w:rPr>
          <w:b/>
        </w:rPr>
      </w:pPr>
      <w:r>
        <w:rPr>
          <w:b/>
        </w:rPr>
        <w:t xml:space="preserve">Topic: </w:t>
      </w:r>
      <w:r w:rsidR="00175CFB">
        <w:rPr>
          <w:b/>
        </w:rPr>
        <w:t xml:space="preserve">Dependency </w:t>
      </w:r>
      <w:r>
        <w:rPr>
          <w:b/>
        </w:rPr>
        <w:t>Exemption</w:t>
      </w:r>
    </w:p>
    <w:p w14:paraId="72C0D412" w14:textId="77777777" w:rsidR="009A0EDD" w:rsidRDefault="009A0EDD" w:rsidP="009A0EDD">
      <w:pPr>
        <w:rPr>
          <w:b/>
        </w:rPr>
      </w:pPr>
      <w:r>
        <w:rPr>
          <w:b/>
        </w:rPr>
        <w:t>Difficulty: 1 Easy</w:t>
      </w:r>
    </w:p>
    <w:p w14:paraId="6A949CBE" w14:textId="4FC950FA" w:rsidR="009A0EDD" w:rsidRDefault="009A0EDD" w:rsidP="009A0EDD">
      <w:pPr>
        <w:rPr>
          <w:b/>
        </w:rPr>
      </w:pPr>
      <w:r>
        <w:rPr>
          <w:b/>
        </w:rPr>
        <w:t>Feedback:</w:t>
      </w:r>
      <w:r w:rsidR="005B4410">
        <w:rPr>
          <w:b/>
        </w:rPr>
        <w:t xml:space="preserve"> </w:t>
      </w:r>
      <w:r w:rsidR="003D71E2">
        <w:rPr>
          <w:b/>
        </w:rPr>
        <w:t>Esmeralda</w:t>
      </w:r>
      <w:r w:rsidR="00F07961">
        <w:rPr>
          <w:b/>
        </w:rPr>
        <w:t xml:space="preserve"> qualifies as a dependent of her parents; </w:t>
      </w:r>
      <w:r w:rsidR="00175CFB">
        <w:rPr>
          <w:b/>
        </w:rPr>
        <w:t>however, she can file her own tax return to claim the $50 withheld from her pay.</w:t>
      </w:r>
    </w:p>
    <w:p w14:paraId="624E0382" w14:textId="77777777" w:rsidR="002B0FC6" w:rsidRPr="00201B29" w:rsidRDefault="003D71E2" w:rsidP="009A0EDD">
      <w:pPr>
        <w:rPr>
          <w:b/>
        </w:rPr>
      </w:pPr>
      <w:r>
        <w:rPr>
          <w:b/>
        </w:rPr>
        <w:t>EA</w:t>
      </w:r>
      <w:r w:rsidR="00201B29">
        <w:rPr>
          <w:b/>
        </w:rPr>
        <w:t>: Yes</w:t>
      </w:r>
    </w:p>
    <w:p w14:paraId="65E96DF0" w14:textId="1A1E86FC" w:rsidR="002B0FC6" w:rsidRDefault="002B0FC6" w:rsidP="00317AF8"/>
    <w:p w14:paraId="202D2E8A" w14:textId="77777777" w:rsidR="00CF4E25" w:rsidRDefault="00CF4E25" w:rsidP="00317AF8"/>
    <w:p w14:paraId="472B769D" w14:textId="043835F3" w:rsidR="002B0FC6" w:rsidRPr="00C50666" w:rsidRDefault="002B0FC6" w:rsidP="00317AF8">
      <w:pPr>
        <w:rPr>
          <w:color w:val="000000" w:themeColor="text1"/>
        </w:rPr>
      </w:pPr>
      <w:r w:rsidRPr="00ED40C6">
        <w:t>21.</w:t>
      </w:r>
      <w:r>
        <w:t xml:space="preserve">  </w:t>
      </w:r>
      <w:r w:rsidR="00232D13">
        <w:t xml:space="preserve"> </w:t>
      </w:r>
      <w:r w:rsidR="00232D13" w:rsidRPr="00C50666">
        <w:rPr>
          <w:color w:val="000000" w:themeColor="text1"/>
        </w:rPr>
        <w:t xml:space="preserve">A taxpayer can claim a </w:t>
      </w:r>
      <w:r w:rsidR="00392902">
        <w:rPr>
          <w:color w:val="000000" w:themeColor="text1"/>
        </w:rPr>
        <w:t>dependent</w:t>
      </w:r>
      <w:r w:rsidR="00232D13" w:rsidRPr="00C50666">
        <w:rPr>
          <w:color w:val="000000" w:themeColor="text1"/>
        </w:rPr>
        <w:t xml:space="preserve"> if the pe</w:t>
      </w:r>
      <w:r w:rsidR="00E154C9">
        <w:rPr>
          <w:color w:val="000000" w:themeColor="text1"/>
        </w:rPr>
        <w:t>rson is a qualifying child or a</w:t>
      </w:r>
      <w:r w:rsidR="00DE6E61" w:rsidRPr="00C50666">
        <w:rPr>
          <w:color w:val="000000" w:themeColor="text1"/>
        </w:rPr>
        <w:t xml:space="preserve"> </w:t>
      </w:r>
      <w:r w:rsidR="00232D13" w:rsidRPr="00C50666">
        <w:rPr>
          <w:color w:val="000000" w:themeColor="text1"/>
        </w:rPr>
        <w:t>qualifying relative and the person meets all of the following tests.</w:t>
      </w:r>
    </w:p>
    <w:p w14:paraId="69724A7C" w14:textId="0CDEB61D" w:rsidR="002B0FC6" w:rsidRPr="00C50666" w:rsidRDefault="002B0FC6" w:rsidP="00317AF8">
      <w:pPr>
        <w:rPr>
          <w:color w:val="000000" w:themeColor="text1"/>
        </w:rPr>
      </w:pPr>
      <w:r w:rsidRPr="00C50666">
        <w:rPr>
          <w:color w:val="000000" w:themeColor="text1"/>
        </w:rPr>
        <w:t xml:space="preserve">a.  </w:t>
      </w:r>
      <w:r w:rsidR="0073314E" w:rsidRPr="00C50666">
        <w:rPr>
          <w:color w:val="000000" w:themeColor="text1"/>
        </w:rPr>
        <w:t xml:space="preserve"> Citizen or resident, dependent taxpayer, and age tests</w:t>
      </w:r>
      <w:r w:rsidR="0073314E" w:rsidRPr="00C50666">
        <w:rPr>
          <w:rFonts w:ascii="Helvetica" w:hAnsi="Helvetica" w:cs="Helvetica"/>
          <w:color w:val="000000" w:themeColor="text1"/>
        </w:rPr>
        <w:t>.</w:t>
      </w:r>
    </w:p>
    <w:p w14:paraId="60A07500" w14:textId="73A3872F" w:rsidR="002B0FC6" w:rsidRPr="00C50666" w:rsidRDefault="002B0FC6" w:rsidP="00317AF8">
      <w:pPr>
        <w:rPr>
          <w:color w:val="000000" w:themeColor="text1"/>
        </w:rPr>
      </w:pPr>
      <w:r w:rsidRPr="00C50666">
        <w:rPr>
          <w:color w:val="000000" w:themeColor="text1"/>
        </w:rPr>
        <w:t xml:space="preserve">b.  </w:t>
      </w:r>
      <w:r w:rsidR="0073314E" w:rsidRPr="00C50666">
        <w:rPr>
          <w:color w:val="000000" w:themeColor="text1"/>
        </w:rPr>
        <w:t xml:space="preserve"> Dependent taxpayer, joint return, and support tests.</w:t>
      </w:r>
    </w:p>
    <w:p w14:paraId="06B567CE" w14:textId="31FB5334" w:rsidR="002B0FC6" w:rsidRPr="00C50666" w:rsidRDefault="002B0FC6" w:rsidP="00317AF8">
      <w:pPr>
        <w:rPr>
          <w:color w:val="000000" w:themeColor="text1"/>
        </w:rPr>
      </w:pPr>
      <w:r w:rsidRPr="00C50666">
        <w:rPr>
          <w:color w:val="000000" w:themeColor="text1"/>
        </w:rPr>
        <w:t xml:space="preserve">c.  </w:t>
      </w:r>
      <w:r w:rsidR="0073314E" w:rsidRPr="00C50666">
        <w:rPr>
          <w:color w:val="000000" w:themeColor="text1"/>
        </w:rPr>
        <w:t xml:space="preserve"> Joint return, citizen or resident and support tests.</w:t>
      </w:r>
    </w:p>
    <w:p w14:paraId="785C0567" w14:textId="5A073942" w:rsidR="002B0FC6" w:rsidRPr="00C50666" w:rsidRDefault="002B0FC6" w:rsidP="00317AF8">
      <w:pPr>
        <w:rPr>
          <w:color w:val="000000" w:themeColor="text1"/>
        </w:rPr>
      </w:pPr>
      <w:r w:rsidRPr="00C50666">
        <w:rPr>
          <w:color w:val="000000" w:themeColor="text1"/>
        </w:rPr>
        <w:t xml:space="preserve">d.  </w:t>
      </w:r>
      <w:r w:rsidR="0073314E" w:rsidRPr="00C50666">
        <w:rPr>
          <w:color w:val="000000" w:themeColor="text1"/>
        </w:rPr>
        <w:t xml:space="preserve"> Dependent taxpayer, joint return, and citizen or resident tests.</w:t>
      </w:r>
    </w:p>
    <w:p w14:paraId="7D4829C4" w14:textId="77777777" w:rsidR="002B0FC6" w:rsidRDefault="002B0FC6" w:rsidP="00317AF8"/>
    <w:p w14:paraId="54772D07" w14:textId="77777777" w:rsidR="002B0FC6" w:rsidRPr="00F421B7" w:rsidRDefault="002B0FC6" w:rsidP="00F421B7">
      <w:pPr>
        <w:rPr>
          <w:b/>
        </w:rPr>
      </w:pPr>
      <w:r w:rsidRPr="00F421B7">
        <w:rPr>
          <w:b/>
        </w:rPr>
        <w:t xml:space="preserve">Answer:  </w:t>
      </w:r>
      <w:r w:rsidR="007932AA">
        <w:rPr>
          <w:b/>
        </w:rPr>
        <w:t>d</w:t>
      </w:r>
      <w:r w:rsidRPr="00F421B7">
        <w:rPr>
          <w:b/>
        </w:rPr>
        <w:t>.</w:t>
      </w:r>
    </w:p>
    <w:p w14:paraId="7B0743E0" w14:textId="77777777" w:rsidR="004F1E23" w:rsidRDefault="00A1081F" w:rsidP="00A1081F">
      <w:pPr>
        <w:rPr>
          <w:b/>
        </w:rPr>
      </w:pPr>
      <w:r w:rsidRPr="004F1E23">
        <w:rPr>
          <w:b/>
        </w:rPr>
        <w:t xml:space="preserve">Learning Objective: 02-03 </w:t>
      </w:r>
    </w:p>
    <w:p w14:paraId="54EF7C68" w14:textId="464D4C70" w:rsidR="00A1081F" w:rsidRDefault="00A1081F" w:rsidP="00A1081F">
      <w:pPr>
        <w:rPr>
          <w:b/>
        </w:rPr>
      </w:pPr>
      <w:r>
        <w:rPr>
          <w:b/>
        </w:rPr>
        <w:t xml:space="preserve">Topic: </w:t>
      </w:r>
      <w:r w:rsidR="0031011F">
        <w:rPr>
          <w:b/>
        </w:rPr>
        <w:t>Dependent</w:t>
      </w:r>
    </w:p>
    <w:p w14:paraId="0284946D" w14:textId="77777777" w:rsidR="00A1081F" w:rsidRDefault="00A1081F" w:rsidP="00A1081F">
      <w:pPr>
        <w:rPr>
          <w:b/>
        </w:rPr>
      </w:pPr>
      <w:r>
        <w:rPr>
          <w:b/>
        </w:rPr>
        <w:t>Difficulty: 1 Easy</w:t>
      </w:r>
    </w:p>
    <w:p w14:paraId="333EC9A1" w14:textId="12DCDF2C" w:rsidR="00A1081F" w:rsidRDefault="00A1081F" w:rsidP="00A1081F">
      <w:pPr>
        <w:rPr>
          <w:b/>
        </w:rPr>
      </w:pPr>
      <w:r>
        <w:rPr>
          <w:b/>
        </w:rPr>
        <w:t>Feedback:</w:t>
      </w:r>
      <w:r w:rsidR="000D017B">
        <w:rPr>
          <w:b/>
        </w:rPr>
        <w:t xml:space="preserve"> </w:t>
      </w:r>
      <w:r w:rsidR="00C41847">
        <w:rPr>
          <w:b/>
        </w:rPr>
        <w:t>A qualifying child or a qualifying relative can be claimed as a depende</w:t>
      </w:r>
      <w:r w:rsidR="001E55EF">
        <w:rPr>
          <w:b/>
        </w:rPr>
        <w:t>nt</w:t>
      </w:r>
      <w:r w:rsidR="00C41847">
        <w:rPr>
          <w:b/>
        </w:rPr>
        <w:t xml:space="preserve"> if the person meets the dependent taxpayer, joint return, and citizen or resident tests.</w:t>
      </w:r>
    </w:p>
    <w:p w14:paraId="0AC9E987" w14:textId="77777777" w:rsidR="002B0FC6" w:rsidRPr="00201B29" w:rsidRDefault="00AF30A7" w:rsidP="00A1081F">
      <w:pPr>
        <w:rPr>
          <w:b/>
        </w:rPr>
      </w:pPr>
      <w:r>
        <w:rPr>
          <w:b/>
        </w:rPr>
        <w:t>EA</w:t>
      </w:r>
      <w:r w:rsidR="00201B29">
        <w:rPr>
          <w:b/>
        </w:rPr>
        <w:t>: Yes</w:t>
      </w:r>
    </w:p>
    <w:p w14:paraId="7F10A7D2" w14:textId="005F386E" w:rsidR="002B0FC6" w:rsidRDefault="002B0FC6" w:rsidP="00317AF8"/>
    <w:p w14:paraId="600494B3" w14:textId="77777777" w:rsidR="00CF4E25" w:rsidRDefault="00CF4E25" w:rsidP="00317AF8"/>
    <w:p w14:paraId="3D0323F1" w14:textId="77777777" w:rsidR="002B0FC6" w:rsidRDefault="002B0FC6" w:rsidP="00317AF8">
      <w:r w:rsidRPr="00ED40C6">
        <w:t>22.</w:t>
      </w:r>
      <w:r>
        <w:t xml:space="preserve">  To be a qualifying child, the taxpayer must meet three general tests and five specific tests.  Which of the following is </w:t>
      </w:r>
      <w:r w:rsidRPr="00DE5F81">
        <w:rPr>
          <w:i/>
        </w:rPr>
        <w:t>not</w:t>
      </w:r>
      <w:r>
        <w:t xml:space="preserve"> part of the five specific tests?</w:t>
      </w:r>
    </w:p>
    <w:p w14:paraId="3C86A9BF" w14:textId="77777777" w:rsidR="002B0FC6" w:rsidRDefault="002B0FC6" w:rsidP="00317AF8">
      <w:r>
        <w:t>a.  Support test.</w:t>
      </w:r>
    </w:p>
    <w:p w14:paraId="152ACC05" w14:textId="77777777" w:rsidR="002B0FC6" w:rsidRDefault="002B0FC6" w:rsidP="00317AF8">
      <w:r>
        <w:t>b.  Age test.</w:t>
      </w:r>
    </w:p>
    <w:p w14:paraId="25E1A82C" w14:textId="77777777" w:rsidR="002B0FC6" w:rsidRDefault="002B0FC6" w:rsidP="00317AF8">
      <w:r>
        <w:t>c.  Gross income test.</w:t>
      </w:r>
    </w:p>
    <w:p w14:paraId="5CFD56FB" w14:textId="77777777" w:rsidR="002B0FC6" w:rsidRDefault="002B0FC6" w:rsidP="00317AF8">
      <w:r>
        <w:t>d.  Relationship test.</w:t>
      </w:r>
    </w:p>
    <w:p w14:paraId="7DFEC175" w14:textId="77777777" w:rsidR="002B0FC6" w:rsidRDefault="002B0FC6" w:rsidP="00317AF8"/>
    <w:p w14:paraId="3150A362" w14:textId="77777777" w:rsidR="00330791" w:rsidRDefault="002B0FC6" w:rsidP="00F421B7">
      <w:pPr>
        <w:rPr>
          <w:b/>
        </w:rPr>
      </w:pPr>
      <w:r w:rsidRPr="00F421B7">
        <w:rPr>
          <w:b/>
        </w:rPr>
        <w:t>Answer:  c.</w:t>
      </w:r>
    </w:p>
    <w:p w14:paraId="7D98C66E" w14:textId="3E6A4DA3" w:rsidR="00330791" w:rsidRDefault="00330791" w:rsidP="00330791">
      <w:pPr>
        <w:rPr>
          <w:b/>
        </w:rPr>
      </w:pPr>
      <w:r>
        <w:rPr>
          <w:b/>
        </w:rPr>
        <w:lastRenderedPageBreak/>
        <w:t>Learning Objective: 02-</w:t>
      </w:r>
      <w:r w:rsidR="00437464">
        <w:rPr>
          <w:b/>
        </w:rPr>
        <w:t>03</w:t>
      </w:r>
    </w:p>
    <w:p w14:paraId="69017660" w14:textId="0F3137F7" w:rsidR="00330791" w:rsidRDefault="00330791" w:rsidP="00330791">
      <w:pPr>
        <w:rPr>
          <w:b/>
        </w:rPr>
      </w:pPr>
      <w:r>
        <w:rPr>
          <w:b/>
        </w:rPr>
        <w:t xml:space="preserve">Topic: </w:t>
      </w:r>
      <w:r w:rsidR="0031011F">
        <w:rPr>
          <w:b/>
        </w:rPr>
        <w:t>Dependent</w:t>
      </w:r>
    </w:p>
    <w:p w14:paraId="782729FF" w14:textId="77777777" w:rsidR="00330791" w:rsidRDefault="00330791" w:rsidP="00330791">
      <w:pPr>
        <w:rPr>
          <w:b/>
        </w:rPr>
      </w:pPr>
      <w:r>
        <w:rPr>
          <w:b/>
        </w:rPr>
        <w:t>Difficulty: 1 Easy</w:t>
      </w:r>
    </w:p>
    <w:p w14:paraId="118315C6" w14:textId="77777777" w:rsidR="002B0FC6" w:rsidRPr="00F421B7" w:rsidRDefault="00330791" w:rsidP="00330791">
      <w:pPr>
        <w:rPr>
          <w:b/>
        </w:rPr>
      </w:pPr>
      <w:r>
        <w:rPr>
          <w:b/>
        </w:rPr>
        <w:t xml:space="preserve">Feedback: </w:t>
      </w:r>
      <w:r w:rsidR="002B0FC6" w:rsidRPr="00F421B7">
        <w:rPr>
          <w:b/>
        </w:rPr>
        <w:t>The gross income test does not apply to a qualifying child; only to a qualifying relative.</w:t>
      </w:r>
    </w:p>
    <w:p w14:paraId="6CE70366" w14:textId="77777777" w:rsidR="002B0FC6" w:rsidRPr="00201B29" w:rsidRDefault="000D7C1C" w:rsidP="00317AF8">
      <w:pPr>
        <w:rPr>
          <w:b/>
        </w:rPr>
      </w:pPr>
      <w:r>
        <w:rPr>
          <w:b/>
        </w:rPr>
        <w:t>EA</w:t>
      </w:r>
      <w:r w:rsidR="00201B29">
        <w:rPr>
          <w:b/>
        </w:rPr>
        <w:t>: Yes</w:t>
      </w:r>
    </w:p>
    <w:p w14:paraId="757A6247" w14:textId="2AC96E79" w:rsidR="002B0FC6" w:rsidRDefault="002B0FC6" w:rsidP="00317AF8"/>
    <w:p w14:paraId="0C9FD8D9" w14:textId="77777777" w:rsidR="00CF4E25" w:rsidRDefault="00CF4E25" w:rsidP="00317AF8"/>
    <w:p w14:paraId="7319324E" w14:textId="77777777" w:rsidR="002B0FC6" w:rsidRDefault="002B0FC6" w:rsidP="00317AF8">
      <w:r w:rsidRPr="00ED40C6">
        <w:t>23.</w:t>
      </w:r>
      <w:r>
        <w:t xml:space="preserve">  To be a qualifying relative, who has to live in the home of the taxpayer for the entire year?</w:t>
      </w:r>
    </w:p>
    <w:p w14:paraId="28ABC58F" w14:textId="77777777" w:rsidR="002B0FC6" w:rsidRDefault="002B0FC6" w:rsidP="00317AF8">
      <w:r>
        <w:t xml:space="preserve">a.  </w:t>
      </w:r>
      <w:r w:rsidR="001A4770">
        <w:t>Cousin</w:t>
      </w:r>
      <w:r>
        <w:t>.</w:t>
      </w:r>
    </w:p>
    <w:p w14:paraId="60C6D617" w14:textId="77777777" w:rsidR="002B0FC6" w:rsidRDefault="002B0FC6" w:rsidP="00317AF8">
      <w:r>
        <w:t>b.  Child.</w:t>
      </w:r>
    </w:p>
    <w:p w14:paraId="471013B6" w14:textId="77777777" w:rsidR="002B0FC6" w:rsidRDefault="002B0FC6" w:rsidP="00317AF8">
      <w:r>
        <w:t>c.  Stepchild.</w:t>
      </w:r>
    </w:p>
    <w:p w14:paraId="4ED10169" w14:textId="77777777" w:rsidR="002B0FC6" w:rsidRDefault="002B0FC6" w:rsidP="00317AF8">
      <w:r>
        <w:t xml:space="preserve">d.  </w:t>
      </w:r>
      <w:r w:rsidR="001A4770">
        <w:t>Father</w:t>
      </w:r>
      <w:r>
        <w:t xml:space="preserve">. </w:t>
      </w:r>
    </w:p>
    <w:p w14:paraId="4330003F" w14:textId="77777777" w:rsidR="002B0FC6" w:rsidRDefault="002B0FC6" w:rsidP="00317AF8"/>
    <w:p w14:paraId="23864855" w14:textId="77777777" w:rsidR="002B0FC6" w:rsidRPr="00F421B7" w:rsidRDefault="002B0FC6" w:rsidP="00F421B7">
      <w:pPr>
        <w:rPr>
          <w:b/>
        </w:rPr>
      </w:pPr>
      <w:r w:rsidRPr="00F421B7">
        <w:rPr>
          <w:b/>
        </w:rPr>
        <w:t xml:space="preserve">Answer:  </w:t>
      </w:r>
      <w:r w:rsidR="001A4770">
        <w:rPr>
          <w:b/>
        </w:rPr>
        <w:t>a.</w:t>
      </w:r>
    </w:p>
    <w:p w14:paraId="71919761" w14:textId="6E3CB8B9" w:rsidR="00037567" w:rsidRPr="00854B70" w:rsidRDefault="00037567" w:rsidP="00037567">
      <w:pPr>
        <w:rPr>
          <w:b/>
        </w:rPr>
      </w:pPr>
      <w:r w:rsidRPr="00854B70">
        <w:rPr>
          <w:b/>
        </w:rPr>
        <w:t>Learning Objective: 02-</w:t>
      </w:r>
      <w:r w:rsidR="00F2504B" w:rsidRPr="00854B70">
        <w:rPr>
          <w:b/>
        </w:rPr>
        <w:t>0</w:t>
      </w:r>
      <w:r w:rsidR="00F2504B">
        <w:rPr>
          <w:b/>
        </w:rPr>
        <w:t>3</w:t>
      </w:r>
    </w:p>
    <w:p w14:paraId="79694E69" w14:textId="2A8781AD" w:rsidR="00037567" w:rsidRDefault="00037567" w:rsidP="00037567">
      <w:pPr>
        <w:rPr>
          <w:b/>
        </w:rPr>
      </w:pPr>
      <w:r w:rsidRPr="00854B70">
        <w:rPr>
          <w:b/>
        </w:rPr>
        <w:t xml:space="preserve">Topic: </w:t>
      </w:r>
      <w:r w:rsidR="0031011F">
        <w:rPr>
          <w:b/>
        </w:rPr>
        <w:t>Dependent</w:t>
      </w:r>
    </w:p>
    <w:p w14:paraId="57F1FAD1" w14:textId="77777777" w:rsidR="00037567" w:rsidRDefault="00037567" w:rsidP="00037567">
      <w:pPr>
        <w:rPr>
          <w:b/>
        </w:rPr>
      </w:pPr>
      <w:r>
        <w:rPr>
          <w:b/>
        </w:rPr>
        <w:t xml:space="preserve">Difficulty: </w:t>
      </w:r>
      <w:r w:rsidR="00B45CBC">
        <w:rPr>
          <w:b/>
        </w:rPr>
        <w:t>2</w:t>
      </w:r>
      <w:r w:rsidR="006E2F09">
        <w:rPr>
          <w:b/>
        </w:rPr>
        <w:t xml:space="preserve"> </w:t>
      </w:r>
      <w:r w:rsidR="00B45CBC">
        <w:rPr>
          <w:b/>
        </w:rPr>
        <w:t>Medium</w:t>
      </w:r>
    </w:p>
    <w:p w14:paraId="79301AAF" w14:textId="77777777" w:rsidR="00037567" w:rsidRDefault="00037567" w:rsidP="00037567">
      <w:pPr>
        <w:rPr>
          <w:b/>
        </w:rPr>
      </w:pPr>
      <w:r>
        <w:rPr>
          <w:b/>
        </w:rPr>
        <w:t xml:space="preserve">Feedback: </w:t>
      </w:r>
      <w:r w:rsidR="003F1C15">
        <w:rPr>
          <w:b/>
        </w:rPr>
        <w:t xml:space="preserve">A cousin does not meet the relationship test under this area.  He/she must live in the taxpayer’s household for the entire year. </w:t>
      </w:r>
    </w:p>
    <w:p w14:paraId="457CA7F5" w14:textId="77777777" w:rsidR="002B0FC6" w:rsidRPr="00201B29" w:rsidRDefault="00E41AA2" w:rsidP="00037567">
      <w:pPr>
        <w:rPr>
          <w:b/>
        </w:rPr>
      </w:pPr>
      <w:r>
        <w:rPr>
          <w:b/>
        </w:rPr>
        <w:t>EA</w:t>
      </w:r>
      <w:r w:rsidR="00201B29">
        <w:rPr>
          <w:b/>
        </w:rPr>
        <w:t>: Yes</w:t>
      </w:r>
    </w:p>
    <w:p w14:paraId="5A44298F" w14:textId="6B4EBBD8" w:rsidR="002B0FC6" w:rsidRDefault="002B0FC6" w:rsidP="00317AF8"/>
    <w:p w14:paraId="46894474" w14:textId="77777777" w:rsidR="00CF4E25" w:rsidRDefault="00CF4E25" w:rsidP="00317AF8"/>
    <w:p w14:paraId="03FB3EB3" w14:textId="5537E321" w:rsidR="002B0FC6" w:rsidRDefault="002B0FC6" w:rsidP="00317AF8">
      <w:r w:rsidRPr="00ED40C6">
        <w:t>24.</w:t>
      </w:r>
      <w:r>
        <w:t xml:space="preserve">  Which amount represents the standard deduction for a taxpayer who is </w:t>
      </w:r>
      <w:r w:rsidR="005F776B">
        <w:t xml:space="preserve">44 </w:t>
      </w:r>
      <w:r>
        <w:t>years old and claiming head of household status?</w:t>
      </w:r>
    </w:p>
    <w:p w14:paraId="58A11425" w14:textId="65374025" w:rsidR="002B0FC6" w:rsidRDefault="002B0FC6" w:rsidP="00E8532E">
      <w:r>
        <w:t>a.  $</w:t>
      </w:r>
      <w:r w:rsidR="00F2504B">
        <w:t>13,600.</w:t>
      </w:r>
    </w:p>
    <w:p w14:paraId="368EB558" w14:textId="317EE923" w:rsidR="002B0FC6" w:rsidRDefault="002B0FC6" w:rsidP="00F421B7">
      <w:r>
        <w:t>b.  $</w:t>
      </w:r>
      <w:r w:rsidR="00F2504B">
        <w:t>19,600.</w:t>
      </w:r>
    </w:p>
    <w:p w14:paraId="1BCFCC02" w14:textId="02232DF9" w:rsidR="002B0FC6" w:rsidRDefault="002B0FC6" w:rsidP="00F421B7">
      <w:r>
        <w:t>c.  $</w:t>
      </w:r>
      <w:r w:rsidR="00F2504B">
        <w:t>18,000.</w:t>
      </w:r>
    </w:p>
    <w:p w14:paraId="0DD236CE" w14:textId="2359FAD8" w:rsidR="002B0FC6" w:rsidRDefault="002B0FC6" w:rsidP="00F421B7">
      <w:r>
        <w:t>d.  $</w:t>
      </w:r>
      <w:r w:rsidR="00F2504B">
        <w:t>12,000.</w:t>
      </w:r>
    </w:p>
    <w:p w14:paraId="548D3AA7" w14:textId="77777777" w:rsidR="002B0FC6" w:rsidRDefault="002B0FC6" w:rsidP="002E45DD"/>
    <w:p w14:paraId="490FECE3" w14:textId="294538B3" w:rsidR="002B0FC6" w:rsidRPr="00F421B7" w:rsidRDefault="002B0FC6" w:rsidP="00F421B7">
      <w:pPr>
        <w:rPr>
          <w:b/>
        </w:rPr>
      </w:pPr>
      <w:r w:rsidRPr="00F421B7">
        <w:rPr>
          <w:b/>
        </w:rPr>
        <w:t xml:space="preserve">Answer:  </w:t>
      </w:r>
      <w:r w:rsidR="009C0694">
        <w:rPr>
          <w:b/>
        </w:rPr>
        <w:t>c</w:t>
      </w:r>
      <w:r w:rsidR="00BD3A70">
        <w:rPr>
          <w:b/>
        </w:rPr>
        <w:t>.</w:t>
      </w:r>
    </w:p>
    <w:p w14:paraId="02FFA09A" w14:textId="61CBDB62" w:rsidR="00854B70" w:rsidRPr="00854B70" w:rsidRDefault="00854B70" w:rsidP="00854B70">
      <w:pPr>
        <w:rPr>
          <w:b/>
        </w:rPr>
      </w:pPr>
      <w:r w:rsidRPr="00854B70">
        <w:rPr>
          <w:b/>
        </w:rPr>
        <w:t>Learning Objective: 02-</w:t>
      </w:r>
      <w:r w:rsidR="00F2504B" w:rsidRPr="00854B70">
        <w:rPr>
          <w:b/>
        </w:rPr>
        <w:t>0</w:t>
      </w:r>
      <w:r w:rsidR="00F2504B">
        <w:rPr>
          <w:b/>
        </w:rPr>
        <w:t>4</w:t>
      </w:r>
    </w:p>
    <w:p w14:paraId="23C0E925" w14:textId="77777777" w:rsidR="00854B70" w:rsidRDefault="00854B70" w:rsidP="00854B70">
      <w:pPr>
        <w:rPr>
          <w:b/>
        </w:rPr>
      </w:pPr>
      <w:r w:rsidRPr="00854B70">
        <w:rPr>
          <w:b/>
        </w:rPr>
        <w:t xml:space="preserve">Topic: </w:t>
      </w:r>
      <w:r>
        <w:rPr>
          <w:b/>
        </w:rPr>
        <w:t>Standard Deduction</w:t>
      </w:r>
    </w:p>
    <w:p w14:paraId="3ABD08EF" w14:textId="77777777" w:rsidR="00854B70" w:rsidRDefault="00854B70" w:rsidP="00854B70">
      <w:pPr>
        <w:rPr>
          <w:b/>
        </w:rPr>
      </w:pPr>
      <w:r>
        <w:rPr>
          <w:b/>
        </w:rPr>
        <w:t>Difficulty: 1 Easy</w:t>
      </w:r>
    </w:p>
    <w:p w14:paraId="010C972A" w14:textId="3D3A6A4C" w:rsidR="00854B70" w:rsidRDefault="00854B70" w:rsidP="00854B70">
      <w:pPr>
        <w:rPr>
          <w:b/>
        </w:rPr>
      </w:pPr>
      <w:r>
        <w:rPr>
          <w:b/>
        </w:rPr>
        <w:t>Feedback: The standard deduction for a taxpayer under age 65 and claiming head of household status is $</w:t>
      </w:r>
      <w:r w:rsidR="00F2504B">
        <w:rPr>
          <w:b/>
        </w:rPr>
        <w:t>18,000.</w:t>
      </w:r>
    </w:p>
    <w:p w14:paraId="5B0FCDAB" w14:textId="77777777" w:rsidR="002B0FC6" w:rsidRPr="00201B29" w:rsidRDefault="00BD3A70" w:rsidP="00854B70">
      <w:pPr>
        <w:rPr>
          <w:b/>
        </w:rPr>
      </w:pPr>
      <w:r>
        <w:rPr>
          <w:b/>
        </w:rPr>
        <w:t>EA</w:t>
      </w:r>
      <w:r w:rsidR="00201B29">
        <w:rPr>
          <w:b/>
        </w:rPr>
        <w:t>: Yes</w:t>
      </w:r>
    </w:p>
    <w:p w14:paraId="085207CC" w14:textId="1B140111" w:rsidR="002B0FC6" w:rsidRDefault="002B0FC6" w:rsidP="00317AF8"/>
    <w:p w14:paraId="6979A45E" w14:textId="77777777" w:rsidR="00CF4E25" w:rsidRDefault="00CF4E25" w:rsidP="00317AF8"/>
    <w:p w14:paraId="4E01C08D" w14:textId="77777777" w:rsidR="002B0FC6" w:rsidRDefault="002B0FC6" w:rsidP="00317AF8">
      <w:r w:rsidRPr="00ED40C6">
        <w:t>25.</w:t>
      </w:r>
      <w:r>
        <w:t xml:space="preserve">  A married couple, both of whom are under 65 years old, decided to file as married filing separately.  One of the spouses is going to itemize deductions instead of taking the standard deduction.  What is the standard deduction permitted to the other spouse when she files her tax return?</w:t>
      </w:r>
    </w:p>
    <w:p w14:paraId="3444B7D7" w14:textId="51C97699" w:rsidR="002B0FC6" w:rsidRDefault="002B0FC6" w:rsidP="00F421B7">
      <w:r>
        <w:t>a.  $</w:t>
      </w:r>
      <w:r w:rsidR="0088229D">
        <w:t>12,000.</w:t>
      </w:r>
    </w:p>
    <w:p w14:paraId="4B4D8C0C" w14:textId="47D76508" w:rsidR="002B0FC6" w:rsidRDefault="002B0FC6" w:rsidP="00F421B7">
      <w:r>
        <w:t>b.  $</w:t>
      </w:r>
      <w:r w:rsidR="0088229D">
        <w:t>13,600.</w:t>
      </w:r>
    </w:p>
    <w:p w14:paraId="79027322" w14:textId="4C148D12" w:rsidR="002B0FC6" w:rsidRDefault="002B0FC6" w:rsidP="00E8532E">
      <w:r>
        <w:lastRenderedPageBreak/>
        <w:t>c.  $</w:t>
      </w:r>
      <w:r w:rsidR="0088229D">
        <w:t>18,000.</w:t>
      </w:r>
    </w:p>
    <w:p w14:paraId="6E07EA31" w14:textId="77777777" w:rsidR="002B0FC6" w:rsidRDefault="002B0FC6" w:rsidP="00F421B7">
      <w:r>
        <w:t>d.  $0.</w:t>
      </w:r>
    </w:p>
    <w:p w14:paraId="40B049F8" w14:textId="77777777" w:rsidR="002B0FC6" w:rsidRDefault="002B0FC6" w:rsidP="00317AF8"/>
    <w:p w14:paraId="461285C9" w14:textId="77777777" w:rsidR="002B0FC6" w:rsidRPr="00F421B7" w:rsidRDefault="002B0FC6" w:rsidP="00F421B7">
      <w:pPr>
        <w:rPr>
          <w:b/>
          <w:i/>
        </w:rPr>
      </w:pPr>
      <w:r w:rsidRPr="00F421B7">
        <w:rPr>
          <w:b/>
        </w:rPr>
        <w:t>Answer:  d</w:t>
      </w:r>
    </w:p>
    <w:p w14:paraId="4FA34FED" w14:textId="58801A86" w:rsidR="00D93900" w:rsidRPr="00854B70" w:rsidRDefault="00D93900" w:rsidP="00D93900">
      <w:pPr>
        <w:rPr>
          <w:b/>
        </w:rPr>
      </w:pPr>
      <w:r w:rsidRPr="00854B70">
        <w:rPr>
          <w:b/>
        </w:rPr>
        <w:t>Learning Objective: 02-</w:t>
      </w:r>
      <w:r w:rsidR="00F64503" w:rsidRPr="00854B70">
        <w:rPr>
          <w:b/>
        </w:rPr>
        <w:t>0</w:t>
      </w:r>
      <w:r w:rsidR="00F64503">
        <w:rPr>
          <w:b/>
        </w:rPr>
        <w:t>4</w:t>
      </w:r>
    </w:p>
    <w:p w14:paraId="473E241E" w14:textId="77777777" w:rsidR="00D93900" w:rsidRDefault="00D93900" w:rsidP="00D93900">
      <w:pPr>
        <w:rPr>
          <w:b/>
        </w:rPr>
      </w:pPr>
      <w:r w:rsidRPr="00854B70">
        <w:rPr>
          <w:b/>
        </w:rPr>
        <w:t xml:space="preserve">Topic: </w:t>
      </w:r>
      <w:r>
        <w:rPr>
          <w:b/>
        </w:rPr>
        <w:t>Standard Deduction</w:t>
      </w:r>
    </w:p>
    <w:p w14:paraId="35FC77C1" w14:textId="77777777" w:rsidR="00D93900" w:rsidRDefault="00D93900" w:rsidP="00D93900">
      <w:pPr>
        <w:rPr>
          <w:b/>
        </w:rPr>
      </w:pPr>
      <w:r>
        <w:rPr>
          <w:b/>
        </w:rPr>
        <w:t>Difficulty: 1 Easy</w:t>
      </w:r>
    </w:p>
    <w:p w14:paraId="318AED53" w14:textId="77777777" w:rsidR="00D93900" w:rsidRDefault="00D93900" w:rsidP="00D93900">
      <w:pPr>
        <w:rPr>
          <w:b/>
        </w:rPr>
      </w:pPr>
      <w:r>
        <w:rPr>
          <w:b/>
        </w:rPr>
        <w:t>Feedback: When filing as married filing separately, if one of the spouses itemizes, then the other spouse must itemize or receive a standard deduction of zero.</w:t>
      </w:r>
    </w:p>
    <w:p w14:paraId="39BF4432" w14:textId="2B70BD98" w:rsidR="002B0FC6" w:rsidRDefault="00AB4E8B" w:rsidP="00317AF8">
      <w:pPr>
        <w:rPr>
          <w:b/>
        </w:rPr>
      </w:pPr>
      <w:r>
        <w:rPr>
          <w:b/>
        </w:rPr>
        <w:t>EA</w:t>
      </w:r>
      <w:r w:rsidR="00201B29">
        <w:rPr>
          <w:b/>
        </w:rPr>
        <w:t>: Yes</w:t>
      </w:r>
    </w:p>
    <w:p w14:paraId="1F263BE6" w14:textId="7AA39704" w:rsidR="00F64503" w:rsidRDefault="00F64503" w:rsidP="00317AF8">
      <w:pPr>
        <w:rPr>
          <w:b/>
        </w:rPr>
      </w:pPr>
    </w:p>
    <w:p w14:paraId="70E571BB" w14:textId="77777777" w:rsidR="00CF4E25" w:rsidRPr="00B11A65" w:rsidRDefault="00CF4E25" w:rsidP="00317AF8">
      <w:pPr>
        <w:rPr>
          <w:b/>
        </w:rPr>
      </w:pPr>
    </w:p>
    <w:p w14:paraId="79A81118" w14:textId="45866564" w:rsidR="002B0FC6" w:rsidRDefault="002B0FC6" w:rsidP="00317AF8">
      <w:r w:rsidRPr="00ED40C6">
        <w:t>26.</w:t>
      </w:r>
      <w:r>
        <w:t xml:space="preserve">  Employers are required to withhold social security taxes from wages paid to employees.  What is the amount of the social security wage limitation for </w:t>
      </w:r>
      <w:r w:rsidR="00684318">
        <w:t>2018</w:t>
      </w:r>
      <w:r>
        <w:t>?</w:t>
      </w:r>
    </w:p>
    <w:p w14:paraId="3FA4CB3E" w14:textId="4FEC7795" w:rsidR="002B0FC6" w:rsidRDefault="002B0FC6" w:rsidP="00F421B7">
      <w:r>
        <w:t>a.  $</w:t>
      </w:r>
      <w:r w:rsidR="00684318">
        <w:t>128,400</w:t>
      </w:r>
      <w:r w:rsidR="00B11A65">
        <w:t>.</w:t>
      </w:r>
    </w:p>
    <w:p w14:paraId="3015D760" w14:textId="1F4D0433" w:rsidR="002B0FC6" w:rsidRDefault="002B0FC6" w:rsidP="00F421B7">
      <w:r>
        <w:t>b.  $</w:t>
      </w:r>
      <w:r w:rsidR="005C7EE3">
        <w:t>118,500</w:t>
      </w:r>
      <w:r>
        <w:t>.</w:t>
      </w:r>
    </w:p>
    <w:p w14:paraId="50F44D26" w14:textId="77777777" w:rsidR="002B0FC6" w:rsidRDefault="002B0FC6" w:rsidP="00F421B7">
      <w:r>
        <w:t>c.  $</w:t>
      </w:r>
      <w:r w:rsidR="00B11A65">
        <w:t>113,700</w:t>
      </w:r>
      <w:r>
        <w:t>.</w:t>
      </w:r>
    </w:p>
    <w:p w14:paraId="47408B63" w14:textId="3DB46931" w:rsidR="002B0FC6" w:rsidRDefault="002B0FC6" w:rsidP="00E8532E">
      <w:r>
        <w:t>d.  $</w:t>
      </w:r>
      <w:r w:rsidR="00684318">
        <w:t>127,200</w:t>
      </w:r>
      <w:r>
        <w:t>.</w:t>
      </w:r>
    </w:p>
    <w:p w14:paraId="123033FA" w14:textId="77777777" w:rsidR="002B0FC6" w:rsidRPr="00F421B7" w:rsidRDefault="002B0FC6" w:rsidP="00F421B7">
      <w:pPr>
        <w:rPr>
          <w:b/>
        </w:rPr>
      </w:pPr>
      <w:r>
        <w:br/>
      </w:r>
      <w:r w:rsidRPr="00F421B7">
        <w:rPr>
          <w:b/>
        </w:rPr>
        <w:t xml:space="preserve">Answer:  </w:t>
      </w:r>
      <w:r w:rsidR="00FE1903">
        <w:rPr>
          <w:b/>
        </w:rPr>
        <w:t>a</w:t>
      </w:r>
    </w:p>
    <w:p w14:paraId="5E46BD95" w14:textId="6DD54D43" w:rsidR="00FE1903" w:rsidRPr="00854B70" w:rsidRDefault="00FE1903" w:rsidP="00FE1903">
      <w:pPr>
        <w:rPr>
          <w:b/>
        </w:rPr>
      </w:pPr>
      <w:r w:rsidRPr="00854B70">
        <w:rPr>
          <w:b/>
        </w:rPr>
        <w:t>Learning Objective: 02-</w:t>
      </w:r>
      <w:r w:rsidR="00684318" w:rsidRPr="00854B70">
        <w:rPr>
          <w:b/>
        </w:rPr>
        <w:t>0</w:t>
      </w:r>
      <w:r w:rsidR="00684318">
        <w:rPr>
          <w:b/>
        </w:rPr>
        <w:t>5</w:t>
      </w:r>
    </w:p>
    <w:p w14:paraId="5AE3ED12" w14:textId="77777777" w:rsidR="00FE1903" w:rsidRDefault="00FE1903" w:rsidP="00FE1903">
      <w:pPr>
        <w:rPr>
          <w:b/>
        </w:rPr>
      </w:pPr>
      <w:r w:rsidRPr="00854B70">
        <w:rPr>
          <w:b/>
        </w:rPr>
        <w:t xml:space="preserve">Topic: </w:t>
      </w:r>
      <w:r>
        <w:rPr>
          <w:b/>
        </w:rPr>
        <w:t>Tax Computation</w:t>
      </w:r>
    </w:p>
    <w:p w14:paraId="750AB39D" w14:textId="77777777" w:rsidR="00FE1903" w:rsidRDefault="00FE1903" w:rsidP="00FE1903">
      <w:pPr>
        <w:rPr>
          <w:b/>
        </w:rPr>
      </w:pPr>
      <w:r>
        <w:rPr>
          <w:b/>
        </w:rPr>
        <w:t>Difficulty: 1 Easy</w:t>
      </w:r>
    </w:p>
    <w:p w14:paraId="36997357" w14:textId="243CEB31" w:rsidR="00FE1903" w:rsidRDefault="00FE1903" w:rsidP="00FE1903">
      <w:pPr>
        <w:rPr>
          <w:b/>
        </w:rPr>
      </w:pPr>
      <w:r>
        <w:rPr>
          <w:b/>
        </w:rPr>
        <w:t xml:space="preserve">Feedback: The amount of the social security wage limitation for </w:t>
      </w:r>
      <w:r w:rsidR="00684318">
        <w:rPr>
          <w:b/>
        </w:rPr>
        <w:t>2018 is $128,400</w:t>
      </w:r>
      <w:r w:rsidR="00C64E8D">
        <w:rPr>
          <w:b/>
        </w:rPr>
        <w:t>.</w:t>
      </w:r>
    </w:p>
    <w:p w14:paraId="37EA9A43" w14:textId="77777777" w:rsidR="002B0FC6" w:rsidRPr="00201B29" w:rsidRDefault="00777942" w:rsidP="00FE1903">
      <w:pPr>
        <w:rPr>
          <w:b/>
        </w:rPr>
      </w:pPr>
      <w:r>
        <w:rPr>
          <w:b/>
        </w:rPr>
        <w:t>EA</w:t>
      </w:r>
      <w:r w:rsidR="00201B29">
        <w:rPr>
          <w:b/>
        </w:rPr>
        <w:t>: Yes</w:t>
      </w:r>
    </w:p>
    <w:p w14:paraId="3E2CC505" w14:textId="2D4907C0" w:rsidR="002B0FC6" w:rsidRDefault="002B0FC6" w:rsidP="00317AF8">
      <w:pPr>
        <w:rPr>
          <w:b/>
          <w:color w:val="FF0000"/>
        </w:rPr>
      </w:pPr>
    </w:p>
    <w:p w14:paraId="65BB0B1E" w14:textId="77777777" w:rsidR="00CF4E25" w:rsidRPr="007B32C7" w:rsidRDefault="00CF4E25" w:rsidP="00317AF8">
      <w:pPr>
        <w:rPr>
          <w:b/>
          <w:color w:val="FF0000"/>
        </w:rPr>
      </w:pPr>
    </w:p>
    <w:p w14:paraId="568F31FF" w14:textId="77777777" w:rsidR="002B0FC6" w:rsidRPr="00C45638" w:rsidRDefault="002B0FC6" w:rsidP="00317AF8">
      <w:pPr>
        <w:rPr>
          <w:color w:val="000000" w:themeColor="text1"/>
        </w:rPr>
      </w:pPr>
      <w:r w:rsidRPr="002F363E">
        <w:rPr>
          <w:color w:val="000000" w:themeColor="text1"/>
        </w:rPr>
        <w:t xml:space="preserve">27.  What is the amount of the tax liability for a married couple </w:t>
      </w:r>
      <w:r w:rsidR="00BA6074">
        <w:rPr>
          <w:color w:val="000000" w:themeColor="text1"/>
        </w:rPr>
        <w:t xml:space="preserve">filing jointly </w:t>
      </w:r>
      <w:r w:rsidRPr="002F363E">
        <w:rPr>
          <w:color w:val="000000" w:themeColor="text1"/>
        </w:rPr>
        <w:t>with taxable income of</w:t>
      </w:r>
      <w:r w:rsidRPr="00C45638">
        <w:rPr>
          <w:color w:val="000000" w:themeColor="text1"/>
        </w:rPr>
        <w:t xml:space="preserve"> $135,500?</w:t>
      </w:r>
    </w:p>
    <w:p w14:paraId="4E7DF407" w14:textId="501772D1" w:rsidR="002B0FC6" w:rsidRPr="00C45638" w:rsidRDefault="002B0FC6" w:rsidP="00F421B7">
      <w:pPr>
        <w:rPr>
          <w:color w:val="000000" w:themeColor="text1"/>
        </w:rPr>
      </w:pPr>
      <w:r w:rsidRPr="00C45638">
        <w:rPr>
          <w:color w:val="000000" w:themeColor="text1"/>
        </w:rPr>
        <w:t>a.  $</w:t>
      </w:r>
      <w:r w:rsidR="008A711B">
        <w:rPr>
          <w:color w:val="000000" w:themeColor="text1"/>
        </w:rPr>
        <w:t>25,418</w:t>
      </w:r>
      <w:r w:rsidRPr="00C45638">
        <w:rPr>
          <w:color w:val="000000" w:themeColor="text1"/>
        </w:rPr>
        <w:t>.</w:t>
      </w:r>
    </w:p>
    <w:p w14:paraId="51079C10" w14:textId="265E589F" w:rsidR="002B0FC6" w:rsidRPr="00C45638" w:rsidRDefault="002B0FC6" w:rsidP="00F421B7">
      <w:pPr>
        <w:rPr>
          <w:color w:val="000000" w:themeColor="text1"/>
        </w:rPr>
      </w:pPr>
      <w:r w:rsidRPr="00C45638">
        <w:rPr>
          <w:color w:val="000000" w:themeColor="text1"/>
        </w:rPr>
        <w:t>b.  $</w:t>
      </w:r>
      <w:r w:rsidR="00A96A58">
        <w:rPr>
          <w:color w:val="000000" w:themeColor="text1"/>
        </w:rPr>
        <w:t>28,333</w:t>
      </w:r>
      <w:r w:rsidRPr="00C45638">
        <w:rPr>
          <w:color w:val="000000" w:themeColor="text1"/>
        </w:rPr>
        <w:t>.</w:t>
      </w:r>
    </w:p>
    <w:p w14:paraId="2BFB04C1" w14:textId="4B019128" w:rsidR="002B0FC6" w:rsidRPr="00C45638" w:rsidRDefault="002B0FC6" w:rsidP="00E8532E">
      <w:pPr>
        <w:rPr>
          <w:color w:val="000000" w:themeColor="text1"/>
        </w:rPr>
      </w:pPr>
      <w:r w:rsidRPr="00C45638">
        <w:rPr>
          <w:color w:val="000000" w:themeColor="text1"/>
        </w:rPr>
        <w:t>c.  $</w:t>
      </w:r>
      <w:r w:rsidR="008A711B">
        <w:rPr>
          <w:color w:val="000000" w:themeColor="text1"/>
        </w:rPr>
        <w:t>2</w:t>
      </w:r>
      <w:r w:rsidR="00574710">
        <w:rPr>
          <w:color w:val="000000" w:themeColor="text1"/>
        </w:rPr>
        <w:t>6</w:t>
      </w:r>
      <w:r w:rsidR="008A711B">
        <w:rPr>
          <w:color w:val="000000" w:themeColor="text1"/>
        </w:rPr>
        <w:t>,810</w:t>
      </w:r>
      <w:r w:rsidRPr="00C45638">
        <w:rPr>
          <w:color w:val="000000" w:themeColor="text1"/>
        </w:rPr>
        <w:t>.</w:t>
      </w:r>
    </w:p>
    <w:p w14:paraId="57F22C04" w14:textId="162A7E1B" w:rsidR="002B0FC6" w:rsidRPr="00C45638" w:rsidRDefault="002B0FC6" w:rsidP="00F421B7">
      <w:pPr>
        <w:rPr>
          <w:color w:val="000000" w:themeColor="text1"/>
        </w:rPr>
      </w:pPr>
      <w:r w:rsidRPr="00C45638">
        <w:rPr>
          <w:color w:val="000000" w:themeColor="text1"/>
        </w:rPr>
        <w:t>d.  $</w:t>
      </w:r>
      <w:r w:rsidR="008A711B">
        <w:rPr>
          <w:color w:val="000000" w:themeColor="text1"/>
        </w:rPr>
        <w:t>21,689</w:t>
      </w:r>
      <w:r w:rsidRPr="00C45638">
        <w:rPr>
          <w:color w:val="000000" w:themeColor="text1"/>
        </w:rPr>
        <w:t>.</w:t>
      </w:r>
    </w:p>
    <w:p w14:paraId="008F6F5F" w14:textId="77777777" w:rsidR="002B0FC6" w:rsidRPr="007B32C7" w:rsidRDefault="002B0FC6" w:rsidP="00C737FD">
      <w:pPr>
        <w:rPr>
          <w:color w:val="FF0000"/>
        </w:rPr>
      </w:pPr>
    </w:p>
    <w:p w14:paraId="19B041CB" w14:textId="0D6FB2C8" w:rsidR="002B0FC6" w:rsidRPr="00333CFD" w:rsidRDefault="002B0FC6" w:rsidP="00F421B7">
      <w:pPr>
        <w:rPr>
          <w:b/>
          <w:color w:val="000000" w:themeColor="text1"/>
        </w:rPr>
      </w:pPr>
      <w:r w:rsidRPr="00333CFD">
        <w:rPr>
          <w:b/>
          <w:color w:val="000000" w:themeColor="text1"/>
        </w:rPr>
        <w:t xml:space="preserve">Answer:  </w:t>
      </w:r>
      <w:r w:rsidR="00E80B2E">
        <w:rPr>
          <w:b/>
          <w:color w:val="000000" w:themeColor="text1"/>
        </w:rPr>
        <w:t>d</w:t>
      </w:r>
    </w:p>
    <w:p w14:paraId="19D8B7A8" w14:textId="77348BBA" w:rsidR="00091502" w:rsidRPr="00333CFD" w:rsidRDefault="00091502" w:rsidP="00091502">
      <w:pPr>
        <w:rPr>
          <w:b/>
          <w:color w:val="000000" w:themeColor="text1"/>
        </w:rPr>
      </w:pPr>
      <w:r w:rsidRPr="00333CFD">
        <w:rPr>
          <w:b/>
          <w:color w:val="000000" w:themeColor="text1"/>
        </w:rPr>
        <w:t>Learning Objective: 02-</w:t>
      </w:r>
      <w:r w:rsidR="00814E94" w:rsidRPr="00333CFD">
        <w:rPr>
          <w:b/>
          <w:color w:val="000000" w:themeColor="text1"/>
        </w:rPr>
        <w:t>0</w:t>
      </w:r>
      <w:r w:rsidR="00814E94">
        <w:rPr>
          <w:b/>
          <w:color w:val="000000" w:themeColor="text1"/>
        </w:rPr>
        <w:t>5</w:t>
      </w:r>
    </w:p>
    <w:p w14:paraId="2A0A5BC5" w14:textId="77777777" w:rsidR="00091502" w:rsidRPr="00333CFD" w:rsidRDefault="00091502" w:rsidP="00091502">
      <w:pPr>
        <w:rPr>
          <w:b/>
          <w:color w:val="000000" w:themeColor="text1"/>
        </w:rPr>
      </w:pPr>
      <w:r w:rsidRPr="00333CFD">
        <w:rPr>
          <w:b/>
          <w:color w:val="000000" w:themeColor="text1"/>
        </w:rPr>
        <w:t>Topic: Tax Computation</w:t>
      </w:r>
    </w:p>
    <w:p w14:paraId="6A6F6B72" w14:textId="77777777" w:rsidR="00091502" w:rsidRPr="00333CFD" w:rsidRDefault="00091502" w:rsidP="00091502">
      <w:pPr>
        <w:rPr>
          <w:b/>
          <w:color w:val="000000" w:themeColor="text1"/>
        </w:rPr>
      </w:pPr>
      <w:r w:rsidRPr="00333CFD">
        <w:rPr>
          <w:b/>
          <w:color w:val="000000" w:themeColor="text1"/>
        </w:rPr>
        <w:t xml:space="preserve">Difficulty: 2 </w:t>
      </w:r>
      <w:r w:rsidR="0022205E" w:rsidRPr="00333CFD">
        <w:rPr>
          <w:b/>
          <w:color w:val="000000" w:themeColor="text1"/>
        </w:rPr>
        <w:t>Hard</w:t>
      </w:r>
    </w:p>
    <w:p w14:paraId="4F79D290" w14:textId="35E14812" w:rsidR="00091502" w:rsidRPr="00333CFD" w:rsidRDefault="00091502" w:rsidP="00091502">
      <w:pPr>
        <w:rPr>
          <w:b/>
          <w:color w:val="000000" w:themeColor="text1"/>
        </w:rPr>
      </w:pPr>
      <w:r w:rsidRPr="00333CFD">
        <w:rPr>
          <w:b/>
          <w:color w:val="000000" w:themeColor="text1"/>
        </w:rPr>
        <w:t xml:space="preserve">Feedback: </w:t>
      </w:r>
      <w:r w:rsidR="0022205E" w:rsidRPr="00333CFD">
        <w:rPr>
          <w:b/>
          <w:color w:val="000000" w:themeColor="text1"/>
        </w:rPr>
        <w:t>The amount is $</w:t>
      </w:r>
      <w:r w:rsidR="00C62103">
        <w:rPr>
          <w:b/>
          <w:color w:val="000000" w:themeColor="text1"/>
        </w:rPr>
        <w:t>21,689</w:t>
      </w:r>
      <w:r w:rsidR="0022205E" w:rsidRPr="00333CFD">
        <w:rPr>
          <w:b/>
          <w:color w:val="000000" w:themeColor="text1"/>
        </w:rPr>
        <w:t xml:space="preserve"> computed as follows:</w:t>
      </w:r>
    </w:p>
    <w:p w14:paraId="0F8FADE4" w14:textId="737DD807" w:rsidR="0022205E" w:rsidRPr="00333CFD" w:rsidRDefault="0022205E" w:rsidP="00091502">
      <w:pPr>
        <w:rPr>
          <w:b/>
          <w:color w:val="000000" w:themeColor="text1"/>
        </w:rPr>
      </w:pPr>
      <w:r w:rsidRPr="00333CFD">
        <w:rPr>
          <w:b/>
          <w:color w:val="000000" w:themeColor="text1"/>
        </w:rPr>
        <w:tab/>
        <w:t>($135,500-$</w:t>
      </w:r>
      <w:r w:rsidR="00650E23">
        <w:rPr>
          <w:b/>
          <w:color w:val="000000" w:themeColor="text1"/>
        </w:rPr>
        <w:t>77,400</w:t>
      </w:r>
      <w:r w:rsidRPr="00333CFD">
        <w:rPr>
          <w:b/>
          <w:color w:val="000000" w:themeColor="text1"/>
        </w:rPr>
        <w:t>)</w:t>
      </w:r>
      <w:r w:rsidR="00574710">
        <w:rPr>
          <w:b/>
          <w:color w:val="000000" w:themeColor="text1"/>
        </w:rPr>
        <w:t xml:space="preserve"> X </w:t>
      </w:r>
      <w:r w:rsidRPr="00333CFD">
        <w:rPr>
          <w:b/>
          <w:color w:val="000000" w:themeColor="text1"/>
        </w:rPr>
        <w:t>.</w:t>
      </w:r>
      <w:r w:rsidR="00650E23" w:rsidRPr="00333CFD">
        <w:rPr>
          <w:b/>
          <w:color w:val="000000" w:themeColor="text1"/>
        </w:rPr>
        <w:t>2</w:t>
      </w:r>
      <w:r w:rsidR="00650E23">
        <w:rPr>
          <w:b/>
          <w:color w:val="000000" w:themeColor="text1"/>
        </w:rPr>
        <w:t>2</w:t>
      </w:r>
      <w:r w:rsidR="00650E23" w:rsidRPr="00333CFD">
        <w:rPr>
          <w:b/>
          <w:color w:val="000000" w:themeColor="text1"/>
        </w:rPr>
        <w:t xml:space="preserve"> </w:t>
      </w:r>
      <w:r w:rsidRPr="00333CFD">
        <w:rPr>
          <w:b/>
          <w:color w:val="000000" w:themeColor="text1"/>
        </w:rPr>
        <w:t>plus $</w:t>
      </w:r>
      <w:r w:rsidR="00650E23">
        <w:rPr>
          <w:b/>
          <w:color w:val="000000" w:themeColor="text1"/>
        </w:rPr>
        <w:t>8,907.00</w:t>
      </w:r>
      <w:r w:rsidR="00333CFD" w:rsidRPr="00333CFD">
        <w:rPr>
          <w:b/>
          <w:color w:val="000000" w:themeColor="text1"/>
        </w:rPr>
        <w:t>.</w:t>
      </w:r>
    </w:p>
    <w:p w14:paraId="160EB38F" w14:textId="77777777" w:rsidR="002B0FC6" w:rsidRPr="00333CFD" w:rsidRDefault="000F13A7" w:rsidP="00091502">
      <w:pPr>
        <w:rPr>
          <w:b/>
          <w:color w:val="000000" w:themeColor="text1"/>
        </w:rPr>
      </w:pPr>
      <w:r w:rsidRPr="00333CFD">
        <w:rPr>
          <w:b/>
          <w:color w:val="000000" w:themeColor="text1"/>
        </w:rPr>
        <w:t>EA</w:t>
      </w:r>
      <w:r w:rsidR="00201B29" w:rsidRPr="00333CFD">
        <w:rPr>
          <w:b/>
          <w:color w:val="000000" w:themeColor="text1"/>
        </w:rPr>
        <w:t>: Yes</w:t>
      </w:r>
    </w:p>
    <w:p w14:paraId="4D0B4379" w14:textId="53A66AD8" w:rsidR="002B0FC6" w:rsidRDefault="002B0FC6" w:rsidP="00317AF8">
      <w:pPr>
        <w:rPr>
          <w:color w:val="000000" w:themeColor="text1"/>
        </w:rPr>
      </w:pPr>
    </w:p>
    <w:p w14:paraId="325DBE5B" w14:textId="77777777" w:rsidR="00CF4E25" w:rsidRPr="00333CFD" w:rsidRDefault="00CF4E25" w:rsidP="00317AF8">
      <w:pPr>
        <w:rPr>
          <w:color w:val="000000" w:themeColor="text1"/>
        </w:rPr>
      </w:pPr>
    </w:p>
    <w:p w14:paraId="44286095" w14:textId="3DD56F8B" w:rsidR="002B0FC6" w:rsidRPr="00640785" w:rsidRDefault="002B0FC6" w:rsidP="00317AF8">
      <w:pPr>
        <w:rPr>
          <w:color w:val="000000" w:themeColor="text1"/>
        </w:rPr>
      </w:pPr>
      <w:r w:rsidRPr="00640785">
        <w:rPr>
          <w:color w:val="000000" w:themeColor="text1"/>
        </w:rPr>
        <w:t xml:space="preserve">28.  What is the percentage of interest the IRS was charging on assessment (amount of unpaid tax liability) during March </w:t>
      </w:r>
      <w:r w:rsidR="008621DB">
        <w:rPr>
          <w:color w:val="000000" w:themeColor="text1"/>
        </w:rPr>
        <w:t>2018</w:t>
      </w:r>
      <w:r w:rsidRPr="00640785">
        <w:rPr>
          <w:color w:val="000000" w:themeColor="text1"/>
        </w:rPr>
        <w:t>?  You might want to do this research by going to the IRS Web site (www.irs.gov).</w:t>
      </w:r>
    </w:p>
    <w:p w14:paraId="5C0E15FC" w14:textId="77777777" w:rsidR="002B0FC6" w:rsidRPr="00640785" w:rsidRDefault="002B0FC6" w:rsidP="00F421B7">
      <w:pPr>
        <w:rPr>
          <w:color w:val="000000" w:themeColor="text1"/>
        </w:rPr>
      </w:pPr>
      <w:r w:rsidRPr="00640785">
        <w:rPr>
          <w:color w:val="000000" w:themeColor="text1"/>
        </w:rPr>
        <w:lastRenderedPageBreak/>
        <w:t>a.  6%.</w:t>
      </w:r>
    </w:p>
    <w:p w14:paraId="236E46EE" w14:textId="77777777" w:rsidR="002B0FC6" w:rsidRPr="00640785" w:rsidRDefault="002B0FC6" w:rsidP="00F421B7">
      <w:pPr>
        <w:rPr>
          <w:color w:val="000000" w:themeColor="text1"/>
        </w:rPr>
      </w:pPr>
      <w:r w:rsidRPr="00640785">
        <w:rPr>
          <w:color w:val="000000" w:themeColor="text1"/>
        </w:rPr>
        <w:t>b.  5%.</w:t>
      </w:r>
    </w:p>
    <w:p w14:paraId="58A3DEE4" w14:textId="4D69A95C" w:rsidR="002B0FC6" w:rsidRPr="00640785" w:rsidRDefault="002B0FC6" w:rsidP="00F421B7">
      <w:pPr>
        <w:rPr>
          <w:color w:val="000000" w:themeColor="text1"/>
        </w:rPr>
      </w:pPr>
      <w:r w:rsidRPr="00640785">
        <w:rPr>
          <w:color w:val="000000" w:themeColor="text1"/>
        </w:rPr>
        <w:t>c.  3%.</w:t>
      </w:r>
    </w:p>
    <w:p w14:paraId="21AAC724" w14:textId="3D09387F" w:rsidR="002B0FC6" w:rsidRPr="00640785" w:rsidRDefault="002B0FC6" w:rsidP="00E8532E">
      <w:pPr>
        <w:rPr>
          <w:color w:val="000000" w:themeColor="text1"/>
        </w:rPr>
      </w:pPr>
      <w:r w:rsidRPr="00640785">
        <w:rPr>
          <w:color w:val="000000" w:themeColor="text1"/>
        </w:rPr>
        <w:t>d.  4%.</w:t>
      </w:r>
    </w:p>
    <w:p w14:paraId="2FA682A7" w14:textId="77777777" w:rsidR="002B0FC6" w:rsidRPr="00640785" w:rsidRDefault="002B0FC6" w:rsidP="00B50FF8">
      <w:pPr>
        <w:rPr>
          <w:color w:val="000000" w:themeColor="text1"/>
        </w:rPr>
      </w:pPr>
    </w:p>
    <w:p w14:paraId="21EEFA97" w14:textId="7F5B118A" w:rsidR="002B0FC6" w:rsidRPr="00640785" w:rsidRDefault="002B0FC6" w:rsidP="00F421B7">
      <w:pPr>
        <w:rPr>
          <w:b/>
          <w:color w:val="000000" w:themeColor="text1"/>
        </w:rPr>
      </w:pPr>
      <w:r w:rsidRPr="00640785">
        <w:rPr>
          <w:b/>
          <w:color w:val="000000" w:themeColor="text1"/>
        </w:rPr>
        <w:t xml:space="preserve">Answer:  </w:t>
      </w:r>
      <w:r w:rsidR="00787B61">
        <w:rPr>
          <w:b/>
          <w:color w:val="000000" w:themeColor="text1"/>
        </w:rPr>
        <w:t>d</w:t>
      </w:r>
    </w:p>
    <w:p w14:paraId="681035FD" w14:textId="4024E9A8" w:rsidR="00952963" w:rsidRPr="00640785" w:rsidRDefault="00952963" w:rsidP="00952963">
      <w:pPr>
        <w:rPr>
          <w:b/>
          <w:color w:val="000000" w:themeColor="text1"/>
        </w:rPr>
      </w:pPr>
      <w:r w:rsidRPr="00640785">
        <w:rPr>
          <w:b/>
          <w:color w:val="000000" w:themeColor="text1"/>
        </w:rPr>
        <w:t>Learning Objective: 02-</w:t>
      </w:r>
      <w:r w:rsidR="008621DB" w:rsidRPr="00640785">
        <w:rPr>
          <w:b/>
          <w:color w:val="000000" w:themeColor="text1"/>
        </w:rPr>
        <w:t>0</w:t>
      </w:r>
      <w:r w:rsidR="008621DB">
        <w:rPr>
          <w:b/>
          <w:color w:val="000000" w:themeColor="text1"/>
        </w:rPr>
        <w:t>6</w:t>
      </w:r>
    </w:p>
    <w:p w14:paraId="50F42185" w14:textId="77777777" w:rsidR="00952963" w:rsidRPr="00640785" w:rsidRDefault="00952963" w:rsidP="00952963">
      <w:pPr>
        <w:rPr>
          <w:b/>
          <w:color w:val="000000" w:themeColor="text1"/>
        </w:rPr>
      </w:pPr>
      <w:r w:rsidRPr="00640785">
        <w:rPr>
          <w:b/>
          <w:color w:val="000000" w:themeColor="text1"/>
        </w:rPr>
        <w:t>Topic: Interest and Penalties</w:t>
      </w:r>
    </w:p>
    <w:p w14:paraId="40B6D9C3" w14:textId="77777777" w:rsidR="00952963" w:rsidRPr="00640785" w:rsidRDefault="00952963" w:rsidP="00952963">
      <w:pPr>
        <w:rPr>
          <w:b/>
          <w:color w:val="000000" w:themeColor="text1"/>
        </w:rPr>
      </w:pPr>
      <w:r w:rsidRPr="00640785">
        <w:rPr>
          <w:b/>
          <w:color w:val="000000" w:themeColor="text1"/>
        </w:rPr>
        <w:t>Difficulty: 1 Easy</w:t>
      </w:r>
    </w:p>
    <w:p w14:paraId="41CCDDA4" w14:textId="6324BAC7" w:rsidR="00952963" w:rsidRPr="00640785" w:rsidRDefault="00952963" w:rsidP="00952963">
      <w:pPr>
        <w:rPr>
          <w:b/>
          <w:color w:val="000000" w:themeColor="text1"/>
        </w:rPr>
      </w:pPr>
      <w:r w:rsidRPr="00640785">
        <w:rPr>
          <w:b/>
          <w:color w:val="000000" w:themeColor="text1"/>
        </w:rPr>
        <w:t xml:space="preserve">Feedback: </w:t>
      </w:r>
      <w:r w:rsidR="00535F27" w:rsidRPr="00640785">
        <w:rPr>
          <w:b/>
          <w:color w:val="000000" w:themeColor="text1"/>
        </w:rPr>
        <w:t xml:space="preserve">The interest rate is </w:t>
      </w:r>
      <w:r w:rsidR="00B23A01">
        <w:rPr>
          <w:b/>
          <w:color w:val="000000" w:themeColor="text1"/>
        </w:rPr>
        <w:t>4</w:t>
      </w:r>
      <w:r w:rsidR="00535F27" w:rsidRPr="00640785">
        <w:rPr>
          <w:b/>
          <w:color w:val="000000" w:themeColor="text1"/>
        </w:rPr>
        <w:t xml:space="preserve">% for underpayments occurring during March of </w:t>
      </w:r>
      <w:r w:rsidR="008621DB">
        <w:rPr>
          <w:b/>
          <w:color w:val="000000" w:themeColor="text1"/>
        </w:rPr>
        <w:t>2018</w:t>
      </w:r>
      <w:r w:rsidR="00535F27" w:rsidRPr="00640785">
        <w:rPr>
          <w:b/>
          <w:color w:val="000000" w:themeColor="text1"/>
        </w:rPr>
        <w:t>.</w:t>
      </w:r>
    </w:p>
    <w:p w14:paraId="6B5FA136" w14:textId="77777777" w:rsidR="002B0FC6" w:rsidRPr="00640785" w:rsidRDefault="000F13A7" w:rsidP="00952963">
      <w:pPr>
        <w:rPr>
          <w:b/>
          <w:color w:val="000000" w:themeColor="text1"/>
        </w:rPr>
      </w:pPr>
      <w:r w:rsidRPr="00640785">
        <w:rPr>
          <w:b/>
          <w:color w:val="000000" w:themeColor="text1"/>
        </w:rPr>
        <w:t>EA</w:t>
      </w:r>
      <w:r w:rsidR="00201B29" w:rsidRPr="00640785">
        <w:rPr>
          <w:b/>
          <w:color w:val="000000" w:themeColor="text1"/>
        </w:rPr>
        <w:t>: Yes</w:t>
      </w:r>
    </w:p>
    <w:p w14:paraId="4EB87D24" w14:textId="515C7363" w:rsidR="002B0FC6" w:rsidRDefault="002B0FC6" w:rsidP="00317AF8">
      <w:pPr>
        <w:rPr>
          <w:color w:val="000000" w:themeColor="text1"/>
        </w:rPr>
      </w:pPr>
    </w:p>
    <w:p w14:paraId="62C37DFF" w14:textId="77777777" w:rsidR="00CF4E25" w:rsidRPr="00640785" w:rsidRDefault="00CF4E25" w:rsidP="00317AF8">
      <w:pPr>
        <w:rPr>
          <w:color w:val="000000" w:themeColor="text1"/>
        </w:rPr>
      </w:pPr>
    </w:p>
    <w:p w14:paraId="16A5B6E8" w14:textId="77777777" w:rsidR="002B0FC6" w:rsidRDefault="002B0FC6" w:rsidP="00317AF8">
      <w:r w:rsidRPr="00ED40C6">
        <w:t>29.</w:t>
      </w:r>
      <w:r>
        <w:t xml:space="preserve">  When there is negligence on a return, the IRS charges a penalty of ________of the tax due.</w:t>
      </w:r>
    </w:p>
    <w:p w14:paraId="6E669A2D" w14:textId="77777777" w:rsidR="002B0FC6" w:rsidRDefault="002B0FC6" w:rsidP="00E8532E">
      <w:r>
        <w:t>a.  25%.</w:t>
      </w:r>
    </w:p>
    <w:p w14:paraId="71359D84" w14:textId="77777777" w:rsidR="002B0FC6" w:rsidRDefault="002B0FC6" w:rsidP="00F421B7">
      <w:r>
        <w:t>b.  20%.</w:t>
      </w:r>
    </w:p>
    <w:p w14:paraId="30E8C3D2" w14:textId="77777777" w:rsidR="002B0FC6" w:rsidRDefault="002B0FC6" w:rsidP="00F421B7">
      <w:r>
        <w:t>c.  18%.</w:t>
      </w:r>
    </w:p>
    <w:p w14:paraId="6CAD144C" w14:textId="77777777" w:rsidR="002B0FC6" w:rsidRDefault="002B0FC6" w:rsidP="00F421B7">
      <w:r>
        <w:t>d.  10%.</w:t>
      </w:r>
    </w:p>
    <w:p w14:paraId="46F08C9D" w14:textId="77777777" w:rsidR="002B0FC6" w:rsidRDefault="002B0FC6" w:rsidP="007B7827"/>
    <w:p w14:paraId="154F372F" w14:textId="77777777" w:rsidR="002B0FC6" w:rsidRPr="00E8532E" w:rsidRDefault="002B0FC6" w:rsidP="00F421B7">
      <w:pPr>
        <w:rPr>
          <w:b/>
        </w:rPr>
      </w:pPr>
      <w:r w:rsidRPr="00E8532E">
        <w:rPr>
          <w:b/>
        </w:rPr>
        <w:t xml:space="preserve">Answer:  </w:t>
      </w:r>
      <w:r>
        <w:rPr>
          <w:b/>
        </w:rPr>
        <w:t>b</w:t>
      </w:r>
    </w:p>
    <w:p w14:paraId="1B04B8E1" w14:textId="0FA07235" w:rsidR="008F032B" w:rsidRPr="00854B70" w:rsidRDefault="008F032B" w:rsidP="008F032B">
      <w:pPr>
        <w:rPr>
          <w:b/>
        </w:rPr>
      </w:pPr>
      <w:r w:rsidRPr="00854B70">
        <w:rPr>
          <w:b/>
        </w:rPr>
        <w:t>Learning Objective: 02-</w:t>
      </w:r>
      <w:r w:rsidR="00E2681D" w:rsidRPr="00854B70">
        <w:rPr>
          <w:b/>
        </w:rPr>
        <w:t>0</w:t>
      </w:r>
      <w:r w:rsidR="00E2681D">
        <w:rPr>
          <w:b/>
        </w:rPr>
        <w:t>6</w:t>
      </w:r>
    </w:p>
    <w:p w14:paraId="1F354910" w14:textId="77777777" w:rsidR="008F032B" w:rsidRDefault="008F032B" w:rsidP="008F032B">
      <w:pPr>
        <w:rPr>
          <w:b/>
        </w:rPr>
      </w:pPr>
      <w:r w:rsidRPr="00854B70">
        <w:rPr>
          <w:b/>
        </w:rPr>
        <w:t xml:space="preserve">Topic: </w:t>
      </w:r>
      <w:r>
        <w:rPr>
          <w:b/>
        </w:rPr>
        <w:t>Interest and Penalties</w:t>
      </w:r>
    </w:p>
    <w:p w14:paraId="5A409C90" w14:textId="77777777" w:rsidR="008F032B" w:rsidRDefault="008F032B" w:rsidP="008F032B">
      <w:pPr>
        <w:rPr>
          <w:b/>
        </w:rPr>
      </w:pPr>
      <w:r>
        <w:rPr>
          <w:b/>
        </w:rPr>
        <w:t>Difficulty: 1 Easy</w:t>
      </w:r>
    </w:p>
    <w:p w14:paraId="7BC33187" w14:textId="77777777" w:rsidR="00226CED" w:rsidRDefault="008F032B" w:rsidP="008F032B">
      <w:pPr>
        <w:rPr>
          <w:b/>
        </w:rPr>
      </w:pPr>
      <w:r>
        <w:rPr>
          <w:b/>
        </w:rPr>
        <w:t xml:space="preserve">Feedback: </w:t>
      </w:r>
      <w:r w:rsidR="00226CED">
        <w:rPr>
          <w:b/>
        </w:rPr>
        <w:t xml:space="preserve">The IRS </w:t>
      </w:r>
      <w:r w:rsidR="006856BD">
        <w:rPr>
          <w:b/>
        </w:rPr>
        <w:t>can</w:t>
      </w:r>
      <w:r w:rsidR="00226CED">
        <w:rPr>
          <w:b/>
        </w:rPr>
        <w:t xml:space="preserve"> assess a penalty equal to 20% of the tax due when negligence has occurred.</w:t>
      </w:r>
    </w:p>
    <w:p w14:paraId="0A4FF37E" w14:textId="77777777" w:rsidR="002B0FC6" w:rsidRPr="00201B29" w:rsidRDefault="00DF7ADA" w:rsidP="008F032B">
      <w:pPr>
        <w:rPr>
          <w:b/>
        </w:rPr>
      </w:pPr>
      <w:r>
        <w:rPr>
          <w:b/>
        </w:rPr>
        <w:t>EA</w:t>
      </w:r>
      <w:r w:rsidR="00201B29">
        <w:rPr>
          <w:b/>
        </w:rPr>
        <w:t>: Yes</w:t>
      </w:r>
    </w:p>
    <w:p w14:paraId="383CEE88" w14:textId="00C58219" w:rsidR="002B0FC6" w:rsidRDefault="002B0FC6" w:rsidP="00317AF8"/>
    <w:p w14:paraId="341CA01F" w14:textId="77777777" w:rsidR="00CF4E25" w:rsidRDefault="00CF4E25" w:rsidP="00317AF8"/>
    <w:p w14:paraId="1497B55F" w14:textId="77777777" w:rsidR="002B0FC6" w:rsidRDefault="002B0FC6" w:rsidP="00317AF8">
      <w:r w:rsidRPr="00E8532E">
        <w:t>30.</w:t>
      </w:r>
      <w:r>
        <w:t xml:space="preserve">  When there is fraud on a return, the IRS charges a penalty of ________ on any portion of understatement of tax that is attributable to the fraud.</w:t>
      </w:r>
    </w:p>
    <w:p w14:paraId="1B15A873" w14:textId="77777777" w:rsidR="002B0FC6" w:rsidRDefault="002B0FC6" w:rsidP="00E8532E">
      <w:r>
        <w:t>a.  20%.</w:t>
      </w:r>
    </w:p>
    <w:p w14:paraId="28EBFA54" w14:textId="77777777" w:rsidR="002B0FC6" w:rsidRPr="00DE2574" w:rsidRDefault="002B0FC6" w:rsidP="00E8532E">
      <w:r>
        <w:t>b.  25%.</w:t>
      </w:r>
    </w:p>
    <w:p w14:paraId="7FEF24FB" w14:textId="77777777" w:rsidR="002B0FC6" w:rsidRDefault="002B0FC6" w:rsidP="00E8532E">
      <w:r>
        <w:t>c.  75%.</w:t>
      </w:r>
    </w:p>
    <w:p w14:paraId="146AA16E" w14:textId="77777777" w:rsidR="002B0FC6" w:rsidRDefault="002B0FC6" w:rsidP="00E8532E">
      <w:r>
        <w:t>d.  100%.</w:t>
      </w:r>
    </w:p>
    <w:p w14:paraId="59BFB055" w14:textId="77777777" w:rsidR="002B0FC6" w:rsidRDefault="002B0FC6" w:rsidP="00317AF8">
      <w:pPr>
        <w:rPr>
          <w:rFonts w:ascii="Arial Black" w:hAnsi="Arial Black"/>
        </w:rPr>
      </w:pPr>
    </w:p>
    <w:p w14:paraId="29DC8FA3" w14:textId="77777777" w:rsidR="002B0FC6" w:rsidRPr="00E8532E" w:rsidRDefault="002B0FC6" w:rsidP="00E8532E">
      <w:pPr>
        <w:rPr>
          <w:b/>
        </w:rPr>
      </w:pPr>
      <w:r w:rsidRPr="00E8532E">
        <w:rPr>
          <w:b/>
        </w:rPr>
        <w:t xml:space="preserve">Answer:  </w:t>
      </w:r>
      <w:r>
        <w:rPr>
          <w:b/>
        </w:rPr>
        <w:t>c</w:t>
      </w:r>
    </w:p>
    <w:p w14:paraId="0D7F2321" w14:textId="4CD2C330" w:rsidR="001863DC" w:rsidRPr="00854B70" w:rsidRDefault="001863DC" w:rsidP="001863DC">
      <w:pPr>
        <w:rPr>
          <w:b/>
        </w:rPr>
      </w:pPr>
      <w:r w:rsidRPr="00854B70">
        <w:rPr>
          <w:b/>
        </w:rPr>
        <w:t>Learning Objective: 02-</w:t>
      </w:r>
      <w:r w:rsidR="00E2681D" w:rsidRPr="00854B70">
        <w:rPr>
          <w:b/>
        </w:rPr>
        <w:t>0</w:t>
      </w:r>
      <w:r w:rsidR="00E2681D">
        <w:rPr>
          <w:b/>
        </w:rPr>
        <w:t>6</w:t>
      </w:r>
    </w:p>
    <w:p w14:paraId="61736454" w14:textId="77777777" w:rsidR="001863DC" w:rsidRDefault="001863DC" w:rsidP="001863DC">
      <w:pPr>
        <w:rPr>
          <w:b/>
        </w:rPr>
      </w:pPr>
      <w:r w:rsidRPr="00854B70">
        <w:rPr>
          <w:b/>
        </w:rPr>
        <w:t xml:space="preserve">Topic: </w:t>
      </w:r>
      <w:r>
        <w:rPr>
          <w:b/>
        </w:rPr>
        <w:t>Interest and Penalties</w:t>
      </w:r>
    </w:p>
    <w:p w14:paraId="22DCE553" w14:textId="77777777" w:rsidR="001863DC" w:rsidRDefault="001863DC" w:rsidP="001863DC">
      <w:pPr>
        <w:rPr>
          <w:b/>
        </w:rPr>
      </w:pPr>
      <w:r>
        <w:rPr>
          <w:b/>
        </w:rPr>
        <w:t>Difficulty: 1 Easy</w:t>
      </w:r>
    </w:p>
    <w:p w14:paraId="0F566FD5" w14:textId="77777777" w:rsidR="001863DC" w:rsidRDefault="001863DC" w:rsidP="001863DC">
      <w:pPr>
        <w:rPr>
          <w:b/>
        </w:rPr>
      </w:pPr>
      <w:r>
        <w:rPr>
          <w:b/>
        </w:rPr>
        <w:t>Feedback: The IRS can impose a penalty of 75% on any portion of understatement of tax that is attributable to fraud.</w:t>
      </w:r>
    </w:p>
    <w:p w14:paraId="020CE738" w14:textId="3B0DA3D1" w:rsidR="002B0FC6" w:rsidRDefault="001F0082" w:rsidP="001863DC">
      <w:pPr>
        <w:rPr>
          <w:b/>
        </w:rPr>
      </w:pPr>
      <w:r>
        <w:rPr>
          <w:b/>
        </w:rPr>
        <w:t>EA</w:t>
      </w:r>
      <w:r w:rsidR="00201B29">
        <w:rPr>
          <w:b/>
        </w:rPr>
        <w:t>: Yes</w:t>
      </w:r>
    </w:p>
    <w:p w14:paraId="155268C3" w14:textId="1589C088" w:rsidR="00FE57CE" w:rsidRDefault="00FE57CE" w:rsidP="001863DC">
      <w:pPr>
        <w:rPr>
          <w:b/>
        </w:rPr>
      </w:pPr>
    </w:p>
    <w:p w14:paraId="60ABE404" w14:textId="3D5759A6" w:rsidR="00FE57CE" w:rsidRDefault="00FE57CE" w:rsidP="001863DC">
      <w:pPr>
        <w:rPr>
          <w:b/>
        </w:rPr>
      </w:pPr>
    </w:p>
    <w:p w14:paraId="5B171A3B" w14:textId="77777777" w:rsidR="00FE57CE" w:rsidRPr="00201B29" w:rsidRDefault="00FE57CE" w:rsidP="001863DC">
      <w:pPr>
        <w:rPr>
          <w:b/>
        </w:rPr>
      </w:pPr>
    </w:p>
    <w:p w14:paraId="440F0298" w14:textId="77777777" w:rsidR="002B0FC6" w:rsidRDefault="002B0FC6" w:rsidP="00135139">
      <w:pPr>
        <w:widowControl w:val="0"/>
        <w:autoSpaceDE w:val="0"/>
        <w:autoSpaceDN w:val="0"/>
        <w:adjustRightInd w:val="0"/>
        <w:rPr>
          <w:color w:val="000000"/>
        </w:rPr>
      </w:pPr>
    </w:p>
    <w:p w14:paraId="0EE3645B" w14:textId="77777777" w:rsidR="002B0FC6" w:rsidRDefault="002B0FC6">
      <w:pPr>
        <w:rPr>
          <w:rFonts w:ascii="Arial Black" w:hAnsi="Arial Black"/>
        </w:rPr>
      </w:pPr>
      <w:r>
        <w:rPr>
          <w:rFonts w:ascii="Arial Black" w:hAnsi="Arial Black"/>
        </w:rPr>
        <w:t xml:space="preserve">Problems </w:t>
      </w:r>
    </w:p>
    <w:p w14:paraId="448DA716" w14:textId="77777777" w:rsidR="002B0FC6" w:rsidRDefault="002B0FC6"/>
    <w:p w14:paraId="094FE165" w14:textId="77777777" w:rsidR="002B0FC6" w:rsidRDefault="002B0FC6" w:rsidP="00C0098C">
      <w:r w:rsidRPr="00ED40C6">
        <w:t>31.</w:t>
      </w:r>
      <w:r>
        <w:t xml:space="preserve"> The benefits of many deductions, credits, or other benefits are limited to taxpayers with Adjusted Gross Income below certain limits.  </w:t>
      </w:r>
    </w:p>
    <w:p w14:paraId="58869078" w14:textId="77777777" w:rsidR="002B0FC6" w:rsidRDefault="002B0FC6" w:rsidP="00C0098C">
      <w:pPr>
        <w:numPr>
          <w:ilvl w:val="0"/>
          <w:numId w:val="6"/>
        </w:numPr>
      </w:pPr>
      <w:r>
        <w:t>Explain how the limitation (phaseout) process works.</w:t>
      </w:r>
    </w:p>
    <w:p w14:paraId="3D612EF3" w14:textId="77777777" w:rsidR="002B0FC6" w:rsidRDefault="002B0FC6" w:rsidP="00C0098C">
      <w:pPr>
        <w:numPr>
          <w:ilvl w:val="0"/>
          <w:numId w:val="6"/>
        </w:numPr>
      </w:pPr>
      <w:r>
        <w:t>Give two examples of deductions, credits, or other benefits that are limited.</w:t>
      </w:r>
    </w:p>
    <w:p w14:paraId="5452F492" w14:textId="77777777" w:rsidR="002B0FC6" w:rsidRDefault="002B0FC6" w:rsidP="00C0098C">
      <w:pPr>
        <w:numPr>
          <w:ilvl w:val="0"/>
          <w:numId w:val="6"/>
        </w:numPr>
      </w:pPr>
      <w:r>
        <w:t>Why would Congress wish to limit the benefits of these items?</w:t>
      </w:r>
    </w:p>
    <w:p w14:paraId="0D7D6C25" w14:textId="77777777" w:rsidR="002B0FC6" w:rsidRDefault="002B0FC6" w:rsidP="00C0098C">
      <w:pPr>
        <w:rPr>
          <w:b/>
        </w:rPr>
      </w:pPr>
    </w:p>
    <w:p w14:paraId="50668BDF" w14:textId="212EA3AE" w:rsidR="00844F1D" w:rsidRDefault="00844F1D" w:rsidP="00514E42">
      <w:pPr>
        <w:rPr>
          <w:b/>
        </w:rPr>
      </w:pPr>
      <w:r>
        <w:rPr>
          <w:b/>
        </w:rPr>
        <w:t>Answer:</w:t>
      </w:r>
    </w:p>
    <w:p w14:paraId="6FE65948" w14:textId="77777777" w:rsidR="00844F1D" w:rsidRPr="00514E42" w:rsidRDefault="00844F1D" w:rsidP="00844F1D">
      <w:pPr>
        <w:pStyle w:val="ListParagraph"/>
        <w:numPr>
          <w:ilvl w:val="0"/>
          <w:numId w:val="9"/>
        </w:numPr>
        <w:rPr>
          <w:b/>
        </w:rPr>
      </w:pPr>
      <w:r w:rsidRPr="00514E42">
        <w:rPr>
          <w:b/>
        </w:rPr>
        <w:t>Taxpayers with AGI in excess of certain specified amounts are prohibited from utilizing the full amount of many deductions, credits, or other tax benefits.  Many tax benefits are structured such that taxpayers with low AGI are not limited, taxpayers with high AGI receive no benefit, and taxpayers in the middle receive a reduced benefit as AGI increases.  Sometimes a specified AGI amount represents the dividing line between receiving the full amount of a benefit or not receiving any benefit.</w:t>
      </w:r>
    </w:p>
    <w:p w14:paraId="72FC073B" w14:textId="77777777" w:rsidR="00844F1D" w:rsidRPr="00942253" w:rsidRDefault="00844F1D" w:rsidP="00844F1D">
      <w:pPr>
        <w:numPr>
          <w:ilvl w:val="0"/>
          <w:numId w:val="9"/>
        </w:numPr>
        <w:rPr>
          <w:b/>
        </w:rPr>
      </w:pPr>
      <w:r w:rsidRPr="00942253">
        <w:rPr>
          <w:b/>
        </w:rPr>
        <w:t xml:space="preserve">Examples of benefits which are subject to limitation include:  earned income tax credit, child care credit, child </w:t>
      </w:r>
      <w:r>
        <w:rPr>
          <w:b/>
        </w:rPr>
        <w:t xml:space="preserve">tax </w:t>
      </w:r>
      <w:r w:rsidRPr="00942253">
        <w:rPr>
          <w:b/>
        </w:rPr>
        <w:t>credit, and deductibility of IRA contributions.</w:t>
      </w:r>
    </w:p>
    <w:p w14:paraId="49AE47D0" w14:textId="4C96D8D6" w:rsidR="00844F1D" w:rsidRPr="00942253" w:rsidRDefault="00844F1D" w:rsidP="00844F1D">
      <w:pPr>
        <w:numPr>
          <w:ilvl w:val="0"/>
          <w:numId w:val="9"/>
        </w:numPr>
        <w:rPr>
          <w:b/>
        </w:rPr>
      </w:pPr>
      <w:r w:rsidRPr="00942253">
        <w:rPr>
          <w:b/>
        </w:rPr>
        <w:t xml:space="preserve">There may be a number of reasons why Congress might restrict benefits.  First, reducing benefits results in higher taxable income and tax liability, thus increasing tax revenues.  Second, taxpayers with higher AGI are often deemed to be able to financially afford fewer benefits and higher taxes since they have more money to start with.  Third, and somewhat </w:t>
      </w:r>
      <w:r>
        <w:rPr>
          <w:b/>
        </w:rPr>
        <w:t>ironically</w:t>
      </w:r>
      <w:r w:rsidRPr="00942253">
        <w:rPr>
          <w:b/>
        </w:rPr>
        <w:t>, there are fewer high income voters compared to low</w:t>
      </w:r>
      <w:r w:rsidR="005369E7">
        <w:rPr>
          <w:b/>
        </w:rPr>
        <w:t>-</w:t>
      </w:r>
      <w:r w:rsidRPr="00942253">
        <w:rPr>
          <w:b/>
        </w:rPr>
        <w:t xml:space="preserve"> and moderate</w:t>
      </w:r>
      <w:r w:rsidR="005369E7">
        <w:rPr>
          <w:b/>
        </w:rPr>
        <w:t>-</w:t>
      </w:r>
      <w:r w:rsidRPr="00942253">
        <w:rPr>
          <w:b/>
        </w:rPr>
        <w:t>income voters.</w:t>
      </w:r>
    </w:p>
    <w:p w14:paraId="154A197D" w14:textId="77777777" w:rsidR="00844F1D" w:rsidRDefault="00844F1D" w:rsidP="00514E42">
      <w:pPr>
        <w:rPr>
          <w:b/>
        </w:rPr>
      </w:pPr>
    </w:p>
    <w:p w14:paraId="1FAA7886" w14:textId="69ADECE9" w:rsidR="00514E42" w:rsidRPr="00854B70" w:rsidRDefault="00514E42" w:rsidP="00514E42">
      <w:pPr>
        <w:rPr>
          <w:b/>
        </w:rPr>
      </w:pPr>
      <w:r w:rsidRPr="00854B70">
        <w:rPr>
          <w:b/>
        </w:rPr>
        <w:t>Learning Objective: 02-0</w:t>
      </w:r>
      <w:r>
        <w:rPr>
          <w:b/>
        </w:rPr>
        <w:t>1</w:t>
      </w:r>
    </w:p>
    <w:p w14:paraId="69DE5F2E" w14:textId="77777777" w:rsidR="00514E42" w:rsidRDefault="00514E42" w:rsidP="00514E42">
      <w:pPr>
        <w:rPr>
          <w:b/>
        </w:rPr>
      </w:pPr>
      <w:r w:rsidRPr="00854B70">
        <w:rPr>
          <w:b/>
        </w:rPr>
        <w:t xml:space="preserve">Topic: </w:t>
      </w:r>
      <w:r>
        <w:rPr>
          <w:b/>
        </w:rPr>
        <w:t>Form 1040 and 1040A</w:t>
      </w:r>
    </w:p>
    <w:p w14:paraId="12F651E3" w14:textId="77777777" w:rsidR="00514E42" w:rsidRDefault="00514E42" w:rsidP="00514E42">
      <w:pPr>
        <w:rPr>
          <w:b/>
        </w:rPr>
      </w:pPr>
      <w:r>
        <w:rPr>
          <w:b/>
        </w:rPr>
        <w:t>Difficulty: 2 Medium</w:t>
      </w:r>
    </w:p>
    <w:p w14:paraId="0EB033B4" w14:textId="77777777" w:rsidR="00514E42" w:rsidRDefault="00514E42" w:rsidP="00514E42">
      <w:pPr>
        <w:rPr>
          <w:b/>
        </w:rPr>
      </w:pPr>
      <w:r>
        <w:rPr>
          <w:b/>
        </w:rPr>
        <w:t xml:space="preserve">Feedback: </w:t>
      </w:r>
    </w:p>
    <w:p w14:paraId="45652A25" w14:textId="77777777" w:rsidR="00201B29" w:rsidRPr="00201B29" w:rsidRDefault="00EE3A5F" w:rsidP="00201B29">
      <w:pPr>
        <w:rPr>
          <w:b/>
        </w:rPr>
      </w:pPr>
      <w:r>
        <w:rPr>
          <w:b/>
        </w:rPr>
        <w:t>EA</w:t>
      </w:r>
      <w:r w:rsidR="00201B29" w:rsidRPr="00201B29">
        <w:rPr>
          <w:b/>
        </w:rPr>
        <w:t>: Yes</w:t>
      </w:r>
    </w:p>
    <w:p w14:paraId="550EA0B0" w14:textId="3E05C743" w:rsidR="002B0FC6" w:rsidRDefault="002B0FC6"/>
    <w:p w14:paraId="7EBA20DD" w14:textId="77777777" w:rsidR="00844F1D" w:rsidRDefault="00844F1D"/>
    <w:p w14:paraId="2D375236" w14:textId="77777777" w:rsidR="002B0FC6" w:rsidRDefault="002B0FC6">
      <w:r w:rsidRPr="00ED40C6">
        <w:t>32.</w:t>
      </w:r>
      <w:r>
        <w:t xml:space="preserve">  List the five types of filing status and briefly explain the requirements for the use of each one.</w:t>
      </w:r>
    </w:p>
    <w:p w14:paraId="3E59A607" w14:textId="77777777" w:rsidR="002B0FC6" w:rsidRDefault="002B0FC6"/>
    <w:p w14:paraId="1DA18CF4" w14:textId="11F0CF24" w:rsidR="00844F1D" w:rsidRDefault="00844F1D" w:rsidP="00472353">
      <w:pPr>
        <w:rPr>
          <w:b/>
        </w:rPr>
      </w:pPr>
      <w:r>
        <w:rPr>
          <w:b/>
        </w:rPr>
        <w:t>Answer:</w:t>
      </w:r>
    </w:p>
    <w:p w14:paraId="7E55316D" w14:textId="77777777" w:rsidR="00844F1D" w:rsidRPr="006217AD" w:rsidRDefault="00844F1D" w:rsidP="00844F1D">
      <w:pPr>
        <w:ind w:left="720"/>
        <w:rPr>
          <w:b/>
        </w:rPr>
      </w:pPr>
      <w:r w:rsidRPr="006217AD">
        <w:rPr>
          <w:b/>
        </w:rPr>
        <w:t>The five types of filing status and requirements are:</w:t>
      </w:r>
    </w:p>
    <w:p w14:paraId="25562713" w14:textId="77777777" w:rsidR="00844F1D" w:rsidRPr="006217AD" w:rsidRDefault="00844F1D" w:rsidP="00844F1D">
      <w:pPr>
        <w:ind w:left="576"/>
        <w:rPr>
          <w:b/>
        </w:rPr>
      </w:pPr>
    </w:p>
    <w:p w14:paraId="7525BCC5" w14:textId="77777777" w:rsidR="00844F1D" w:rsidRPr="006217AD" w:rsidRDefault="00844F1D" w:rsidP="00844F1D">
      <w:pPr>
        <w:ind w:left="720"/>
        <w:rPr>
          <w:b/>
        </w:rPr>
      </w:pPr>
      <w:r w:rsidRPr="006217AD">
        <w:rPr>
          <w:b/>
          <w:i/>
        </w:rPr>
        <w:t>Single</w:t>
      </w:r>
      <w:r w:rsidRPr="006217AD">
        <w:rPr>
          <w:b/>
        </w:rPr>
        <w:t>.  Taxpayer must be unmarried on the last day of the tax year and must not qualify as either head of household or qualifying widow(er).</w:t>
      </w:r>
    </w:p>
    <w:p w14:paraId="43C7CC99" w14:textId="77777777" w:rsidR="00844F1D" w:rsidRPr="006217AD" w:rsidRDefault="00844F1D" w:rsidP="00844F1D">
      <w:pPr>
        <w:ind w:left="576"/>
        <w:rPr>
          <w:b/>
        </w:rPr>
      </w:pPr>
    </w:p>
    <w:p w14:paraId="6300ED4F" w14:textId="77777777" w:rsidR="00844F1D" w:rsidRPr="006217AD" w:rsidRDefault="00844F1D" w:rsidP="00844F1D">
      <w:pPr>
        <w:ind w:left="720"/>
        <w:rPr>
          <w:b/>
        </w:rPr>
      </w:pPr>
      <w:r w:rsidRPr="006217AD">
        <w:rPr>
          <w:b/>
          <w:i/>
        </w:rPr>
        <w:t>Married filing a joint return</w:t>
      </w:r>
      <w:r w:rsidRPr="006217AD">
        <w:rPr>
          <w:b/>
        </w:rPr>
        <w:t xml:space="preserve">.  Taxpayers must be legally married on the last day of the tax year.  Taxpayers in the process of getting a divorce can file </w:t>
      </w:r>
      <w:r w:rsidRPr="006217AD">
        <w:rPr>
          <w:b/>
        </w:rPr>
        <w:lastRenderedPageBreak/>
        <w:t xml:space="preserve">with this classification as long as the divorce is not final.  </w:t>
      </w:r>
      <w:r>
        <w:rPr>
          <w:b/>
        </w:rPr>
        <w:t>Generally, n</w:t>
      </w:r>
      <w:r w:rsidRPr="006217AD">
        <w:rPr>
          <w:b/>
        </w:rPr>
        <w:t>either taxpayer can be a nonresident alien at any time during the tax year.</w:t>
      </w:r>
    </w:p>
    <w:p w14:paraId="359CE6D6" w14:textId="77777777" w:rsidR="00844F1D" w:rsidRPr="006217AD" w:rsidRDefault="00844F1D" w:rsidP="00844F1D">
      <w:pPr>
        <w:ind w:left="576"/>
        <w:rPr>
          <w:b/>
        </w:rPr>
      </w:pPr>
    </w:p>
    <w:p w14:paraId="5F50723D" w14:textId="77777777" w:rsidR="00844F1D" w:rsidRPr="006217AD" w:rsidRDefault="00844F1D" w:rsidP="00844F1D">
      <w:pPr>
        <w:ind w:left="720"/>
        <w:rPr>
          <w:b/>
        </w:rPr>
      </w:pPr>
      <w:r w:rsidRPr="006217AD">
        <w:rPr>
          <w:b/>
          <w:i/>
        </w:rPr>
        <w:t>Married filing separate returns</w:t>
      </w:r>
      <w:r w:rsidRPr="006217AD">
        <w:rPr>
          <w:b/>
        </w:rPr>
        <w:t xml:space="preserve">.  Taxpayers must meet the requirements for </w:t>
      </w:r>
      <w:r>
        <w:rPr>
          <w:b/>
        </w:rPr>
        <w:t>m</w:t>
      </w:r>
      <w:r w:rsidRPr="006217AD">
        <w:rPr>
          <w:b/>
        </w:rPr>
        <w:t xml:space="preserve">arried </w:t>
      </w:r>
      <w:r>
        <w:rPr>
          <w:b/>
        </w:rPr>
        <w:t>f</w:t>
      </w:r>
      <w:r w:rsidRPr="006217AD">
        <w:rPr>
          <w:b/>
        </w:rPr>
        <w:t xml:space="preserve">iling </w:t>
      </w:r>
      <w:r>
        <w:rPr>
          <w:b/>
        </w:rPr>
        <w:t>j</w:t>
      </w:r>
      <w:r w:rsidRPr="006217AD">
        <w:rPr>
          <w:b/>
        </w:rPr>
        <w:t>ointly and can then choose to file married filing separately.</w:t>
      </w:r>
    </w:p>
    <w:p w14:paraId="2C3B677A" w14:textId="77777777" w:rsidR="00844F1D" w:rsidRPr="006217AD" w:rsidRDefault="00844F1D" w:rsidP="00844F1D">
      <w:pPr>
        <w:ind w:left="576"/>
        <w:rPr>
          <w:b/>
        </w:rPr>
      </w:pPr>
    </w:p>
    <w:p w14:paraId="7DFD7A93" w14:textId="77777777" w:rsidR="00844F1D" w:rsidRDefault="00844F1D" w:rsidP="00844F1D">
      <w:pPr>
        <w:ind w:left="720"/>
        <w:rPr>
          <w:b/>
        </w:rPr>
      </w:pPr>
      <w:r w:rsidRPr="006217AD">
        <w:rPr>
          <w:b/>
          <w:i/>
        </w:rPr>
        <w:t>Head of household</w:t>
      </w:r>
      <w:r w:rsidRPr="006217AD">
        <w:rPr>
          <w:b/>
        </w:rPr>
        <w:t>.</w:t>
      </w:r>
      <w:r w:rsidRPr="00EE7E4D">
        <w:rPr>
          <w:b/>
        </w:rPr>
        <w:t xml:space="preserve"> In order to qualify as head of household, the taxpayer must be unmarried at the end of the tax year, be a U.S. citizen or resident throughout the year, not be a qualifying widow(er), and maintain a household that is the principal place of </w:t>
      </w:r>
      <w:r>
        <w:rPr>
          <w:b/>
        </w:rPr>
        <w:t xml:space="preserve">abode of </w:t>
      </w:r>
      <w:r w:rsidRPr="00EE7E4D">
        <w:rPr>
          <w:b/>
        </w:rPr>
        <w:t xml:space="preserve">a </w:t>
      </w:r>
      <w:r w:rsidRPr="00EE7E4D">
        <w:rPr>
          <w:b/>
          <w:i/>
        </w:rPr>
        <w:t>qualifying person</w:t>
      </w:r>
      <w:r w:rsidRPr="00EE7E4D">
        <w:rPr>
          <w:b/>
        </w:rPr>
        <w:t xml:space="preserve"> for more than half the year.</w:t>
      </w:r>
      <w:r>
        <w:rPr>
          <w:b/>
        </w:rPr>
        <w:t xml:space="preserve">  If the mother or father of the taxpayer qualifies as a dependent of the taxpayer, the taxpayer can be eligible for head of household status by paying more than half the costs of maintaining a separate household that is the principal place of abode for the mother or father.</w:t>
      </w:r>
    </w:p>
    <w:p w14:paraId="00544FA5" w14:textId="77777777" w:rsidR="00844F1D" w:rsidRPr="00EE7E4D" w:rsidRDefault="00844F1D" w:rsidP="00844F1D">
      <w:pPr>
        <w:ind w:left="576"/>
        <w:rPr>
          <w:b/>
        </w:rPr>
      </w:pPr>
    </w:p>
    <w:p w14:paraId="3D801255" w14:textId="77777777" w:rsidR="00844F1D" w:rsidRPr="006217AD" w:rsidRDefault="00844F1D" w:rsidP="00844F1D">
      <w:pPr>
        <w:ind w:left="720"/>
        <w:rPr>
          <w:b/>
        </w:rPr>
      </w:pPr>
      <w:r w:rsidRPr="006217AD">
        <w:rPr>
          <w:b/>
          <w:i/>
        </w:rPr>
        <w:t>Qualifying widow(er</w:t>
      </w:r>
      <w:r>
        <w:rPr>
          <w:b/>
          <w:i/>
        </w:rPr>
        <w:t>) with dependent child</w:t>
      </w:r>
      <w:r w:rsidRPr="006217AD">
        <w:rPr>
          <w:b/>
          <w:i/>
        </w:rPr>
        <w:t>.</w:t>
      </w:r>
      <w:r w:rsidRPr="006217AD">
        <w:rPr>
          <w:b/>
        </w:rPr>
        <w:t xml:space="preserve">  During the two years following the year of death of a spouse, a taxpayer can file as a qualifying widow(er) if the taxpayer did not remarry and if the taxpayer maintained a household which was the principal place of abode for the entire year of the taxpayer and a dependent child, stepchild, </w:t>
      </w:r>
      <w:r>
        <w:rPr>
          <w:b/>
        </w:rPr>
        <w:t xml:space="preserve">or </w:t>
      </w:r>
      <w:r w:rsidRPr="006217AD">
        <w:rPr>
          <w:b/>
        </w:rPr>
        <w:t>adopted child</w:t>
      </w:r>
      <w:r>
        <w:rPr>
          <w:b/>
        </w:rPr>
        <w:t>.  In addition, the taxpayer must have been eligible to file a joint return in the year the spouse died.</w:t>
      </w:r>
    </w:p>
    <w:p w14:paraId="69C2D9A3" w14:textId="77777777" w:rsidR="00844F1D" w:rsidRDefault="00844F1D" w:rsidP="00472353">
      <w:pPr>
        <w:rPr>
          <w:b/>
        </w:rPr>
      </w:pPr>
    </w:p>
    <w:p w14:paraId="10432E2B" w14:textId="458BC216" w:rsidR="00472353" w:rsidRPr="00854B70" w:rsidRDefault="00472353" w:rsidP="00472353">
      <w:pPr>
        <w:rPr>
          <w:b/>
        </w:rPr>
      </w:pPr>
      <w:r w:rsidRPr="00854B70">
        <w:rPr>
          <w:b/>
        </w:rPr>
        <w:t>Learning Objective: 02-0</w:t>
      </w:r>
      <w:r>
        <w:rPr>
          <w:b/>
        </w:rPr>
        <w:t>2</w:t>
      </w:r>
    </w:p>
    <w:p w14:paraId="7C4ED001" w14:textId="77777777" w:rsidR="00472353" w:rsidRDefault="00472353" w:rsidP="00472353">
      <w:pPr>
        <w:rPr>
          <w:b/>
        </w:rPr>
      </w:pPr>
      <w:r w:rsidRPr="00854B70">
        <w:rPr>
          <w:b/>
        </w:rPr>
        <w:t xml:space="preserve">Topic: </w:t>
      </w:r>
      <w:r>
        <w:rPr>
          <w:b/>
        </w:rPr>
        <w:t>Filing Status</w:t>
      </w:r>
    </w:p>
    <w:p w14:paraId="768EB2E4" w14:textId="77777777" w:rsidR="00472353" w:rsidRDefault="00472353" w:rsidP="00472353">
      <w:pPr>
        <w:rPr>
          <w:b/>
        </w:rPr>
      </w:pPr>
      <w:r>
        <w:rPr>
          <w:b/>
        </w:rPr>
        <w:t>Difficulty: 1 Easy</w:t>
      </w:r>
    </w:p>
    <w:p w14:paraId="32F5BFCA" w14:textId="5FEFA36F" w:rsidR="002B0FC6" w:rsidRPr="006217AD" w:rsidRDefault="00472353" w:rsidP="00844F1D">
      <w:pPr>
        <w:rPr>
          <w:b/>
        </w:rPr>
      </w:pPr>
      <w:r>
        <w:rPr>
          <w:b/>
        </w:rPr>
        <w:t xml:space="preserve">Feedback: </w:t>
      </w:r>
    </w:p>
    <w:p w14:paraId="18CB6CB8" w14:textId="77777777" w:rsidR="002B0FC6" w:rsidRPr="00201B29" w:rsidRDefault="00996FFE">
      <w:pPr>
        <w:rPr>
          <w:b/>
        </w:rPr>
      </w:pPr>
      <w:r>
        <w:rPr>
          <w:b/>
        </w:rPr>
        <w:t>EA</w:t>
      </w:r>
      <w:r w:rsidR="00201B29">
        <w:rPr>
          <w:b/>
        </w:rPr>
        <w:t>: Yes</w:t>
      </w:r>
    </w:p>
    <w:p w14:paraId="4F169B7F" w14:textId="754C12DB" w:rsidR="002B0FC6" w:rsidRDefault="002B0FC6"/>
    <w:p w14:paraId="027C4AD5" w14:textId="77777777" w:rsidR="00844F1D" w:rsidRDefault="00844F1D"/>
    <w:p w14:paraId="31582A02" w14:textId="77777777" w:rsidR="002B0FC6" w:rsidRDefault="002B0FC6">
      <w:r w:rsidRPr="00ED40C6">
        <w:t>33.</w:t>
      </w:r>
      <w:r>
        <w:t xml:space="preserve">  In which of the following cases may the taxpayer claim head of household filing status?</w:t>
      </w:r>
    </w:p>
    <w:p w14:paraId="1E506486" w14:textId="77777777" w:rsidR="002B0FC6" w:rsidRDefault="002B0FC6" w:rsidP="00A70203">
      <w:pPr>
        <w:numPr>
          <w:ilvl w:val="0"/>
          <w:numId w:val="4"/>
        </w:numPr>
      </w:pPr>
      <w:r>
        <w:t>The taxpayer is single and maintains a household that is the principal place of abode of her infant son.</w:t>
      </w:r>
    </w:p>
    <w:p w14:paraId="0D2D1B56" w14:textId="77777777" w:rsidR="002B0FC6" w:rsidRDefault="002B0FC6">
      <w:pPr>
        <w:numPr>
          <w:ilvl w:val="0"/>
          <w:numId w:val="4"/>
        </w:numPr>
      </w:pPr>
      <w:r>
        <w:t>The taxpayer is single, maintains a household for herself, and maintains a separate household that is the principal place of abode of her dependent widowed mother.</w:t>
      </w:r>
    </w:p>
    <w:p w14:paraId="167E5DA1" w14:textId="77777777" w:rsidR="002B0FC6" w:rsidRDefault="002B0FC6">
      <w:pPr>
        <w:numPr>
          <w:ilvl w:val="0"/>
          <w:numId w:val="4"/>
        </w:numPr>
      </w:pPr>
      <w:r>
        <w:t>The taxpayer was married from January to October and lived with his spouse from January to May.  From June 1 to December 31, the taxpayer maintained a household that was the principal place of abode of his married son and daughter-in-law, whom the taxpayer can claim as dependents.</w:t>
      </w:r>
    </w:p>
    <w:p w14:paraId="08DAA37D" w14:textId="77777777" w:rsidR="002B0FC6" w:rsidRDefault="002B0FC6">
      <w:pPr>
        <w:numPr>
          <w:ilvl w:val="0"/>
          <w:numId w:val="4"/>
        </w:numPr>
      </w:pPr>
      <w:r>
        <w:t>Same as (c) except the taxpayer lived with his ex-spouse until August and maintained the household from September 1 to the end of the year.</w:t>
      </w:r>
    </w:p>
    <w:p w14:paraId="46BE9627" w14:textId="77777777" w:rsidR="002B0FC6" w:rsidRDefault="002B0FC6"/>
    <w:p w14:paraId="048DF491" w14:textId="405095F1" w:rsidR="00844F1D" w:rsidRDefault="00844F1D" w:rsidP="00472353">
      <w:pPr>
        <w:rPr>
          <w:b/>
        </w:rPr>
      </w:pPr>
      <w:r>
        <w:rPr>
          <w:b/>
        </w:rPr>
        <w:t>Answer:</w:t>
      </w:r>
    </w:p>
    <w:p w14:paraId="50526BCB" w14:textId="77777777" w:rsidR="00844F1D" w:rsidRPr="00472353" w:rsidRDefault="00844F1D" w:rsidP="00844F1D">
      <w:pPr>
        <w:pStyle w:val="ListParagraph"/>
        <w:numPr>
          <w:ilvl w:val="0"/>
          <w:numId w:val="8"/>
        </w:numPr>
        <w:rPr>
          <w:b/>
        </w:rPr>
      </w:pPr>
      <w:r w:rsidRPr="00472353">
        <w:rPr>
          <w:b/>
        </w:rPr>
        <w:t>The taxpayer can claim head of household status.</w:t>
      </w:r>
    </w:p>
    <w:p w14:paraId="04FE288F" w14:textId="77777777" w:rsidR="00844F1D" w:rsidRPr="006217AD" w:rsidRDefault="00844F1D" w:rsidP="00844F1D">
      <w:pPr>
        <w:numPr>
          <w:ilvl w:val="0"/>
          <w:numId w:val="8"/>
        </w:numPr>
        <w:rPr>
          <w:b/>
        </w:rPr>
      </w:pPr>
      <w:r>
        <w:rPr>
          <w:b/>
        </w:rPr>
        <w:lastRenderedPageBreak/>
        <w:t>The t</w:t>
      </w:r>
      <w:r w:rsidRPr="006217AD">
        <w:rPr>
          <w:b/>
        </w:rPr>
        <w:t>axpayer can claim head of household status.  It is not necessary that her mother live in the same household as the taxpayer.</w:t>
      </w:r>
    </w:p>
    <w:p w14:paraId="2566B950" w14:textId="77777777" w:rsidR="00844F1D" w:rsidRPr="006217AD" w:rsidRDefault="00844F1D" w:rsidP="00844F1D">
      <w:pPr>
        <w:numPr>
          <w:ilvl w:val="0"/>
          <w:numId w:val="8"/>
        </w:numPr>
        <w:rPr>
          <w:b/>
        </w:rPr>
      </w:pPr>
      <w:r>
        <w:rPr>
          <w:b/>
        </w:rPr>
        <w:t>The t</w:t>
      </w:r>
      <w:r w:rsidRPr="006217AD">
        <w:rPr>
          <w:b/>
        </w:rPr>
        <w:t>axpayer can claim head of household status.</w:t>
      </w:r>
    </w:p>
    <w:p w14:paraId="70DFF0DA" w14:textId="77777777" w:rsidR="00844F1D" w:rsidRDefault="00844F1D" w:rsidP="00844F1D">
      <w:pPr>
        <w:numPr>
          <w:ilvl w:val="0"/>
          <w:numId w:val="8"/>
        </w:numPr>
        <w:rPr>
          <w:b/>
        </w:rPr>
      </w:pPr>
      <w:r>
        <w:rPr>
          <w:b/>
        </w:rPr>
        <w:t>The t</w:t>
      </w:r>
      <w:r w:rsidRPr="006217AD">
        <w:rPr>
          <w:b/>
        </w:rPr>
        <w:t>axpayer cannot claim head of household status.  The son and daughter</w:t>
      </w:r>
      <w:r>
        <w:rPr>
          <w:b/>
        </w:rPr>
        <w:t>-</w:t>
      </w:r>
      <w:r w:rsidRPr="006217AD">
        <w:rPr>
          <w:b/>
        </w:rPr>
        <w:t>in</w:t>
      </w:r>
      <w:r>
        <w:rPr>
          <w:b/>
        </w:rPr>
        <w:t>-</w:t>
      </w:r>
      <w:r w:rsidRPr="006217AD">
        <w:rPr>
          <w:b/>
        </w:rPr>
        <w:t>law must live with the taxpayer for more than half the tax year.</w:t>
      </w:r>
      <w:r>
        <w:rPr>
          <w:b/>
        </w:rPr>
        <w:t xml:space="preserve">  And the taxpayer cannot live with his or her spouse during the last 6 months of the year.</w:t>
      </w:r>
    </w:p>
    <w:p w14:paraId="1893224C" w14:textId="754F76D0" w:rsidR="00472353" w:rsidRPr="00854B70" w:rsidRDefault="00472353" w:rsidP="00472353">
      <w:pPr>
        <w:rPr>
          <w:b/>
        </w:rPr>
      </w:pPr>
      <w:r w:rsidRPr="00854B70">
        <w:rPr>
          <w:b/>
        </w:rPr>
        <w:t>Learning Objective: 02-0</w:t>
      </w:r>
      <w:r>
        <w:rPr>
          <w:b/>
        </w:rPr>
        <w:t>2</w:t>
      </w:r>
    </w:p>
    <w:p w14:paraId="5F978610" w14:textId="77777777" w:rsidR="00472353" w:rsidRDefault="00472353" w:rsidP="00472353">
      <w:pPr>
        <w:rPr>
          <w:b/>
        </w:rPr>
      </w:pPr>
      <w:r w:rsidRPr="00854B70">
        <w:rPr>
          <w:b/>
        </w:rPr>
        <w:t xml:space="preserve">Topic: </w:t>
      </w:r>
      <w:r>
        <w:rPr>
          <w:b/>
        </w:rPr>
        <w:t>Filing Status</w:t>
      </w:r>
    </w:p>
    <w:p w14:paraId="52FF0674" w14:textId="77777777" w:rsidR="00472353" w:rsidRDefault="00472353" w:rsidP="00472353">
      <w:pPr>
        <w:rPr>
          <w:b/>
        </w:rPr>
      </w:pPr>
      <w:r>
        <w:rPr>
          <w:b/>
        </w:rPr>
        <w:t>Difficulty: 2 Medium</w:t>
      </w:r>
    </w:p>
    <w:p w14:paraId="1CA76689" w14:textId="77777777" w:rsidR="00472353" w:rsidRDefault="00472353" w:rsidP="00472353">
      <w:pPr>
        <w:rPr>
          <w:b/>
        </w:rPr>
      </w:pPr>
      <w:r>
        <w:rPr>
          <w:b/>
        </w:rPr>
        <w:t xml:space="preserve">Feedback: </w:t>
      </w:r>
    </w:p>
    <w:p w14:paraId="176760AF" w14:textId="77777777" w:rsidR="00201B29" w:rsidRPr="00201B29" w:rsidRDefault="00A91B0B" w:rsidP="00201B29">
      <w:pPr>
        <w:rPr>
          <w:b/>
        </w:rPr>
      </w:pPr>
      <w:r>
        <w:rPr>
          <w:b/>
        </w:rPr>
        <w:t>EA</w:t>
      </w:r>
      <w:r w:rsidR="00201B29" w:rsidRPr="00201B29">
        <w:rPr>
          <w:b/>
        </w:rPr>
        <w:t>: Yes</w:t>
      </w:r>
    </w:p>
    <w:p w14:paraId="73F4CAA6" w14:textId="49379117" w:rsidR="002B0FC6" w:rsidRDefault="002B0FC6" w:rsidP="006C771F">
      <w:pPr>
        <w:tabs>
          <w:tab w:val="num" w:pos="750"/>
        </w:tabs>
      </w:pPr>
    </w:p>
    <w:p w14:paraId="73C5FDCD" w14:textId="77777777" w:rsidR="00CF4E25" w:rsidRDefault="00CF4E25" w:rsidP="006C771F">
      <w:pPr>
        <w:tabs>
          <w:tab w:val="num" w:pos="750"/>
        </w:tabs>
      </w:pPr>
    </w:p>
    <w:p w14:paraId="1151E8BC" w14:textId="6ADCA570" w:rsidR="002B0FC6" w:rsidRPr="00C50666" w:rsidRDefault="002B0FC6" w:rsidP="00FD56CD">
      <w:pPr>
        <w:tabs>
          <w:tab w:val="num" w:pos="750"/>
        </w:tabs>
        <w:rPr>
          <w:b/>
          <w:color w:val="000000" w:themeColor="text1"/>
        </w:rPr>
      </w:pPr>
      <w:r w:rsidRPr="00ED40C6">
        <w:t>34.</w:t>
      </w:r>
      <w:r>
        <w:t xml:space="preserve">  </w:t>
      </w:r>
      <w:r w:rsidR="00FD56CD" w:rsidRPr="00C50666">
        <w:rPr>
          <w:color w:val="000000" w:themeColor="text1"/>
        </w:rPr>
        <w:t>Wh</w:t>
      </w:r>
      <w:r w:rsidR="00494A4A">
        <w:rPr>
          <w:color w:val="000000" w:themeColor="text1"/>
        </w:rPr>
        <w:t>at</w:t>
      </w:r>
      <w:r w:rsidR="00FD56CD" w:rsidRPr="00C50666">
        <w:rPr>
          <w:color w:val="000000" w:themeColor="text1"/>
        </w:rPr>
        <w:t xml:space="preserve"> are the three tests a qualifying child or qualifying relative must meet to be claimed as a dependent?</w:t>
      </w:r>
    </w:p>
    <w:p w14:paraId="41951DCA" w14:textId="56F0D42A" w:rsidR="00844F1D" w:rsidRDefault="00844F1D" w:rsidP="00A52966">
      <w:pPr>
        <w:rPr>
          <w:b/>
        </w:rPr>
      </w:pPr>
      <w:r>
        <w:rPr>
          <w:b/>
        </w:rPr>
        <w:t>Answer:</w:t>
      </w:r>
    </w:p>
    <w:p w14:paraId="2763389E" w14:textId="4424A699" w:rsidR="00844F1D" w:rsidRPr="006217AD" w:rsidRDefault="00844F1D" w:rsidP="00844F1D">
      <w:pPr>
        <w:ind w:left="720"/>
        <w:rPr>
          <w:b/>
        </w:rPr>
      </w:pPr>
      <w:r>
        <w:rPr>
          <w:b/>
        </w:rPr>
        <w:t xml:space="preserve">A qualifying child or qualifying relative must meet the dependent taxpayer, joint return, and citizen or resident tests. </w:t>
      </w:r>
    </w:p>
    <w:p w14:paraId="700821C0" w14:textId="77777777" w:rsidR="00844F1D" w:rsidRDefault="00844F1D" w:rsidP="00A52966">
      <w:pPr>
        <w:rPr>
          <w:b/>
        </w:rPr>
      </w:pPr>
    </w:p>
    <w:p w14:paraId="0E5A1E1C" w14:textId="5A27BD46" w:rsidR="00A52966" w:rsidRPr="00854B70" w:rsidRDefault="00A52966" w:rsidP="00A52966">
      <w:pPr>
        <w:rPr>
          <w:b/>
        </w:rPr>
      </w:pPr>
      <w:r w:rsidRPr="00854B70">
        <w:rPr>
          <w:b/>
        </w:rPr>
        <w:t>Learning Objective: 02-0</w:t>
      </w:r>
      <w:r>
        <w:rPr>
          <w:b/>
        </w:rPr>
        <w:t>3</w:t>
      </w:r>
    </w:p>
    <w:p w14:paraId="3241D949" w14:textId="4D181D96" w:rsidR="00A52966" w:rsidRDefault="00A52966" w:rsidP="00A52966">
      <w:pPr>
        <w:rPr>
          <w:b/>
        </w:rPr>
      </w:pPr>
      <w:r w:rsidRPr="00854B70">
        <w:rPr>
          <w:b/>
        </w:rPr>
        <w:t xml:space="preserve">Topic: </w:t>
      </w:r>
      <w:r w:rsidR="008325B3">
        <w:rPr>
          <w:b/>
        </w:rPr>
        <w:t xml:space="preserve">Dependency </w:t>
      </w:r>
      <w:r>
        <w:rPr>
          <w:b/>
        </w:rPr>
        <w:t>Exemption</w:t>
      </w:r>
      <w:r w:rsidR="008325B3">
        <w:rPr>
          <w:b/>
        </w:rPr>
        <w:t>s</w:t>
      </w:r>
    </w:p>
    <w:p w14:paraId="23399971" w14:textId="77777777" w:rsidR="00A52966" w:rsidRDefault="00A52966" w:rsidP="00A52966">
      <w:pPr>
        <w:rPr>
          <w:b/>
        </w:rPr>
      </w:pPr>
      <w:r>
        <w:rPr>
          <w:b/>
        </w:rPr>
        <w:t>Difficulty: 1 Easy</w:t>
      </w:r>
    </w:p>
    <w:p w14:paraId="73C0484F" w14:textId="4246BD38" w:rsidR="002B0FC6" w:rsidRPr="006217AD" w:rsidRDefault="00A52966" w:rsidP="00A52966">
      <w:pPr>
        <w:rPr>
          <w:b/>
        </w:rPr>
      </w:pPr>
      <w:r>
        <w:rPr>
          <w:b/>
        </w:rPr>
        <w:t xml:space="preserve">Feedback: </w:t>
      </w:r>
    </w:p>
    <w:p w14:paraId="32A2EABF" w14:textId="77777777" w:rsidR="00201B29" w:rsidRPr="00F453AB" w:rsidRDefault="00C34284" w:rsidP="00201B29">
      <w:pPr>
        <w:rPr>
          <w:b/>
        </w:rPr>
      </w:pPr>
      <w:r>
        <w:rPr>
          <w:b/>
        </w:rPr>
        <w:t>EA</w:t>
      </w:r>
      <w:r w:rsidR="00201B29">
        <w:rPr>
          <w:b/>
        </w:rPr>
        <w:t>: Yes</w:t>
      </w:r>
    </w:p>
    <w:p w14:paraId="2F147888" w14:textId="247FC8FC" w:rsidR="002B0FC6" w:rsidRDefault="002B0FC6" w:rsidP="00A70203"/>
    <w:p w14:paraId="554E3F3E" w14:textId="77777777" w:rsidR="00844F1D" w:rsidRDefault="00844F1D" w:rsidP="00A70203"/>
    <w:p w14:paraId="3F60B666" w14:textId="77777777" w:rsidR="002B0FC6" w:rsidRDefault="002B0FC6" w:rsidP="00A70203">
      <w:r w:rsidRPr="00ED40C6">
        <w:t>35.</w:t>
      </w:r>
      <w:r>
        <w:t xml:space="preserve">  Roberta is widowed and lives in an apartment complex.  She receives $8,000 of social security income that she uses to pay for rent and other household expenses.  The remainder of her living expenses is paid by relatives and neighbors.  The total amount of support paid by Roberta and the others totals $22,000.  Amounts paid for support during the year are as follows:</w:t>
      </w:r>
    </w:p>
    <w:p w14:paraId="7C423B58" w14:textId="77777777" w:rsidR="002B0FC6" w:rsidRDefault="002B0FC6" w:rsidP="00A70203">
      <w:r>
        <w:tab/>
        <w:t>Roberta</w:t>
      </w:r>
      <w:r>
        <w:tab/>
        <w:t>$8,000</w:t>
      </w:r>
    </w:p>
    <w:p w14:paraId="13EBAC70" w14:textId="77777777" w:rsidR="002B0FC6" w:rsidRDefault="002B0FC6" w:rsidP="00A70203">
      <w:r>
        <w:tab/>
        <w:t>Ed (neighbor)</w:t>
      </w:r>
      <w:r>
        <w:tab/>
        <w:t xml:space="preserve">  4,000</w:t>
      </w:r>
    </w:p>
    <w:p w14:paraId="5342F5C4" w14:textId="77777777" w:rsidR="002B0FC6" w:rsidRDefault="002B0FC6" w:rsidP="00A70203">
      <w:r>
        <w:tab/>
        <w:t>Bill (son)</w:t>
      </w:r>
      <w:r>
        <w:tab/>
        <w:t xml:space="preserve">  5,000</w:t>
      </w:r>
    </w:p>
    <w:p w14:paraId="4ADB3911" w14:textId="77777777" w:rsidR="002B0FC6" w:rsidRDefault="002B0FC6" w:rsidP="00A70203">
      <w:r>
        <w:tab/>
        <w:t>Jose (neighbor) 2,000</w:t>
      </w:r>
    </w:p>
    <w:p w14:paraId="57292B59" w14:textId="77777777" w:rsidR="002B0FC6" w:rsidRDefault="002B0FC6" w:rsidP="00A70203">
      <w:r>
        <w:tab/>
        <w:t>Alicia (niece)</w:t>
      </w:r>
      <w:r>
        <w:tab/>
        <w:t xml:space="preserve">  3,000</w:t>
      </w:r>
    </w:p>
    <w:p w14:paraId="6170DDEE" w14:textId="77777777" w:rsidR="002B0FC6" w:rsidRDefault="002B0FC6" w:rsidP="00A70203"/>
    <w:p w14:paraId="41FEE32E" w14:textId="77777777" w:rsidR="002B0FC6" w:rsidRDefault="002B0FC6" w:rsidP="00A70203">
      <w:pPr>
        <w:tabs>
          <w:tab w:val="num" w:pos="720"/>
        </w:tabs>
        <w:ind w:left="720" w:hanging="360"/>
      </w:pPr>
      <w:r>
        <w:t>a.</w:t>
      </w:r>
      <w:r>
        <w:tab/>
        <w:t>Which of these persons is entitled to claim Roberta as a dependent absent a multiple support agreement?</w:t>
      </w:r>
    </w:p>
    <w:p w14:paraId="6A5E2EE1" w14:textId="77777777" w:rsidR="002B0FC6" w:rsidRDefault="002B0FC6" w:rsidP="00A70203">
      <w:pPr>
        <w:tabs>
          <w:tab w:val="num" w:pos="720"/>
        </w:tabs>
        <w:ind w:left="720" w:hanging="360"/>
      </w:pPr>
      <w:r>
        <w:t>b.</w:t>
      </w:r>
      <w:r>
        <w:tab/>
        <w:t xml:space="preserve">Under a multiple support agreement, which of these persons is entitled to claim Roberta as a dependent?  Explain your answer. </w:t>
      </w:r>
    </w:p>
    <w:p w14:paraId="3A395F68" w14:textId="77777777" w:rsidR="002B0FC6" w:rsidRDefault="002B0FC6" w:rsidP="00077BBB">
      <w:pPr>
        <w:tabs>
          <w:tab w:val="num" w:pos="720"/>
        </w:tabs>
        <w:ind w:left="720" w:hanging="360"/>
      </w:pPr>
      <w:r>
        <w:t>c.</w:t>
      </w:r>
      <w:r>
        <w:tab/>
        <w:t>If Roberta saved all of her social security income and the other persons paid for the shortfall in the same proportions as shown, which of these persons would be entitled to claim Roberta as a dependent under a multiple support agreement?  Explain your answer.</w:t>
      </w:r>
    </w:p>
    <w:p w14:paraId="460DE150" w14:textId="77777777" w:rsidR="002B0FC6" w:rsidRDefault="002B0FC6" w:rsidP="00077BBB">
      <w:pPr>
        <w:tabs>
          <w:tab w:val="num" w:pos="720"/>
        </w:tabs>
        <w:ind w:left="720" w:hanging="360"/>
      </w:pPr>
    </w:p>
    <w:p w14:paraId="01AF98AE" w14:textId="77777777" w:rsidR="00CF4E25" w:rsidRDefault="00CF4E25" w:rsidP="00A52966">
      <w:pPr>
        <w:rPr>
          <w:b/>
        </w:rPr>
      </w:pPr>
    </w:p>
    <w:p w14:paraId="58EA7F24" w14:textId="77777777" w:rsidR="00CF4E25" w:rsidRDefault="00CF4E25" w:rsidP="00A52966">
      <w:pPr>
        <w:rPr>
          <w:b/>
        </w:rPr>
      </w:pPr>
      <w:r>
        <w:rPr>
          <w:b/>
        </w:rPr>
        <w:t>Answer:</w:t>
      </w:r>
    </w:p>
    <w:p w14:paraId="3D978002" w14:textId="77777777" w:rsidR="00CF4E25" w:rsidRPr="00A52966" w:rsidRDefault="00CF4E25" w:rsidP="00CF4E25">
      <w:pPr>
        <w:pStyle w:val="ListParagraph"/>
        <w:numPr>
          <w:ilvl w:val="0"/>
          <w:numId w:val="13"/>
        </w:numPr>
        <w:rPr>
          <w:b/>
        </w:rPr>
      </w:pPr>
      <w:r w:rsidRPr="00A52966">
        <w:rPr>
          <w:b/>
        </w:rPr>
        <w:t>Absent a multiple support agreement, no one is allowed to claim Roberta as a dependent.</w:t>
      </w:r>
    </w:p>
    <w:p w14:paraId="7816B121" w14:textId="47E42CD0" w:rsidR="00CF4E25" w:rsidRPr="00942253" w:rsidRDefault="00CF4E25" w:rsidP="00CF4E25">
      <w:pPr>
        <w:numPr>
          <w:ilvl w:val="0"/>
          <w:numId w:val="13"/>
        </w:numPr>
        <w:rPr>
          <w:b/>
        </w:rPr>
      </w:pPr>
      <w:r w:rsidRPr="00942253">
        <w:rPr>
          <w:b/>
        </w:rPr>
        <w:t xml:space="preserve">If a multiple support agreement were executed, no one would be able to claim </w:t>
      </w:r>
      <w:r>
        <w:rPr>
          <w:b/>
        </w:rPr>
        <w:t>Roberta</w:t>
      </w:r>
      <w:r w:rsidRPr="00942253">
        <w:rPr>
          <w:b/>
        </w:rPr>
        <w:t xml:space="preserve"> as a dependent.  A person is entitled to claim a dependent under a multiple support agreement if (1) over half the dependent’s support was received from a group of people who would each have been entitled to claim the person as a dependent absent the support test, (2) no one person in the group provided over half the support, and (3) the person claiming the exemption paid over 10% of the support.  In this instance, the only persons entitled to claim </w:t>
      </w:r>
      <w:r>
        <w:rPr>
          <w:b/>
        </w:rPr>
        <w:t>Roberta</w:t>
      </w:r>
      <w:r w:rsidRPr="00942253">
        <w:rPr>
          <w:b/>
        </w:rPr>
        <w:t xml:space="preserve"> as a dependent absent the support test are </w:t>
      </w:r>
      <w:r>
        <w:rPr>
          <w:b/>
        </w:rPr>
        <w:t>Bill a</w:t>
      </w:r>
      <w:r w:rsidRPr="00942253">
        <w:rPr>
          <w:b/>
        </w:rPr>
        <w:t>nd Alic</w:t>
      </w:r>
      <w:r>
        <w:rPr>
          <w:b/>
        </w:rPr>
        <w:t>ia</w:t>
      </w:r>
      <w:r w:rsidRPr="00942253">
        <w:rPr>
          <w:b/>
        </w:rPr>
        <w:t xml:space="preserve"> since neither </w:t>
      </w:r>
      <w:r>
        <w:rPr>
          <w:b/>
        </w:rPr>
        <w:t>Ed and Jose</w:t>
      </w:r>
      <w:r w:rsidRPr="00942253">
        <w:rPr>
          <w:b/>
        </w:rPr>
        <w:t xml:space="preserve"> meet the relationship test (this assumes that </w:t>
      </w:r>
      <w:r>
        <w:rPr>
          <w:b/>
        </w:rPr>
        <w:t>Roberta</w:t>
      </w:r>
      <w:r w:rsidRPr="00942253">
        <w:rPr>
          <w:b/>
        </w:rPr>
        <w:t xml:space="preserve"> is Alic</w:t>
      </w:r>
      <w:r>
        <w:rPr>
          <w:b/>
        </w:rPr>
        <w:t>ia</w:t>
      </w:r>
      <w:r w:rsidRPr="00942253">
        <w:rPr>
          <w:b/>
        </w:rPr>
        <w:t xml:space="preserve">’s aunt by blood and not by marriage).  </w:t>
      </w:r>
      <w:r>
        <w:rPr>
          <w:b/>
        </w:rPr>
        <w:t>Bill and Alicia</w:t>
      </w:r>
      <w:r w:rsidRPr="00942253">
        <w:rPr>
          <w:b/>
        </w:rPr>
        <w:t xml:space="preserve"> contributed only 36% of </w:t>
      </w:r>
      <w:r>
        <w:rPr>
          <w:b/>
        </w:rPr>
        <w:t>Roberta</w:t>
      </w:r>
      <w:r w:rsidRPr="00942253">
        <w:rPr>
          <w:b/>
        </w:rPr>
        <w:t xml:space="preserve">’s support ([$5,000 + $3,000] / $22,000).  Thus, criterion #1 above is not met and no one is entitled to </w:t>
      </w:r>
      <w:r w:rsidR="00382EDB">
        <w:rPr>
          <w:b/>
        </w:rPr>
        <w:t>claim Roberta as a dependent.</w:t>
      </w:r>
    </w:p>
    <w:p w14:paraId="1996281E" w14:textId="77777777" w:rsidR="00CF4E25" w:rsidRPr="00942253" w:rsidRDefault="00CF4E25" w:rsidP="00CF4E25">
      <w:pPr>
        <w:numPr>
          <w:ilvl w:val="0"/>
          <w:numId w:val="13"/>
        </w:numPr>
        <w:rPr>
          <w:b/>
        </w:rPr>
      </w:pPr>
      <w:r w:rsidRPr="00942253">
        <w:rPr>
          <w:b/>
        </w:rPr>
        <w:t xml:space="preserve">Here, the amount paid in support of </w:t>
      </w:r>
      <w:r>
        <w:rPr>
          <w:b/>
        </w:rPr>
        <w:t xml:space="preserve">Roberta </w:t>
      </w:r>
      <w:r w:rsidRPr="00942253">
        <w:rPr>
          <w:b/>
        </w:rPr>
        <w:t>is recalculated as follows (percentages are rounded to the nearest full percent):</w:t>
      </w:r>
    </w:p>
    <w:p w14:paraId="308DB462" w14:textId="77777777" w:rsidR="00CF4E25" w:rsidRPr="00942253" w:rsidRDefault="00CF4E25" w:rsidP="00CF4E25">
      <w:pPr>
        <w:ind w:left="720"/>
        <w:rPr>
          <w:b/>
        </w:rPr>
      </w:pPr>
    </w:p>
    <w:p w14:paraId="474DD0E5" w14:textId="77777777" w:rsidR="00CF4E25" w:rsidRPr="00942253" w:rsidRDefault="00CF4E25" w:rsidP="00CF4E25">
      <w:pPr>
        <w:ind w:left="1440" w:firstLine="720"/>
        <w:rPr>
          <w:b/>
        </w:rPr>
      </w:pPr>
      <w:r>
        <w:rPr>
          <w:b/>
        </w:rPr>
        <w:t xml:space="preserve">            Original</w:t>
      </w:r>
      <w:r>
        <w:rPr>
          <w:b/>
        </w:rPr>
        <w:tab/>
      </w:r>
      <w:r w:rsidRPr="00942253">
        <w:rPr>
          <w:b/>
        </w:rPr>
        <w:t>Percentage</w:t>
      </w:r>
      <w:r w:rsidRPr="00942253">
        <w:rPr>
          <w:b/>
        </w:rPr>
        <w:tab/>
        <w:t>Revised</w:t>
      </w:r>
      <w:r w:rsidRPr="00942253">
        <w:rPr>
          <w:b/>
        </w:rPr>
        <w:tab/>
      </w:r>
    </w:p>
    <w:p w14:paraId="0F53AB00" w14:textId="77777777" w:rsidR="00CF4E25" w:rsidRPr="00942253" w:rsidRDefault="00CF4E25" w:rsidP="00CF4E25">
      <w:pPr>
        <w:ind w:left="1440" w:firstLine="720"/>
        <w:rPr>
          <w:b/>
        </w:rPr>
      </w:pPr>
      <w:r>
        <w:rPr>
          <w:b/>
        </w:rPr>
        <w:t xml:space="preserve">            Amount</w:t>
      </w:r>
      <w:r>
        <w:rPr>
          <w:b/>
        </w:rPr>
        <w:tab/>
      </w:r>
      <w:r w:rsidRPr="00942253">
        <w:rPr>
          <w:b/>
        </w:rPr>
        <w:t>of Original</w:t>
      </w:r>
      <w:r w:rsidRPr="00942253">
        <w:rPr>
          <w:b/>
        </w:rPr>
        <w:tab/>
        <w:t>Amount</w:t>
      </w:r>
      <w:r w:rsidRPr="00942253">
        <w:rPr>
          <w:b/>
        </w:rPr>
        <w:tab/>
      </w:r>
    </w:p>
    <w:p w14:paraId="17D3CF42" w14:textId="77777777" w:rsidR="00CF4E25" w:rsidRPr="00942253" w:rsidRDefault="00CF4E25" w:rsidP="00CF4E25">
      <w:pPr>
        <w:ind w:left="2160" w:firstLine="720"/>
        <w:rPr>
          <w:b/>
        </w:rPr>
      </w:pPr>
      <w:r w:rsidRPr="00942253">
        <w:rPr>
          <w:b/>
        </w:rPr>
        <w:t>Paid</w:t>
      </w:r>
      <w:r w:rsidRPr="00942253">
        <w:rPr>
          <w:b/>
        </w:rPr>
        <w:tab/>
      </w:r>
      <w:r w:rsidRPr="00942253">
        <w:rPr>
          <w:b/>
        </w:rPr>
        <w:tab/>
        <w:t>Total</w:t>
      </w:r>
      <w:r w:rsidRPr="00942253">
        <w:rPr>
          <w:b/>
        </w:rPr>
        <w:tab/>
      </w:r>
      <w:r>
        <w:rPr>
          <w:b/>
        </w:rPr>
        <w:tab/>
      </w:r>
      <w:r w:rsidRPr="00942253">
        <w:rPr>
          <w:b/>
        </w:rPr>
        <w:t>Paid</w:t>
      </w:r>
      <w:r w:rsidRPr="00942253">
        <w:rPr>
          <w:b/>
        </w:rPr>
        <w:tab/>
      </w:r>
      <w:r w:rsidRPr="00942253">
        <w:rPr>
          <w:b/>
        </w:rPr>
        <w:tab/>
      </w:r>
    </w:p>
    <w:p w14:paraId="33C2C98E" w14:textId="77777777" w:rsidR="00CF4E25" w:rsidRDefault="00CF4E25" w:rsidP="00CF4E25">
      <w:pPr>
        <w:ind w:left="720"/>
        <w:rPr>
          <w:b/>
        </w:rPr>
      </w:pPr>
    </w:p>
    <w:p w14:paraId="52BB175D" w14:textId="77777777" w:rsidR="00CF4E25" w:rsidRPr="00942253" w:rsidRDefault="00CF4E25" w:rsidP="00CF4E25">
      <w:pPr>
        <w:ind w:left="720"/>
        <w:rPr>
          <w:b/>
        </w:rPr>
      </w:pPr>
      <w:r>
        <w:rPr>
          <w:b/>
        </w:rPr>
        <w:t>Ed</w:t>
      </w:r>
      <w:r w:rsidRPr="00942253">
        <w:rPr>
          <w:b/>
        </w:rPr>
        <w:t xml:space="preserve"> (neighbor)</w:t>
      </w:r>
      <w:r>
        <w:rPr>
          <w:b/>
        </w:rPr>
        <w:tab/>
      </w:r>
      <w:r w:rsidRPr="00942253">
        <w:rPr>
          <w:b/>
        </w:rPr>
        <w:tab/>
        <w:t xml:space="preserve"> $4,000</w:t>
      </w:r>
      <w:r w:rsidRPr="00942253">
        <w:rPr>
          <w:b/>
        </w:rPr>
        <w:tab/>
        <w:t xml:space="preserve">     29%     </w:t>
      </w:r>
      <w:r w:rsidRPr="00942253">
        <w:rPr>
          <w:b/>
        </w:rPr>
        <w:tab/>
        <w:t>$ 6,380</w:t>
      </w:r>
    </w:p>
    <w:p w14:paraId="6E7C2F43" w14:textId="77777777" w:rsidR="00CF4E25" w:rsidRPr="00942253" w:rsidRDefault="00CF4E25" w:rsidP="00CF4E25">
      <w:pPr>
        <w:ind w:left="720"/>
        <w:rPr>
          <w:b/>
        </w:rPr>
      </w:pPr>
      <w:r>
        <w:rPr>
          <w:b/>
        </w:rPr>
        <w:t>Bill</w:t>
      </w:r>
      <w:r w:rsidRPr="00942253">
        <w:rPr>
          <w:b/>
        </w:rPr>
        <w:t xml:space="preserve"> (son)</w:t>
      </w:r>
      <w:r w:rsidRPr="00942253">
        <w:rPr>
          <w:b/>
        </w:rPr>
        <w:tab/>
      </w:r>
      <w:r>
        <w:rPr>
          <w:b/>
        </w:rPr>
        <w:tab/>
        <w:t xml:space="preserve">   </w:t>
      </w:r>
      <w:r w:rsidRPr="00942253">
        <w:rPr>
          <w:b/>
        </w:rPr>
        <w:t>5,000</w:t>
      </w:r>
      <w:r w:rsidRPr="00942253">
        <w:rPr>
          <w:b/>
        </w:rPr>
        <w:tab/>
        <w:t xml:space="preserve">     36%     </w:t>
      </w:r>
      <w:r w:rsidRPr="00942253">
        <w:rPr>
          <w:b/>
        </w:rPr>
        <w:tab/>
        <w:t xml:space="preserve">   7,920</w:t>
      </w:r>
    </w:p>
    <w:p w14:paraId="2D2E0D6F" w14:textId="77777777" w:rsidR="00CF4E25" w:rsidRPr="00942253" w:rsidRDefault="00CF4E25" w:rsidP="00CF4E25">
      <w:pPr>
        <w:ind w:left="720"/>
        <w:rPr>
          <w:b/>
        </w:rPr>
      </w:pPr>
      <w:r>
        <w:rPr>
          <w:b/>
        </w:rPr>
        <w:t>Jose</w:t>
      </w:r>
      <w:r w:rsidRPr="00942253">
        <w:rPr>
          <w:b/>
        </w:rPr>
        <w:t xml:space="preserve"> (neighbor)</w:t>
      </w:r>
      <w:r w:rsidRPr="00942253">
        <w:rPr>
          <w:b/>
        </w:rPr>
        <w:tab/>
        <w:t xml:space="preserve">  </w:t>
      </w:r>
      <w:r>
        <w:rPr>
          <w:b/>
        </w:rPr>
        <w:t xml:space="preserve"> </w:t>
      </w:r>
      <w:r w:rsidRPr="00942253">
        <w:rPr>
          <w:b/>
        </w:rPr>
        <w:t>2,000</w:t>
      </w:r>
      <w:r w:rsidRPr="00942253">
        <w:rPr>
          <w:b/>
        </w:rPr>
        <w:tab/>
        <w:t xml:space="preserve">     14%     </w:t>
      </w:r>
      <w:r w:rsidRPr="00942253">
        <w:rPr>
          <w:b/>
        </w:rPr>
        <w:tab/>
        <w:t xml:space="preserve">   3,080</w:t>
      </w:r>
    </w:p>
    <w:p w14:paraId="5AC62AF9" w14:textId="2A33D23E" w:rsidR="00CF4E25" w:rsidRPr="00942253" w:rsidRDefault="00CF4E25" w:rsidP="00CF4E25">
      <w:pPr>
        <w:ind w:left="720"/>
        <w:rPr>
          <w:b/>
        </w:rPr>
      </w:pPr>
      <w:r w:rsidRPr="00942253">
        <w:rPr>
          <w:b/>
        </w:rPr>
        <w:t>Alic</w:t>
      </w:r>
      <w:r>
        <w:rPr>
          <w:b/>
        </w:rPr>
        <w:t>ia</w:t>
      </w:r>
      <w:r w:rsidRPr="00942253">
        <w:rPr>
          <w:b/>
        </w:rPr>
        <w:t xml:space="preserve"> (niece)</w:t>
      </w:r>
      <w:r w:rsidRPr="00942253">
        <w:rPr>
          <w:b/>
        </w:rPr>
        <w:tab/>
      </w:r>
      <w:r>
        <w:rPr>
          <w:b/>
        </w:rPr>
        <w:tab/>
        <w:t xml:space="preserve">   </w:t>
      </w:r>
      <w:r w:rsidRPr="00942253">
        <w:rPr>
          <w:b/>
        </w:rPr>
        <w:t>3,000</w:t>
      </w:r>
      <w:r>
        <w:rPr>
          <w:b/>
        </w:rPr>
        <w:tab/>
      </w:r>
      <w:r w:rsidRPr="00942253">
        <w:rPr>
          <w:b/>
        </w:rPr>
        <w:t xml:space="preserve">     21%     </w:t>
      </w:r>
      <w:r w:rsidRPr="00942253">
        <w:rPr>
          <w:b/>
        </w:rPr>
        <w:tab/>
        <w:t xml:space="preserve">   4,620</w:t>
      </w:r>
    </w:p>
    <w:p w14:paraId="7F6B6F84" w14:textId="77777777" w:rsidR="00CF4E25" w:rsidRPr="00942253" w:rsidRDefault="00CF4E25" w:rsidP="00CF4E25">
      <w:pPr>
        <w:ind w:left="720"/>
        <w:rPr>
          <w:b/>
        </w:rPr>
      </w:pPr>
      <w:r>
        <w:rPr>
          <w:b/>
        </w:rPr>
        <w:tab/>
      </w:r>
      <w:r>
        <w:rPr>
          <w:b/>
        </w:rPr>
        <w:tab/>
      </w:r>
      <w:r>
        <w:rPr>
          <w:b/>
        </w:rPr>
        <w:tab/>
      </w:r>
      <w:r w:rsidRPr="00942253">
        <w:rPr>
          <w:b/>
        </w:rPr>
        <w:t>---------</w:t>
      </w:r>
      <w:r w:rsidRPr="00942253">
        <w:rPr>
          <w:b/>
        </w:rPr>
        <w:tab/>
      </w:r>
      <w:r w:rsidRPr="00942253">
        <w:rPr>
          <w:b/>
        </w:rPr>
        <w:tab/>
      </w:r>
      <w:r w:rsidRPr="00942253">
        <w:rPr>
          <w:b/>
        </w:rPr>
        <w:tab/>
      </w:r>
      <w:r w:rsidRPr="00942253">
        <w:rPr>
          <w:b/>
        </w:rPr>
        <w:tab/>
        <w:t>---------</w:t>
      </w:r>
    </w:p>
    <w:p w14:paraId="57A20BB8" w14:textId="77777777" w:rsidR="00CF4E25" w:rsidRPr="00942253" w:rsidRDefault="00CF4E25" w:rsidP="00CF4E25">
      <w:pPr>
        <w:ind w:left="720"/>
        <w:rPr>
          <w:b/>
        </w:rPr>
      </w:pPr>
      <w:r>
        <w:rPr>
          <w:b/>
        </w:rPr>
        <w:tab/>
      </w:r>
      <w:r>
        <w:rPr>
          <w:b/>
        </w:rPr>
        <w:tab/>
      </w:r>
      <w:r>
        <w:rPr>
          <w:b/>
        </w:rPr>
        <w:tab/>
      </w:r>
      <w:r w:rsidRPr="00942253">
        <w:rPr>
          <w:b/>
        </w:rPr>
        <w:t>$14,000</w:t>
      </w:r>
      <w:r w:rsidRPr="00942253">
        <w:rPr>
          <w:b/>
        </w:rPr>
        <w:tab/>
      </w:r>
      <w:r w:rsidRPr="00942253">
        <w:rPr>
          <w:b/>
        </w:rPr>
        <w:tab/>
      </w:r>
      <w:r w:rsidRPr="00942253">
        <w:rPr>
          <w:b/>
        </w:rPr>
        <w:tab/>
        <w:t>$22,000</w:t>
      </w:r>
    </w:p>
    <w:p w14:paraId="7EA879EA" w14:textId="77777777" w:rsidR="00CF4E25" w:rsidRPr="00942253" w:rsidRDefault="00CF4E25" w:rsidP="00CF4E25">
      <w:pPr>
        <w:ind w:left="720"/>
        <w:rPr>
          <w:b/>
        </w:rPr>
      </w:pPr>
    </w:p>
    <w:p w14:paraId="205A11AD" w14:textId="409443F8" w:rsidR="00CF4E25" w:rsidRPr="00942253" w:rsidRDefault="00CF4E25" w:rsidP="00CF4E25">
      <w:pPr>
        <w:pStyle w:val="BodyTextIndent"/>
        <w:rPr>
          <w:b/>
        </w:rPr>
      </w:pPr>
      <w:r w:rsidRPr="00942253">
        <w:rPr>
          <w:b/>
        </w:rPr>
        <w:t xml:space="preserve">As in case (b), either </w:t>
      </w:r>
      <w:r>
        <w:rPr>
          <w:b/>
        </w:rPr>
        <w:t>Bill or Alicia</w:t>
      </w:r>
      <w:r w:rsidRPr="00942253">
        <w:rPr>
          <w:b/>
        </w:rPr>
        <w:t xml:space="preserve"> is entitled to </w:t>
      </w:r>
      <w:r w:rsidR="00495F4C">
        <w:rPr>
          <w:b/>
        </w:rPr>
        <w:t>claim Roberta as a dependent</w:t>
      </w:r>
      <w:r w:rsidRPr="00942253">
        <w:rPr>
          <w:b/>
        </w:rPr>
        <w:t xml:space="preserve"> absent the support test.  Between them, they provided over 50% of the support of </w:t>
      </w:r>
      <w:r>
        <w:rPr>
          <w:b/>
        </w:rPr>
        <w:t>Roberta</w:t>
      </w:r>
      <w:r w:rsidRPr="00942253">
        <w:rPr>
          <w:b/>
        </w:rPr>
        <w:t xml:space="preserve"> and each one of them provided over 10% of her support.  Thus, either </w:t>
      </w:r>
      <w:r>
        <w:rPr>
          <w:b/>
        </w:rPr>
        <w:t>Bill or Alicia</w:t>
      </w:r>
      <w:r w:rsidRPr="00942253">
        <w:rPr>
          <w:b/>
        </w:rPr>
        <w:t xml:space="preserve"> would be entitled to </w:t>
      </w:r>
      <w:r w:rsidR="00AC4175">
        <w:rPr>
          <w:b/>
        </w:rPr>
        <w:t>claim Roberta</w:t>
      </w:r>
      <w:r w:rsidRPr="00942253">
        <w:rPr>
          <w:b/>
        </w:rPr>
        <w:t xml:space="preserve"> if a multiple support agreement were executed.</w:t>
      </w:r>
    </w:p>
    <w:p w14:paraId="5A0D01B3" w14:textId="77777777" w:rsidR="00CF4E25" w:rsidRDefault="00CF4E25" w:rsidP="00A52966">
      <w:pPr>
        <w:rPr>
          <w:b/>
        </w:rPr>
      </w:pPr>
    </w:p>
    <w:p w14:paraId="1D898D4F" w14:textId="5D86B0A0" w:rsidR="00A52966" w:rsidRPr="00854B70" w:rsidRDefault="00A52966" w:rsidP="00A52966">
      <w:pPr>
        <w:rPr>
          <w:b/>
        </w:rPr>
      </w:pPr>
      <w:r w:rsidRPr="00854B70">
        <w:rPr>
          <w:b/>
        </w:rPr>
        <w:t>Learning Objective: 02-</w:t>
      </w:r>
      <w:r w:rsidR="0063271E" w:rsidRPr="00854B70">
        <w:rPr>
          <w:b/>
        </w:rPr>
        <w:t>0</w:t>
      </w:r>
      <w:r w:rsidR="0063271E">
        <w:rPr>
          <w:b/>
        </w:rPr>
        <w:t>3</w:t>
      </w:r>
    </w:p>
    <w:p w14:paraId="40FEE1F9" w14:textId="1332E3E3" w:rsidR="00A52966" w:rsidRDefault="00A52966" w:rsidP="00A52966">
      <w:pPr>
        <w:rPr>
          <w:b/>
        </w:rPr>
      </w:pPr>
      <w:r w:rsidRPr="00854B70">
        <w:rPr>
          <w:b/>
        </w:rPr>
        <w:t xml:space="preserve">Topic: </w:t>
      </w:r>
      <w:r w:rsidR="00A65995">
        <w:rPr>
          <w:b/>
        </w:rPr>
        <w:t xml:space="preserve">Dependent </w:t>
      </w:r>
    </w:p>
    <w:p w14:paraId="0D2FD1DF" w14:textId="77777777" w:rsidR="00A52966" w:rsidRDefault="00A52966" w:rsidP="00A52966">
      <w:pPr>
        <w:rPr>
          <w:b/>
        </w:rPr>
      </w:pPr>
      <w:r>
        <w:rPr>
          <w:b/>
        </w:rPr>
        <w:t>Difficulty: 3 Hard</w:t>
      </w:r>
    </w:p>
    <w:p w14:paraId="7E930544" w14:textId="77777777" w:rsidR="00A52966" w:rsidRDefault="00A52966" w:rsidP="00A52966">
      <w:pPr>
        <w:rPr>
          <w:b/>
        </w:rPr>
      </w:pPr>
      <w:r>
        <w:rPr>
          <w:b/>
        </w:rPr>
        <w:t xml:space="preserve">Feedback: </w:t>
      </w:r>
    </w:p>
    <w:p w14:paraId="38359654" w14:textId="77777777" w:rsidR="002B0FC6" w:rsidRPr="00201B29" w:rsidRDefault="00817C3C">
      <w:pPr>
        <w:rPr>
          <w:b/>
        </w:rPr>
      </w:pPr>
      <w:r>
        <w:rPr>
          <w:b/>
        </w:rPr>
        <w:t>EA</w:t>
      </w:r>
      <w:r w:rsidR="00201B29">
        <w:rPr>
          <w:b/>
        </w:rPr>
        <w:t>: Yes</w:t>
      </w:r>
    </w:p>
    <w:p w14:paraId="7AD4E031" w14:textId="0DA68CEC" w:rsidR="002B0FC6" w:rsidRDefault="002B0FC6"/>
    <w:p w14:paraId="4978FF7E" w14:textId="77777777" w:rsidR="00CF4E25" w:rsidRDefault="00CF4E25"/>
    <w:p w14:paraId="53A9A32C" w14:textId="74D67DCD" w:rsidR="002B0FC6" w:rsidRDefault="002B0FC6" w:rsidP="001C6AD3">
      <w:pPr>
        <w:tabs>
          <w:tab w:val="num" w:pos="720"/>
        </w:tabs>
      </w:pPr>
      <w:r w:rsidRPr="00ED40C6">
        <w:lastRenderedPageBreak/>
        <w:t>36.</w:t>
      </w:r>
      <w:r w:rsidR="0085565A">
        <w:t xml:space="preserve">  </w:t>
      </w:r>
      <w:r w:rsidR="00317A68" w:rsidRPr="006A789A">
        <w:t>Shandra</w:t>
      </w:r>
      <w:r>
        <w:t xml:space="preserve"> is a U.S. citizen and is the </w:t>
      </w:r>
      <w:r w:rsidR="00807908">
        <w:t>68</w:t>
      </w:r>
      <w:r>
        <w:t xml:space="preserve">-year-old widowed mother of Janet.  After retirement, </w:t>
      </w:r>
      <w:r w:rsidR="00317A68">
        <w:t>Shandra</w:t>
      </w:r>
      <w:r>
        <w:t xml:space="preserve"> decided to fulfill a lifelong dream and move to Paris.  </w:t>
      </w:r>
      <w:r w:rsidR="00317A68">
        <w:t>Shandra</w:t>
      </w:r>
      <w:r>
        <w:t xml:space="preserve"> receives $1,000 of interest income, but all of her other living expenses (including rent on her Paris apartment with spectacular views of the Eiffel Tower) are paid by Janet.  Janet resides in Chicago.  </w:t>
      </w:r>
      <w:r w:rsidR="00D16EEA" w:rsidRPr="00C50666">
        <w:rPr>
          <w:color w:val="000000" w:themeColor="text1"/>
        </w:rPr>
        <w:t>Can Janet claim Shandra as a dependent?</w:t>
      </w:r>
      <w:r w:rsidRPr="00C50666">
        <w:rPr>
          <w:color w:val="000000" w:themeColor="text1"/>
        </w:rPr>
        <w:t xml:space="preserve"> </w:t>
      </w:r>
      <w:r>
        <w:t xml:space="preserve"> Explain your answer.</w:t>
      </w:r>
    </w:p>
    <w:p w14:paraId="2DE5B410" w14:textId="77777777" w:rsidR="002B0FC6" w:rsidRDefault="002B0FC6" w:rsidP="001C6AD3">
      <w:pPr>
        <w:tabs>
          <w:tab w:val="num" w:pos="720"/>
        </w:tabs>
      </w:pPr>
    </w:p>
    <w:p w14:paraId="4B1E5B27" w14:textId="2583D43E" w:rsidR="00CF4E25" w:rsidRDefault="00CF4E25" w:rsidP="004D7FEA">
      <w:pPr>
        <w:rPr>
          <w:b/>
        </w:rPr>
      </w:pPr>
      <w:r>
        <w:rPr>
          <w:b/>
        </w:rPr>
        <w:t>Answer:</w:t>
      </w:r>
    </w:p>
    <w:p w14:paraId="129DFE5D" w14:textId="4E57DAA2" w:rsidR="00CF4E25" w:rsidRPr="00942253" w:rsidRDefault="00CF4E25" w:rsidP="00CF4E25">
      <w:pPr>
        <w:ind w:left="720"/>
        <w:rPr>
          <w:b/>
        </w:rPr>
      </w:pPr>
      <w:r w:rsidRPr="00942253">
        <w:rPr>
          <w:b/>
        </w:rPr>
        <w:t xml:space="preserve">Yes, </w:t>
      </w:r>
      <w:r>
        <w:rPr>
          <w:b/>
        </w:rPr>
        <w:t>Janet</w:t>
      </w:r>
      <w:r w:rsidRPr="00942253">
        <w:rPr>
          <w:b/>
        </w:rPr>
        <w:t xml:space="preserve"> is entitled to</w:t>
      </w:r>
      <w:r w:rsidR="00666DE4">
        <w:rPr>
          <w:b/>
        </w:rPr>
        <w:t xml:space="preserve"> claim Shandra as a dependent</w:t>
      </w:r>
      <w:r w:rsidRPr="00942253">
        <w:rPr>
          <w:b/>
        </w:rPr>
        <w:t>.</w:t>
      </w:r>
    </w:p>
    <w:p w14:paraId="5233E477" w14:textId="77777777" w:rsidR="00CF4E25" w:rsidRDefault="00CF4E25" w:rsidP="00CF4E25">
      <w:pPr>
        <w:ind w:left="720"/>
        <w:rPr>
          <w:b/>
        </w:rPr>
      </w:pPr>
      <w:r w:rsidRPr="00942253">
        <w:rPr>
          <w:b/>
        </w:rPr>
        <w:t xml:space="preserve">The </w:t>
      </w:r>
      <w:r>
        <w:rPr>
          <w:b/>
        </w:rPr>
        <w:t>four specific</w:t>
      </w:r>
      <w:r w:rsidRPr="00942253">
        <w:rPr>
          <w:b/>
        </w:rPr>
        <w:t xml:space="preserve"> criteria to be able to claim a </w:t>
      </w:r>
      <w:r>
        <w:rPr>
          <w:b/>
        </w:rPr>
        <w:t xml:space="preserve">qualifying relative as a </w:t>
      </w:r>
      <w:r w:rsidRPr="00942253">
        <w:rPr>
          <w:b/>
        </w:rPr>
        <w:t>dependent are:</w:t>
      </w:r>
    </w:p>
    <w:p w14:paraId="2BD0894A" w14:textId="77777777" w:rsidR="00CF4E25" w:rsidRPr="00303EF3" w:rsidRDefault="00CF4E25" w:rsidP="00CF4E25">
      <w:pPr>
        <w:ind w:left="1440"/>
        <w:rPr>
          <w:b/>
        </w:rPr>
      </w:pPr>
      <w:r>
        <w:rPr>
          <w:b/>
          <w:i/>
        </w:rPr>
        <w:t xml:space="preserve">Not a qualifying child test.  </w:t>
      </w:r>
      <w:r>
        <w:rPr>
          <w:b/>
        </w:rPr>
        <w:t>Shandra is not the qualifying child of another taxpayer.</w:t>
      </w:r>
    </w:p>
    <w:p w14:paraId="7A2FB079" w14:textId="77777777" w:rsidR="00CF4E25" w:rsidRPr="00942253" w:rsidRDefault="00CF4E25" w:rsidP="00CF4E25">
      <w:pPr>
        <w:ind w:left="1440"/>
        <w:rPr>
          <w:b/>
        </w:rPr>
      </w:pPr>
      <w:r w:rsidRPr="00942253">
        <w:rPr>
          <w:b/>
          <w:i/>
        </w:rPr>
        <w:t>Relationship test.</w:t>
      </w:r>
      <w:r>
        <w:rPr>
          <w:b/>
        </w:rPr>
        <w:t xml:space="preserve"> Shandra</w:t>
      </w:r>
      <w:r w:rsidRPr="00942253">
        <w:rPr>
          <w:b/>
        </w:rPr>
        <w:t xml:space="preserve"> meets the relationship test since she is the mother of </w:t>
      </w:r>
      <w:r>
        <w:rPr>
          <w:b/>
        </w:rPr>
        <w:t>Janet</w:t>
      </w:r>
      <w:r w:rsidRPr="00942253">
        <w:rPr>
          <w:b/>
        </w:rPr>
        <w:t>.</w:t>
      </w:r>
    </w:p>
    <w:p w14:paraId="129214EF" w14:textId="1B6B50D2" w:rsidR="00CF4E25" w:rsidRPr="00942253" w:rsidRDefault="00CF4E25" w:rsidP="00CF4E25">
      <w:pPr>
        <w:ind w:left="1440"/>
        <w:rPr>
          <w:b/>
        </w:rPr>
      </w:pPr>
      <w:r w:rsidRPr="00942253">
        <w:rPr>
          <w:b/>
          <w:i/>
        </w:rPr>
        <w:t>Gross income test</w:t>
      </w:r>
      <w:r w:rsidRPr="00942253">
        <w:rPr>
          <w:b/>
        </w:rPr>
        <w:t>.</w:t>
      </w:r>
      <w:r>
        <w:rPr>
          <w:b/>
        </w:rPr>
        <w:t xml:space="preserve"> Shandra</w:t>
      </w:r>
      <w:r w:rsidRPr="00942253">
        <w:rPr>
          <w:b/>
        </w:rPr>
        <w:t xml:space="preserve"> does not earn </w:t>
      </w:r>
      <w:r>
        <w:rPr>
          <w:b/>
        </w:rPr>
        <w:t xml:space="preserve">equal to or </w:t>
      </w:r>
      <w:r w:rsidRPr="00942253">
        <w:rPr>
          <w:b/>
        </w:rPr>
        <w:t>more than the exemption amount.</w:t>
      </w:r>
    </w:p>
    <w:p w14:paraId="0939DBC9" w14:textId="77777777" w:rsidR="00CF4E25" w:rsidRDefault="00CF4E25" w:rsidP="00CF4E25">
      <w:pPr>
        <w:ind w:left="1296" w:firstLine="144"/>
        <w:rPr>
          <w:b/>
        </w:rPr>
      </w:pPr>
      <w:r w:rsidRPr="00942253">
        <w:rPr>
          <w:b/>
          <w:i/>
        </w:rPr>
        <w:t>Support test</w:t>
      </w:r>
      <w:r w:rsidRPr="00942253">
        <w:rPr>
          <w:b/>
        </w:rPr>
        <w:t xml:space="preserve">.  </w:t>
      </w:r>
      <w:r>
        <w:rPr>
          <w:b/>
        </w:rPr>
        <w:t xml:space="preserve">Janet </w:t>
      </w:r>
      <w:r w:rsidRPr="00942253">
        <w:rPr>
          <w:b/>
        </w:rPr>
        <w:t xml:space="preserve">provides over 50% of </w:t>
      </w:r>
      <w:r>
        <w:rPr>
          <w:b/>
        </w:rPr>
        <w:t>Shandra</w:t>
      </w:r>
      <w:r w:rsidRPr="00942253">
        <w:rPr>
          <w:b/>
        </w:rPr>
        <w:t>’s support.</w:t>
      </w:r>
    </w:p>
    <w:p w14:paraId="0BB16206" w14:textId="77777777" w:rsidR="00CF4E25" w:rsidRPr="00CE2935" w:rsidRDefault="00CF4E25" w:rsidP="00CF4E25">
      <w:pPr>
        <w:ind w:left="576" w:firstLine="144"/>
        <w:rPr>
          <w:b/>
        </w:rPr>
      </w:pPr>
      <w:r>
        <w:rPr>
          <w:b/>
        </w:rPr>
        <w:t>In addition, the general tests are also met:</w:t>
      </w:r>
    </w:p>
    <w:p w14:paraId="2F0A35E8" w14:textId="77777777" w:rsidR="00CF4E25" w:rsidRPr="00942253" w:rsidRDefault="00CF4E25" w:rsidP="00CF4E25">
      <w:pPr>
        <w:ind w:left="1296" w:firstLine="144"/>
        <w:rPr>
          <w:b/>
        </w:rPr>
      </w:pPr>
      <w:r w:rsidRPr="00942253">
        <w:rPr>
          <w:b/>
          <w:i/>
        </w:rPr>
        <w:t>Joint return</w:t>
      </w:r>
      <w:r w:rsidRPr="00942253">
        <w:rPr>
          <w:b/>
        </w:rPr>
        <w:t>.</w:t>
      </w:r>
      <w:r>
        <w:rPr>
          <w:b/>
        </w:rPr>
        <w:t xml:space="preserve"> Shandra </w:t>
      </w:r>
      <w:r w:rsidRPr="00942253">
        <w:rPr>
          <w:b/>
        </w:rPr>
        <w:t>is widowed and will not file a joint return</w:t>
      </w:r>
      <w:r>
        <w:rPr>
          <w:b/>
        </w:rPr>
        <w:t>.</w:t>
      </w:r>
    </w:p>
    <w:p w14:paraId="35C2C1D3" w14:textId="77777777" w:rsidR="00CF4E25" w:rsidRDefault="00CF4E25" w:rsidP="00CF4E25">
      <w:pPr>
        <w:ind w:left="1152" w:firstLine="288"/>
        <w:rPr>
          <w:b/>
        </w:rPr>
      </w:pPr>
      <w:r w:rsidRPr="00942253">
        <w:rPr>
          <w:b/>
          <w:i/>
        </w:rPr>
        <w:t>Citizenship test</w:t>
      </w:r>
      <w:r w:rsidRPr="00942253">
        <w:rPr>
          <w:b/>
        </w:rPr>
        <w:t>.</w:t>
      </w:r>
      <w:r>
        <w:rPr>
          <w:b/>
        </w:rPr>
        <w:t xml:space="preserve"> Shandra</w:t>
      </w:r>
      <w:r w:rsidRPr="00942253">
        <w:rPr>
          <w:b/>
        </w:rPr>
        <w:t xml:space="preserve"> is a U.S. citizen.</w:t>
      </w:r>
    </w:p>
    <w:p w14:paraId="0B928C81" w14:textId="77777777" w:rsidR="00CF4E25" w:rsidRPr="00942253" w:rsidRDefault="00CF4E25" w:rsidP="00CF4E25">
      <w:pPr>
        <w:ind w:left="1440"/>
        <w:rPr>
          <w:b/>
        </w:rPr>
      </w:pPr>
      <w:r>
        <w:rPr>
          <w:b/>
          <w:i/>
        </w:rPr>
        <w:t>Dependent taxpayer test</w:t>
      </w:r>
      <w:r w:rsidRPr="00CE2935">
        <w:rPr>
          <w:b/>
        </w:rPr>
        <w:t>.</w:t>
      </w:r>
      <w:r>
        <w:rPr>
          <w:b/>
        </w:rPr>
        <w:t xml:space="preserve">  Janet cannot be claimed as a dependent by another person.</w:t>
      </w:r>
    </w:p>
    <w:p w14:paraId="1024E3F8" w14:textId="77777777" w:rsidR="00CF4E25" w:rsidRDefault="00CF4E25" w:rsidP="00CF4E25">
      <w:pPr>
        <w:ind w:left="720"/>
        <w:rPr>
          <w:b/>
        </w:rPr>
      </w:pPr>
      <w:r w:rsidRPr="00942253">
        <w:rPr>
          <w:b/>
        </w:rPr>
        <w:t xml:space="preserve">The fact that </w:t>
      </w:r>
      <w:r>
        <w:rPr>
          <w:b/>
        </w:rPr>
        <w:t>Shandra</w:t>
      </w:r>
      <w:r w:rsidRPr="00942253">
        <w:rPr>
          <w:b/>
        </w:rPr>
        <w:t xml:space="preserve"> lives in Paris does not matter.  It is not important that a dependent live in the U.S., only that he or she is a citizen of the U.S. (or be a certain resident or national).</w:t>
      </w:r>
    </w:p>
    <w:p w14:paraId="6039A4EC" w14:textId="7B53CF94" w:rsidR="004D7FEA" w:rsidRPr="00854B70" w:rsidRDefault="004D7FEA" w:rsidP="004D7FEA">
      <w:pPr>
        <w:rPr>
          <w:b/>
        </w:rPr>
      </w:pPr>
      <w:r w:rsidRPr="00854B70">
        <w:rPr>
          <w:b/>
        </w:rPr>
        <w:t>Learning Objective: 02-</w:t>
      </w:r>
      <w:r w:rsidR="00D16EEA" w:rsidRPr="00854B70">
        <w:rPr>
          <w:b/>
        </w:rPr>
        <w:t>0</w:t>
      </w:r>
      <w:r w:rsidR="00D16EEA">
        <w:rPr>
          <w:b/>
        </w:rPr>
        <w:t>3</w:t>
      </w:r>
    </w:p>
    <w:p w14:paraId="1E78ED25" w14:textId="77777777" w:rsidR="004D7FEA" w:rsidRDefault="004D7FEA" w:rsidP="004D7FEA">
      <w:pPr>
        <w:rPr>
          <w:b/>
        </w:rPr>
      </w:pPr>
      <w:r w:rsidRPr="00854B70">
        <w:rPr>
          <w:b/>
        </w:rPr>
        <w:t xml:space="preserve">Topic: </w:t>
      </w:r>
      <w:r>
        <w:rPr>
          <w:b/>
        </w:rPr>
        <w:t>Dependency Exemptions</w:t>
      </w:r>
    </w:p>
    <w:p w14:paraId="202E5E23" w14:textId="77777777" w:rsidR="004D7FEA" w:rsidRDefault="004D7FEA" w:rsidP="004D7FEA">
      <w:pPr>
        <w:rPr>
          <w:b/>
        </w:rPr>
      </w:pPr>
      <w:r>
        <w:rPr>
          <w:b/>
        </w:rPr>
        <w:t>Difficulty: 2 Medium</w:t>
      </w:r>
    </w:p>
    <w:p w14:paraId="107166A7" w14:textId="7D892D5B" w:rsidR="002B0FC6" w:rsidRDefault="004D7FEA" w:rsidP="00CF4E25">
      <w:pPr>
        <w:rPr>
          <w:b/>
        </w:rPr>
      </w:pPr>
      <w:r>
        <w:rPr>
          <w:b/>
        </w:rPr>
        <w:t xml:space="preserve">Feedback: </w:t>
      </w:r>
    </w:p>
    <w:p w14:paraId="697BCBBD" w14:textId="77777777" w:rsidR="002B0FC6" w:rsidRDefault="00317A68" w:rsidP="00201B29">
      <w:pPr>
        <w:rPr>
          <w:b/>
        </w:rPr>
      </w:pPr>
      <w:r>
        <w:rPr>
          <w:b/>
        </w:rPr>
        <w:t>EA</w:t>
      </w:r>
      <w:r w:rsidR="00201B29">
        <w:rPr>
          <w:b/>
        </w:rPr>
        <w:t>: Yes</w:t>
      </w:r>
    </w:p>
    <w:p w14:paraId="4D43FEE8" w14:textId="41EE62BC" w:rsidR="002B0FC6" w:rsidRDefault="002B0FC6" w:rsidP="00F91D5F"/>
    <w:p w14:paraId="714E9797" w14:textId="77777777" w:rsidR="00CF4E25" w:rsidRDefault="00CF4E25" w:rsidP="00F91D5F"/>
    <w:p w14:paraId="4496DDAD" w14:textId="594F4BFD" w:rsidR="002B0FC6" w:rsidRDefault="002B0FC6" w:rsidP="00F91D5F">
      <w:r w:rsidRPr="00ED40C6">
        <w:t>37.</w:t>
      </w:r>
      <w:r w:rsidR="003B04D3">
        <w:t xml:space="preserve">  </w:t>
      </w:r>
      <w:r w:rsidR="00AA6A37">
        <w:t>Donald</w:t>
      </w:r>
      <w:r>
        <w:t xml:space="preserve"> is a 21-year-old full-time college student.  During </w:t>
      </w:r>
      <w:r w:rsidR="001E3E47">
        <w:t>2018</w:t>
      </w:r>
      <w:r>
        <w:t>, he earned $</w:t>
      </w:r>
      <w:r w:rsidR="00582225">
        <w:t>2,550</w:t>
      </w:r>
      <w:r>
        <w:t xml:space="preserve"> from a part-time job and $1,1</w:t>
      </w:r>
      <w:r w:rsidR="00AA6A37">
        <w:t>5</w:t>
      </w:r>
      <w:r>
        <w:t xml:space="preserve">0 in interest income.  If </w:t>
      </w:r>
      <w:r w:rsidR="00AA6A37">
        <w:t>Donald</w:t>
      </w:r>
      <w:r>
        <w:t xml:space="preserve"> is a dependent of his parents, what is his standard deduction amount?  If </w:t>
      </w:r>
      <w:r w:rsidR="00AA6A37">
        <w:t>Donald</w:t>
      </w:r>
      <w:r>
        <w:t xml:space="preserve"> supports himself and is not a dependent of someone else, what is his standard deduction amount?</w:t>
      </w:r>
    </w:p>
    <w:p w14:paraId="6AC3160E" w14:textId="77777777" w:rsidR="002B0FC6" w:rsidRDefault="002B0FC6" w:rsidP="00F91D5F"/>
    <w:p w14:paraId="27E8FEBB" w14:textId="012ACA7E" w:rsidR="00CF4E25" w:rsidRDefault="00CF4E25" w:rsidP="008D352E">
      <w:pPr>
        <w:rPr>
          <w:b/>
        </w:rPr>
      </w:pPr>
      <w:r>
        <w:rPr>
          <w:b/>
        </w:rPr>
        <w:t>Answer:</w:t>
      </w:r>
    </w:p>
    <w:p w14:paraId="4C30B5D5" w14:textId="77777777" w:rsidR="00CF4E25" w:rsidRPr="00942253" w:rsidRDefault="00CF4E25" w:rsidP="00CF4E25">
      <w:pPr>
        <w:ind w:left="720"/>
        <w:rPr>
          <w:b/>
        </w:rPr>
      </w:pPr>
      <w:r>
        <w:rPr>
          <w:b/>
        </w:rPr>
        <w:t>Donald</w:t>
      </w:r>
      <w:r w:rsidRPr="00942253">
        <w:rPr>
          <w:b/>
        </w:rPr>
        <w:t>’s standard deduction amount if he is a dependent of his parents is the greater of $</w:t>
      </w:r>
      <w:r>
        <w:rPr>
          <w:b/>
        </w:rPr>
        <w:t>1,050</w:t>
      </w:r>
      <w:r w:rsidRPr="00942253">
        <w:rPr>
          <w:b/>
        </w:rPr>
        <w:t xml:space="preserve"> or his earned income plus $</w:t>
      </w:r>
      <w:r>
        <w:rPr>
          <w:b/>
        </w:rPr>
        <w:t>350</w:t>
      </w:r>
      <w:r w:rsidRPr="00942253">
        <w:rPr>
          <w:b/>
        </w:rPr>
        <w:t xml:space="preserve">.  </w:t>
      </w:r>
      <w:r>
        <w:rPr>
          <w:b/>
        </w:rPr>
        <w:t>Donald</w:t>
      </w:r>
      <w:r w:rsidRPr="00942253">
        <w:rPr>
          <w:b/>
        </w:rPr>
        <w:t>’s earned income is $</w:t>
      </w:r>
      <w:r>
        <w:rPr>
          <w:b/>
        </w:rPr>
        <w:t>2,550</w:t>
      </w:r>
      <w:r w:rsidRPr="00942253">
        <w:rPr>
          <w:b/>
        </w:rPr>
        <w:t xml:space="preserve"> so his standard deduction will be $</w:t>
      </w:r>
      <w:r>
        <w:rPr>
          <w:b/>
        </w:rPr>
        <w:t>2,900</w:t>
      </w:r>
      <w:r w:rsidRPr="00942253">
        <w:rPr>
          <w:b/>
        </w:rPr>
        <w:t>.</w:t>
      </w:r>
    </w:p>
    <w:p w14:paraId="03BC786F" w14:textId="5223000D" w:rsidR="00CF4E25" w:rsidRDefault="00CF4E25" w:rsidP="00CF4E25">
      <w:pPr>
        <w:ind w:left="720"/>
      </w:pPr>
      <w:r w:rsidRPr="00942253">
        <w:rPr>
          <w:b/>
        </w:rPr>
        <w:t xml:space="preserve">If </w:t>
      </w:r>
      <w:r>
        <w:rPr>
          <w:b/>
        </w:rPr>
        <w:t>Donald</w:t>
      </w:r>
      <w:r w:rsidRPr="00942253">
        <w:rPr>
          <w:b/>
        </w:rPr>
        <w:t xml:space="preserve"> is self-supporting, his standard deduction amount will be $</w:t>
      </w:r>
      <w:r>
        <w:rPr>
          <w:b/>
        </w:rPr>
        <w:t>12,000.</w:t>
      </w:r>
    </w:p>
    <w:p w14:paraId="5931F99E" w14:textId="77B2918F" w:rsidR="008D352E" w:rsidRPr="00854B70" w:rsidRDefault="008D352E" w:rsidP="008D352E">
      <w:pPr>
        <w:rPr>
          <w:b/>
        </w:rPr>
      </w:pPr>
      <w:r w:rsidRPr="00854B70">
        <w:rPr>
          <w:b/>
        </w:rPr>
        <w:t>Learning Objective: 02-</w:t>
      </w:r>
      <w:r w:rsidR="007A5AD7" w:rsidRPr="00854B70">
        <w:rPr>
          <w:b/>
        </w:rPr>
        <w:t>0</w:t>
      </w:r>
      <w:r w:rsidR="007A5AD7">
        <w:rPr>
          <w:b/>
        </w:rPr>
        <w:t>4</w:t>
      </w:r>
    </w:p>
    <w:p w14:paraId="6D41F6C4" w14:textId="77777777" w:rsidR="008D352E" w:rsidRDefault="008D352E" w:rsidP="008D352E">
      <w:pPr>
        <w:rPr>
          <w:b/>
        </w:rPr>
      </w:pPr>
      <w:r w:rsidRPr="00854B70">
        <w:rPr>
          <w:b/>
        </w:rPr>
        <w:t xml:space="preserve">Topic: </w:t>
      </w:r>
      <w:r>
        <w:rPr>
          <w:b/>
        </w:rPr>
        <w:t>Standard Deduction</w:t>
      </w:r>
    </w:p>
    <w:p w14:paraId="16A4AB47" w14:textId="77777777" w:rsidR="008D352E" w:rsidRDefault="008D352E" w:rsidP="008D352E">
      <w:pPr>
        <w:rPr>
          <w:b/>
        </w:rPr>
      </w:pPr>
      <w:r>
        <w:rPr>
          <w:b/>
        </w:rPr>
        <w:t xml:space="preserve">Difficulty: </w:t>
      </w:r>
      <w:r w:rsidR="00454880">
        <w:rPr>
          <w:b/>
        </w:rPr>
        <w:t>2</w:t>
      </w:r>
      <w:r w:rsidR="004A1D76">
        <w:rPr>
          <w:b/>
        </w:rPr>
        <w:t xml:space="preserve"> </w:t>
      </w:r>
      <w:r w:rsidR="00454880">
        <w:rPr>
          <w:b/>
        </w:rPr>
        <w:t>Medium</w:t>
      </w:r>
    </w:p>
    <w:p w14:paraId="570DD1DC" w14:textId="63303A12" w:rsidR="002B0FC6" w:rsidRDefault="008D352E" w:rsidP="00CF4E25">
      <w:r>
        <w:rPr>
          <w:b/>
        </w:rPr>
        <w:t xml:space="preserve">Feedback: </w:t>
      </w:r>
    </w:p>
    <w:p w14:paraId="4838C774" w14:textId="77777777" w:rsidR="002B0FC6" w:rsidRPr="00201B29" w:rsidRDefault="00F008C4" w:rsidP="00F91D5F">
      <w:pPr>
        <w:rPr>
          <w:b/>
        </w:rPr>
      </w:pPr>
      <w:r>
        <w:rPr>
          <w:b/>
        </w:rPr>
        <w:lastRenderedPageBreak/>
        <w:t>EA</w:t>
      </w:r>
      <w:r w:rsidR="00201B29">
        <w:rPr>
          <w:b/>
        </w:rPr>
        <w:t>: Yes</w:t>
      </w:r>
    </w:p>
    <w:p w14:paraId="45488183" w14:textId="6F1A7F21" w:rsidR="002B0FC6" w:rsidRDefault="002B0FC6" w:rsidP="00F91D5F"/>
    <w:p w14:paraId="668BF7D1" w14:textId="77777777" w:rsidR="00CF4E25" w:rsidRDefault="00CF4E25" w:rsidP="00F91D5F"/>
    <w:p w14:paraId="099D464D" w14:textId="767455EC" w:rsidR="002B0FC6" w:rsidRPr="00763DF6" w:rsidRDefault="002B0FC6" w:rsidP="00F91D5F">
      <w:pPr>
        <w:rPr>
          <w:color w:val="000000" w:themeColor="text1"/>
        </w:rPr>
      </w:pPr>
      <w:r w:rsidRPr="00763DF6">
        <w:rPr>
          <w:color w:val="000000" w:themeColor="text1"/>
        </w:rPr>
        <w:t xml:space="preserve">38.  </w:t>
      </w:r>
      <w:r w:rsidR="00EC03F9">
        <w:rPr>
          <w:color w:val="000000" w:themeColor="text1"/>
        </w:rPr>
        <w:t>Raphael</w:t>
      </w:r>
      <w:r w:rsidR="00EC03F9" w:rsidRPr="00763DF6">
        <w:rPr>
          <w:color w:val="000000" w:themeColor="text1"/>
        </w:rPr>
        <w:t xml:space="preserve"> </w:t>
      </w:r>
      <w:r w:rsidRPr="00763DF6">
        <w:rPr>
          <w:color w:val="000000" w:themeColor="text1"/>
        </w:rPr>
        <w:t xml:space="preserve">and Martina are engaged and are planning to travel to Las Vegas during the </w:t>
      </w:r>
      <w:r w:rsidR="008F0594">
        <w:rPr>
          <w:color w:val="000000" w:themeColor="text1"/>
        </w:rPr>
        <w:t>2018</w:t>
      </w:r>
      <w:r w:rsidR="008F0594" w:rsidRPr="00763DF6">
        <w:rPr>
          <w:color w:val="000000" w:themeColor="text1"/>
        </w:rPr>
        <w:t xml:space="preserve"> </w:t>
      </w:r>
      <w:r w:rsidRPr="00763DF6">
        <w:rPr>
          <w:color w:val="000000" w:themeColor="text1"/>
        </w:rPr>
        <w:t xml:space="preserve">Christmas season and get married around the end of the year.  In </w:t>
      </w:r>
      <w:r w:rsidR="008F0594">
        <w:rPr>
          <w:color w:val="000000" w:themeColor="text1"/>
        </w:rPr>
        <w:t>2018</w:t>
      </w:r>
      <w:r w:rsidRPr="00763DF6">
        <w:rPr>
          <w:color w:val="000000" w:themeColor="text1"/>
        </w:rPr>
        <w:t xml:space="preserve">, </w:t>
      </w:r>
      <w:r w:rsidR="00EC03F9">
        <w:rPr>
          <w:color w:val="000000" w:themeColor="text1"/>
        </w:rPr>
        <w:t>Raphael</w:t>
      </w:r>
      <w:r w:rsidR="00EC03F9" w:rsidRPr="00763DF6">
        <w:rPr>
          <w:color w:val="000000" w:themeColor="text1"/>
        </w:rPr>
        <w:t xml:space="preserve"> </w:t>
      </w:r>
      <w:r w:rsidRPr="00763DF6">
        <w:rPr>
          <w:color w:val="000000" w:themeColor="text1"/>
        </w:rPr>
        <w:t xml:space="preserve">expects to earn $45,000 and Martina expects to earn $15,000.  Their employers have deducted the appropriate amount of withholding from their paychecks throughout the year.  Neither </w:t>
      </w:r>
      <w:r w:rsidR="00EC03F9">
        <w:rPr>
          <w:color w:val="000000" w:themeColor="text1"/>
        </w:rPr>
        <w:t>Raphael</w:t>
      </w:r>
      <w:r w:rsidR="00EC03F9" w:rsidRPr="00763DF6">
        <w:rPr>
          <w:color w:val="000000" w:themeColor="text1"/>
        </w:rPr>
        <w:t xml:space="preserve"> </w:t>
      </w:r>
      <w:r w:rsidRPr="00763DF6">
        <w:rPr>
          <w:color w:val="000000" w:themeColor="text1"/>
        </w:rPr>
        <w:t xml:space="preserve">nor Martina has any itemized deductions.  They are trying to decide whether they should get married on December 31, </w:t>
      </w:r>
      <w:r w:rsidR="008F0594">
        <w:rPr>
          <w:color w:val="000000" w:themeColor="text1"/>
        </w:rPr>
        <w:t>2018</w:t>
      </w:r>
      <w:r w:rsidRPr="00763DF6">
        <w:rPr>
          <w:color w:val="000000" w:themeColor="text1"/>
        </w:rPr>
        <w:t xml:space="preserve">, or on January 1, </w:t>
      </w:r>
      <w:r w:rsidR="008F0594">
        <w:rPr>
          <w:color w:val="000000" w:themeColor="text1"/>
        </w:rPr>
        <w:t>2019</w:t>
      </w:r>
      <w:r w:rsidRPr="00763DF6">
        <w:rPr>
          <w:color w:val="000000" w:themeColor="text1"/>
        </w:rPr>
        <w:t>.  What do you recommend?  Explain your answer.</w:t>
      </w:r>
    </w:p>
    <w:p w14:paraId="719EA4ED" w14:textId="77777777" w:rsidR="002B0FC6" w:rsidRPr="00763DF6" w:rsidRDefault="002B0FC6" w:rsidP="00F91D5F">
      <w:pPr>
        <w:rPr>
          <w:color w:val="000000" w:themeColor="text1"/>
        </w:rPr>
      </w:pPr>
    </w:p>
    <w:p w14:paraId="6D1D2AF5" w14:textId="2AD9FF42" w:rsidR="00CF4E25" w:rsidRDefault="00CF4E25" w:rsidP="00D1699B">
      <w:pPr>
        <w:rPr>
          <w:b/>
          <w:color w:val="000000" w:themeColor="text1"/>
        </w:rPr>
      </w:pPr>
      <w:r>
        <w:rPr>
          <w:b/>
          <w:color w:val="000000" w:themeColor="text1"/>
        </w:rPr>
        <w:t>Answer:</w:t>
      </w:r>
    </w:p>
    <w:p w14:paraId="77941DE1" w14:textId="68112E73" w:rsidR="00CF4E25" w:rsidRPr="00763DF6" w:rsidRDefault="00CF4E25" w:rsidP="00CF4E25">
      <w:pPr>
        <w:ind w:left="720"/>
        <w:rPr>
          <w:b/>
          <w:color w:val="000000" w:themeColor="text1"/>
        </w:rPr>
      </w:pPr>
      <w:r w:rsidRPr="00763DF6">
        <w:rPr>
          <w:b/>
          <w:color w:val="000000" w:themeColor="text1"/>
        </w:rPr>
        <w:t xml:space="preserve">From a tax perspective, it would be more advantageous for </w:t>
      </w:r>
      <w:r>
        <w:rPr>
          <w:b/>
          <w:color w:val="000000" w:themeColor="text1"/>
        </w:rPr>
        <w:t>Raphael</w:t>
      </w:r>
      <w:r w:rsidRPr="00763DF6">
        <w:rPr>
          <w:b/>
          <w:color w:val="000000" w:themeColor="text1"/>
        </w:rPr>
        <w:t xml:space="preserve"> and Martina to marry in </w:t>
      </w:r>
      <w:r>
        <w:rPr>
          <w:b/>
          <w:color w:val="000000" w:themeColor="text1"/>
        </w:rPr>
        <w:t>2018</w:t>
      </w:r>
      <w:r w:rsidRPr="00763DF6">
        <w:rPr>
          <w:b/>
          <w:color w:val="000000" w:themeColor="text1"/>
        </w:rPr>
        <w:t>.</w:t>
      </w:r>
    </w:p>
    <w:p w14:paraId="084B4810" w14:textId="77777777" w:rsidR="00CF4E25" w:rsidRPr="00763DF6" w:rsidRDefault="00CF4E25" w:rsidP="00CF4E25">
      <w:pPr>
        <w:ind w:left="720"/>
        <w:rPr>
          <w:b/>
          <w:color w:val="000000" w:themeColor="text1"/>
        </w:rPr>
      </w:pPr>
      <w:r w:rsidRPr="00763DF6">
        <w:rPr>
          <w:b/>
          <w:color w:val="000000" w:themeColor="text1"/>
        </w:rPr>
        <w:t xml:space="preserve">The tax liability of </w:t>
      </w:r>
      <w:r>
        <w:rPr>
          <w:b/>
          <w:color w:val="000000" w:themeColor="text1"/>
        </w:rPr>
        <w:t>Raphael</w:t>
      </w:r>
      <w:r w:rsidRPr="00763DF6">
        <w:rPr>
          <w:b/>
          <w:color w:val="000000" w:themeColor="text1"/>
        </w:rPr>
        <w:t xml:space="preserve"> and Martina under each scenario would approximate the following:</w:t>
      </w:r>
    </w:p>
    <w:p w14:paraId="4B184316" w14:textId="77777777" w:rsidR="00CF4E25" w:rsidRPr="00763DF6" w:rsidRDefault="00CF4E25" w:rsidP="00CF4E25">
      <w:pPr>
        <w:ind w:left="576"/>
        <w:rPr>
          <w:b/>
          <w:color w:val="000000" w:themeColor="text1"/>
        </w:rPr>
      </w:pP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t xml:space="preserve"> ---- Single Returns ----</w:t>
      </w:r>
    </w:p>
    <w:p w14:paraId="7CD28273" w14:textId="77777777" w:rsidR="00CF4E25" w:rsidRPr="00763DF6" w:rsidRDefault="00CF4E25" w:rsidP="00CF4E25">
      <w:pPr>
        <w:ind w:left="576"/>
        <w:rPr>
          <w:b/>
          <w:color w:val="000000" w:themeColor="text1"/>
        </w:rPr>
      </w:pP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t xml:space="preserve">  Martina</w:t>
      </w:r>
      <w:r w:rsidRPr="00763DF6">
        <w:rPr>
          <w:b/>
          <w:color w:val="000000" w:themeColor="text1"/>
        </w:rPr>
        <w:tab/>
      </w:r>
      <w:r>
        <w:rPr>
          <w:b/>
          <w:color w:val="000000" w:themeColor="text1"/>
        </w:rPr>
        <w:t>Raphael</w:t>
      </w:r>
      <w:r w:rsidRPr="00763DF6">
        <w:rPr>
          <w:b/>
          <w:color w:val="000000" w:themeColor="text1"/>
        </w:rPr>
        <w:tab/>
      </w:r>
      <w:r w:rsidRPr="00763DF6">
        <w:rPr>
          <w:b/>
          <w:color w:val="000000" w:themeColor="text1"/>
        </w:rPr>
        <w:tab/>
        <w:t>Joint Return</w:t>
      </w:r>
    </w:p>
    <w:p w14:paraId="32E35F5A" w14:textId="77777777" w:rsidR="00CF4E25" w:rsidRPr="00763DF6" w:rsidRDefault="00CF4E25" w:rsidP="00CF4E25">
      <w:pPr>
        <w:ind w:left="576" w:firstLine="144"/>
        <w:rPr>
          <w:b/>
          <w:color w:val="000000" w:themeColor="text1"/>
        </w:rPr>
      </w:pPr>
      <w:r w:rsidRPr="00763DF6">
        <w:rPr>
          <w:b/>
          <w:color w:val="000000" w:themeColor="text1"/>
        </w:rPr>
        <w:t>Adjusted Gross Income…..</w:t>
      </w:r>
      <w:r w:rsidRPr="00763DF6">
        <w:rPr>
          <w:b/>
          <w:color w:val="000000" w:themeColor="text1"/>
        </w:rPr>
        <w:tab/>
        <w:t>$ 15,000</w:t>
      </w:r>
      <w:r w:rsidRPr="00763DF6">
        <w:rPr>
          <w:b/>
          <w:color w:val="000000" w:themeColor="text1"/>
        </w:rPr>
        <w:tab/>
        <w:t>$ 45,000</w:t>
      </w:r>
      <w:r w:rsidRPr="00763DF6">
        <w:rPr>
          <w:b/>
          <w:color w:val="000000" w:themeColor="text1"/>
        </w:rPr>
        <w:tab/>
      </w:r>
      <w:r w:rsidRPr="00763DF6">
        <w:rPr>
          <w:b/>
          <w:color w:val="000000" w:themeColor="text1"/>
        </w:rPr>
        <w:tab/>
        <w:t xml:space="preserve"> $ 60,000</w:t>
      </w:r>
    </w:p>
    <w:p w14:paraId="57CDD6FC" w14:textId="2DD43B67" w:rsidR="00CF4E25" w:rsidRPr="00763DF6" w:rsidRDefault="00CF4E25" w:rsidP="00CF4E25">
      <w:pPr>
        <w:ind w:left="576" w:firstLine="144"/>
        <w:rPr>
          <w:b/>
          <w:color w:val="000000" w:themeColor="text1"/>
        </w:rPr>
      </w:pPr>
      <w:r w:rsidRPr="00763DF6">
        <w:rPr>
          <w:b/>
          <w:color w:val="000000" w:themeColor="text1"/>
        </w:rPr>
        <w:t>Standard deduction ………</w:t>
      </w:r>
      <w:r w:rsidRPr="00763DF6">
        <w:rPr>
          <w:b/>
          <w:color w:val="000000" w:themeColor="text1"/>
        </w:rPr>
        <w:tab/>
      </w:r>
      <w:r>
        <w:rPr>
          <w:b/>
          <w:color w:val="000000" w:themeColor="text1"/>
        </w:rPr>
        <w:t xml:space="preserve">    </w:t>
      </w:r>
      <w:r w:rsidRPr="00763DF6">
        <w:rPr>
          <w:b/>
          <w:color w:val="000000" w:themeColor="text1"/>
        </w:rPr>
        <w:t>(</w:t>
      </w:r>
      <w:r>
        <w:rPr>
          <w:b/>
          <w:color w:val="000000" w:themeColor="text1"/>
        </w:rPr>
        <w:t>12,000</w:t>
      </w:r>
      <w:r w:rsidRPr="00763DF6">
        <w:rPr>
          <w:b/>
          <w:color w:val="000000" w:themeColor="text1"/>
        </w:rPr>
        <w:t>)</w:t>
      </w:r>
      <w:r>
        <w:rPr>
          <w:b/>
          <w:color w:val="000000" w:themeColor="text1"/>
        </w:rPr>
        <w:t xml:space="preserve">    </w:t>
      </w:r>
      <w:r w:rsidRPr="00763DF6">
        <w:rPr>
          <w:b/>
          <w:color w:val="000000" w:themeColor="text1"/>
        </w:rPr>
        <w:t>(</w:t>
      </w:r>
      <w:r>
        <w:rPr>
          <w:b/>
          <w:color w:val="000000" w:themeColor="text1"/>
        </w:rPr>
        <w:t>12,000</w:t>
      </w:r>
      <w:r w:rsidRPr="00763DF6">
        <w:rPr>
          <w:b/>
          <w:color w:val="000000" w:themeColor="text1"/>
        </w:rPr>
        <w:t>)</w:t>
      </w:r>
      <w:r w:rsidRPr="00763DF6">
        <w:rPr>
          <w:b/>
          <w:color w:val="000000" w:themeColor="text1"/>
        </w:rPr>
        <w:tab/>
      </w:r>
      <w:r w:rsidRPr="00763DF6">
        <w:rPr>
          <w:b/>
          <w:color w:val="000000" w:themeColor="text1"/>
        </w:rPr>
        <w:tab/>
      </w:r>
      <w:r>
        <w:rPr>
          <w:b/>
          <w:color w:val="000000" w:themeColor="text1"/>
        </w:rPr>
        <w:t xml:space="preserve">   </w:t>
      </w:r>
      <w:r w:rsidRPr="00763DF6">
        <w:rPr>
          <w:b/>
          <w:color w:val="000000" w:themeColor="text1"/>
        </w:rPr>
        <w:t>(</w:t>
      </w:r>
      <w:r>
        <w:rPr>
          <w:b/>
          <w:color w:val="000000" w:themeColor="text1"/>
        </w:rPr>
        <w:t>24,000</w:t>
      </w:r>
      <w:r w:rsidRPr="00763DF6">
        <w:rPr>
          <w:b/>
          <w:color w:val="000000" w:themeColor="text1"/>
        </w:rPr>
        <w:t>)</w:t>
      </w:r>
    </w:p>
    <w:p w14:paraId="14EB6E29" w14:textId="77777777" w:rsidR="00CF4E25" w:rsidRPr="00763DF6" w:rsidRDefault="00CF4E25" w:rsidP="00CF4E25">
      <w:pPr>
        <w:ind w:left="576"/>
        <w:rPr>
          <w:b/>
          <w:color w:val="000000" w:themeColor="text1"/>
        </w:rPr>
      </w:pP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r>
      <w:r w:rsidRPr="00763DF6">
        <w:rPr>
          <w:b/>
          <w:color w:val="000000" w:themeColor="text1"/>
        </w:rPr>
        <w:tab/>
        <w:t>----------</w:t>
      </w:r>
      <w:r w:rsidRPr="00763DF6">
        <w:rPr>
          <w:b/>
          <w:color w:val="000000" w:themeColor="text1"/>
        </w:rPr>
        <w:tab/>
        <w:t>----------</w:t>
      </w:r>
      <w:r w:rsidRPr="00763DF6">
        <w:rPr>
          <w:b/>
          <w:color w:val="000000" w:themeColor="text1"/>
        </w:rPr>
        <w:tab/>
      </w:r>
      <w:r w:rsidRPr="00763DF6">
        <w:rPr>
          <w:b/>
          <w:color w:val="000000" w:themeColor="text1"/>
        </w:rPr>
        <w:tab/>
        <w:t>-----------</w:t>
      </w:r>
    </w:p>
    <w:p w14:paraId="26EDDC62" w14:textId="1B0EA0B6" w:rsidR="00CF4E25" w:rsidRPr="00763DF6" w:rsidRDefault="00CF4E25" w:rsidP="00CF4E25">
      <w:pPr>
        <w:ind w:left="576" w:firstLine="144"/>
        <w:rPr>
          <w:b/>
          <w:color w:val="000000" w:themeColor="text1"/>
        </w:rPr>
      </w:pPr>
      <w:r w:rsidRPr="00763DF6">
        <w:rPr>
          <w:b/>
          <w:color w:val="000000" w:themeColor="text1"/>
        </w:rPr>
        <w:t>Taxable Income…………..</w:t>
      </w:r>
      <w:r w:rsidRPr="00763DF6">
        <w:rPr>
          <w:b/>
          <w:color w:val="000000" w:themeColor="text1"/>
        </w:rPr>
        <w:tab/>
        <w:t xml:space="preserve">$   </w:t>
      </w:r>
      <w:r>
        <w:rPr>
          <w:b/>
          <w:color w:val="000000" w:themeColor="text1"/>
          <w:u w:val="single"/>
        </w:rPr>
        <w:t>3,000</w:t>
      </w:r>
      <w:r w:rsidRPr="00763DF6">
        <w:rPr>
          <w:b/>
          <w:color w:val="000000" w:themeColor="text1"/>
        </w:rPr>
        <w:tab/>
        <w:t xml:space="preserve">$ </w:t>
      </w:r>
      <w:r>
        <w:rPr>
          <w:b/>
          <w:color w:val="000000" w:themeColor="text1"/>
          <w:u w:val="single"/>
        </w:rPr>
        <w:t>33,000</w:t>
      </w:r>
      <w:r w:rsidRPr="00763DF6">
        <w:rPr>
          <w:b/>
          <w:color w:val="000000" w:themeColor="text1"/>
        </w:rPr>
        <w:tab/>
      </w:r>
      <w:r w:rsidRPr="00763DF6">
        <w:rPr>
          <w:b/>
          <w:color w:val="000000" w:themeColor="text1"/>
        </w:rPr>
        <w:tab/>
        <w:t xml:space="preserve"> $ </w:t>
      </w:r>
      <w:r>
        <w:rPr>
          <w:b/>
          <w:color w:val="000000" w:themeColor="text1"/>
          <w:u w:val="single"/>
        </w:rPr>
        <w:t>36,000</w:t>
      </w:r>
    </w:p>
    <w:p w14:paraId="0E2C6C01" w14:textId="77777777" w:rsidR="00CF4E25" w:rsidRPr="00763DF6" w:rsidRDefault="00CF4E25" w:rsidP="00CF4E25">
      <w:pPr>
        <w:ind w:left="576"/>
        <w:rPr>
          <w:b/>
          <w:color w:val="000000" w:themeColor="text1"/>
        </w:rPr>
      </w:pPr>
    </w:p>
    <w:p w14:paraId="59381204" w14:textId="7E718BB1" w:rsidR="00CF4E25" w:rsidRPr="00763DF6" w:rsidRDefault="00CF4E25" w:rsidP="00CF4E25">
      <w:pPr>
        <w:ind w:left="576" w:firstLine="144"/>
        <w:rPr>
          <w:b/>
          <w:color w:val="000000" w:themeColor="text1"/>
        </w:rPr>
      </w:pPr>
      <w:r w:rsidRPr="00763DF6">
        <w:rPr>
          <w:b/>
          <w:color w:val="000000" w:themeColor="text1"/>
        </w:rPr>
        <w:t>Tax liability ………………</w:t>
      </w:r>
      <w:r w:rsidRPr="00763DF6">
        <w:rPr>
          <w:b/>
          <w:color w:val="000000" w:themeColor="text1"/>
        </w:rPr>
        <w:tab/>
        <w:t xml:space="preserve">$      </w:t>
      </w:r>
      <w:r>
        <w:rPr>
          <w:b/>
          <w:color w:val="000000" w:themeColor="text1"/>
        </w:rPr>
        <w:t>303</w:t>
      </w:r>
      <w:r w:rsidRPr="00763DF6">
        <w:rPr>
          <w:b/>
          <w:color w:val="000000" w:themeColor="text1"/>
        </w:rPr>
        <w:tab/>
        <w:t xml:space="preserve">$   </w:t>
      </w:r>
      <w:r>
        <w:rPr>
          <w:b/>
          <w:color w:val="000000" w:themeColor="text1"/>
        </w:rPr>
        <w:t>3,773</w:t>
      </w:r>
      <w:r w:rsidRPr="00763DF6">
        <w:rPr>
          <w:b/>
          <w:color w:val="000000" w:themeColor="text1"/>
        </w:rPr>
        <w:tab/>
      </w:r>
      <w:r w:rsidRPr="00763DF6">
        <w:rPr>
          <w:b/>
          <w:color w:val="000000" w:themeColor="text1"/>
        </w:rPr>
        <w:tab/>
        <w:t xml:space="preserve"> $   </w:t>
      </w:r>
      <w:r>
        <w:rPr>
          <w:b/>
          <w:color w:val="000000" w:themeColor="text1"/>
        </w:rPr>
        <w:t>3,942</w:t>
      </w:r>
    </w:p>
    <w:p w14:paraId="5718115F" w14:textId="77777777" w:rsidR="00CF4E25" w:rsidRPr="00763DF6" w:rsidRDefault="00CF4E25" w:rsidP="00CF4E25">
      <w:pPr>
        <w:ind w:left="576"/>
        <w:rPr>
          <w:b/>
          <w:color w:val="000000" w:themeColor="text1"/>
        </w:rPr>
      </w:pPr>
    </w:p>
    <w:p w14:paraId="515F5542" w14:textId="4DDB4D88" w:rsidR="00CF4E25" w:rsidRPr="00763DF6" w:rsidRDefault="00CF4E25" w:rsidP="00CF4E25">
      <w:pPr>
        <w:ind w:left="720"/>
        <w:rPr>
          <w:b/>
          <w:color w:val="000000" w:themeColor="text1"/>
        </w:rPr>
      </w:pPr>
      <w:r w:rsidRPr="00763DF6">
        <w:rPr>
          <w:b/>
          <w:color w:val="000000" w:themeColor="text1"/>
        </w:rPr>
        <w:t xml:space="preserve">If </w:t>
      </w:r>
      <w:r>
        <w:rPr>
          <w:b/>
          <w:color w:val="000000" w:themeColor="text1"/>
        </w:rPr>
        <w:t xml:space="preserve">Raphael </w:t>
      </w:r>
      <w:r w:rsidRPr="00763DF6">
        <w:rPr>
          <w:b/>
          <w:color w:val="000000" w:themeColor="text1"/>
        </w:rPr>
        <w:t xml:space="preserve">and Martina get married in </w:t>
      </w:r>
      <w:r>
        <w:rPr>
          <w:b/>
          <w:color w:val="000000" w:themeColor="text1"/>
        </w:rPr>
        <w:t xml:space="preserve">2018 </w:t>
      </w:r>
      <w:r w:rsidRPr="00763DF6">
        <w:rPr>
          <w:b/>
          <w:color w:val="000000" w:themeColor="text1"/>
        </w:rPr>
        <w:t>and file a joint return, they will pay $</w:t>
      </w:r>
      <w:r>
        <w:rPr>
          <w:b/>
          <w:color w:val="000000" w:themeColor="text1"/>
        </w:rPr>
        <w:t xml:space="preserve">3,942 </w:t>
      </w:r>
      <w:r w:rsidRPr="00763DF6">
        <w:rPr>
          <w:b/>
          <w:color w:val="000000" w:themeColor="text1"/>
        </w:rPr>
        <w:t xml:space="preserve">in federal income tax.  If they wait until January 1, </w:t>
      </w:r>
      <w:r>
        <w:rPr>
          <w:b/>
          <w:color w:val="000000" w:themeColor="text1"/>
        </w:rPr>
        <w:t>2019</w:t>
      </w:r>
      <w:r w:rsidRPr="00763DF6">
        <w:rPr>
          <w:b/>
          <w:color w:val="000000" w:themeColor="text1"/>
        </w:rPr>
        <w:t xml:space="preserve">, their collective tax liability in </w:t>
      </w:r>
      <w:r>
        <w:rPr>
          <w:b/>
          <w:color w:val="000000" w:themeColor="text1"/>
        </w:rPr>
        <w:t>2018</w:t>
      </w:r>
      <w:r w:rsidRPr="00763DF6">
        <w:rPr>
          <w:b/>
          <w:color w:val="000000" w:themeColor="text1"/>
        </w:rPr>
        <w:t xml:space="preserve"> would be $</w:t>
      </w:r>
      <w:r>
        <w:rPr>
          <w:b/>
          <w:color w:val="000000" w:themeColor="text1"/>
        </w:rPr>
        <w:t>4,076</w:t>
      </w:r>
      <w:r w:rsidRPr="00763DF6">
        <w:rPr>
          <w:b/>
          <w:color w:val="000000" w:themeColor="text1"/>
        </w:rPr>
        <w:t xml:space="preserve">.  Thus, for tax purposes, it makes more sense for </w:t>
      </w:r>
      <w:r>
        <w:rPr>
          <w:b/>
          <w:color w:val="000000" w:themeColor="text1"/>
        </w:rPr>
        <w:t>Raphael</w:t>
      </w:r>
      <w:r w:rsidRPr="00763DF6">
        <w:rPr>
          <w:b/>
          <w:color w:val="000000" w:themeColor="text1"/>
        </w:rPr>
        <w:t xml:space="preserve"> and Martina to get married in </w:t>
      </w:r>
      <w:r>
        <w:rPr>
          <w:b/>
          <w:color w:val="000000" w:themeColor="text1"/>
        </w:rPr>
        <w:t>2018</w:t>
      </w:r>
      <w:r w:rsidRPr="00763DF6">
        <w:rPr>
          <w:b/>
          <w:color w:val="000000" w:themeColor="text1"/>
        </w:rPr>
        <w:t>.</w:t>
      </w:r>
    </w:p>
    <w:p w14:paraId="6E2A17B3" w14:textId="627A14F8" w:rsidR="00D1699B" w:rsidRPr="00763DF6" w:rsidRDefault="00D1699B" w:rsidP="00D1699B">
      <w:pPr>
        <w:rPr>
          <w:b/>
          <w:color w:val="000000" w:themeColor="text1"/>
        </w:rPr>
      </w:pPr>
      <w:r w:rsidRPr="00763DF6">
        <w:rPr>
          <w:b/>
          <w:color w:val="000000" w:themeColor="text1"/>
        </w:rPr>
        <w:t>Learning Objective: 02-</w:t>
      </w:r>
      <w:r w:rsidR="008F0594" w:rsidRPr="00763DF6">
        <w:rPr>
          <w:b/>
          <w:color w:val="000000" w:themeColor="text1"/>
        </w:rPr>
        <w:t>0</w:t>
      </w:r>
      <w:r w:rsidR="008F0594">
        <w:rPr>
          <w:b/>
          <w:color w:val="000000" w:themeColor="text1"/>
        </w:rPr>
        <w:t>4</w:t>
      </w:r>
    </w:p>
    <w:p w14:paraId="5FDC14C1" w14:textId="77777777" w:rsidR="00D1699B" w:rsidRPr="00763DF6" w:rsidRDefault="00D1699B" w:rsidP="00D1699B">
      <w:pPr>
        <w:rPr>
          <w:b/>
          <w:color w:val="000000" w:themeColor="text1"/>
        </w:rPr>
      </w:pPr>
      <w:r w:rsidRPr="00763DF6">
        <w:rPr>
          <w:b/>
          <w:color w:val="000000" w:themeColor="text1"/>
        </w:rPr>
        <w:t xml:space="preserve">Topic: </w:t>
      </w:r>
      <w:r w:rsidR="00FE35CC" w:rsidRPr="00763DF6">
        <w:rPr>
          <w:b/>
          <w:color w:val="000000" w:themeColor="text1"/>
        </w:rPr>
        <w:t>Standard Deduction</w:t>
      </w:r>
    </w:p>
    <w:p w14:paraId="19150B27" w14:textId="77777777" w:rsidR="00D1699B" w:rsidRPr="00763DF6" w:rsidRDefault="00D1699B" w:rsidP="00D1699B">
      <w:pPr>
        <w:rPr>
          <w:b/>
          <w:color w:val="000000" w:themeColor="text1"/>
        </w:rPr>
      </w:pPr>
      <w:r w:rsidRPr="00763DF6">
        <w:rPr>
          <w:b/>
          <w:color w:val="000000" w:themeColor="text1"/>
        </w:rPr>
        <w:t>Difficulty: 3 Hard</w:t>
      </w:r>
    </w:p>
    <w:p w14:paraId="4BC9F6FB" w14:textId="37489BF7" w:rsidR="002B0FC6" w:rsidRPr="00763DF6" w:rsidRDefault="00D1699B" w:rsidP="00CF4E25">
      <w:pPr>
        <w:rPr>
          <w:b/>
          <w:color w:val="000000" w:themeColor="text1"/>
        </w:rPr>
      </w:pPr>
      <w:r w:rsidRPr="00763DF6">
        <w:rPr>
          <w:b/>
          <w:color w:val="000000" w:themeColor="text1"/>
        </w:rPr>
        <w:t xml:space="preserve">Feedback: </w:t>
      </w:r>
    </w:p>
    <w:p w14:paraId="1E14D6D3" w14:textId="77777777" w:rsidR="002B0FC6" w:rsidRPr="00763DF6" w:rsidRDefault="00A010C3" w:rsidP="001C6AD3">
      <w:pPr>
        <w:rPr>
          <w:b/>
          <w:color w:val="000000" w:themeColor="text1"/>
        </w:rPr>
      </w:pPr>
      <w:r w:rsidRPr="00763DF6">
        <w:rPr>
          <w:b/>
          <w:color w:val="000000" w:themeColor="text1"/>
        </w:rPr>
        <w:t>EA</w:t>
      </w:r>
      <w:r w:rsidR="00201B29" w:rsidRPr="00763DF6">
        <w:rPr>
          <w:b/>
          <w:color w:val="000000" w:themeColor="text1"/>
        </w:rPr>
        <w:t>: Yes</w:t>
      </w:r>
    </w:p>
    <w:p w14:paraId="208215C0" w14:textId="22AEFD3F" w:rsidR="002B0FC6" w:rsidRDefault="002B0FC6" w:rsidP="00D075D9">
      <w:pPr>
        <w:rPr>
          <w:color w:val="FF0000"/>
        </w:rPr>
      </w:pPr>
    </w:p>
    <w:p w14:paraId="2E361814" w14:textId="77777777" w:rsidR="00CF4E25" w:rsidRPr="00A010C3" w:rsidRDefault="00CF4E25" w:rsidP="00D075D9">
      <w:pPr>
        <w:rPr>
          <w:color w:val="FF0000"/>
        </w:rPr>
      </w:pPr>
    </w:p>
    <w:p w14:paraId="398929F6" w14:textId="0083569F" w:rsidR="002B0FC6" w:rsidRDefault="002B0FC6" w:rsidP="00D075D9">
      <w:r w:rsidRPr="000D4968">
        <w:t>39.</w:t>
      </w:r>
      <w:r>
        <w:t xml:space="preserve"> </w:t>
      </w:r>
      <w:r w:rsidR="006E721E">
        <w:t xml:space="preserve"> </w:t>
      </w:r>
      <w:r>
        <w:t xml:space="preserve">Determine the amount of the standard deduction for each of the following taxpayers for tax year </w:t>
      </w:r>
      <w:r w:rsidR="00587073">
        <w:t>2018</w:t>
      </w:r>
      <w:r>
        <w:t>:</w:t>
      </w:r>
    </w:p>
    <w:p w14:paraId="5E1B9995" w14:textId="472CEA2A" w:rsidR="002B0FC6" w:rsidRDefault="005B22DC" w:rsidP="00D075D9">
      <w:pPr>
        <w:numPr>
          <w:ilvl w:val="0"/>
          <w:numId w:val="18"/>
        </w:numPr>
      </w:pPr>
      <w:r>
        <w:t>Christina</w:t>
      </w:r>
      <w:r w:rsidR="002B0FC6">
        <w:t>, who is single.</w:t>
      </w:r>
    </w:p>
    <w:p w14:paraId="63DFD373" w14:textId="060142D6" w:rsidR="002B0FC6" w:rsidRDefault="002B0FC6" w:rsidP="00D075D9">
      <w:pPr>
        <w:numPr>
          <w:ilvl w:val="0"/>
          <w:numId w:val="18"/>
        </w:numPr>
      </w:pPr>
      <w:r>
        <w:t xml:space="preserve">Adrian and </w:t>
      </w:r>
      <w:r w:rsidR="005B22DC">
        <w:t>Carol</w:t>
      </w:r>
      <w:r>
        <w:t>, who are filing a joint return.  Their son is blind.</w:t>
      </w:r>
    </w:p>
    <w:p w14:paraId="1CBFD951" w14:textId="77777777" w:rsidR="002B0FC6" w:rsidRDefault="002B0FC6" w:rsidP="00D075D9">
      <w:pPr>
        <w:tabs>
          <w:tab w:val="num" w:pos="720"/>
        </w:tabs>
        <w:ind w:left="720" w:hanging="360"/>
      </w:pPr>
      <w:r>
        <w:t>c.</w:t>
      </w:r>
      <w:r>
        <w:tab/>
        <w:t>Peter and Elizabeth, who are married and file separate tax returns.  Elizabeth will itemize her deductions.</w:t>
      </w:r>
    </w:p>
    <w:p w14:paraId="0700B98B" w14:textId="00CA55AB" w:rsidR="002B0FC6" w:rsidRDefault="002B0FC6" w:rsidP="00D075D9">
      <w:pPr>
        <w:tabs>
          <w:tab w:val="num" w:pos="720"/>
        </w:tabs>
        <w:ind w:left="720" w:hanging="360"/>
      </w:pPr>
      <w:r>
        <w:t>d.</w:t>
      </w:r>
      <w:r>
        <w:tab/>
      </w:r>
      <w:r w:rsidR="004F315E">
        <w:t>Karen</w:t>
      </w:r>
      <w:r>
        <w:t>, who earned $1,100 working a part-time job.  She can be claimed as a dependent by her parents.</w:t>
      </w:r>
    </w:p>
    <w:p w14:paraId="41DAB70D" w14:textId="77777777" w:rsidR="002B0FC6" w:rsidRDefault="002B0FC6" w:rsidP="00D075D9">
      <w:pPr>
        <w:tabs>
          <w:tab w:val="num" w:pos="720"/>
        </w:tabs>
        <w:ind w:left="720" w:hanging="360"/>
      </w:pPr>
      <w:r>
        <w:t>e.</w:t>
      </w:r>
      <w:r>
        <w:tab/>
        <w:t>Rodolfo, who is over 65 and is single.</w:t>
      </w:r>
    </w:p>
    <w:p w14:paraId="7EAD5858" w14:textId="77777777" w:rsidR="002B0FC6" w:rsidRDefault="002B0FC6" w:rsidP="00D075D9">
      <w:pPr>
        <w:tabs>
          <w:tab w:val="num" w:pos="720"/>
        </w:tabs>
        <w:ind w:left="720" w:hanging="360"/>
      </w:pPr>
      <w:r>
        <w:t>f.</w:t>
      </w:r>
      <w:r>
        <w:tab/>
        <w:t>Bernard, who is a nonresident alien with U.S. income.</w:t>
      </w:r>
    </w:p>
    <w:p w14:paraId="5B231404" w14:textId="7DA1DFAD" w:rsidR="002B0FC6" w:rsidRDefault="002B0FC6" w:rsidP="00D075D9">
      <w:pPr>
        <w:tabs>
          <w:tab w:val="num" w:pos="720"/>
        </w:tabs>
        <w:ind w:left="720" w:hanging="360"/>
      </w:pPr>
      <w:r>
        <w:lastRenderedPageBreak/>
        <w:t>g.</w:t>
      </w:r>
      <w:r>
        <w:tab/>
        <w:t xml:space="preserve">Manuel, who is 70, and Esther, who is </w:t>
      </w:r>
      <w:r w:rsidR="002E3F05">
        <w:t xml:space="preserve">63 </w:t>
      </w:r>
      <w:r>
        <w:t>and blind, will file a joint return.</w:t>
      </w:r>
    </w:p>
    <w:p w14:paraId="6BC3B498" w14:textId="79CCBAE3" w:rsidR="002B0FC6" w:rsidRDefault="002B0FC6" w:rsidP="00D075D9">
      <w:pPr>
        <w:tabs>
          <w:tab w:val="num" w:pos="720"/>
        </w:tabs>
        <w:ind w:left="720" w:hanging="360"/>
      </w:pPr>
      <w:r>
        <w:t>h.</w:t>
      </w:r>
      <w:r>
        <w:tab/>
        <w:t xml:space="preserve">Herman, who is </w:t>
      </w:r>
      <w:r w:rsidR="002E3F05">
        <w:t xml:space="preserve">75 </w:t>
      </w:r>
      <w:r>
        <w:t>and a qualifying widower with a dependent child.</w:t>
      </w:r>
    </w:p>
    <w:p w14:paraId="4DF40E93" w14:textId="77777777" w:rsidR="002B0FC6" w:rsidRDefault="002B0FC6" w:rsidP="00DE3EC5">
      <w:pPr>
        <w:tabs>
          <w:tab w:val="num" w:pos="720"/>
        </w:tabs>
      </w:pPr>
    </w:p>
    <w:p w14:paraId="043CBC69" w14:textId="16047139" w:rsidR="00CF4E25" w:rsidRDefault="00CF4E25" w:rsidP="00186C67">
      <w:pPr>
        <w:rPr>
          <w:b/>
        </w:rPr>
      </w:pPr>
      <w:r>
        <w:rPr>
          <w:b/>
        </w:rPr>
        <w:t>Answer:</w:t>
      </w:r>
    </w:p>
    <w:p w14:paraId="05CD100B" w14:textId="499ED426" w:rsidR="00CF4E25" w:rsidRPr="00E3550B" w:rsidRDefault="00CF4E25" w:rsidP="00CF4E25">
      <w:pPr>
        <w:pStyle w:val="ListParagraph"/>
        <w:numPr>
          <w:ilvl w:val="0"/>
          <w:numId w:val="10"/>
        </w:numPr>
        <w:rPr>
          <w:b/>
        </w:rPr>
      </w:pPr>
      <w:r>
        <w:rPr>
          <w:b/>
        </w:rPr>
        <w:t>Christina</w:t>
      </w:r>
      <w:r w:rsidRPr="00E3550B">
        <w:rPr>
          <w:b/>
        </w:rPr>
        <w:t>, $</w:t>
      </w:r>
      <w:r>
        <w:rPr>
          <w:b/>
        </w:rPr>
        <w:t>12,000</w:t>
      </w:r>
      <w:r w:rsidRPr="00E3550B">
        <w:rPr>
          <w:b/>
        </w:rPr>
        <w:t>.</w:t>
      </w:r>
    </w:p>
    <w:p w14:paraId="26ED3A08" w14:textId="6D3D8D18" w:rsidR="00CF4E25" w:rsidRPr="00942253" w:rsidRDefault="00CF4E25" w:rsidP="00CF4E25">
      <w:pPr>
        <w:numPr>
          <w:ilvl w:val="0"/>
          <w:numId w:val="10"/>
        </w:numPr>
        <w:rPr>
          <w:b/>
        </w:rPr>
      </w:pPr>
      <w:r>
        <w:rPr>
          <w:b/>
        </w:rPr>
        <w:t>Adrian and Carol</w:t>
      </w:r>
      <w:r w:rsidRPr="00942253">
        <w:rPr>
          <w:b/>
        </w:rPr>
        <w:t>, $</w:t>
      </w:r>
      <w:r>
        <w:rPr>
          <w:b/>
        </w:rPr>
        <w:t>24,000</w:t>
      </w:r>
      <w:r w:rsidRPr="00942253">
        <w:rPr>
          <w:b/>
        </w:rPr>
        <w:t>.  They do not get an additional amount for their son.</w:t>
      </w:r>
    </w:p>
    <w:p w14:paraId="75D81C0B" w14:textId="77777777" w:rsidR="00CF4E25" w:rsidRPr="00942253" w:rsidRDefault="00CF4E25" w:rsidP="00CF4E25">
      <w:pPr>
        <w:numPr>
          <w:ilvl w:val="0"/>
          <w:numId w:val="10"/>
        </w:numPr>
        <w:rPr>
          <w:b/>
        </w:rPr>
      </w:pPr>
      <w:r>
        <w:rPr>
          <w:b/>
        </w:rPr>
        <w:t>Peter and Elizabeth</w:t>
      </w:r>
      <w:r w:rsidRPr="00942253">
        <w:rPr>
          <w:b/>
        </w:rPr>
        <w:t xml:space="preserve">, $0.  Since </w:t>
      </w:r>
      <w:r>
        <w:rPr>
          <w:b/>
        </w:rPr>
        <w:t>Elizabeth</w:t>
      </w:r>
      <w:r w:rsidRPr="00942253">
        <w:rPr>
          <w:b/>
        </w:rPr>
        <w:t xml:space="preserve"> itemizes, </w:t>
      </w:r>
      <w:r>
        <w:rPr>
          <w:b/>
        </w:rPr>
        <w:t>Peter</w:t>
      </w:r>
      <w:r w:rsidRPr="00942253">
        <w:rPr>
          <w:b/>
        </w:rPr>
        <w:t xml:space="preserve"> must also itemize so both are entitled to no standard deduction, only an itemized deduction.</w:t>
      </w:r>
    </w:p>
    <w:p w14:paraId="7EB8DBB6" w14:textId="77777777" w:rsidR="00CF4E25" w:rsidRPr="00942253" w:rsidRDefault="00CF4E25" w:rsidP="00CF4E25">
      <w:pPr>
        <w:numPr>
          <w:ilvl w:val="0"/>
          <w:numId w:val="10"/>
        </w:numPr>
        <w:rPr>
          <w:b/>
        </w:rPr>
      </w:pPr>
      <w:r>
        <w:rPr>
          <w:b/>
        </w:rPr>
        <w:t>Karen</w:t>
      </w:r>
      <w:r w:rsidRPr="00942253">
        <w:rPr>
          <w:b/>
        </w:rPr>
        <w:t>, $1,</w:t>
      </w:r>
      <w:r>
        <w:rPr>
          <w:b/>
        </w:rPr>
        <w:t>450</w:t>
      </w:r>
      <w:r w:rsidRPr="00942253">
        <w:rPr>
          <w:b/>
        </w:rPr>
        <w:t xml:space="preserve"> (her earned income plus $</w:t>
      </w:r>
      <w:r>
        <w:rPr>
          <w:b/>
        </w:rPr>
        <w:t>350</w:t>
      </w:r>
      <w:r w:rsidRPr="00942253">
        <w:rPr>
          <w:b/>
        </w:rPr>
        <w:t>).</w:t>
      </w:r>
    </w:p>
    <w:p w14:paraId="14D1CFED" w14:textId="298E7426" w:rsidR="00CF4E25" w:rsidRPr="00942253" w:rsidRDefault="00CF4E25" w:rsidP="00CF4E25">
      <w:pPr>
        <w:numPr>
          <w:ilvl w:val="0"/>
          <w:numId w:val="10"/>
        </w:numPr>
        <w:rPr>
          <w:b/>
        </w:rPr>
      </w:pPr>
      <w:r>
        <w:rPr>
          <w:b/>
        </w:rPr>
        <w:t>Rodolfo</w:t>
      </w:r>
      <w:r w:rsidRPr="00942253">
        <w:rPr>
          <w:b/>
        </w:rPr>
        <w:t>, $</w:t>
      </w:r>
      <w:r>
        <w:rPr>
          <w:b/>
        </w:rPr>
        <w:t>13,600 ($12,000 + $1,600).</w:t>
      </w:r>
    </w:p>
    <w:p w14:paraId="502285D9" w14:textId="77777777" w:rsidR="00CF4E25" w:rsidRPr="00942253" w:rsidRDefault="00CF4E25" w:rsidP="00CF4E25">
      <w:pPr>
        <w:numPr>
          <w:ilvl w:val="0"/>
          <w:numId w:val="10"/>
        </w:numPr>
        <w:rPr>
          <w:b/>
        </w:rPr>
      </w:pPr>
      <w:r>
        <w:rPr>
          <w:b/>
        </w:rPr>
        <w:t>Bernard</w:t>
      </w:r>
      <w:r w:rsidRPr="00942253">
        <w:rPr>
          <w:b/>
        </w:rPr>
        <w:t>, $0, since he is a nonresident alien.</w:t>
      </w:r>
    </w:p>
    <w:p w14:paraId="5775AC00" w14:textId="7529DB76" w:rsidR="00CF4E25" w:rsidRPr="00942253" w:rsidRDefault="00CF4E25" w:rsidP="00CF4E25">
      <w:pPr>
        <w:numPr>
          <w:ilvl w:val="0"/>
          <w:numId w:val="10"/>
        </w:numPr>
        <w:rPr>
          <w:b/>
        </w:rPr>
      </w:pPr>
      <w:r>
        <w:rPr>
          <w:b/>
        </w:rPr>
        <w:t>Manuel and Esther</w:t>
      </w:r>
      <w:r w:rsidRPr="00942253">
        <w:rPr>
          <w:b/>
        </w:rPr>
        <w:t>, $</w:t>
      </w:r>
      <w:r>
        <w:rPr>
          <w:b/>
        </w:rPr>
        <w:t>26,600 ($24,000 + $1,300 + $1,300).</w:t>
      </w:r>
      <w:r w:rsidRPr="00942253">
        <w:rPr>
          <w:b/>
        </w:rPr>
        <w:t xml:space="preserve">  Each is entitled to an additional standard deduction; </w:t>
      </w:r>
      <w:r>
        <w:rPr>
          <w:b/>
        </w:rPr>
        <w:t xml:space="preserve">Manuel </w:t>
      </w:r>
      <w:r w:rsidRPr="00942253">
        <w:rPr>
          <w:b/>
        </w:rPr>
        <w:t xml:space="preserve">because he is over 65 and </w:t>
      </w:r>
      <w:r>
        <w:rPr>
          <w:b/>
        </w:rPr>
        <w:t>Esther</w:t>
      </w:r>
      <w:r w:rsidRPr="00942253">
        <w:rPr>
          <w:b/>
        </w:rPr>
        <w:t xml:space="preserve"> because she is blind.</w:t>
      </w:r>
    </w:p>
    <w:p w14:paraId="5854517E" w14:textId="62761386" w:rsidR="00CF4E25" w:rsidRDefault="00CF4E25" w:rsidP="00CF4E25">
      <w:pPr>
        <w:numPr>
          <w:ilvl w:val="0"/>
          <w:numId w:val="10"/>
        </w:numPr>
        <w:rPr>
          <w:b/>
        </w:rPr>
      </w:pPr>
      <w:r>
        <w:rPr>
          <w:b/>
        </w:rPr>
        <w:t>Herman</w:t>
      </w:r>
      <w:r w:rsidRPr="00942253">
        <w:rPr>
          <w:b/>
        </w:rPr>
        <w:t>, $</w:t>
      </w:r>
      <w:r>
        <w:rPr>
          <w:b/>
        </w:rPr>
        <w:t>25,300 ($24,000 + $1,300)</w:t>
      </w:r>
      <w:r w:rsidRPr="00942253">
        <w:rPr>
          <w:b/>
        </w:rPr>
        <w:t>.</w:t>
      </w:r>
    </w:p>
    <w:p w14:paraId="26DFF1D9" w14:textId="01551EEC" w:rsidR="00186C67" w:rsidRPr="00854B70" w:rsidRDefault="00186C67" w:rsidP="00186C67">
      <w:pPr>
        <w:rPr>
          <w:b/>
        </w:rPr>
      </w:pPr>
      <w:r w:rsidRPr="00854B70">
        <w:rPr>
          <w:b/>
        </w:rPr>
        <w:t>Learning Objective: 02-</w:t>
      </w:r>
      <w:r w:rsidR="00C52C81" w:rsidRPr="00854B70">
        <w:rPr>
          <w:b/>
        </w:rPr>
        <w:t>0</w:t>
      </w:r>
      <w:r w:rsidR="00C52C81">
        <w:rPr>
          <w:b/>
        </w:rPr>
        <w:t>4</w:t>
      </w:r>
    </w:p>
    <w:p w14:paraId="784DE081" w14:textId="77777777" w:rsidR="00186C67" w:rsidRDefault="00186C67" w:rsidP="00186C67">
      <w:pPr>
        <w:rPr>
          <w:b/>
        </w:rPr>
      </w:pPr>
      <w:r w:rsidRPr="00854B70">
        <w:rPr>
          <w:b/>
        </w:rPr>
        <w:t xml:space="preserve">Topic: </w:t>
      </w:r>
      <w:r>
        <w:rPr>
          <w:b/>
        </w:rPr>
        <w:t>Standard Deduction</w:t>
      </w:r>
    </w:p>
    <w:p w14:paraId="5EAAAA6D" w14:textId="77777777" w:rsidR="00186C67" w:rsidRDefault="00186C67" w:rsidP="00186C67">
      <w:pPr>
        <w:rPr>
          <w:b/>
        </w:rPr>
      </w:pPr>
      <w:r>
        <w:rPr>
          <w:b/>
        </w:rPr>
        <w:t xml:space="preserve">Difficulty: </w:t>
      </w:r>
      <w:r w:rsidR="00E3550B">
        <w:rPr>
          <w:b/>
        </w:rPr>
        <w:t>2</w:t>
      </w:r>
      <w:r w:rsidR="00E470F7">
        <w:rPr>
          <w:b/>
        </w:rPr>
        <w:t xml:space="preserve"> </w:t>
      </w:r>
      <w:r w:rsidR="00E3550B">
        <w:rPr>
          <w:b/>
        </w:rPr>
        <w:t>Medium</w:t>
      </w:r>
    </w:p>
    <w:p w14:paraId="5458F149" w14:textId="77777777" w:rsidR="00E3550B" w:rsidRDefault="00186C67" w:rsidP="00E3550B">
      <w:pPr>
        <w:rPr>
          <w:b/>
        </w:rPr>
      </w:pPr>
      <w:r>
        <w:rPr>
          <w:b/>
        </w:rPr>
        <w:t xml:space="preserve">Feedback: </w:t>
      </w:r>
    </w:p>
    <w:p w14:paraId="4413DF91" w14:textId="77777777" w:rsidR="00201B29" w:rsidRPr="00201B29" w:rsidRDefault="00F95697" w:rsidP="00201B29">
      <w:pPr>
        <w:rPr>
          <w:b/>
        </w:rPr>
      </w:pPr>
      <w:r>
        <w:rPr>
          <w:b/>
        </w:rPr>
        <w:t>EA</w:t>
      </w:r>
      <w:r w:rsidR="00201B29" w:rsidRPr="00201B29">
        <w:rPr>
          <w:b/>
        </w:rPr>
        <w:t>: Yes</w:t>
      </w:r>
    </w:p>
    <w:p w14:paraId="49749CAF" w14:textId="77777777" w:rsidR="002B0FC6" w:rsidRDefault="002B0FC6" w:rsidP="00D075D9"/>
    <w:p w14:paraId="68DADA42" w14:textId="77777777" w:rsidR="00CF4E25" w:rsidRDefault="00CF4E25" w:rsidP="00D075D9">
      <w:pPr>
        <w:rPr>
          <w:color w:val="000000" w:themeColor="text1"/>
        </w:rPr>
      </w:pPr>
    </w:p>
    <w:p w14:paraId="19ABCBB4" w14:textId="6C4687F6" w:rsidR="002B0FC6" w:rsidRPr="0084131C" w:rsidRDefault="002B0FC6" w:rsidP="00D075D9">
      <w:pPr>
        <w:rPr>
          <w:color w:val="000000" w:themeColor="text1"/>
        </w:rPr>
      </w:pPr>
      <w:r w:rsidRPr="002F363E">
        <w:rPr>
          <w:color w:val="000000" w:themeColor="text1"/>
        </w:rPr>
        <w:t>40.  Using the appropriate tax tables or tax rate schedules, determine the amount of tax liability in each of the following instances.</w:t>
      </w:r>
    </w:p>
    <w:p w14:paraId="6EB281F8" w14:textId="77777777" w:rsidR="002B0FC6" w:rsidRPr="0084131C" w:rsidRDefault="002B0FC6" w:rsidP="00D075D9">
      <w:pPr>
        <w:tabs>
          <w:tab w:val="num" w:pos="735"/>
        </w:tabs>
        <w:ind w:left="735" w:hanging="375"/>
        <w:rPr>
          <w:color w:val="000000" w:themeColor="text1"/>
        </w:rPr>
      </w:pPr>
      <w:r w:rsidRPr="0084131C">
        <w:rPr>
          <w:color w:val="000000" w:themeColor="text1"/>
        </w:rPr>
        <w:t>a.</w:t>
      </w:r>
      <w:r w:rsidRPr="0084131C">
        <w:rPr>
          <w:color w:val="000000" w:themeColor="text1"/>
        </w:rPr>
        <w:tab/>
        <w:t>A married couple filing jointly with taxable income of $32,991.</w:t>
      </w:r>
    </w:p>
    <w:p w14:paraId="5130EF2B" w14:textId="77777777" w:rsidR="002B0FC6" w:rsidRPr="0084131C" w:rsidRDefault="002B0FC6" w:rsidP="00D075D9">
      <w:pPr>
        <w:tabs>
          <w:tab w:val="num" w:pos="735"/>
        </w:tabs>
        <w:ind w:left="735" w:hanging="375"/>
        <w:rPr>
          <w:color w:val="000000" w:themeColor="text1"/>
        </w:rPr>
      </w:pPr>
      <w:r w:rsidRPr="0084131C">
        <w:rPr>
          <w:color w:val="000000" w:themeColor="text1"/>
        </w:rPr>
        <w:t>b.</w:t>
      </w:r>
      <w:r w:rsidRPr="0084131C">
        <w:rPr>
          <w:color w:val="000000" w:themeColor="text1"/>
        </w:rPr>
        <w:tab/>
        <w:t>A married couple filing jointly with taxable income of $192,257.</w:t>
      </w:r>
    </w:p>
    <w:p w14:paraId="5D5429FF" w14:textId="77777777" w:rsidR="002B0FC6" w:rsidRPr="0084131C" w:rsidRDefault="002B0FC6" w:rsidP="00D075D9">
      <w:pPr>
        <w:tabs>
          <w:tab w:val="num" w:pos="735"/>
        </w:tabs>
        <w:ind w:left="735" w:hanging="375"/>
        <w:rPr>
          <w:color w:val="000000" w:themeColor="text1"/>
        </w:rPr>
      </w:pPr>
      <w:r w:rsidRPr="0084131C">
        <w:rPr>
          <w:color w:val="000000" w:themeColor="text1"/>
        </w:rPr>
        <w:t>c.</w:t>
      </w:r>
      <w:r w:rsidRPr="0084131C">
        <w:rPr>
          <w:color w:val="000000" w:themeColor="text1"/>
        </w:rPr>
        <w:tab/>
        <w:t>A married couple filing separately, one spouse with taxable income of $43,885 and the other with $56,218.</w:t>
      </w:r>
    </w:p>
    <w:p w14:paraId="00DC12A1" w14:textId="77777777" w:rsidR="002B0FC6" w:rsidRPr="0084131C" w:rsidRDefault="002B0FC6" w:rsidP="00D075D9">
      <w:pPr>
        <w:tabs>
          <w:tab w:val="num" w:pos="735"/>
        </w:tabs>
        <w:ind w:left="735" w:hanging="375"/>
        <w:rPr>
          <w:color w:val="000000" w:themeColor="text1"/>
        </w:rPr>
      </w:pPr>
      <w:r w:rsidRPr="0084131C">
        <w:rPr>
          <w:color w:val="000000" w:themeColor="text1"/>
        </w:rPr>
        <w:t>d.</w:t>
      </w:r>
      <w:r w:rsidRPr="0084131C">
        <w:rPr>
          <w:color w:val="000000" w:themeColor="text1"/>
        </w:rPr>
        <w:tab/>
        <w:t>A single person with taxable income of $79,436.</w:t>
      </w:r>
    </w:p>
    <w:p w14:paraId="15C348B0" w14:textId="77777777" w:rsidR="002B0FC6" w:rsidRPr="0084131C" w:rsidRDefault="002B0FC6" w:rsidP="00D075D9">
      <w:pPr>
        <w:tabs>
          <w:tab w:val="num" w:pos="735"/>
        </w:tabs>
        <w:ind w:left="735" w:hanging="375"/>
        <w:rPr>
          <w:color w:val="000000" w:themeColor="text1"/>
        </w:rPr>
      </w:pPr>
      <w:r w:rsidRPr="0084131C">
        <w:rPr>
          <w:color w:val="000000" w:themeColor="text1"/>
        </w:rPr>
        <w:t>e.</w:t>
      </w:r>
      <w:r w:rsidRPr="0084131C">
        <w:rPr>
          <w:color w:val="000000" w:themeColor="text1"/>
        </w:rPr>
        <w:tab/>
        <w:t>A single person with taxable income of $297,784.</w:t>
      </w:r>
    </w:p>
    <w:p w14:paraId="7FC84321" w14:textId="77777777" w:rsidR="002B0FC6" w:rsidRPr="0084131C" w:rsidRDefault="002B0FC6" w:rsidP="00D075D9">
      <w:pPr>
        <w:tabs>
          <w:tab w:val="num" w:pos="735"/>
        </w:tabs>
        <w:ind w:left="735" w:hanging="375"/>
        <w:rPr>
          <w:color w:val="000000" w:themeColor="text1"/>
        </w:rPr>
      </w:pPr>
      <w:r w:rsidRPr="0084131C">
        <w:rPr>
          <w:color w:val="000000" w:themeColor="text1"/>
        </w:rPr>
        <w:t>f.</w:t>
      </w:r>
      <w:r w:rsidRPr="0084131C">
        <w:rPr>
          <w:color w:val="000000" w:themeColor="text1"/>
        </w:rPr>
        <w:tab/>
        <w:t>A head of household with taxable income of $96,592.</w:t>
      </w:r>
    </w:p>
    <w:p w14:paraId="40C4415C" w14:textId="77777777" w:rsidR="002B0FC6" w:rsidRPr="0084131C" w:rsidRDefault="002B0FC6" w:rsidP="00D075D9">
      <w:pPr>
        <w:tabs>
          <w:tab w:val="num" w:pos="735"/>
        </w:tabs>
        <w:ind w:left="735" w:hanging="375"/>
        <w:rPr>
          <w:color w:val="000000" w:themeColor="text1"/>
        </w:rPr>
      </w:pPr>
      <w:r w:rsidRPr="0084131C">
        <w:rPr>
          <w:color w:val="000000" w:themeColor="text1"/>
        </w:rPr>
        <w:t>g.</w:t>
      </w:r>
      <w:r w:rsidRPr="0084131C">
        <w:rPr>
          <w:color w:val="000000" w:themeColor="text1"/>
        </w:rPr>
        <w:tab/>
        <w:t>A qualifying widow with taxable income of $14,019.</w:t>
      </w:r>
    </w:p>
    <w:p w14:paraId="440C4C1A" w14:textId="77777777" w:rsidR="002B0FC6" w:rsidRPr="0084131C" w:rsidRDefault="002B0FC6" w:rsidP="00945269">
      <w:pPr>
        <w:ind w:firstLine="360"/>
        <w:rPr>
          <w:color w:val="000000" w:themeColor="text1"/>
        </w:rPr>
      </w:pPr>
      <w:r w:rsidRPr="0084131C">
        <w:rPr>
          <w:color w:val="000000" w:themeColor="text1"/>
        </w:rPr>
        <w:t>h.</w:t>
      </w:r>
      <w:r w:rsidRPr="0084131C">
        <w:rPr>
          <w:color w:val="000000" w:themeColor="text1"/>
        </w:rPr>
        <w:tab/>
        <w:t>A married couple filing jointly with taxable income of $11,216.</w:t>
      </w:r>
    </w:p>
    <w:p w14:paraId="26D04794" w14:textId="77777777" w:rsidR="002B0FC6" w:rsidRPr="0084131C" w:rsidRDefault="002B0FC6" w:rsidP="00DE3EC5">
      <w:pPr>
        <w:rPr>
          <w:color w:val="000000" w:themeColor="text1"/>
        </w:rPr>
      </w:pPr>
    </w:p>
    <w:p w14:paraId="35E0B006" w14:textId="6BBE4A9B" w:rsidR="00CF4E25" w:rsidRDefault="00CF4E25" w:rsidP="001C4932">
      <w:pPr>
        <w:rPr>
          <w:b/>
          <w:color w:val="000000" w:themeColor="text1"/>
        </w:rPr>
      </w:pPr>
      <w:r>
        <w:rPr>
          <w:b/>
          <w:color w:val="000000" w:themeColor="text1"/>
        </w:rPr>
        <w:t>Answer:</w:t>
      </w:r>
    </w:p>
    <w:p w14:paraId="4AFD1149" w14:textId="77777777" w:rsidR="00851845" w:rsidRPr="004A0947" w:rsidRDefault="00851845" w:rsidP="00851845">
      <w:pPr>
        <w:ind w:left="360"/>
        <w:rPr>
          <w:b/>
          <w:color w:val="000000" w:themeColor="text1"/>
        </w:rPr>
      </w:pPr>
      <w:r w:rsidRPr="004A0947">
        <w:rPr>
          <w:b/>
          <w:color w:val="000000" w:themeColor="text1"/>
        </w:rPr>
        <w:t>All answers rounded to the nearest dollar.</w:t>
      </w:r>
    </w:p>
    <w:p w14:paraId="698CFDE0" w14:textId="3990018D" w:rsidR="00851845" w:rsidRPr="004A0947" w:rsidRDefault="00851845" w:rsidP="00851845">
      <w:pPr>
        <w:numPr>
          <w:ilvl w:val="0"/>
          <w:numId w:val="14"/>
        </w:numPr>
        <w:tabs>
          <w:tab w:val="clear" w:pos="720"/>
          <w:tab w:val="num" w:pos="1080"/>
        </w:tabs>
        <w:ind w:left="1080"/>
        <w:rPr>
          <w:b/>
          <w:color w:val="000000" w:themeColor="text1"/>
        </w:rPr>
      </w:pPr>
      <w:r w:rsidRPr="004A0947">
        <w:rPr>
          <w:b/>
          <w:color w:val="000000" w:themeColor="text1"/>
        </w:rPr>
        <w:t>$</w:t>
      </w:r>
      <w:r>
        <w:rPr>
          <w:b/>
          <w:color w:val="000000" w:themeColor="text1"/>
        </w:rPr>
        <w:t xml:space="preserve">3,576 </w:t>
      </w:r>
      <w:r w:rsidRPr="004A0947">
        <w:rPr>
          <w:b/>
          <w:color w:val="000000" w:themeColor="text1"/>
        </w:rPr>
        <w:t>from the tax table.</w:t>
      </w:r>
    </w:p>
    <w:p w14:paraId="60F46AD7" w14:textId="64985271" w:rsidR="00851845" w:rsidRPr="0084131C" w:rsidRDefault="00851845" w:rsidP="00851845">
      <w:pPr>
        <w:numPr>
          <w:ilvl w:val="0"/>
          <w:numId w:val="14"/>
        </w:numPr>
        <w:tabs>
          <w:tab w:val="clear" w:pos="720"/>
          <w:tab w:val="num" w:pos="1080"/>
        </w:tabs>
        <w:ind w:left="1080"/>
        <w:rPr>
          <w:b/>
          <w:color w:val="000000" w:themeColor="text1"/>
        </w:rPr>
      </w:pPr>
      <w:r w:rsidRPr="0084131C">
        <w:rPr>
          <w:b/>
          <w:color w:val="000000" w:themeColor="text1"/>
        </w:rPr>
        <w:t>$</w:t>
      </w:r>
      <w:r>
        <w:rPr>
          <w:b/>
          <w:color w:val="000000" w:themeColor="text1"/>
        </w:rPr>
        <w:t xml:space="preserve">34,721 </w:t>
      </w:r>
      <w:r w:rsidRPr="0084131C">
        <w:rPr>
          <w:b/>
          <w:color w:val="000000" w:themeColor="text1"/>
        </w:rPr>
        <w:t>from the tax rate schedule.</w:t>
      </w:r>
    </w:p>
    <w:p w14:paraId="1BB3AC99" w14:textId="017C47DB" w:rsidR="00851845" w:rsidRPr="00705CDA" w:rsidRDefault="00851845" w:rsidP="00851845">
      <w:pPr>
        <w:numPr>
          <w:ilvl w:val="0"/>
          <w:numId w:val="14"/>
        </w:numPr>
        <w:tabs>
          <w:tab w:val="clear" w:pos="720"/>
          <w:tab w:val="num" w:pos="1080"/>
        </w:tabs>
        <w:ind w:left="1080"/>
        <w:rPr>
          <w:b/>
          <w:color w:val="000000" w:themeColor="text1"/>
        </w:rPr>
      </w:pPr>
      <w:r w:rsidRPr="00705CDA">
        <w:rPr>
          <w:b/>
          <w:color w:val="000000" w:themeColor="text1"/>
        </w:rPr>
        <w:t>$</w:t>
      </w:r>
      <w:r>
        <w:rPr>
          <w:b/>
          <w:color w:val="000000" w:themeColor="text1"/>
        </w:rPr>
        <w:t>5,592</w:t>
      </w:r>
      <w:r w:rsidRPr="00705CDA">
        <w:rPr>
          <w:b/>
          <w:color w:val="000000" w:themeColor="text1"/>
        </w:rPr>
        <w:t xml:space="preserve"> and $</w:t>
      </w:r>
      <w:r>
        <w:rPr>
          <w:b/>
          <w:color w:val="000000" w:themeColor="text1"/>
        </w:rPr>
        <w:t>8,309</w:t>
      </w:r>
      <w:r w:rsidRPr="00705CDA">
        <w:rPr>
          <w:b/>
          <w:color w:val="000000" w:themeColor="text1"/>
        </w:rPr>
        <w:t xml:space="preserve"> from the tax table.</w:t>
      </w:r>
    </w:p>
    <w:p w14:paraId="56F13209" w14:textId="17DD3DFB" w:rsidR="00851845" w:rsidRPr="00DB3001" w:rsidRDefault="00851845" w:rsidP="00851845">
      <w:pPr>
        <w:numPr>
          <w:ilvl w:val="0"/>
          <w:numId w:val="14"/>
        </w:numPr>
        <w:tabs>
          <w:tab w:val="clear" w:pos="720"/>
          <w:tab w:val="num" w:pos="1080"/>
        </w:tabs>
        <w:ind w:left="1080"/>
        <w:rPr>
          <w:b/>
          <w:color w:val="000000" w:themeColor="text1"/>
        </w:rPr>
      </w:pPr>
      <w:r w:rsidRPr="00DB3001">
        <w:rPr>
          <w:b/>
          <w:color w:val="000000" w:themeColor="text1"/>
        </w:rPr>
        <w:t>$</w:t>
      </w:r>
      <w:r>
        <w:rPr>
          <w:b/>
          <w:color w:val="000000" w:themeColor="text1"/>
        </w:rPr>
        <w:t>13,413</w:t>
      </w:r>
      <w:r w:rsidRPr="00DB3001">
        <w:rPr>
          <w:b/>
          <w:color w:val="000000" w:themeColor="text1"/>
        </w:rPr>
        <w:t xml:space="preserve"> from the tax table.</w:t>
      </w:r>
    </w:p>
    <w:p w14:paraId="7E1975E8" w14:textId="1D9F7A1D" w:rsidR="00851845" w:rsidRPr="00333DF5" w:rsidRDefault="00851845" w:rsidP="00851845">
      <w:pPr>
        <w:numPr>
          <w:ilvl w:val="0"/>
          <w:numId w:val="14"/>
        </w:numPr>
        <w:tabs>
          <w:tab w:val="clear" w:pos="720"/>
          <w:tab w:val="num" w:pos="1080"/>
        </w:tabs>
        <w:ind w:left="1080"/>
        <w:rPr>
          <w:b/>
          <w:color w:val="000000" w:themeColor="text1"/>
        </w:rPr>
      </w:pPr>
      <w:r w:rsidRPr="00333DF5">
        <w:rPr>
          <w:b/>
          <w:color w:val="000000" w:themeColor="text1"/>
        </w:rPr>
        <w:t>$</w:t>
      </w:r>
      <w:r>
        <w:rPr>
          <w:b/>
          <w:color w:val="000000" w:themeColor="text1"/>
        </w:rPr>
        <w:t>79.914</w:t>
      </w:r>
      <w:r w:rsidRPr="00333DF5">
        <w:rPr>
          <w:b/>
          <w:color w:val="000000" w:themeColor="text1"/>
        </w:rPr>
        <w:t xml:space="preserve"> from the tax rate schedule.</w:t>
      </w:r>
    </w:p>
    <w:p w14:paraId="31CD420A" w14:textId="0A1C64CC" w:rsidR="00851845" w:rsidRPr="00E95559" w:rsidRDefault="00851845" w:rsidP="00851845">
      <w:pPr>
        <w:numPr>
          <w:ilvl w:val="0"/>
          <w:numId w:val="14"/>
        </w:numPr>
        <w:tabs>
          <w:tab w:val="clear" w:pos="720"/>
          <w:tab w:val="num" w:pos="1080"/>
        </w:tabs>
        <w:ind w:left="1080"/>
        <w:rPr>
          <w:b/>
          <w:color w:val="000000" w:themeColor="text1"/>
        </w:rPr>
      </w:pPr>
      <w:r w:rsidRPr="00E95559">
        <w:rPr>
          <w:b/>
          <w:color w:val="000000" w:themeColor="text1"/>
        </w:rPr>
        <w:t>$</w:t>
      </w:r>
      <w:r>
        <w:rPr>
          <w:b/>
          <w:color w:val="000000" w:themeColor="text1"/>
        </w:rPr>
        <w:t>16,076</w:t>
      </w:r>
      <w:r w:rsidRPr="00E95559">
        <w:rPr>
          <w:b/>
          <w:color w:val="000000" w:themeColor="text1"/>
        </w:rPr>
        <w:t xml:space="preserve"> from the tax table.</w:t>
      </w:r>
    </w:p>
    <w:p w14:paraId="2A6B3DBF" w14:textId="77777777" w:rsidR="00851845" w:rsidRPr="002147B2" w:rsidRDefault="00851845" w:rsidP="00851845">
      <w:pPr>
        <w:numPr>
          <w:ilvl w:val="0"/>
          <w:numId w:val="14"/>
        </w:numPr>
        <w:tabs>
          <w:tab w:val="clear" w:pos="720"/>
          <w:tab w:val="num" w:pos="1080"/>
        </w:tabs>
        <w:ind w:left="1080"/>
        <w:rPr>
          <w:b/>
          <w:color w:val="000000" w:themeColor="text1"/>
        </w:rPr>
      </w:pPr>
      <w:r w:rsidRPr="002147B2">
        <w:rPr>
          <w:b/>
          <w:color w:val="000000" w:themeColor="text1"/>
        </w:rPr>
        <w:t>$1,403 from the tax table.</w:t>
      </w:r>
    </w:p>
    <w:p w14:paraId="6F2C8021" w14:textId="77777777" w:rsidR="00851845" w:rsidRPr="002147B2" w:rsidRDefault="00851845" w:rsidP="00851845">
      <w:pPr>
        <w:numPr>
          <w:ilvl w:val="0"/>
          <w:numId w:val="14"/>
        </w:numPr>
        <w:tabs>
          <w:tab w:val="clear" w:pos="720"/>
          <w:tab w:val="num" w:pos="1080"/>
        </w:tabs>
        <w:ind w:left="1080"/>
        <w:rPr>
          <w:b/>
          <w:color w:val="000000" w:themeColor="text1"/>
        </w:rPr>
      </w:pPr>
      <w:r w:rsidRPr="002147B2">
        <w:rPr>
          <w:b/>
          <w:color w:val="000000" w:themeColor="text1"/>
        </w:rPr>
        <w:t>$1,123 from the tax table.</w:t>
      </w:r>
    </w:p>
    <w:p w14:paraId="1F56D335" w14:textId="66A40355" w:rsidR="001C4932" w:rsidRPr="004A0947" w:rsidRDefault="001C4932" w:rsidP="001C4932">
      <w:pPr>
        <w:rPr>
          <w:b/>
          <w:color w:val="000000" w:themeColor="text1"/>
        </w:rPr>
      </w:pPr>
      <w:r w:rsidRPr="004A0947">
        <w:rPr>
          <w:b/>
          <w:color w:val="000000" w:themeColor="text1"/>
        </w:rPr>
        <w:t>Learning Objective: 02-</w:t>
      </w:r>
      <w:r w:rsidR="00D244D8" w:rsidRPr="004A0947">
        <w:rPr>
          <w:b/>
          <w:color w:val="000000" w:themeColor="text1"/>
        </w:rPr>
        <w:t>0</w:t>
      </w:r>
      <w:r w:rsidR="00D244D8">
        <w:rPr>
          <w:b/>
          <w:color w:val="000000" w:themeColor="text1"/>
        </w:rPr>
        <w:t>5</w:t>
      </w:r>
    </w:p>
    <w:p w14:paraId="60F154F2" w14:textId="77777777" w:rsidR="001C4932" w:rsidRPr="004A0947" w:rsidRDefault="001C4932" w:rsidP="001C4932">
      <w:pPr>
        <w:rPr>
          <w:b/>
          <w:color w:val="000000" w:themeColor="text1"/>
        </w:rPr>
      </w:pPr>
      <w:r w:rsidRPr="004A0947">
        <w:rPr>
          <w:b/>
          <w:color w:val="000000" w:themeColor="text1"/>
        </w:rPr>
        <w:lastRenderedPageBreak/>
        <w:t>Topic: Tax Computation</w:t>
      </w:r>
    </w:p>
    <w:p w14:paraId="2554A6B3" w14:textId="77777777" w:rsidR="001C4932" w:rsidRPr="004A0947" w:rsidRDefault="001C4932" w:rsidP="001C4932">
      <w:pPr>
        <w:rPr>
          <w:b/>
          <w:color w:val="000000" w:themeColor="text1"/>
        </w:rPr>
      </w:pPr>
      <w:r w:rsidRPr="004A0947">
        <w:rPr>
          <w:b/>
          <w:color w:val="000000" w:themeColor="text1"/>
        </w:rPr>
        <w:t>Difficulty: 3 Hard</w:t>
      </w:r>
    </w:p>
    <w:p w14:paraId="1713E593" w14:textId="16446C58" w:rsidR="002B0FC6" w:rsidRPr="002147B2" w:rsidRDefault="001C4932" w:rsidP="00851845">
      <w:pPr>
        <w:rPr>
          <w:b/>
          <w:color w:val="000000" w:themeColor="text1"/>
        </w:rPr>
      </w:pPr>
      <w:r w:rsidRPr="004A0947">
        <w:rPr>
          <w:b/>
          <w:color w:val="000000" w:themeColor="text1"/>
        </w:rPr>
        <w:t xml:space="preserve">Feedback: </w:t>
      </w:r>
    </w:p>
    <w:p w14:paraId="715B04AD" w14:textId="77777777" w:rsidR="002B0FC6" w:rsidRPr="002147B2" w:rsidRDefault="00B270F2" w:rsidP="00CB0D4E">
      <w:pPr>
        <w:rPr>
          <w:b/>
          <w:color w:val="000000" w:themeColor="text1"/>
        </w:rPr>
      </w:pPr>
      <w:r w:rsidRPr="002147B2">
        <w:rPr>
          <w:b/>
          <w:color w:val="000000" w:themeColor="text1"/>
        </w:rPr>
        <w:t>EA</w:t>
      </w:r>
      <w:r w:rsidR="00201B29" w:rsidRPr="002147B2">
        <w:rPr>
          <w:b/>
          <w:color w:val="000000" w:themeColor="text1"/>
        </w:rPr>
        <w:t>: Yes</w:t>
      </w:r>
    </w:p>
    <w:p w14:paraId="4BCF5D9A" w14:textId="2EF3F36A" w:rsidR="002B0FC6" w:rsidRDefault="002B0FC6" w:rsidP="00CB0D4E">
      <w:pPr>
        <w:rPr>
          <w:color w:val="FF0000"/>
        </w:rPr>
      </w:pPr>
    </w:p>
    <w:p w14:paraId="5FCDF063" w14:textId="77777777" w:rsidR="00CF4E25" w:rsidRPr="00B270F2" w:rsidRDefault="00CF4E25" w:rsidP="00CB0D4E">
      <w:pPr>
        <w:rPr>
          <w:color w:val="FF0000"/>
        </w:rPr>
      </w:pPr>
    </w:p>
    <w:p w14:paraId="6D46C76A" w14:textId="77777777" w:rsidR="002B0FC6" w:rsidRPr="00E7541D" w:rsidRDefault="002B0FC6" w:rsidP="00CB0D4E">
      <w:pPr>
        <w:rPr>
          <w:color w:val="000000" w:themeColor="text1"/>
        </w:rPr>
      </w:pPr>
      <w:r w:rsidRPr="00A873AF">
        <w:rPr>
          <w:color w:val="000000" w:themeColor="text1"/>
        </w:rPr>
        <w:t>41.  Determine the average tax rate and the marginal tax rate for each instance in question 40.</w:t>
      </w:r>
    </w:p>
    <w:p w14:paraId="4F5D31FB" w14:textId="77777777" w:rsidR="002B0FC6" w:rsidRPr="00E7541D" w:rsidRDefault="002B0FC6" w:rsidP="00CB0D4E">
      <w:pPr>
        <w:rPr>
          <w:color w:val="000000" w:themeColor="text1"/>
        </w:rPr>
      </w:pPr>
    </w:p>
    <w:p w14:paraId="3FC48A3D" w14:textId="50E49947" w:rsidR="00851845" w:rsidRDefault="00851845" w:rsidP="008139E4">
      <w:pPr>
        <w:rPr>
          <w:b/>
          <w:color w:val="000000" w:themeColor="text1"/>
        </w:rPr>
      </w:pPr>
      <w:r>
        <w:rPr>
          <w:b/>
          <w:color w:val="000000" w:themeColor="text1"/>
        </w:rPr>
        <w:t>Answer:</w:t>
      </w:r>
    </w:p>
    <w:p w14:paraId="7995345F" w14:textId="77777777" w:rsidR="00851845" w:rsidRPr="00E7541D" w:rsidRDefault="00851845" w:rsidP="00851845">
      <w:pPr>
        <w:ind w:left="360"/>
        <w:rPr>
          <w:b/>
          <w:color w:val="000000" w:themeColor="text1"/>
        </w:rPr>
      </w:pPr>
      <w:r w:rsidRPr="00E7541D">
        <w:rPr>
          <w:b/>
          <w:color w:val="000000" w:themeColor="text1"/>
        </w:rPr>
        <w:t>Answers are rounded to the nearest tenth of a percent.  Average rates are determined by dividing the tax liability by the taxable income.  Marginal rates are determined by reference to the appropriate tax rate schedule.</w:t>
      </w:r>
    </w:p>
    <w:p w14:paraId="6C072103" w14:textId="2D0DD6FA"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10.8</w:t>
      </w:r>
      <w:r w:rsidRPr="009D5852">
        <w:rPr>
          <w:b/>
          <w:color w:val="000000" w:themeColor="text1"/>
        </w:rPr>
        <w:t xml:space="preserve">%    Marginal = </w:t>
      </w:r>
      <w:r>
        <w:rPr>
          <w:b/>
          <w:color w:val="000000" w:themeColor="text1"/>
        </w:rPr>
        <w:t>12</w:t>
      </w:r>
      <w:r w:rsidRPr="009D5852">
        <w:rPr>
          <w:b/>
          <w:color w:val="000000" w:themeColor="text1"/>
        </w:rPr>
        <w:t>%</w:t>
      </w:r>
    </w:p>
    <w:p w14:paraId="688A5DB5" w14:textId="3821DDE1"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18.1</w:t>
      </w:r>
      <w:r w:rsidRPr="009D5852">
        <w:rPr>
          <w:b/>
          <w:color w:val="000000" w:themeColor="text1"/>
        </w:rPr>
        <w:t xml:space="preserve">%   Marginal = </w:t>
      </w:r>
      <w:r>
        <w:rPr>
          <w:b/>
          <w:color w:val="000000" w:themeColor="text1"/>
        </w:rPr>
        <w:t>24</w:t>
      </w:r>
      <w:r w:rsidRPr="009D5852">
        <w:rPr>
          <w:b/>
          <w:color w:val="000000" w:themeColor="text1"/>
        </w:rPr>
        <w:t>%</w:t>
      </w:r>
    </w:p>
    <w:p w14:paraId="1F39DF11" w14:textId="42F5CF23"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12.7</w:t>
      </w:r>
      <w:r w:rsidRPr="009D5852">
        <w:rPr>
          <w:b/>
          <w:color w:val="000000" w:themeColor="text1"/>
        </w:rPr>
        <w:t xml:space="preserve">% and </w:t>
      </w:r>
      <w:r>
        <w:rPr>
          <w:b/>
          <w:color w:val="000000" w:themeColor="text1"/>
        </w:rPr>
        <w:t>14.8</w:t>
      </w:r>
      <w:r w:rsidRPr="009D5852">
        <w:rPr>
          <w:b/>
          <w:color w:val="000000" w:themeColor="text1"/>
        </w:rPr>
        <w:t xml:space="preserve">%    Marginal = </w:t>
      </w:r>
      <w:r>
        <w:rPr>
          <w:b/>
          <w:color w:val="000000" w:themeColor="text1"/>
        </w:rPr>
        <w:t>22</w:t>
      </w:r>
      <w:r w:rsidRPr="009D5852">
        <w:rPr>
          <w:b/>
          <w:color w:val="000000" w:themeColor="text1"/>
        </w:rPr>
        <w:t xml:space="preserve">% and </w:t>
      </w:r>
      <w:r>
        <w:rPr>
          <w:b/>
          <w:color w:val="000000" w:themeColor="text1"/>
        </w:rPr>
        <w:t>22</w:t>
      </w:r>
      <w:r w:rsidRPr="009D5852">
        <w:rPr>
          <w:b/>
          <w:color w:val="000000" w:themeColor="text1"/>
        </w:rPr>
        <w:t>%</w:t>
      </w:r>
    </w:p>
    <w:p w14:paraId="0A2F61C0" w14:textId="26591D0C"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16.9</w:t>
      </w:r>
      <w:r w:rsidRPr="009D5852">
        <w:rPr>
          <w:b/>
          <w:color w:val="000000" w:themeColor="text1"/>
        </w:rPr>
        <w:t xml:space="preserve">%   Marginal = </w:t>
      </w:r>
      <w:r>
        <w:rPr>
          <w:b/>
          <w:color w:val="000000" w:themeColor="text1"/>
        </w:rPr>
        <w:t>22</w:t>
      </w:r>
      <w:r w:rsidRPr="009D5852">
        <w:rPr>
          <w:b/>
          <w:color w:val="000000" w:themeColor="text1"/>
        </w:rPr>
        <w:t>%</w:t>
      </w:r>
    </w:p>
    <w:p w14:paraId="56C5BCAB" w14:textId="3DD66BBB"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26.8</w:t>
      </w:r>
      <w:r w:rsidRPr="009D5852">
        <w:rPr>
          <w:b/>
          <w:color w:val="000000" w:themeColor="text1"/>
        </w:rPr>
        <w:t xml:space="preserve">%    Marginal = </w:t>
      </w:r>
      <w:r>
        <w:rPr>
          <w:b/>
          <w:color w:val="000000" w:themeColor="text1"/>
        </w:rPr>
        <w:t>35</w:t>
      </w:r>
      <w:r w:rsidRPr="009D5852">
        <w:rPr>
          <w:b/>
          <w:color w:val="000000" w:themeColor="text1"/>
        </w:rPr>
        <w:t>%</w:t>
      </w:r>
    </w:p>
    <w:p w14:paraId="7AE3D59E" w14:textId="6718536E"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 xml:space="preserve">Average = </w:t>
      </w:r>
      <w:r>
        <w:rPr>
          <w:b/>
          <w:color w:val="000000" w:themeColor="text1"/>
        </w:rPr>
        <w:t>16.6</w:t>
      </w:r>
      <w:r w:rsidRPr="009D5852">
        <w:rPr>
          <w:b/>
          <w:color w:val="000000" w:themeColor="text1"/>
        </w:rPr>
        <w:t xml:space="preserve">%   Marginal = </w:t>
      </w:r>
      <w:r>
        <w:rPr>
          <w:b/>
          <w:color w:val="000000" w:themeColor="text1"/>
        </w:rPr>
        <w:t>24</w:t>
      </w:r>
      <w:r w:rsidRPr="009D5852">
        <w:rPr>
          <w:b/>
          <w:color w:val="000000" w:themeColor="text1"/>
        </w:rPr>
        <w:t>%</w:t>
      </w:r>
    </w:p>
    <w:p w14:paraId="11870503" w14:textId="77777777"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Average = 10%   Marginal = 10%</w:t>
      </w:r>
    </w:p>
    <w:p w14:paraId="03D80C40" w14:textId="77777777" w:rsidR="00851845" w:rsidRPr="009D5852" w:rsidRDefault="00851845" w:rsidP="00851845">
      <w:pPr>
        <w:numPr>
          <w:ilvl w:val="0"/>
          <w:numId w:val="15"/>
        </w:numPr>
        <w:tabs>
          <w:tab w:val="clear" w:pos="720"/>
          <w:tab w:val="num" w:pos="1080"/>
        </w:tabs>
        <w:ind w:left="1080"/>
        <w:rPr>
          <w:b/>
          <w:color w:val="000000" w:themeColor="text1"/>
        </w:rPr>
      </w:pPr>
      <w:r w:rsidRPr="009D5852">
        <w:rPr>
          <w:b/>
          <w:color w:val="000000" w:themeColor="text1"/>
        </w:rPr>
        <w:t>Average = 10%   Marginal = 10%</w:t>
      </w:r>
    </w:p>
    <w:p w14:paraId="4553496B" w14:textId="2B459D65" w:rsidR="008139E4" w:rsidRPr="00E7541D" w:rsidRDefault="008139E4" w:rsidP="008139E4">
      <w:pPr>
        <w:rPr>
          <w:b/>
          <w:color w:val="000000" w:themeColor="text1"/>
        </w:rPr>
      </w:pPr>
      <w:r w:rsidRPr="00E7541D">
        <w:rPr>
          <w:b/>
          <w:color w:val="000000" w:themeColor="text1"/>
        </w:rPr>
        <w:t>Learning Objective: 02-</w:t>
      </w:r>
      <w:r w:rsidR="00F9473A" w:rsidRPr="00E7541D">
        <w:rPr>
          <w:b/>
          <w:color w:val="000000" w:themeColor="text1"/>
        </w:rPr>
        <w:t>0</w:t>
      </w:r>
      <w:r w:rsidR="00F9473A">
        <w:rPr>
          <w:b/>
          <w:color w:val="000000" w:themeColor="text1"/>
        </w:rPr>
        <w:t>5</w:t>
      </w:r>
    </w:p>
    <w:p w14:paraId="2734628B" w14:textId="77777777" w:rsidR="008139E4" w:rsidRPr="00E7541D" w:rsidRDefault="008139E4" w:rsidP="008139E4">
      <w:pPr>
        <w:rPr>
          <w:b/>
          <w:color w:val="000000" w:themeColor="text1"/>
        </w:rPr>
      </w:pPr>
      <w:r w:rsidRPr="00E7541D">
        <w:rPr>
          <w:b/>
          <w:color w:val="000000" w:themeColor="text1"/>
        </w:rPr>
        <w:t>Topic: Tax Computation</w:t>
      </w:r>
    </w:p>
    <w:p w14:paraId="1FB52BB7" w14:textId="77777777" w:rsidR="008139E4" w:rsidRPr="00E7541D" w:rsidRDefault="008139E4" w:rsidP="008139E4">
      <w:pPr>
        <w:rPr>
          <w:b/>
          <w:color w:val="000000" w:themeColor="text1"/>
        </w:rPr>
      </w:pPr>
      <w:r w:rsidRPr="00E7541D">
        <w:rPr>
          <w:b/>
          <w:color w:val="000000" w:themeColor="text1"/>
        </w:rPr>
        <w:t>Difficulty: 3 Hard</w:t>
      </w:r>
    </w:p>
    <w:p w14:paraId="4CCCB010" w14:textId="3193439A" w:rsidR="00201B29" w:rsidRPr="009D5852" w:rsidRDefault="008139E4" w:rsidP="00851845">
      <w:pPr>
        <w:rPr>
          <w:b/>
          <w:color w:val="000000" w:themeColor="text1"/>
        </w:rPr>
      </w:pPr>
      <w:r w:rsidRPr="00E7541D">
        <w:rPr>
          <w:b/>
          <w:color w:val="000000" w:themeColor="text1"/>
        </w:rPr>
        <w:t xml:space="preserve">Feedback: </w:t>
      </w:r>
    </w:p>
    <w:p w14:paraId="638B400F" w14:textId="77777777" w:rsidR="00201B29" w:rsidRPr="009D5852" w:rsidRDefault="00F95697" w:rsidP="00201B29">
      <w:pPr>
        <w:rPr>
          <w:b/>
          <w:color w:val="000000" w:themeColor="text1"/>
        </w:rPr>
      </w:pPr>
      <w:r w:rsidRPr="009D5852">
        <w:rPr>
          <w:b/>
          <w:color w:val="000000" w:themeColor="text1"/>
        </w:rPr>
        <w:t>EA</w:t>
      </w:r>
      <w:r w:rsidR="00201B29" w:rsidRPr="009D5852">
        <w:rPr>
          <w:b/>
          <w:color w:val="000000" w:themeColor="text1"/>
        </w:rPr>
        <w:t>: Yes</w:t>
      </w:r>
    </w:p>
    <w:p w14:paraId="70256F04" w14:textId="7A8BFFB8" w:rsidR="002B0FC6" w:rsidRDefault="002B0FC6" w:rsidP="00AB44EF">
      <w:pPr>
        <w:rPr>
          <w:color w:val="FF0000"/>
        </w:rPr>
      </w:pPr>
    </w:p>
    <w:p w14:paraId="67DE3C6A" w14:textId="77777777" w:rsidR="00CF4E25" w:rsidRPr="00B270F2" w:rsidRDefault="00CF4E25" w:rsidP="00AB44EF">
      <w:pPr>
        <w:rPr>
          <w:color w:val="FF0000"/>
        </w:rPr>
      </w:pPr>
    </w:p>
    <w:p w14:paraId="6720D80C" w14:textId="28B3FDE4" w:rsidR="002B0FC6" w:rsidRPr="00E7694D" w:rsidRDefault="002B0FC6" w:rsidP="00AB44EF">
      <w:pPr>
        <w:rPr>
          <w:color w:val="000000" w:themeColor="text1"/>
        </w:rPr>
      </w:pPr>
      <w:r w:rsidRPr="002F363E">
        <w:rPr>
          <w:color w:val="000000" w:themeColor="text1"/>
        </w:rPr>
        <w:t xml:space="preserve">42.  Using the appropriate tax tables or tax rate schedules, determine the tax liability for tax year </w:t>
      </w:r>
      <w:r w:rsidR="00494A4A">
        <w:rPr>
          <w:color w:val="000000" w:themeColor="text1"/>
        </w:rPr>
        <w:t>2018</w:t>
      </w:r>
      <w:r w:rsidR="00D622DA" w:rsidRPr="002F363E">
        <w:rPr>
          <w:color w:val="000000" w:themeColor="text1"/>
        </w:rPr>
        <w:t xml:space="preserve"> </w:t>
      </w:r>
      <w:r w:rsidRPr="002F363E">
        <w:rPr>
          <w:color w:val="000000" w:themeColor="text1"/>
        </w:rPr>
        <w:t>in each of the following instances.  In each case, assume the taxpayer can take only the standard deduction</w:t>
      </w:r>
      <w:r w:rsidRPr="00E7694D">
        <w:rPr>
          <w:color w:val="000000" w:themeColor="text1"/>
        </w:rPr>
        <w:t>.</w:t>
      </w:r>
    </w:p>
    <w:p w14:paraId="720D3E44" w14:textId="77777777" w:rsidR="002B0FC6" w:rsidRPr="00E7694D" w:rsidRDefault="002B0FC6" w:rsidP="00AB44EF">
      <w:pPr>
        <w:tabs>
          <w:tab w:val="num" w:pos="735"/>
        </w:tabs>
        <w:ind w:left="735" w:hanging="375"/>
        <w:rPr>
          <w:color w:val="000000" w:themeColor="text1"/>
        </w:rPr>
      </w:pPr>
      <w:r w:rsidRPr="00E7694D">
        <w:rPr>
          <w:color w:val="000000" w:themeColor="text1"/>
        </w:rPr>
        <w:t>a.</w:t>
      </w:r>
      <w:r w:rsidRPr="00E7694D">
        <w:rPr>
          <w:color w:val="000000" w:themeColor="text1"/>
        </w:rPr>
        <w:tab/>
        <w:t>A single taxpayer with AGI of $23,493 and one dependent.</w:t>
      </w:r>
    </w:p>
    <w:p w14:paraId="011AA4DA" w14:textId="77777777" w:rsidR="002B0FC6" w:rsidRPr="00E7694D" w:rsidRDefault="002B0FC6" w:rsidP="00AB44EF">
      <w:pPr>
        <w:tabs>
          <w:tab w:val="num" w:pos="735"/>
        </w:tabs>
        <w:ind w:left="735" w:hanging="375"/>
        <w:rPr>
          <w:color w:val="000000" w:themeColor="text1"/>
        </w:rPr>
      </w:pPr>
      <w:r w:rsidRPr="00E7694D">
        <w:rPr>
          <w:color w:val="000000" w:themeColor="text1"/>
        </w:rPr>
        <w:t>b.</w:t>
      </w:r>
      <w:r w:rsidRPr="00E7694D">
        <w:rPr>
          <w:color w:val="000000" w:themeColor="text1"/>
        </w:rPr>
        <w:tab/>
        <w:t>A single taxpayer with AGI of $169,783 and no dependents.</w:t>
      </w:r>
    </w:p>
    <w:p w14:paraId="7632F344" w14:textId="77777777" w:rsidR="002B0FC6" w:rsidRPr="00E7694D" w:rsidRDefault="002B0FC6" w:rsidP="00AB44EF">
      <w:pPr>
        <w:tabs>
          <w:tab w:val="num" w:pos="735"/>
        </w:tabs>
        <w:ind w:left="735" w:hanging="375"/>
        <w:rPr>
          <w:color w:val="000000" w:themeColor="text1"/>
        </w:rPr>
      </w:pPr>
      <w:r w:rsidRPr="00E7694D">
        <w:rPr>
          <w:color w:val="000000" w:themeColor="text1"/>
        </w:rPr>
        <w:t>c.</w:t>
      </w:r>
      <w:r w:rsidRPr="00E7694D">
        <w:rPr>
          <w:color w:val="000000" w:themeColor="text1"/>
        </w:rPr>
        <w:tab/>
        <w:t>A married couple filing jointly with AGI of $39,945 and two dependents.</w:t>
      </w:r>
    </w:p>
    <w:p w14:paraId="1BAB8120" w14:textId="77777777" w:rsidR="002B0FC6" w:rsidRPr="00E7694D" w:rsidRDefault="002B0FC6" w:rsidP="00AB44EF">
      <w:pPr>
        <w:tabs>
          <w:tab w:val="num" w:pos="735"/>
        </w:tabs>
        <w:ind w:left="735" w:hanging="375"/>
        <w:rPr>
          <w:color w:val="000000" w:themeColor="text1"/>
        </w:rPr>
      </w:pPr>
      <w:r w:rsidRPr="00E7694D">
        <w:rPr>
          <w:color w:val="000000" w:themeColor="text1"/>
        </w:rPr>
        <w:t>d.</w:t>
      </w:r>
      <w:r w:rsidRPr="00E7694D">
        <w:rPr>
          <w:color w:val="000000" w:themeColor="text1"/>
        </w:rPr>
        <w:tab/>
        <w:t>A married couple filing jointly with AGI of $162,288 and three dependents.</w:t>
      </w:r>
    </w:p>
    <w:p w14:paraId="1D856C96" w14:textId="77777777" w:rsidR="002B0FC6" w:rsidRPr="00E7694D" w:rsidRDefault="002B0FC6" w:rsidP="00AB44EF">
      <w:pPr>
        <w:tabs>
          <w:tab w:val="num" w:pos="735"/>
        </w:tabs>
        <w:ind w:left="735" w:hanging="375"/>
        <w:rPr>
          <w:color w:val="000000" w:themeColor="text1"/>
        </w:rPr>
      </w:pPr>
      <w:r w:rsidRPr="00E7694D">
        <w:rPr>
          <w:color w:val="000000" w:themeColor="text1"/>
        </w:rPr>
        <w:t>e.</w:t>
      </w:r>
      <w:r w:rsidRPr="00E7694D">
        <w:rPr>
          <w:color w:val="000000" w:themeColor="text1"/>
        </w:rPr>
        <w:tab/>
        <w:t>A married couple filing jointly with AGI of $3</w:t>
      </w:r>
      <w:r w:rsidR="004D383F">
        <w:rPr>
          <w:color w:val="000000" w:themeColor="text1"/>
        </w:rPr>
        <w:t>01</w:t>
      </w:r>
      <w:r w:rsidRPr="00E7694D">
        <w:rPr>
          <w:color w:val="000000" w:themeColor="text1"/>
        </w:rPr>
        <w:t>,947 and one dependent.</w:t>
      </w:r>
    </w:p>
    <w:p w14:paraId="22A386AB" w14:textId="77777777" w:rsidR="002B0FC6" w:rsidRPr="00E7694D" w:rsidRDefault="002B0FC6" w:rsidP="00AB44EF">
      <w:pPr>
        <w:tabs>
          <w:tab w:val="num" w:pos="735"/>
        </w:tabs>
        <w:ind w:left="735" w:hanging="375"/>
        <w:rPr>
          <w:color w:val="000000" w:themeColor="text1"/>
        </w:rPr>
      </w:pPr>
      <w:r w:rsidRPr="00E7694D">
        <w:rPr>
          <w:color w:val="000000" w:themeColor="text1"/>
        </w:rPr>
        <w:t>f.</w:t>
      </w:r>
      <w:r w:rsidRPr="00E7694D">
        <w:rPr>
          <w:color w:val="000000" w:themeColor="text1"/>
        </w:rPr>
        <w:tab/>
        <w:t>A taxpayer filing married filing separately with AGI of $68,996 and one dependent.</w:t>
      </w:r>
    </w:p>
    <w:p w14:paraId="76720F3B" w14:textId="77777777" w:rsidR="002B0FC6" w:rsidRPr="00E7694D" w:rsidRDefault="002B0FC6" w:rsidP="00AB44EF">
      <w:pPr>
        <w:tabs>
          <w:tab w:val="num" w:pos="735"/>
        </w:tabs>
        <w:ind w:left="735" w:hanging="375"/>
        <w:rPr>
          <w:color w:val="000000" w:themeColor="text1"/>
        </w:rPr>
      </w:pPr>
      <w:r w:rsidRPr="00E7694D">
        <w:rPr>
          <w:color w:val="000000" w:themeColor="text1"/>
        </w:rPr>
        <w:t>g.</w:t>
      </w:r>
      <w:r w:rsidRPr="00E7694D">
        <w:rPr>
          <w:color w:val="000000" w:themeColor="text1"/>
        </w:rPr>
        <w:tab/>
        <w:t>A qualifying widow, age 66, with AGI of $49,240 and one dependent.</w:t>
      </w:r>
    </w:p>
    <w:p w14:paraId="10BF44B8" w14:textId="77777777" w:rsidR="002B0FC6" w:rsidRDefault="002B0FC6" w:rsidP="00AB44EF">
      <w:pPr>
        <w:tabs>
          <w:tab w:val="num" w:pos="735"/>
        </w:tabs>
        <w:ind w:left="735" w:hanging="375"/>
        <w:rPr>
          <w:color w:val="000000" w:themeColor="text1"/>
        </w:rPr>
      </w:pPr>
      <w:r w:rsidRPr="00E7694D">
        <w:rPr>
          <w:color w:val="000000" w:themeColor="text1"/>
        </w:rPr>
        <w:t>h.</w:t>
      </w:r>
      <w:r w:rsidRPr="00E7694D">
        <w:rPr>
          <w:color w:val="000000" w:themeColor="text1"/>
        </w:rPr>
        <w:tab/>
        <w:t>A head of household with AGI of $14,392 and two dependents.</w:t>
      </w:r>
    </w:p>
    <w:p w14:paraId="14BC0B1B" w14:textId="77777777" w:rsidR="00FB35BF" w:rsidRPr="00FB35BF" w:rsidRDefault="00FB35BF" w:rsidP="00FB35BF">
      <w:pPr>
        <w:tabs>
          <w:tab w:val="num" w:pos="735"/>
        </w:tabs>
        <w:ind w:left="735" w:hanging="375"/>
        <w:rPr>
          <w:color w:val="000000" w:themeColor="text1"/>
        </w:rPr>
      </w:pPr>
      <w:r>
        <w:rPr>
          <w:color w:val="000000" w:themeColor="text1"/>
        </w:rPr>
        <w:t>i.</w:t>
      </w:r>
      <w:r>
        <w:rPr>
          <w:color w:val="000000" w:themeColor="text1"/>
        </w:rPr>
        <w:tab/>
      </w:r>
      <w:r>
        <w:t>A head of household with AGI of $59,226 and one dependent.</w:t>
      </w:r>
    </w:p>
    <w:p w14:paraId="0D02D07F" w14:textId="77777777" w:rsidR="002B0FC6" w:rsidRPr="0094264E" w:rsidRDefault="002B0FC6" w:rsidP="0094264E">
      <w:pPr>
        <w:tabs>
          <w:tab w:val="num" w:pos="735"/>
        </w:tabs>
        <w:rPr>
          <w:color w:val="000000" w:themeColor="text1"/>
        </w:rPr>
      </w:pPr>
    </w:p>
    <w:p w14:paraId="3A45248C" w14:textId="3CEDA802" w:rsidR="00851845" w:rsidRDefault="00851845" w:rsidP="00CB2C2C">
      <w:pPr>
        <w:rPr>
          <w:b/>
          <w:color w:val="000000" w:themeColor="text1"/>
        </w:rPr>
      </w:pPr>
      <w:r>
        <w:rPr>
          <w:b/>
          <w:color w:val="000000" w:themeColor="text1"/>
        </w:rPr>
        <w:t>Answer:</w:t>
      </w:r>
    </w:p>
    <w:p w14:paraId="70030700" w14:textId="1F4982C6" w:rsidR="00851845" w:rsidRPr="005F4013" w:rsidRDefault="00851845" w:rsidP="00851845">
      <w:pPr>
        <w:pStyle w:val="ListParagraph"/>
        <w:numPr>
          <w:ilvl w:val="0"/>
          <w:numId w:val="16"/>
        </w:numPr>
        <w:rPr>
          <w:b/>
          <w:color w:val="000000" w:themeColor="text1"/>
        </w:rPr>
      </w:pPr>
      <w:r w:rsidRPr="005F4013">
        <w:rPr>
          <w:b/>
          <w:color w:val="000000" w:themeColor="text1"/>
        </w:rPr>
        <w:t>Taxpayer is entitled to a standard deduction of $</w:t>
      </w:r>
      <w:r>
        <w:rPr>
          <w:b/>
          <w:color w:val="000000" w:themeColor="text1"/>
        </w:rPr>
        <w:t>12,000.</w:t>
      </w:r>
      <w:r w:rsidRPr="005F4013">
        <w:rPr>
          <w:b/>
          <w:color w:val="000000" w:themeColor="text1"/>
        </w:rPr>
        <w:t xml:space="preserve"> Taxable income is $</w:t>
      </w:r>
      <w:r>
        <w:rPr>
          <w:b/>
          <w:color w:val="000000" w:themeColor="text1"/>
        </w:rPr>
        <w:t>11,493</w:t>
      </w:r>
      <w:r w:rsidRPr="005F4013">
        <w:rPr>
          <w:b/>
          <w:color w:val="000000" w:themeColor="text1"/>
        </w:rPr>
        <w:t xml:space="preserve"> and tax liability is $</w:t>
      </w:r>
      <w:r>
        <w:rPr>
          <w:b/>
          <w:color w:val="000000" w:themeColor="text1"/>
        </w:rPr>
        <w:t xml:space="preserve">1,187 </w:t>
      </w:r>
      <w:r w:rsidRPr="005F4013">
        <w:rPr>
          <w:b/>
          <w:color w:val="000000" w:themeColor="text1"/>
        </w:rPr>
        <w:t>according to the tax tables.</w:t>
      </w:r>
    </w:p>
    <w:p w14:paraId="3F306F08" w14:textId="56C10AD2" w:rsidR="00851845" w:rsidRPr="00487A49" w:rsidRDefault="00851845" w:rsidP="00851845">
      <w:pPr>
        <w:numPr>
          <w:ilvl w:val="0"/>
          <w:numId w:val="16"/>
        </w:numPr>
        <w:rPr>
          <w:b/>
          <w:color w:val="000000" w:themeColor="text1"/>
        </w:rPr>
      </w:pPr>
      <w:r w:rsidRPr="00487A49">
        <w:rPr>
          <w:b/>
          <w:color w:val="000000" w:themeColor="text1"/>
        </w:rPr>
        <w:lastRenderedPageBreak/>
        <w:t>Taxpayer is entitled to a standard deduction of $</w:t>
      </w:r>
      <w:r>
        <w:rPr>
          <w:b/>
          <w:color w:val="000000" w:themeColor="text1"/>
        </w:rPr>
        <w:t>12</w:t>
      </w:r>
      <w:r w:rsidR="00494A4A">
        <w:rPr>
          <w:b/>
          <w:color w:val="000000" w:themeColor="text1"/>
        </w:rPr>
        <w:t>,</w:t>
      </w:r>
      <w:r>
        <w:rPr>
          <w:b/>
          <w:color w:val="000000" w:themeColor="text1"/>
        </w:rPr>
        <w:t>000.</w:t>
      </w:r>
      <w:r w:rsidRPr="00487A49">
        <w:rPr>
          <w:b/>
          <w:color w:val="000000" w:themeColor="text1"/>
        </w:rPr>
        <w:t xml:space="preserve"> Taxable income is $</w:t>
      </w:r>
      <w:r>
        <w:rPr>
          <w:b/>
          <w:color w:val="000000" w:themeColor="text1"/>
        </w:rPr>
        <w:t>157,783</w:t>
      </w:r>
      <w:r w:rsidRPr="00487A49">
        <w:rPr>
          <w:b/>
          <w:color w:val="000000" w:themeColor="text1"/>
        </w:rPr>
        <w:t xml:space="preserve"> and tax liability is $</w:t>
      </w:r>
      <w:r>
        <w:rPr>
          <w:b/>
          <w:color w:val="000000" w:themeColor="text1"/>
        </w:rPr>
        <w:t xml:space="preserve">32,180 </w:t>
      </w:r>
      <w:r w:rsidRPr="00487A49">
        <w:rPr>
          <w:b/>
          <w:color w:val="000000" w:themeColor="text1"/>
        </w:rPr>
        <w:t>according to the tax rate schedules.</w:t>
      </w:r>
    </w:p>
    <w:p w14:paraId="40204C44" w14:textId="2A13307A" w:rsidR="00851845" w:rsidRPr="001065BC" w:rsidRDefault="00851845" w:rsidP="00851845">
      <w:pPr>
        <w:numPr>
          <w:ilvl w:val="0"/>
          <w:numId w:val="16"/>
        </w:numPr>
        <w:rPr>
          <w:b/>
          <w:color w:val="000000" w:themeColor="text1"/>
        </w:rPr>
      </w:pPr>
      <w:r w:rsidRPr="001065BC">
        <w:rPr>
          <w:b/>
          <w:color w:val="000000" w:themeColor="text1"/>
        </w:rPr>
        <w:t>Taxpayer is entitled to a standard deduction of $</w:t>
      </w:r>
      <w:r>
        <w:rPr>
          <w:b/>
          <w:color w:val="000000" w:themeColor="text1"/>
        </w:rPr>
        <w:t>24,000.</w:t>
      </w:r>
      <w:r w:rsidRPr="001065BC">
        <w:rPr>
          <w:b/>
          <w:color w:val="000000" w:themeColor="text1"/>
        </w:rPr>
        <w:t xml:space="preserve"> Taxable income is $</w:t>
      </w:r>
      <w:r>
        <w:rPr>
          <w:b/>
          <w:color w:val="000000" w:themeColor="text1"/>
        </w:rPr>
        <w:t>15,945</w:t>
      </w:r>
      <w:r w:rsidRPr="001065BC">
        <w:rPr>
          <w:b/>
          <w:color w:val="000000" w:themeColor="text1"/>
        </w:rPr>
        <w:t xml:space="preserve"> and tax is $</w:t>
      </w:r>
      <w:r>
        <w:rPr>
          <w:b/>
          <w:color w:val="000000" w:themeColor="text1"/>
        </w:rPr>
        <w:t xml:space="preserve">1,593 </w:t>
      </w:r>
      <w:r w:rsidRPr="001065BC">
        <w:rPr>
          <w:b/>
          <w:color w:val="000000" w:themeColor="text1"/>
        </w:rPr>
        <w:t>according to the tax tables.</w:t>
      </w:r>
    </w:p>
    <w:p w14:paraId="321A95AF" w14:textId="0E9664BF" w:rsidR="00851845" w:rsidRPr="00A06126" w:rsidRDefault="00851845" w:rsidP="00851845">
      <w:pPr>
        <w:numPr>
          <w:ilvl w:val="0"/>
          <w:numId w:val="16"/>
        </w:numPr>
        <w:rPr>
          <w:b/>
          <w:color w:val="000000" w:themeColor="text1"/>
        </w:rPr>
      </w:pPr>
      <w:r w:rsidRPr="00A06126">
        <w:rPr>
          <w:b/>
          <w:color w:val="000000" w:themeColor="text1"/>
        </w:rPr>
        <w:t>Taxpayer is entitled to a standard deduction of $</w:t>
      </w:r>
      <w:r>
        <w:rPr>
          <w:b/>
          <w:color w:val="000000" w:themeColor="text1"/>
        </w:rPr>
        <w:t>24,000.</w:t>
      </w:r>
      <w:r w:rsidRPr="00A06126">
        <w:rPr>
          <w:b/>
          <w:color w:val="000000" w:themeColor="text1"/>
        </w:rPr>
        <w:t xml:space="preserve"> Taxable income is $</w:t>
      </w:r>
      <w:r>
        <w:rPr>
          <w:b/>
          <w:color w:val="000000" w:themeColor="text1"/>
        </w:rPr>
        <w:t>138,288</w:t>
      </w:r>
      <w:r w:rsidRPr="00A06126">
        <w:rPr>
          <w:b/>
          <w:color w:val="000000" w:themeColor="text1"/>
        </w:rPr>
        <w:t xml:space="preserve"> and tax is $</w:t>
      </w:r>
      <w:r>
        <w:rPr>
          <w:b/>
          <w:color w:val="000000" w:themeColor="text1"/>
        </w:rPr>
        <w:t>22,302</w:t>
      </w:r>
      <w:r w:rsidRPr="00A06126">
        <w:rPr>
          <w:b/>
          <w:color w:val="000000" w:themeColor="text1"/>
        </w:rPr>
        <w:t xml:space="preserve"> according to the tax rate schedules.</w:t>
      </w:r>
    </w:p>
    <w:p w14:paraId="40ED3144" w14:textId="1CFBACE6" w:rsidR="00851845" w:rsidRPr="00B10C7A" w:rsidRDefault="00851845" w:rsidP="00851845">
      <w:pPr>
        <w:numPr>
          <w:ilvl w:val="0"/>
          <w:numId w:val="16"/>
        </w:numPr>
        <w:rPr>
          <w:b/>
          <w:color w:val="000000" w:themeColor="text1"/>
        </w:rPr>
      </w:pPr>
      <w:r w:rsidRPr="00B10C7A">
        <w:rPr>
          <w:b/>
          <w:color w:val="000000" w:themeColor="text1"/>
        </w:rPr>
        <w:t>Taxpayer is entitled to a standard deduction of $</w:t>
      </w:r>
      <w:r>
        <w:rPr>
          <w:b/>
          <w:color w:val="000000" w:themeColor="text1"/>
        </w:rPr>
        <w:t>24,000.</w:t>
      </w:r>
      <w:r w:rsidRPr="00B10C7A">
        <w:rPr>
          <w:b/>
          <w:color w:val="000000" w:themeColor="text1"/>
        </w:rPr>
        <w:t xml:space="preserve"> Taxable income is $</w:t>
      </w:r>
      <w:r>
        <w:rPr>
          <w:b/>
          <w:color w:val="000000" w:themeColor="text1"/>
        </w:rPr>
        <w:t>277,947</w:t>
      </w:r>
      <w:r w:rsidRPr="00B10C7A">
        <w:rPr>
          <w:b/>
          <w:color w:val="000000" w:themeColor="text1"/>
        </w:rPr>
        <w:t xml:space="preserve"> and tax is $</w:t>
      </w:r>
      <w:r>
        <w:rPr>
          <w:b/>
          <w:color w:val="000000" w:themeColor="text1"/>
        </w:rPr>
        <w:t>55,286</w:t>
      </w:r>
      <w:r w:rsidRPr="00B10C7A">
        <w:rPr>
          <w:b/>
          <w:color w:val="000000" w:themeColor="text1"/>
        </w:rPr>
        <w:t xml:space="preserve"> according to the tax rate schedules.</w:t>
      </w:r>
    </w:p>
    <w:p w14:paraId="6687DD9C" w14:textId="6B2E64EC" w:rsidR="00851845" w:rsidRPr="00371936" w:rsidRDefault="00851845" w:rsidP="00851845">
      <w:pPr>
        <w:numPr>
          <w:ilvl w:val="0"/>
          <w:numId w:val="16"/>
        </w:numPr>
        <w:rPr>
          <w:b/>
          <w:color w:val="000000" w:themeColor="text1"/>
        </w:rPr>
      </w:pPr>
      <w:r w:rsidRPr="00371936">
        <w:rPr>
          <w:b/>
          <w:color w:val="000000" w:themeColor="text1"/>
        </w:rPr>
        <w:t>Taxpayer is entitled to a standard deduction of $</w:t>
      </w:r>
      <w:r>
        <w:rPr>
          <w:b/>
          <w:color w:val="000000" w:themeColor="text1"/>
        </w:rPr>
        <w:t>12,000.</w:t>
      </w:r>
      <w:r w:rsidRPr="00371936">
        <w:rPr>
          <w:b/>
          <w:color w:val="000000" w:themeColor="text1"/>
        </w:rPr>
        <w:t xml:space="preserve"> Taxable income is $</w:t>
      </w:r>
      <w:r>
        <w:rPr>
          <w:b/>
          <w:color w:val="000000" w:themeColor="text1"/>
        </w:rPr>
        <w:t>56,996</w:t>
      </w:r>
      <w:r w:rsidRPr="00371936">
        <w:rPr>
          <w:b/>
          <w:color w:val="000000" w:themeColor="text1"/>
        </w:rPr>
        <w:t xml:space="preserve"> and tax is $</w:t>
      </w:r>
      <w:r>
        <w:rPr>
          <w:b/>
          <w:color w:val="000000" w:themeColor="text1"/>
        </w:rPr>
        <w:t>8,474</w:t>
      </w:r>
      <w:r w:rsidRPr="00371936">
        <w:rPr>
          <w:b/>
          <w:color w:val="000000" w:themeColor="text1"/>
        </w:rPr>
        <w:t xml:space="preserve"> according to the tax tables.</w:t>
      </w:r>
    </w:p>
    <w:p w14:paraId="054D96B2" w14:textId="2FBE91E7" w:rsidR="00851845" w:rsidRPr="002022F5" w:rsidRDefault="00851845" w:rsidP="00851845">
      <w:pPr>
        <w:numPr>
          <w:ilvl w:val="0"/>
          <w:numId w:val="16"/>
        </w:numPr>
        <w:rPr>
          <w:b/>
          <w:color w:val="000000" w:themeColor="text1"/>
        </w:rPr>
      </w:pPr>
      <w:r w:rsidRPr="002022F5">
        <w:rPr>
          <w:b/>
          <w:color w:val="000000" w:themeColor="text1"/>
        </w:rPr>
        <w:t>Taxpayer is entitled to a standard deduction of $</w:t>
      </w:r>
      <w:r>
        <w:rPr>
          <w:b/>
          <w:color w:val="000000" w:themeColor="text1"/>
        </w:rPr>
        <w:t>25,300</w:t>
      </w:r>
      <w:r w:rsidRPr="002022F5">
        <w:rPr>
          <w:b/>
          <w:color w:val="000000" w:themeColor="text1"/>
        </w:rPr>
        <w:t xml:space="preserve"> ($</w:t>
      </w:r>
      <w:r>
        <w:rPr>
          <w:b/>
          <w:color w:val="000000" w:themeColor="text1"/>
        </w:rPr>
        <w:t>24,000</w:t>
      </w:r>
      <w:r w:rsidRPr="002022F5">
        <w:rPr>
          <w:b/>
          <w:color w:val="000000" w:themeColor="text1"/>
        </w:rPr>
        <w:t xml:space="preserve"> + $</w:t>
      </w:r>
      <w:r>
        <w:rPr>
          <w:b/>
          <w:color w:val="000000" w:themeColor="text1"/>
        </w:rPr>
        <w:t>1,300</w:t>
      </w:r>
      <w:r w:rsidRPr="002022F5">
        <w:rPr>
          <w:b/>
          <w:color w:val="000000" w:themeColor="text1"/>
        </w:rPr>
        <w:t>) Taxable income is $</w:t>
      </w:r>
      <w:r>
        <w:rPr>
          <w:b/>
          <w:color w:val="000000" w:themeColor="text1"/>
        </w:rPr>
        <w:t>23,940</w:t>
      </w:r>
      <w:r w:rsidRPr="002022F5">
        <w:rPr>
          <w:b/>
          <w:color w:val="000000" w:themeColor="text1"/>
        </w:rPr>
        <w:t xml:space="preserve"> and tax is $</w:t>
      </w:r>
      <w:r>
        <w:rPr>
          <w:b/>
          <w:color w:val="000000" w:themeColor="text1"/>
        </w:rPr>
        <w:t>2,490</w:t>
      </w:r>
      <w:r w:rsidRPr="002022F5">
        <w:rPr>
          <w:b/>
          <w:color w:val="000000" w:themeColor="text1"/>
        </w:rPr>
        <w:t xml:space="preserve"> according to the tax tables.</w:t>
      </w:r>
    </w:p>
    <w:p w14:paraId="0C9AE928" w14:textId="1FB6630E" w:rsidR="00851845" w:rsidRPr="008C3C07" w:rsidRDefault="00851845" w:rsidP="00851845">
      <w:pPr>
        <w:numPr>
          <w:ilvl w:val="0"/>
          <w:numId w:val="16"/>
        </w:numPr>
        <w:rPr>
          <w:b/>
          <w:color w:val="000000" w:themeColor="text1"/>
        </w:rPr>
      </w:pPr>
      <w:r w:rsidRPr="008C3C07">
        <w:rPr>
          <w:b/>
          <w:color w:val="000000" w:themeColor="text1"/>
        </w:rPr>
        <w:t>Taxpayer is entitled to a standard deduction of $</w:t>
      </w:r>
      <w:r>
        <w:rPr>
          <w:b/>
          <w:color w:val="000000" w:themeColor="text1"/>
        </w:rPr>
        <w:t>18,000.</w:t>
      </w:r>
      <w:r w:rsidRPr="008C3C07">
        <w:rPr>
          <w:b/>
          <w:color w:val="000000" w:themeColor="text1"/>
        </w:rPr>
        <w:t xml:space="preserve">  Taxable income is zero and tax is zero.</w:t>
      </w:r>
    </w:p>
    <w:p w14:paraId="2DEF69BE" w14:textId="4265FB72" w:rsidR="00851845" w:rsidRPr="00666858" w:rsidRDefault="00851845" w:rsidP="00851845">
      <w:pPr>
        <w:numPr>
          <w:ilvl w:val="0"/>
          <w:numId w:val="16"/>
        </w:numPr>
        <w:rPr>
          <w:b/>
          <w:color w:val="000000" w:themeColor="text1"/>
        </w:rPr>
      </w:pPr>
      <w:r w:rsidRPr="00666858">
        <w:rPr>
          <w:b/>
          <w:color w:val="000000" w:themeColor="text1"/>
        </w:rPr>
        <w:t>Taxpayer is entitled to a standard deduction of $</w:t>
      </w:r>
      <w:r>
        <w:rPr>
          <w:b/>
          <w:color w:val="000000" w:themeColor="text1"/>
        </w:rPr>
        <w:t>18,000.</w:t>
      </w:r>
      <w:r w:rsidRPr="00666858">
        <w:rPr>
          <w:b/>
          <w:color w:val="000000" w:themeColor="text1"/>
        </w:rPr>
        <w:t xml:space="preserve">  Taxable income is $</w:t>
      </w:r>
      <w:r>
        <w:rPr>
          <w:b/>
          <w:color w:val="000000" w:themeColor="text1"/>
        </w:rPr>
        <w:t>41,226</w:t>
      </w:r>
      <w:r w:rsidRPr="00666858">
        <w:rPr>
          <w:b/>
          <w:color w:val="000000" w:themeColor="text1"/>
        </w:rPr>
        <w:t xml:space="preserve"> and tax is $</w:t>
      </w:r>
      <w:r>
        <w:rPr>
          <w:b/>
          <w:color w:val="000000" w:themeColor="text1"/>
        </w:rPr>
        <w:t>4,675</w:t>
      </w:r>
      <w:r w:rsidRPr="00666858">
        <w:rPr>
          <w:b/>
          <w:color w:val="000000" w:themeColor="text1"/>
        </w:rPr>
        <w:t xml:space="preserve"> according to the tax tables.</w:t>
      </w:r>
    </w:p>
    <w:p w14:paraId="400548C4" w14:textId="5D6C2465" w:rsidR="00CB2C2C" w:rsidRPr="005F4013" w:rsidRDefault="00CB2C2C" w:rsidP="00CB2C2C">
      <w:pPr>
        <w:rPr>
          <w:b/>
          <w:color w:val="000000" w:themeColor="text1"/>
        </w:rPr>
      </w:pPr>
      <w:r w:rsidRPr="005F4013">
        <w:rPr>
          <w:b/>
          <w:color w:val="000000" w:themeColor="text1"/>
        </w:rPr>
        <w:t>Learning Objective: 02-</w:t>
      </w:r>
      <w:r w:rsidR="00BD246D" w:rsidRPr="005F4013">
        <w:rPr>
          <w:b/>
          <w:color w:val="000000" w:themeColor="text1"/>
        </w:rPr>
        <w:t>0</w:t>
      </w:r>
      <w:r w:rsidR="00BD246D">
        <w:rPr>
          <w:b/>
          <w:color w:val="000000" w:themeColor="text1"/>
        </w:rPr>
        <w:t>5</w:t>
      </w:r>
    </w:p>
    <w:p w14:paraId="25C55CA0" w14:textId="77777777" w:rsidR="00CB2C2C" w:rsidRPr="005F4013" w:rsidRDefault="00CB2C2C" w:rsidP="00CB2C2C">
      <w:pPr>
        <w:rPr>
          <w:b/>
          <w:color w:val="000000" w:themeColor="text1"/>
        </w:rPr>
      </w:pPr>
      <w:r w:rsidRPr="005F4013">
        <w:rPr>
          <w:b/>
          <w:color w:val="000000" w:themeColor="text1"/>
        </w:rPr>
        <w:t>Topic: Tax Computation</w:t>
      </w:r>
    </w:p>
    <w:p w14:paraId="1F7F1C4D" w14:textId="77777777" w:rsidR="00CB2C2C" w:rsidRPr="005F4013" w:rsidRDefault="00CB2C2C" w:rsidP="00CB2C2C">
      <w:pPr>
        <w:rPr>
          <w:b/>
          <w:color w:val="000000" w:themeColor="text1"/>
        </w:rPr>
      </w:pPr>
      <w:r w:rsidRPr="005F4013">
        <w:rPr>
          <w:b/>
          <w:color w:val="000000" w:themeColor="text1"/>
        </w:rPr>
        <w:t>Difficulty: 3 Hard</w:t>
      </w:r>
    </w:p>
    <w:p w14:paraId="6A6D75F6" w14:textId="77777777" w:rsidR="00CB2C2C" w:rsidRPr="005F4013" w:rsidRDefault="00CB2C2C" w:rsidP="00CB2C2C">
      <w:pPr>
        <w:rPr>
          <w:b/>
          <w:color w:val="000000" w:themeColor="text1"/>
        </w:rPr>
      </w:pPr>
      <w:r w:rsidRPr="005F4013">
        <w:rPr>
          <w:b/>
          <w:color w:val="000000" w:themeColor="text1"/>
        </w:rPr>
        <w:t xml:space="preserve">Feedback: </w:t>
      </w:r>
    </w:p>
    <w:p w14:paraId="426883C6" w14:textId="77777777" w:rsidR="00201B29" w:rsidRPr="00666858" w:rsidRDefault="00F95697" w:rsidP="00201B29">
      <w:pPr>
        <w:rPr>
          <w:b/>
          <w:color w:val="000000" w:themeColor="text1"/>
        </w:rPr>
      </w:pPr>
      <w:r w:rsidRPr="00666858">
        <w:rPr>
          <w:b/>
          <w:color w:val="000000" w:themeColor="text1"/>
        </w:rPr>
        <w:t>EA</w:t>
      </w:r>
      <w:r w:rsidR="00201B29" w:rsidRPr="00666858">
        <w:rPr>
          <w:b/>
          <w:color w:val="000000" w:themeColor="text1"/>
        </w:rPr>
        <w:t>: Yes</w:t>
      </w:r>
    </w:p>
    <w:p w14:paraId="3E9409BD" w14:textId="53C0910A" w:rsidR="002B0FC6" w:rsidRDefault="002B0FC6" w:rsidP="00AB44EF">
      <w:pPr>
        <w:widowControl w:val="0"/>
        <w:autoSpaceDE w:val="0"/>
        <w:autoSpaceDN w:val="0"/>
        <w:adjustRightInd w:val="0"/>
        <w:rPr>
          <w:color w:val="FF0000"/>
        </w:rPr>
      </w:pPr>
    </w:p>
    <w:p w14:paraId="1D890101" w14:textId="77777777" w:rsidR="00CF4E25" w:rsidRPr="00B270F2" w:rsidRDefault="00CF4E25" w:rsidP="00AB44EF">
      <w:pPr>
        <w:widowControl w:val="0"/>
        <w:autoSpaceDE w:val="0"/>
        <w:autoSpaceDN w:val="0"/>
        <w:adjustRightInd w:val="0"/>
        <w:rPr>
          <w:color w:val="FF0000"/>
        </w:rPr>
      </w:pPr>
    </w:p>
    <w:p w14:paraId="50466416" w14:textId="75AA1B6F" w:rsidR="002B0FC6" w:rsidRPr="00160750" w:rsidRDefault="002B0FC6" w:rsidP="00AB44EF">
      <w:pPr>
        <w:widowControl w:val="0"/>
        <w:autoSpaceDE w:val="0"/>
        <w:autoSpaceDN w:val="0"/>
        <w:adjustRightInd w:val="0"/>
        <w:rPr>
          <w:color w:val="000000" w:themeColor="text1"/>
        </w:rPr>
      </w:pPr>
      <w:r w:rsidRPr="00160750">
        <w:rPr>
          <w:color w:val="000000" w:themeColor="text1"/>
        </w:rPr>
        <w:t xml:space="preserve">43.  Victoria’s </w:t>
      </w:r>
      <w:r w:rsidR="004B09A4">
        <w:rPr>
          <w:color w:val="000000" w:themeColor="text1"/>
        </w:rPr>
        <w:t xml:space="preserve">2018 </w:t>
      </w:r>
      <w:r w:rsidRPr="00160750">
        <w:rPr>
          <w:color w:val="000000" w:themeColor="text1"/>
        </w:rPr>
        <w:t xml:space="preserve">tax return was due on April 15, </w:t>
      </w:r>
      <w:r w:rsidR="004B09A4">
        <w:rPr>
          <w:color w:val="000000" w:themeColor="text1"/>
        </w:rPr>
        <w:t>2019</w:t>
      </w:r>
      <w:r w:rsidRPr="00160750">
        <w:rPr>
          <w:color w:val="000000" w:themeColor="text1"/>
        </w:rPr>
        <w:t xml:space="preserve">, but she did not file it until June 12, </w:t>
      </w:r>
      <w:r w:rsidR="004B09A4">
        <w:rPr>
          <w:color w:val="000000" w:themeColor="text1"/>
        </w:rPr>
        <w:t>2019</w:t>
      </w:r>
      <w:r w:rsidRPr="00160750">
        <w:rPr>
          <w:color w:val="000000" w:themeColor="text1"/>
        </w:rPr>
        <w:t xml:space="preserve">.  Victoria did not file an extension. The tax due on the tax </w:t>
      </w:r>
      <w:r w:rsidR="00B2048C" w:rsidRPr="00160750">
        <w:rPr>
          <w:color w:val="000000" w:themeColor="text1"/>
        </w:rPr>
        <w:t>return when</w:t>
      </w:r>
      <w:r w:rsidRPr="00160750">
        <w:rPr>
          <w:color w:val="000000" w:themeColor="text1"/>
        </w:rPr>
        <w:t xml:space="preserve"> filed was $8,500.</w:t>
      </w:r>
      <w:r w:rsidR="00EA293A">
        <w:rPr>
          <w:color w:val="000000" w:themeColor="text1"/>
        </w:rPr>
        <w:t xml:space="preserve">  </w:t>
      </w:r>
      <w:r w:rsidRPr="00160750">
        <w:rPr>
          <w:color w:val="000000" w:themeColor="text1"/>
        </w:rPr>
        <w:t xml:space="preserve">In </w:t>
      </w:r>
      <w:r w:rsidR="004B09A4">
        <w:rPr>
          <w:color w:val="000000" w:themeColor="text1"/>
        </w:rPr>
        <w:t>2018</w:t>
      </w:r>
      <w:r w:rsidRPr="00160750">
        <w:rPr>
          <w:color w:val="000000" w:themeColor="text1"/>
        </w:rPr>
        <w:t xml:space="preserve">, </w:t>
      </w:r>
      <w:r w:rsidR="00B2048C" w:rsidRPr="00160750">
        <w:rPr>
          <w:color w:val="000000" w:themeColor="text1"/>
        </w:rPr>
        <w:t>Victoria paid</w:t>
      </w:r>
      <w:r w:rsidRPr="00160750">
        <w:rPr>
          <w:color w:val="000000" w:themeColor="text1"/>
        </w:rPr>
        <w:t xml:space="preserve"> in $12,000 through withholding.  Her </w:t>
      </w:r>
      <w:r w:rsidR="004B09A4">
        <w:rPr>
          <w:color w:val="000000" w:themeColor="text1"/>
        </w:rPr>
        <w:t xml:space="preserve">2017 </w:t>
      </w:r>
      <w:r w:rsidRPr="00160750">
        <w:rPr>
          <w:color w:val="000000" w:themeColor="text1"/>
        </w:rPr>
        <w:t xml:space="preserve">tax liability was $11,500.  Victoria’s AGI for </w:t>
      </w:r>
      <w:r w:rsidR="004B09A4">
        <w:rPr>
          <w:color w:val="000000" w:themeColor="text1"/>
        </w:rPr>
        <w:t>2018</w:t>
      </w:r>
      <w:r w:rsidR="004B09A4" w:rsidRPr="00160750">
        <w:rPr>
          <w:color w:val="000000" w:themeColor="text1"/>
        </w:rPr>
        <w:t xml:space="preserve"> </w:t>
      </w:r>
      <w:r w:rsidRPr="00160750">
        <w:rPr>
          <w:color w:val="000000" w:themeColor="text1"/>
        </w:rPr>
        <w:t xml:space="preserve">is less than $150,000. </w:t>
      </w:r>
      <w:r w:rsidR="00B2048C" w:rsidRPr="00160750">
        <w:rPr>
          <w:color w:val="000000" w:themeColor="text1"/>
        </w:rPr>
        <w:t>How much</w:t>
      </w:r>
      <w:r w:rsidRPr="00160750">
        <w:rPr>
          <w:color w:val="000000" w:themeColor="text1"/>
        </w:rPr>
        <w:t xml:space="preserve"> penalty will Victoria have to pay (disregard interest)?</w:t>
      </w:r>
    </w:p>
    <w:p w14:paraId="377A8452" w14:textId="77777777" w:rsidR="002B0FC6" w:rsidRPr="00160750" w:rsidRDefault="002B0FC6" w:rsidP="00AB44EF">
      <w:pPr>
        <w:widowControl w:val="0"/>
        <w:autoSpaceDE w:val="0"/>
        <w:autoSpaceDN w:val="0"/>
        <w:adjustRightInd w:val="0"/>
        <w:rPr>
          <w:color w:val="000000" w:themeColor="text1"/>
        </w:rPr>
      </w:pPr>
    </w:p>
    <w:p w14:paraId="3F3DC01C" w14:textId="61F24A68" w:rsidR="00851845" w:rsidRDefault="00851845" w:rsidP="00D06C76">
      <w:pPr>
        <w:rPr>
          <w:b/>
          <w:color w:val="000000" w:themeColor="text1"/>
        </w:rPr>
      </w:pPr>
      <w:r>
        <w:rPr>
          <w:b/>
          <w:color w:val="000000" w:themeColor="text1"/>
        </w:rPr>
        <w:t>Answer:</w:t>
      </w:r>
    </w:p>
    <w:p w14:paraId="6354C595"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Victoria must pay a failure to file penalty and failure to pay penalty calculated as follows:</w:t>
      </w:r>
    </w:p>
    <w:p w14:paraId="462CDE37"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p>
    <w:p w14:paraId="4255ABD6"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r w:rsidRPr="00160750">
        <w:rPr>
          <w:b/>
          <w:color w:val="000000" w:themeColor="text1"/>
        </w:rPr>
        <w:tab/>
        <w:t xml:space="preserve">$12,000 </w:t>
      </w:r>
      <w:r w:rsidRPr="00160750">
        <w:rPr>
          <w:b/>
          <w:color w:val="000000" w:themeColor="text1"/>
        </w:rPr>
        <w:tab/>
        <w:t>withholding paid</w:t>
      </w:r>
    </w:p>
    <w:p w14:paraId="6BAE11FF"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 xml:space="preserve">        + </w:t>
      </w:r>
      <w:r w:rsidRPr="00160750">
        <w:rPr>
          <w:b/>
          <w:color w:val="000000" w:themeColor="text1"/>
        </w:rPr>
        <w:tab/>
      </w:r>
      <w:r w:rsidRPr="00160750">
        <w:rPr>
          <w:b/>
          <w:color w:val="000000" w:themeColor="text1"/>
          <w:u w:val="single"/>
        </w:rPr>
        <w:t>$</w:t>
      </w:r>
      <w:r>
        <w:rPr>
          <w:b/>
          <w:color w:val="000000" w:themeColor="text1"/>
          <w:u w:val="single"/>
        </w:rPr>
        <w:t xml:space="preserve">  </w:t>
      </w:r>
      <w:r w:rsidRPr="00160750">
        <w:rPr>
          <w:b/>
          <w:color w:val="000000" w:themeColor="text1"/>
          <w:u w:val="single"/>
        </w:rPr>
        <w:t>8,500</w:t>
      </w:r>
      <w:r w:rsidRPr="00160750">
        <w:rPr>
          <w:b/>
          <w:color w:val="000000" w:themeColor="text1"/>
        </w:rPr>
        <w:t>_</w:t>
      </w:r>
      <w:r w:rsidRPr="00160750">
        <w:rPr>
          <w:b/>
          <w:color w:val="000000" w:themeColor="text1"/>
        </w:rPr>
        <w:tab/>
        <w:t>tax due</w:t>
      </w:r>
      <w:r w:rsidRPr="00160750">
        <w:rPr>
          <w:b/>
          <w:color w:val="000000" w:themeColor="text1"/>
        </w:rPr>
        <w:tab/>
      </w:r>
    </w:p>
    <w:p w14:paraId="0FF55B00" w14:textId="19EB55BB"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r w:rsidRPr="00160750">
        <w:rPr>
          <w:b/>
          <w:color w:val="000000" w:themeColor="text1"/>
        </w:rPr>
        <w:tab/>
        <w:t>$20,500</w:t>
      </w:r>
      <w:r w:rsidRPr="00160750">
        <w:rPr>
          <w:b/>
          <w:color w:val="000000" w:themeColor="text1"/>
        </w:rPr>
        <w:tab/>
        <w:t xml:space="preserve">total tax for </w:t>
      </w:r>
      <w:r>
        <w:rPr>
          <w:b/>
          <w:color w:val="000000" w:themeColor="text1"/>
        </w:rPr>
        <w:t>2018</w:t>
      </w:r>
    </w:p>
    <w:p w14:paraId="52B0D01D" w14:textId="77777777" w:rsidR="00851845" w:rsidRPr="00160750" w:rsidRDefault="00851845" w:rsidP="00851845">
      <w:pPr>
        <w:pStyle w:val="Header"/>
        <w:tabs>
          <w:tab w:val="clear" w:pos="4320"/>
          <w:tab w:val="clear" w:pos="8640"/>
        </w:tabs>
        <w:ind w:left="576"/>
        <w:rPr>
          <w:b/>
          <w:color w:val="000000" w:themeColor="text1"/>
        </w:rPr>
      </w:pPr>
    </w:p>
    <w:p w14:paraId="642CBC74"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r w:rsidRPr="00160750">
        <w:rPr>
          <w:b/>
          <w:color w:val="000000" w:themeColor="text1"/>
        </w:rPr>
        <w:tab/>
        <w:t>$</w:t>
      </w:r>
      <w:r>
        <w:rPr>
          <w:b/>
          <w:color w:val="000000" w:themeColor="text1"/>
        </w:rPr>
        <w:t xml:space="preserve">  8,500</w:t>
      </w:r>
      <w:r w:rsidRPr="00160750">
        <w:rPr>
          <w:b/>
          <w:color w:val="000000" w:themeColor="text1"/>
        </w:rPr>
        <w:tab/>
        <w:t>underpayment</w:t>
      </w:r>
    </w:p>
    <w:p w14:paraId="234698C4"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r>
        <w:rPr>
          <w:b/>
          <w:color w:val="000000" w:themeColor="text1"/>
        </w:rPr>
        <w:tab/>
        <w:t xml:space="preserve">   x</w:t>
      </w:r>
      <w:r w:rsidRPr="00160750">
        <w:rPr>
          <w:b/>
          <w:color w:val="000000" w:themeColor="text1"/>
          <w:u w:val="single"/>
        </w:rPr>
        <w:t>1</w:t>
      </w:r>
      <w:r>
        <w:rPr>
          <w:b/>
          <w:color w:val="000000" w:themeColor="text1"/>
          <w:u w:val="single"/>
        </w:rPr>
        <w:t>0</w:t>
      </w:r>
      <w:r w:rsidRPr="00160750">
        <w:rPr>
          <w:b/>
          <w:color w:val="000000" w:themeColor="text1"/>
          <w:u w:val="single"/>
        </w:rPr>
        <w:t>%</w:t>
      </w:r>
      <w:r w:rsidRPr="00160750">
        <w:rPr>
          <w:b/>
          <w:color w:val="000000" w:themeColor="text1"/>
        </w:rPr>
        <w:tab/>
      </w:r>
      <w:r>
        <w:rPr>
          <w:b/>
          <w:color w:val="000000" w:themeColor="text1"/>
        </w:rPr>
        <w:t>2</w:t>
      </w:r>
      <w:r w:rsidRPr="00160750">
        <w:rPr>
          <w:b/>
          <w:color w:val="000000" w:themeColor="text1"/>
        </w:rPr>
        <w:t xml:space="preserve"> months late × 5% penalty per month (both penalties</w:t>
      </w:r>
    </w:p>
    <w:p w14:paraId="665F5CE2" w14:textId="77777777" w:rsidR="00851845" w:rsidRPr="00160750" w:rsidRDefault="00851845" w:rsidP="00851845">
      <w:pPr>
        <w:pStyle w:val="Header"/>
        <w:tabs>
          <w:tab w:val="clear" w:pos="4320"/>
          <w:tab w:val="clear" w:pos="8640"/>
        </w:tabs>
        <w:ind w:left="2736" w:firstLine="144"/>
        <w:rPr>
          <w:b/>
          <w:color w:val="000000" w:themeColor="text1"/>
        </w:rPr>
      </w:pPr>
      <w:r w:rsidRPr="00160750">
        <w:rPr>
          <w:b/>
          <w:color w:val="000000" w:themeColor="text1"/>
        </w:rPr>
        <w:t>are combined)</w:t>
      </w:r>
    </w:p>
    <w:p w14:paraId="737B4774"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ab/>
      </w:r>
      <w:r w:rsidRPr="00160750">
        <w:rPr>
          <w:b/>
          <w:color w:val="000000" w:themeColor="text1"/>
        </w:rPr>
        <w:tab/>
        <w:t xml:space="preserve">$  </w:t>
      </w:r>
      <w:r>
        <w:rPr>
          <w:b/>
          <w:color w:val="000000" w:themeColor="text1"/>
        </w:rPr>
        <w:t xml:space="preserve">   850</w:t>
      </w:r>
      <w:r w:rsidRPr="00160750">
        <w:rPr>
          <w:b/>
          <w:color w:val="000000" w:themeColor="text1"/>
        </w:rPr>
        <w:tab/>
        <w:t>Failure to file and pay penalties</w:t>
      </w:r>
    </w:p>
    <w:p w14:paraId="5B7128EC" w14:textId="77777777" w:rsidR="00851845" w:rsidRPr="00160750" w:rsidRDefault="00851845" w:rsidP="00851845">
      <w:pPr>
        <w:pStyle w:val="Header"/>
        <w:tabs>
          <w:tab w:val="clear" w:pos="4320"/>
          <w:tab w:val="clear" w:pos="8640"/>
        </w:tabs>
        <w:ind w:left="576"/>
        <w:rPr>
          <w:b/>
          <w:color w:val="000000" w:themeColor="text1"/>
        </w:rPr>
      </w:pPr>
    </w:p>
    <w:p w14:paraId="1F3BC246" w14:textId="77777777" w:rsidR="00851845" w:rsidRPr="00160750" w:rsidRDefault="00851845" w:rsidP="00851845">
      <w:pPr>
        <w:pStyle w:val="Header"/>
        <w:tabs>
          <w:tab w:val="clear" w:pos="4320"/>
          <w:tab w:val="clear" w:pos="8640"/>
        </w:tabs>
        <w:ind w:left="576"/>
        <w:rPr>
          <w:b/>
          <w:color w:val="000000" w:themeColor="text1"/>
        </w:rPr>
      </w:pPr>
      <w:r w:rsidRPr="00160750">
        <w:rPr>
          <w:b/>
          <w:color w:val="000000" w:themeColor="text1"/>
        </w:rPr>
        <w:t>In order to avoid the underpayment penalty, Victoria must have paid the lesser of 90% of the current year’s tax ($18,450) or 100% of the prior year’s tax ($11,500).  Since she paid $12,000 in withholding, she does not have to pay the underpayment penalty.</w:t>
      </w:r>
    </w:p>
    <w:p w14:paraId="72331FF1" w14:textId="092EE570" w:rsidR="00D06C76" w:rsidRPr="00160750" w:rsidRDefault="00D06C76" w:rsidP="00D06C76">
      <w:pPr>
        <w:rPr>
          <w:b/>
          <w:color w:val="000000" w:themeColor="text1"/>
        </w:rPr>
      </w:pPr>
      <w:r w:rsidRPr="00160750">
        <w:rPr>
          <w:b/>
          <w:color w:val="000000" w:themeColor="text1"/>
        </w:rPr>
        <w:lastRenderedPageBreak/>
        <w:t>Learning Objective: 02-</w:t>
      </w:r>
      <w:r w:rsidR="00BD246D" w:rsidRPr="00160750">
        <w:rPr>
          <w:b/>
          <w:color w:val="000000" w:themeColor="text1"/>
        </w:rPr>
        <w:t>0</w:t>
      </w:r>
      <w:r w:rsidR="00BD246D">
        <w:rPr>
          <w:b/>
          <w:color w:val="000000" w:themeColor="text1"/>
        </w:rPr>
        <w:t>6</w:t>
      </w:r>
    </w:p>
    <w:p w14:paraId="2E5D5ECE" w14:textId="77777777" w:rsidR="00D06C76" w:rsidRPr="00160750" w:rsidRDefault="00D06C76" w:rsidP="00D06C76">
      <w:pPr>
        <w:rPr>
          <w:b/>
          <w:color w:val="000000" w:themeColor="text1"/>
        </w:rPr>
      </w:pPr>
      <w:r w:rsidRPr="00160750">
        <w:rPr>
          <w:b/>
          <w:color w:val="000000" w:themeColor="text1"/>
        </w:rPr>
        <w:t xml:space="preserve">Topic: </w:t>
      </w:r>
      <w:r w:rsidR="00C00715" w:rsidRPr="00160750">
        <w:rPr>
          <w:b/>
          <w:color w:val="000000" w:themeColor="text1"/>
        </w:rPr>
        <w:t>Interest and Penalties</w:t>
      </w:r>
    </w:p>
    <w:p w14:paraId="4F0AE139" w14:textId="77777777" w:rsidR="00D06C76" w:rsidRPr="00160750" w:rsidRDefault="00D06C76" w:rsidP="00D06C76">
      <w:pPr>
        <w:rPr>
          <w:b/>
          <w:color w:val="000000" w:themeColor="text1"/>
        </w:rPr>
      </w:pPr>
      <w:r w:rsidRPr="00160750">
        <w:rPr>
          <w:b/>
          <w:color w:val="000000" w:themeColor="text1"/>
        </w:rPr>
        <w:t>Difficulty: 3 Hard</w:t>
      </w:r>
    </w:p>
    <w:p w14:paraId="58D0ADE1" w14:textId="4F82ADDD" w:rsidR="002B0FC6" w:rsidRPr="00160750" w:rsidRDefault="00D06C76" w:rsidP="00851845">
      <w:pPr>
        <w:pStyle w:val="Header"/>
        <w:tabs>
          <w:tab w:val="clear" w:pos="4320"/>
          <w:tab w:val="clear" w:pos="8640"/>
        </w:tabs>
        <w:rPr>
          <w:b/>
          <w:color w:val="000000" w:themeColor="text1"/>
        </w:rPr>
      </w:pPr>
      <w:r w:rsidRPr="00160750">
        <w:rPr>
          <w:b/>
          <w:color w:val="000000" w:themeColor="text1"/>
        </w:rPr>
        <w:t xml:space="preserve">Feedback: </w:t>
      </w:r>
    </w:p>
    <w:p w14:paraId="58AB6747" w14:textId="77777777" w:rsidR="002B0FC6" w:rsidRPr="00160750" w:rsidRDefault="00F95697" w:rsidP="00201B29">
      <w:pPr>
        <w:rPr>
          <w:b/>
          <w:color w:val="000000" w:themeColor="text1"/>
        </w:rPr>
      </w:pPr>
      <w:r w:rsidRPr="00160750">
        <w:rPr>
          <w:b/>
          <w:color w:val="000000" w:themeColor="text1"/>
        </w:rPr>
        <w:t>EA</w:t>
      </w:r>
      <w:r w:rsidR="00201B29" w:rsidRPr="00160750">
        <w:rPr>
          <w:b/>
          <w:color w:val="000000" w:themeColor="text1"/>
        </w:rPr>
        <w:t>: Yes</w:t>
      </w:r>
    </w:p>
    <w:p w14:paraId="42A60721" w14:textId="2BF84B12" w:rsidR="002B0FC6" w:rsidRDefault="002B0FC6" w:rsidP="00AB44EF">
      <w:pPr>
        <w:widowControl w:val="0"/>
        <w:autoSpaceDE w:val="0"/>
        <w:autoSpaceDN w:val="0"/>
        <w:adjustRightInd w:val="0"/>
        <w:rPr>
          <w:color w:val="000000"/>
        </w:rPr>
      </w:pPr>
    </w:p>
    <w:p w14:paraId="6F64C4DB" w14:textId="77777777" w:rsidR="00CF4E25" w:rsidRDefault="00CF4E25" w:rsidP="00AB44EF">
      <w:pPr>
        <w:widowControl w:val="0"/>
        <w:autoSpaceDE w:val="0"/>
        <w:autoSpaceDN w:val="0"/>
        <w:adjustRightInd w:val="0"/>
        <w:rPr>
          <w:color w:val="000000"/>
        </w:rPr>
      </w:pPr>
    </w:p>
    <w:p w14:paraId="766C4BE3" w14:textId="77777777" w:rsidR="002B0FC6" w:rsidRPr="00D71AA4" w:rsidRDefault="002B0FC6" w:rsidP="00AB44EF">
      <w:pPr>
        <w:widowControl w:val="0"/>
        <w:autoSpaceDE w:val="0"/>
        <w:autoSpaceDN w:val="0"/>
        <w:adjustRightInd w:val="0"/>
        <w:rPr>
          <w:color w:val="000000" w:themeColor="text1"/>
        </w:rPr>
      </w:pPr>
      <w:r w:rsidRPr="00D71AA4">
        <w:rPr>
          <w:color w:val="000000" w:themeColor="text1"/>
        </w:rPr>
        <w:t>44.</w:t>
      </w:r>
      <w:r w:rsidR="00A15F26">
        <w:rPr>
          <w:color w:val="000000" w:themeColor="text1"/>
        </w:rPr>
        <w:t xml:space="preserve">  </w:t>
      </w:r>
      <w:r w:rsidRPr="00D71AA4">
        <w:rPr>
          <w:color w:val="000000" w:themeColor="text1"/>
        </w:rPr>
        <w:t>Paul has the following information:</w:t>
      </w:r>
    </w:p>
    <w:p w14:paraId="33A82792" w14:textId="77777777" w:rsidR="002B0FC6" w:rsidRPr="00D71AA4" w:rsidRDefault="002B0FC6" w:rsidP="00AB44EF">
      <w:pPr>
        <w:widowControl w:val="0"/>
        <w:autoSpaceDE w:val="0"/>
        <w:autoSpaceDN w:val="0"/>
        <w:adjustRightInd w:val="0"/>
        <w:rPr>
          <w:color w:val="000000" w:themeColor="text1"/>
        </w:rPr>
      </w:pPr>
    </w:p>
    <w:p w14:paraId="5502D94A" w14:textId="0586F0C3" w:rsidR="002B0FC6" w:rsidRPr="00D71AA4" w:rsidRDefault="002B0FC6" w:rsidP="00AB44EF">
      <w:pPr>
        <w:widowControl w:val="0"/>
        <w:autoSpaceDE w:val="0"/>
        <w:autoSpaceDN w:val="0"/>
        <w:adjustRightInd w:val="0"/>
        <w:ind w:left="576"/>
        <w:rPr>
          <w:color w:val="000000" w:themeColor="text1"/>
        </w:rPr>
      </w:pPr>
      <w:r w:rsidRPr="00D71AA4">
        <w:rPr>
          <w:color w:val="000000" w:themeColor="text1"/>
        </w:rPr>
        <w:t xml:space="preserve">AGI for </w:t>
      </w:r>
      <w:r w:rsidR="005632CA">
        <w:rPr>
          <w:color w:val="000000" w:themeColor="text1"/>
        </w:rPr>
        <w:t>2018</w:t>
      </w:r>
      <w:r w:rsidR="005632CA" w:rsidRPr="00D71AA4">
        <w:rPr>
          <w:color w:val="000000" w:themeColor="text1"/>
        </w:rPr>
        <w:t xml:space="preserve"> </w:t>
      </w:r>
      <w:r w:rsidRPr="00D71AA4">
        <w:rPr>
          <w:color w:val="000000" w:themeColor="text1"/>
        </w:rPr>
        <w:t>= $155,000</w:t>
      </w:r>
    </w:p>
    <w:p w14:paraId="6956D022" w14:textId="36B7F588" w:rsidR="002B0FC6" w:rsidRPr="00D71AA4" w:rsidRDefault="002B0FC6" w:rsidP="00AB44EF">
      <w:pPr>
        <w:widowControl w:val="0"/>
        <w:autoSpaceDE w:val="0"/>
        <w:autoSpaceDN w:val="0"/>
        <w:adjustRightInd w:val="0"/>
        <w:ind w:left="576"/>
        <w:rPr>
          <w:color w:val="000000" w:themeColor="text1"/>
        </w:rPr>
      </w:pPr>
      <w:r w:rsidRPr="00D71AA4">
        <w:rPr>
          <w:color w:val="000000" w:themeColor="text1"/>
        </w:rPr>
        <w:t xml:space="preserve">Withholding for </w:t>
      </w:r>
      <w:r w:rsidR="005632CA">
        <w:rPr>
          <w:color w:val="000000" w:themeColor="text1"/>
        </w:rPr>
        <w:t>2018</w:t>
      </w:r>
      <w:r w:rsidR="005632CA" w:rsidRPr="00D71AA4">
        <w:rPr>
          <w:color w:val="000000" w:themeColor="text1"/>
        </w:rPr>
        <w:t xml:space="preserve"> </w:t>
      </w:r>
      <w:r w:rsidRPr="00D71AA4">
        <w:rPr>
          <w:color w:val="000000" w:themeColor="text1"/>
        </w:rPr>
        <w:t xml:space="preserve">= $ </w:t>
      </w:r>
      <w:r w:rsidR="00BF622D">
        <w:rPr>
          <w:color w:val="000000" w:themeColor="text1"/>
        </w:rPr>
        <w:t>24,000</w:t>
      </w:r>
    </w:p>
    <w:p w14:paraId="427BA9E7" w14:textId="4A533ABF" w:rsidR="002B0FC6" w:rsidRPr="00D71AA4" w:rsidRDefault="002B0FC6" w:rsidP="00AB44EF">
      <w:pPr>
        <w:widowControl w:val="0"/>
        <w:autoSpaceDE w:val="0"/>
        <w:autoSpaceDN w:val="0"/>
        <w:adjustRightInd w:val="0"/>
        <w:ind w:left="576"/>
        <w:rPr>
          <w:color w:val="000000" w:themeColor="text1"/>
        </w:rPr>
      </w:pPr>
      <w:r w:rsidRPr="00D71AA4">
        <w:rPr>
          <w:color w:val="000000" w:themeColor="text1"/>
        </w:rPr>
        <w:t xml:space="preserve">Total tax for </w:t>
      </w:r>
      <w:r w:rsidR="005632CA">
        <w:rPr>
          <w:color w:val="000000" w:themeColor="text1"/>
        </w:rPr>
        <w:t>2017</w:t>
      </w:r>
      <w:r w:rsidRPr="00D71AA4">
        <w:rPr>
          <w:color w:val="000000" w:themeColor="text1"/>
        </w:rPr>
        <w:t>= $ 29,000</w:t>
      </w:r>
    </w:p>
    <w:p w14:paraId="1D31DEEF" w14:textId="352A1787" w:rsidR="002B0FC6" w:rsidRPr="00D71AA4" w:rsidRDefault="002B0FC6" w:rsidP="00AB44EF">
      <w:pPr>
        <w:widowControl w:val="0"/>
        <w:autoSpaceDE w:val="0"/>
        <w:autoSpaceDN w:val="0"/>
        <w:adjustRightInd w:val="0"/>
        <w:ind w:left="576"/>
        <w:rPr>
          <w:color w:val="000000" w:themeColor="text1"/>
        </w:rPr>
      </w:pPr>
      <w:r w:rsidRPr="00D71AA4">
        <w:rPr>
          <w:color w:val="000000" w:themeColor="text1"/>
        </w:rPr>
        <w:t xml:space="preserve">Total tax for </w:t>
      </w:r>
      <w:r w:rsidR="005632CA">
        <w:rPr>
          <w:color w:val="000000" w:themeColor="text1"/>
        </w:rPr>
        <w:t>2018</w:t>
      </w:r>
      <w:r w:rsidRPr="00D71AA4">
        <w:rPr>
          <w:color w:val="000000" w:themeColor="text1"/>
        </w:rPr>
        <w:t xml:space="preserve">= $ </w:t>
      </w:r>
      <w:r w:rsidR="005632CA">
        <w:rPr>
          <w:color w:val="000000" w:themeColor="text1"/>
        </w:rPr>
        <w:t>28,610</w:t>
      </w:r>
    </w:p>
    <w:p w14:paraId="1D422C67" w14:textId="77777777" w:rsidR="002B0FC6" w:rsidRPr="00D71AA4" w:rsidRDefault="002B0FC6" w:rsidP="00AB44EF">
      <w:pPr>
        <w:widowControl w:val="0"/>
        <w:autoSpaceDE w:val="0"/>
        <w:autoSpaceDN w:val="0"/>
        <w:adjustRightInd w:val="0"/>
        <w:rPr>
          <w:color w:val="000000" w:themeColor="text1"/>
        </w:rPr>
      </w:pPr>
    </w:p>
    <w:p w14:paraId="0EAE1A07" w14:textId="77777777" w:rsidR="002B0FC6" w:rsidRPr="00D71AA4" w:rsidRDefault="002B0FC6" w:rsidP="00BA67F0">
      <w:pPr>
        <w:widowControl w:val="0"/>
        <w:numPr>
          <w:ilvl w:val="0"/>
          <w:numId w:val="48"/>
        </w:numPr>
        <w:autoSpaceDE w:val="0"/>
        <w:autoSpaceDN w:val="0"/>
        <w:adjustRightInd w:val="0"/>
        <w:rPr>
          <w:color w:val="000000" w:themeColor="text1"/>
        </w:rPr>
      </w:pPr>
      <w:r w:rsidRPr="00D71AA4">
        <w:rPr>
          <w:color w:val="000000" w:themeColor="text1"/>
        </w:rPr>
        <w:t>How much must Paul pay in estimated taxes to avoid a penalty?</w:t>
      </w:r>
    </w:p>
    <w:p w14:paraId="48293145" w14:textId="77777777" w:rsidR="002B0FC6" w:rsidRPr="00D71AA4" w:rsidRDefault="002B0FC6" w:rsidP="004614F3">
      <w:pPr>
        <w:widowControl w:val="0"/>
        <w:numPr>
          <w:ilvl w:val="0"/>
          <w:numId w:val="48"/>
        </w:numPr>
        <w:autoSpaceDE w:val="0"/>
        <w:autoSpaceDN w:val="0"/>
        <w:adjustRightInd w:val="0"/>
        <w:rPr>
          <w:color w:val="000000" w:themeColor="text1"/>
        </w:rPr>
      </w:pPr>
      <w:r w:rsidRPr="00D71AA4">
        <w:rPr>
          <w:color w:val="000000" w:themeColor="text1"/>
        </w:rPr>
        <w:t>If Paul paid $1,000 per quarter, would he have avoided the estimated tax penalty?</w:t>
      </w:r>
    </w:p>
    <w:p w14:paraId="6F53FCC7" w14:textId="77777777" w:rsidR="002B0FC6" w:rsidRPr="00D71AA4" w:rsidRDefault="002B0FC6" w:rsidP="00DE3EC5">
      <w:pPr>
        <w:rPr>
          <w:color w:val="000000" w:themeColor="text1"/>
        </w:rPr>
      </w:pPr>
    </w:p>
    <w:p w14:paraId="47C1625B" w14:textId="13660ADE" w:rsidR="00851845" w:rsidRDefault="00851845" w:rsidP="00D70013">
      <w:pPr>
        <w:rPr>
          <w:b/>
          <w:color w:val="000000" w:themeColor="text1"/>
        </w:rPr>
      </w:pPr>
      <w:r>
        <w:rPr>
          <w:b/>
          <w:color w:val="000000" w:themeColor="text1"/>
        </w:rPr>
        <w:t>Answer:</w:t>
      </w:r>
    </w:p>
    <w:p w14:paraId="0EFCEE38" w14:textId="0242E47C" w:rsidR="00851845" w:rsidRPr="00D71AA4" w:rsidRDefault="00851845" w:rsidP="00851845">
      <w:pPr>
        <w:ind w:left="720" w:hanging="420"/>
        <w:rPr>
          <w:b/>
          <w:color w:val="000000" w:themeColor="text1"/>
        </w:rPr>
      </w:pPr>
      <w:r w:rsidRPr="00D71AA4">
        <w:rPr>
          <w:b/>
          <w:color w:val="000000" w:themeColor="text1"/>
        </w:rPr>
        <w:t>a.</w:t>
      </w:r>
      <w:r w:rsidRPr="00D71AA4">
        <w:rPr>
          <w:b/>
          <w:color w:val="000000" w:themeColor="text1"/>
        </w:rPr>
        <w:tab/>
        <w:t>In order to avoid the underpayment penalty, Paul must pay the lesser of 90% of the current year tax ($</w:t>
      </w:r>
      <w:r>
        <w:rPr>
          <w:b/>
          <w:color w:val="000000" w:themeColor="text1"/>
        </w:rPr>
        <w:t>25,749</w:t>
      </w:r>
      <w:r w:rsidRPr="00D71AA4">
        <w:rPr>
          <w:b/>
          <w:color w:val="000000" w:themeColor="text1"/>
        </w:rPr>
        <w:t xml:space="preserve">) or 100% of the prior year’s tax ($29,000).  His withholding for </w:t>
      </w:r>
      <w:r>
        <w:rPr>
          <w:b/>
          <w:color w:val="000000" w:themeColor="text1"/>
        </w:rPr>
        <w:t>2018</w:t>
      </w:r>
      <w:r w:rsidRPr="00D71AA4">
        <w:rPr>
          <w:b/>
          <w:color w:val="000000" w:themeColor="text1"/>
        </w:rPr>
        <w:t xml:space="preserve"> will be $</w:t>
      </w:r>
      <w:r>
        <w:rPr>
          <w:b/>
          <w:color w:val="000000" w:themeColor="text1"/>
        </w:rPr>
        <w:t>24,000</w:t>
      </w:r>
      <w:r w:rsidRPr="00D71AA4">
        <w:rPr>
          <w:b/>
          <w:color w:val="000000" w:themeColor="text1"/>
        </w:rPr>
        <w:t xml:space="preserve">.  Thus, </w:t>
      </w:r>
      <w:r>
        <w:rPr>
          <w:b/>
          <w:color w:val="000000" w:themeColor="text1"/>
        </w:rPr>
        <w:t>Paul</w:t>
      </w:r>
      <w:r w:rsidRPr="00D71AA4">
        <w:rPr>
          <w:b/>
          <w:color w:val="000000" w:themeColor="text1"/>
        </w:rPr>
        <w:t xml:space="preserve"> must pay at least $</w:t>
      </w:r>
      <w:r>
        <w:rPr>
          <w:b/>
          <w:color w:val="000000" w:themeColor="text1"/>
        </w:rPr>
        <w:t>1,749</w:t>
      </w:r>
      <w:r w:rsidRPr="00D71AA4">
        <w:rPr>
          <w:b/>
          <w:color w:val="000000" w:themeColor="text1"/>
        </w:rPr>
        <w:t xml:space="preserve"> in estimated payments in </w:t>
      </w:r>
      <w:r>
        <w:rPr>
          <w:b/>
          <w:color w:val="000000" w:themeColor="text1"/>
        </w:rPr>
        <w:t>2018</w:t>
      </w:r>
      <w:r w:rsidRPr="00D71AA4">
        <w:rPr>
          <w:b/>
          <w:color w:val="000000" w:themeColor="text1"/>
        </w:rPr>
        <w:t>.</w:t>
      </w:r>
    </w:p>
    <w:p w14:paraId="184B9192" w14:textId="77777777" w:rsidR="00851845" w:rsidRPr="00D71AA4" w:rsidRDefault="00851845" w:rsidP="00851845">
      <w:pPr>
        <w:ind w:left="576"/>
        <w:rPr>
          <w:b/>
          <w:color w:val="000000" w:themeColor="text1"/>
        </w:rPr>
      </w:pPr>
    </w:p>
    <w:p w14:paraId="261C3C7F" w14:textId="52B2075F" w:rsidR="00851845" w:rsidRPr="00D71AA4" w:rsidRDefault="00851845" w:rsidP="00851845">
      <w:pPr>
        <w:ind w:left="720" w:hanging="420"/>
        <w:rPr>
          <w:b/>
          <w:color w:val="000000" w:themeColor="text1"/>
        </w:rPr>
      </w:pPr>
      <w:r w:rsidRPr="00D71AA4">
        <w:rPr>
          <w:b/>
          <w:color w:val="000000" w:themeColor="text1"/>
        </w:rPr>
        <w:t>b.</w:t>
      </w:r>
      <w:r w:rsidRPr="00D71AA4">
        <w:rPr>
          <w:b/>
          <w:color w:val="000000" w:themeColor="text1"/>
        </w:rPr>
        <w:tab/>
      </w:r>
      <w:r>
        <w:rPr>
          <w:b/>
          <w:color w:val="000000" w:themeColor="text1"/>
        </w:rPr>
        <w:t>Yes</w:t>
      </w:r>
      <w:r w:rsidRPr="00D71AA4">
        <w:rPr>
          <w:b/>
          <w:color w:val="000000" w:themeColor="text1"/>
        </w:rPr>
        <w:t>.  Assuming Paul’s income was earned evenly throughout the year, he would need to pay at least $</w:t>
      </w:r>
      <w:r>
        <w:rPr>
          <w:b/>
          <w:color w:val="000000" w:themeColor="text1"/>
        </w:rPr>
        <w:t>437</w:t>
      </w:r>
      <w:r w:rsidR="00A65995">
        <w:rPr>
          <w:b/>
          <w:color w:val="000000" w:themeColor="text1"/>
        </w:rPr>
        <w:t>.</w:t>
      </w:r>
      <w:r>
        <w:rPr>
          <w:b/>
          <w:color w:val="000000" w:themeColor="text1"/>
        </w:rPr>
        <w:t>25</w:t>
      </w:r>
      <w:r w:rsidRPr="00D71AA4">
        <w:rPr>
          <w:b/>
          <w:color w:val="000000" w:themeColor="text1"/>
        </w:rPr>
        <w:t xml:space="preserve"> (</w:t>
      </w:r>
      <w:r>
        <w:rPr>
          <w:b/>
          <w:color w:val="000000" w:themeColor="text1"/>
        </w:rPr>
        <w:t>1,749</w:t>
      </w:r>
      <w:r w:rsidRPr="00D71AA4">
        <w:rPr>
          <w:b/>
          <w:color w:val="000000" w:themeColor="text1"/>
        </w:rPr>
        <w:t xml:space="preserve"> / 4) per quarter in estimated payments to avoid the estimated income tax penalty.</w:t>
      </w:r>
    </w:p>
    <w:p w14:paraId="4CBBB253" w14:textId="77777777" w:rsidR="00851845" w:rsidRDefault="00851845" w:rsidP="00D70013">
      <w:pPr>
        <w:rPr>
          <w:b/>
          <w:color w:val="000000" w:themeColor="text1"/>
        </w:rPr>
      </w:pPr>
    </w:p>
    <w:p w14:paraId="041560E6" w14:textId="12D19969" w:rsidR="00D70013" w:rsidRPr="00D71AA4" w:rsidRDefault="00D70013" w:rsidP="00D70013">
      <w:pPr>
        <w:rPr>
          <w:b/>
          <w:color w:val="000000" w:themeColor="text1"/>
        </w:rPr>
      </w:pPr>
      <w:r w:rsidRPr="00D71AA4">
        <w:rPr>
          <w:b/>
          <w:color w:val="000000" w:themeColor="text1"/>
        </w:rPr>
        <w:t>Learning Objective: 02-</w:t>
      </w:r>
      <w:r w:rsidR="005632CA" w:rsidRPr="00D71AA4">
        <w:rPr>
          <w:b/>
          <w:color w:val="000000" w:themeColor="text1"/>
        </w:rPr>
        <w:t>0</w:t>
      </w:r>
      <w:r w:rsidR="005632CA">
        <w:rPr>
          <w:b/>
          <w:color w:val="000000" w:themeColor="text1"/>
        </w:rPr>
        <w:t>6</w:t>
      </w:r>
    </w:p>
    <w:p w14:paraId="4332FBBF" w14:textId="77777777" w:rsidR="00D70013" w:rsidRPr="00D71AA4" w:rsidRDefault="00D70013" w:rsidP="00D70013">
      <w:pPr>
        <w:rPr>
          <w:b/>
          <w:color w:val="000000" w:themeColor="text1"/>
        </w:rPr>
      </w:pPr>
      <w:r w:rsidRPr="00D71AA4">
        <w:rPr>
          <w:b/>
          <w:color w:val="000000" w:themeColor="text1"/>
        </w:rPr>
        <w:t>Topic: Interest and Penalties</w:t>
      </w:r>
    </w:p>
    <w:p w14:paraId="15F09DF7" w14:textId="77777777" w:rsidR="00D70013" w:rsidRPr="00D71AA4" w:rsidRDefault="00D70013" w:rsidP="00D70013">
      <w:pPr>
        <w:rPr>
          <w:b/>
          <w:color w:val="000000" w:themeColor="text1"/>
        </w:rPr>
      </w:pPr>
      <w:r w:rsidRPr="00D71AA4">
        <w:rPr>
          <w:b/>
          <w:color w:val="000000" w:themeColor="text1"/>
        </w:rPr>
        <w:t>Difficulty: 3 Hard</w:t>
      </w:r>
    </w:p>
    <w:p w14:paraId="4AE8BC76" w14:textId="77777777" w:rsidR="00D70013" w:rsidRPr="00D71AA4" w:rsidRDefault="00D70013" w:rsidP="00D70013">
      <w:pPr>
        <w:rPr>
          <w:b/>
          <w:color w:val="000000" w:themeColor="text1"/>
        </w:rPr>
      </w:pPr>
      <w:r w:rsidRPr="00D71AA4">
        <w:rPr>
          <w:b/>
          <w:color w:val="000000" w:themeColor="text1"/>
        </w:rPr>
        <w:t xml:space="preserve">Feedback: </w:t>
      </w:r>
    </w:p>
    <w:p w14:paraId="3B647C85" w14:textId="77777777" w:rsidR="002B0FC6" w:rsidRPr="00D71AA4" w:rsidRDefault="007E768B" w:rsidP="00201B29">
      <w:pPr>
        <w:rPr>
          <w:b/>
          <w:color w:val="000000" w:themeColor="text1"/>
        </w:rPr>
      </w:pPr>
      <w:r w:rsidRPr="00D71AA4">
        <w:rPr>
          <w:b/>
          <w:color w:val="000000" w:themeColor="text1"/>
        </w:rPr>
        <w:t>EA</w:t>
      </w:r>
      <w:r w:rsidR="00201B29" w:rsidRPr="00D71AA4">
        <w:rPr>
          <w:b/>
          <w:color w:val="000000" w:themeColor="text1"/>
        </w:rPr>
        <w:t>: Yes</w:t>
      </w:r>
    </w:p>
    <w:p w14:paraId="1909C0C0" w14:textId="07E1052A" w:rsidR="002B0FC6" w:rsidRDefault="002B0FC6" w:rsidP="00BB37D1"/>
    <w:p w14:paraId="5E8FDC9F" w14:textId="77777777" w:rsidR="00CF4E25" w:rsidRDefault="00CF4E25" w:rsidP="00BB37D1"/>
    <w:p w14:paraId="263455B3" w14:textId="186F95F1" w:rsidR="002B0FC6" w:rsidRPr="00D1482D" w:rsidRDefault="002B0FC6" w:rsidP="00BB37D1">
      <w:pPr>
        <w:rPr>
          <w:color w:val="000000" w:themeColor="text1"/>
        </w:rPr>
      </w:pPr>
      <w:r w:rsidRPr="00D1482D">
        <w:rPr>
          <w:color w:val="000000" w:themeColor="text1"/>
        </w:rPr>
        <w:t xml:space="preserve">45.  Charles and Joan Thompson file a joint return.  In </w:t>
      </w:r>
      <w:r w:rsidR="00E04360">
        <w:rPr>
          <w:color w:val="000000" w:themeColor="text1"/>
        </w:rPr>
        <w:t>2017</w:t>
      </w:r>
      <w:r w:rsidRPr="00D1482D">
        <w:rPr>
          <w:color w:val="000000" w:themeColor="text1"/>
        </w:rPr>
        <w:t>, they had taxable income of $92,370 and paid tax of $</w:t>
      </w:r>
      <w:r w:rsidR="00C80EE1">
        <w:rPr>
          <w:color w:val="000000" w:themeColor="text1"/>
        </w:rPr>
        <w:t>14,571</w:t>
      </w:r>
      <w:r w:rsidRPr="00D1482D">
        <w:rPr>
          <w:color w:val="000000" w:themeColor="text1"/>
        </w:rPr>
        <w:t xml:space="preserve">.   Charles is an advertising executive and Joan is a college professor.  During the fall </w:t>
      </w:r>
      <w:r w:rsidR="00E04360">
        <w:rPr>
          <w:color w:val="000000" w:themeColor="text1"/>
        </w:rPr>
        <w:t>2018</w:t>
      </w:r>
      <w:r w:rsidR="00E04360" w:rsidRPr="00D1482D">
        <w:rPr>
          <w:color w:val="000000" w:themeColor="text1"/>
        </w:rPr>
        <w:t xml:space="preserve"> </w:t>
      </w:r>
      <w:r w:rsidRPr="00D1482D">
        <w:rPr>
          <w:color w:val="000000" w:themeColor="text1"/>
        </w:rPr>
        <w:t xml:space="preserve">semester, Joan is planning to take a leave of absence without pay.  The Thompsons expect their taxable income to drop to $70,000 in </w:t>
      </w:r>
      <w:r w:rsidR="00E04360">
        <w:rPr>
          <w:color w:val="000000" w:themeColor="text1"/>
        </w:rPr>
        <w:t>2018</w:t>
      </w:r>
      <w:r w:rsidRPr="00D1482D">
        <w:rPr>
          <w:color w:val="000000" w:themeColor="text1"/>
        </w:rPr>
        <w:t xml:space="preserve">.  They expect their </w:t>
      </w:r>
      <w:r w:rsidR="00E04360">
        <w:rPr>
          <w:color w:val="000000" w:themeColor="text1"/>
        </w:rPr>
        <w:t xml:space="preserve">2018 </w:t>
      </w:r>
      <w:r w:rsidRPr="00D1482D">
        <w:rPr>
          <w:color w:val="000000" w:themeColor="text1"/>
        </w:rPr>
        <w:t>tax liability will be $</w:t>
      </w:r>
      <w:r w:rsidR="00C80EE1">
        <w:rPr>
          <w:color w:val="000000" w:themeColor="text1"/>
        </w:rPr>
        <w:t>8,022</w:t>
      </w:r>
      <w:r w:rsidRPr="00D1482D">
        <w:rPr>
          <w:color w:val="000000" w:themeColor="text1"/>
        </w:rPr>
        <w:t>, which will be the approximate amount of their withholding.  Joan anticipates that she will work on academic research during the fall semester.</w:t>
      </w:r>
    </w:p>
    <w:p w14:paraId="40C88699" w14:textId="77777777" w:rsidR="002B0FC6" w:rsidRPr="00D1482D" w:rsidRDefault="002B0FC6" w:rsidP="00BB37D1">
      <w:pPr>
        <w:rPr>
          <w:color w:val="000000" w:themeColor="text1"/>
        </w:rPr>
      </w:pPr>
    </w:p>
    <w:p w14:paraId="67E07BDD" w14:textId="77777777" w:rsidR="002B0FC6" w:rsidRPr="00D1482D" w:rsidRDefault="002B0FC6" w:rsidP="00BB37D1">
      <w:pPr>
        <w:rPr>
          <w:color w:val="000000" w:themeColor="text1"/>
        </w:rPr>
      </w:pPr>
      <w:r w:rsidRPr="00D1482D">
        <w:rPr>
          <w:color w:val="000000" w:themeColor="text1"/>
        </w:rPr>
        <w:t xml:space="preserve">During September, Joan decides to perform consulting services for some local businesses.  Charles and Joan had not anticipated this development.  Joan is paid a total of $35,000 during October, November, and December for her work. </w:t>
      </w:r>
    </w:p>
    <w:p w14:paraId="29FCB6C9" w14:textId="77777777" w:rsidR="002B0FC6" w:rsidRPr="00D1482D" w:rsidRDefault="002B0FC6" w:rsidP="00BB37D1">
      <w:pPr>
        <w:rPr>
          <w:color w:val="000000" w:themeColor="text1"/>
        </w:rPr>
      </w:pPr>
    </w:p>
    <w:p w14:paraId="5EFD0D44" w14:textId="79A2E339" w:rsidR="002B0FC6" w:rsidRPr="00D1482D" w:rsidRDefault="002B0FC6" w:rsidP="00BB37D1">
      <w:pPr>
        <w:rPr>
          <w:color w:val="000000" w:themeColor="text1"/>
        </w:rPr>
      </w:pPr>
      <w:r w:rsidRPr="00D1482D">
        <w:rPr>
          <w:color w:val="000000" w:themeColor="text1"/>
        </w:rPr>
        <w:lastRenderedPageBreak/>
        <w:t xml:space="preserve">What estimated tax payments are Charles and Joan required to make, if any, for tax year </w:t>
      </w:r>
      <w:r w:rsidR="00E04360">
        <w:rPr>
          <w:color w:val="000000" w:themeColor="text1"/>
        </w:rPr>
        <w:t>2018</w:t>
      </w:r>
      <w:r w:rsidRPr="00D1482D">
        <w:rPr>
          <w:color w:val="000000" w:themeColor="text1"/>
        </w:rPr>
        <w:t xml:space="preserve">?  Do you anticipate that the Thompsons will be required to pay an underpayment penalty when they file their </w:t>
      </w:r>
      <w:r w:rsidR="00E04360">
        <w:rPr>
          <w:color w:val="000000" w:themeColor="text1"/>
        </w:rPr>
        <w:t xml:space="preserve">2018 </w:t>
      </w:r>
      <w:r w:rsidRPr="00D1482D">
        <w:rPr>
          <w:color w:val="000000" w:themeColor="text1"/>
        </w:rPr>
        <w:t>tax return?  Explain your answer.</w:t>
      </w:r>
    </w:p>
    <w:p w14:paraId="2CF2D826" w14:textId="77777777" w:rsidR="002B0FC6" w:rsidRPr="00D1482D" w:rsidRDefault="002B0FC6">
      <w:pPr>
        <w:rPr>
          <w:color w:val="000000" w:themeColor="text1"/>
        </w:rPr>
      </w:pPr>
    </w:p>
    <w:p w14:paraId="3770BAD7" w14:textId="56F88AB6" w:rsidR="00851845" w:rsidRDefault="00851845" w:rsidP="00002F00">
      <w:pPr>
        <w:rPr>
          <w:b/>
          <w:color w:val="000000" w:themeColor="text1"/>
        </w:rPr>
      </w:pPr>
      <w:r>
        <w:rPr>
          <w:b/>
          <w:color w:val="000000" w:themeColor="text1"/>
        </w:rPr>
        <w:t>Answer:</w:t>
      </w:r>
    </w:p>
    <w:p w14:paraId="1AA42305" w14:textId="458107CE" w:rsidR="00851845" w:rsidRDefault="00851845" w:rsidP="00851845">
      <w:pPr>
        <w:ind w:left="576"/>
        <w:rPr>
          <w:b/>
          <w:color w:val="000000" w:themeColor="text1"/>
        </w:rPr>
      </w:pPr>
      <w:r w:rsidRPr="00D1482D">
        <w:rPr>
          <w:b/>
          <w:color w:val="000000" w:themeColor="text1"/>
        </w:rPr>
        <w:t xml:space="preserve">Charles and Joan will be required to make estimated payments for tax year </w:t>
      </w:r>
      <w:r>
        <w:rPr>
          <w:b/>
          <w:color w:val="000000" w:themeColor="text1"/>
        </w:rPr>
        <w:t>2018</w:t>
      </w:r>
      <w:r w:rsidRPr="00D1482D">
        <w:rPr>
          <w:b/>
          <w:color w:val="000000" w:themeColor="text1"/>
        </w:rPr>
        <w:t>.  Estimated payments are required equal to the lesser of 90% of the tax shown on the current year return (which we will calculate below) or 100% of the prior year tax (which was $</w:t>
      </w:r>
      <w:r>
        <w:rPr>
          <w:b/>
          <w:color w:val="000000" w:themeColor="text1"/>
        </w:rPr>
        <w:t>14,571</w:t>
      </w:r>
      <w:r w:rsidRPr="00D1482D">
        <w:rPr>
          <w:b/>
          <w:color w:val="000000" w:themeColor="text1"/>
        </w:rPr>
        <w:t xml:space="preserve">).  </w:t>
      </w:r>
    </w:p>
    <w:p w14:paraId="1D3D6AD6" w14:textId="77777777" w:rsidR="00851845" w:rsidRPr="00D1482D" w:rsidRDefault="00851845" w:rsidP="00851845">
      <w:pPr>
        <w:ind w:left="576"/>
        <w:rPr>
          <w:b/>
          <w:color w:val="000000" w:themeColor="text1"/>
        </w:rPr>
      </w:pPr>
    </w:p>
    <w:p w14:paraId="25E03CF4" w14:textId="024E327E" w:rsidR="00851845" w:rsidRPr="00D1482D" w:rsidRDefault="00851845" w:rsidP="00851845">
      <w:pPr>
        <w:ind w:left="576"/>
        <w:rPr>
          <w:b/>
          <w:color w:val="000000" w:themeColor="text1"/>
        </w:rPr>
      </w:pPr>
      <w:r w:rsidRPr="00D1482D">
        <w:rPr>
          <w:b/>
          <w:color w:val="000000" w:themeColor="text1"/>
        </w:rPr>
        <w:t xml:space="preserve">The amount of estimated payments required for tax year </w:t>
      </w:r>
      <w:r>
        <w:rPr>
          <w:b/>
          <w:color w:val="000000" w:themeColor="text1"/>
        </w:rPr>
        <w:t>2018</w:t>
      </w:r>
      <w:r w:rsidRPr="00D1482D">
        <w:rPr>
          <w:b/>
          <w:color w:val="000000" w:themeColor="text1"/>
        </w:rPr>
        <w:t xml:space="preserve"> (using the tax rate schedules) is:</w:t>
      </w:r>
    </w:p>
    <w:p w14:paraId="268F10B8" w14:textId="0CF3C134" w:rsidR="00851845" w:rsidRPr="00D1482D" w:rsidRDefault="00851845" w:rsidP="00851845">
      <w:pPr>
        <w:ind w:left="576"/>
        <w:rPr>
          <w:b/>
          <w:color w:val="000000" w:themeColor="text1"/>
        </w:rPr>
      </w:pPr>
      <w:r w:rsidRPr="00D1482D">
        <w:rPr>
          <w:b/>
          <w:color w:val="000000" w:themeColor="text1"/>
        </w:rPr>
        <w:t xml:space="preserve">Estimated year </w:t>
      </w:r>
      <w:r>
        <w:rPr>
          <w:b/>
          <w:color w:val="000000" w:themeColor="text1"/>
        </w:rPr>
        <w:t xml:space="preserve">2018 </w:t>
      </w:r>
      <w:r w:rsidRPr="00D1482D">
        <w:rPr>
          <w:b/>
          <w:color w:val="000000" w:themeColor="text1"/>
        </w:rPr>
        <w:t>taxable income is $105,000 ($70,000 + $35,000)</w:t>
      </w:r>
    </w:p>
    <w:p w14:paraId="59811F89" w14:textId="77777777" w:rsidR="00851845" w:rsidRPr="00D1482D" w:rsidRDefault="00851845" w:rsidP="00851845">
      <w:pPr>
        <w:ind w:left="576"/>
        <w:rPr>
          <w:b/>
          <w:color w:val="000000" w:themeColor="text1"/>
        </w:rPr>
      </w:pPr>
    </w:p>
    <w:p w14:paraId="49A3A98E" w14:textId="1CC10198" w:rsidR="00851845" w:rsidRPr="00D1482D" w:rsidRDefault="00851845" w:rsidP="00851845">
      <w:pPr>
        <w:ind w:left="576"/>
        <w:rPr>
          <w:b/>
          <w:color w:val="000000" w:themeColor="text1"/>
        </w:rPr>
      </w:pPr>
      <w:r w:rsidRPr="00D1482D">
        <w:rPr>
          <w:b/>
          <w:color w:val="000000" w:themeColor="text1"/>
        </w:rPr>
        <w:tab/>
        <w:t>Tax on $</w:t>
      </w:r>
      <w:r>
        <w:rPr>
          <w:b/>
          <w:color w:val="000000" w:themeColor="text1"/>
        </w:rPr>
        <w:t xml:space="preserve">77,400………………………………………        </w:t>
      </w:r>
      <w:r w:rsidRPr="00D1482D">
        <w:rPr>
          <w:b/>
          <w:color w:val="000000" w:themeColor="text1"/>
        </w:rPr>
        <w:t>$</w:t>
      </w:r>
      <w:r>
        <w:rPr>
          <w:b/>
          <w:color w:val="000000" w:themeColor="text1"/>
        </w:rPr>
        <w:t>8,907.00</w:t>
      </w:r>
    </w:p>
    <w:p w14:paraId="26AC7DCF" w14:textId="75D45632" w:rsidR="00851845" w:rsidRPr="00D1482D" w:rsidRDefault="00851845" w:rsidP="00851845">
      <w:pPr>
        <w:ind w:left="576"/>
        <w:rPr>
          <w:b/>
          <w:color w:val="000000" w:themeColor="text1"/>
        </w:rPr>
      </w:pPr>
      <w:r w:rsidRPr="00D1482D">
        <w:rPr>
          <w:b/>
          <w:color w:val="000000" w:themeColor="text1"/>
        </w:rPr>
        <w:tab/>
        <w:t>Tax on $</w:t>
      </w:r>
      <w:r w:rsidR="00495F4C">
        <w:rPr>
          <w:b/>
          <w:color w:val="000000" w:themeColor="text1"/>
        </w:rPr>
        <w:t>27,6</w:t>
      </w:r>
      <w:r>
        <w:rPr>
          <w:b/>
          <w:color w:val="000000" w:themeColor="text1"/>
        </w:rPr>
        <w:t>00</w:t>
      </w:r>
      <w:r w:rsidRPr="00D1482D">
        <w:rPr>
          <w:b/>
          <w:color w:val="000000" w:themeColor="text1"/>
        </w:rPr>
        <w:t xml:space="preserve"> ($105,000 – $</w:t>
      </w:r>
      <w:r>
        <w:rPr>
          <w:b/>
          <w:color w:val="000000" w:themeColor="text1"/>
        </w:rPr>
        <w:t>77,400</w:t>
      </w:r>
      <w:r w:rsidRPr="00D1482D">
        <w:rPr>
          <w:b/>
          <w:color w:val="000000" w:themeColor="text1"/>
        </w:rPr>
        <w:t xml:space="preserve">) x </w:t>
      </w:r>
      <w:r>
        <w:rPr>
          <w:b/>
          <w:color w:val="000000" w:themeColor="text1"/>
        </w:rPr>
        <w:t>22</w:t>
      </w:r>
      <w:r w:rsidRPr="00D1482D">
        <w:rPr>
          <w:b/>
          <w:color w:val="000000" w:themeColor="text1"/>
        </w:rPr>
        <w:t>%………</w:t>
      </w:r>
      <w:r w:rsidRPr="00D1482D">
        <w:rPr>
          <w:b/>
          <w:color w:val="000000" w:themeColor="text1"/>
        </w:rPr>
        <w:tab/>
        <w:t xml:space="preserve">  </w:t>
      </w:r>
      <w:r>
        <w:rPr>
          <w:b/>
          <w:color w:val="000000" w:themeColor="text1"/>
        </w:rPr>
        <w:t>6,072</w:t>
      </w:r>
      <w:r w:rsidRPr="00D1482D">
        <w:rPr>
          <w:b/>
          <w:color w:val="000000" w:themeColor="text1"/>
        </w:rPr>
        <w:t>.00</w:t>
      </w:r>
    </w:p>
    <w:p w14:paraId="42634424" w14:textId="77777777"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t>--------------</w:t>
      </w:r>
    </w:p>
    <w:p w14:paraId="753A0007" w14:textId="2D3B56C6"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t xml:space="preserve">Estimated </w:t>
      </w:r>
      <w:r>
        <w:rPr>
          <w:b/>
          <w:color w:val="000000" w:themeColor="text1"/>
        </w:rPr>
        <w:t xml:space="preserve">2018 tax liability…..…………….        </w:t>
      </w:r>
      <w:r w:rsidRPr="00D1482D">
        <w:rPr>
          <w:b/>
          <w:color w:val="000000" w:themeColor="text1"/>
        </w:rPr>
        <w:t>$</w:t>
      </w:r>
      <w:r>
        <w:rPr>
          <w:b/>
          <w:color w:val="000000" w:themeColor="text1"/>
        </w:rPr>
        <w:t>14,979.00</w:t>
      </w:r>
    </w:p>
    <w:p w14:paraId="4D1FFC69" w14:textId="77777777"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t>x  90%</w:t>
      </w:r>
    </w:p>
    <w:p w14:paraId="5F232953" w14:textId="77777777"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t>----------</w:t>
      </w:r>
    </w:p>
    <w:p w14:paraId="62F5458B" w14:textId="45A5CBC8"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t xml:space="preserve">90% of estimated year </w:t>
      </w:r>
      <w:r>
        <w:rPr>
          <w:b/>
          <w:color w:val="000000" w:themeColor="text1"/>
        </w:rPr>
        <w:t>2018 tax liability…</w:t>
      </w:r>
      <w:r>
        <w:rPr>
          <w:b/>
          <w:color w:val="000000" w:themeColor="text1"/>
        </w:rPr>
        <w:tab/>
        <w:t xml:space="preserve">          </w:t>
      </w:r>
      <w:r w:rsidRPr="00D1482D">
        <w:rPr>
          <w:b/>
          <w:color w:val="000000" w:themeColor="text1"/>
        </w:rPr>
        <w:t>$</w:t>
      </w:r>
      <w:r>
        <w:rPr>
          <w:b/>
          <w:color w:val="000000" w:themeColor="text1"/>
        </w:rPr>
        <w:t>13,481.10</w:t>
      </w:r>
    </w:p>
    <w:p w14:paraId="7679D104" w14:textId="77777777" w:rsidR="00851845" w:rsidRPr="00D1482D" w:rsidRDefault="00851845" w:rsidP="00851845">
      <w:pPr>
        <w:ind w:left="576"/>
        <w:rPr>
          <w:b/>
          <w:color w:val="000000" w:themeColor="text1"/>
        </w:rPr>
      </w:pP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r>
      <w:r w:rsidRPr="00D1482D">
        <w:rPr>
          <w:b/>
          <w:color w:val="000000" w:themeColor="text1"/>
        </w:rPr>
        <w:tab/>
        <w:t>========</w:t>
      </w:r>
    </w:p>
    <w:p w14:paraId="3A547965" w14:textId="77777777" w:rsidR="00851845" w:rsidRPr="00D1482D" w:rsidRDefault="00851845" w:rsidP="00851845">
      <w:pPr>
        <w:ind w:left="576"/>
        <w:rPr>
          <w:b/>
          <w:color w:val="000000" w:themeColor="text1"/>
        </w:rPr>
      </w:pPr>
    </w:p>
    <w:p w14:paraId="55C1E3BE" w14:textId="1E3FDD1B" w:rsidR="00851845" w:rsidRPr="00B21129" w:rsidRDefault="00851845" w:rsidP="00851845">
      <w:pPr>
        <w:ind w:left="576"/>
        <w:rPr>
          <w:b/>
          <w:color w:val="000000" w:themeColor="text1"/>
        </w:rPr>
      </w:pPr>
      <w:r w:rsidRPr="00B21129">
        <w:rPr>
          <w:b/>
          <w:color w:val="000000" w:themeColor="text1"/>
        </w:rPr>
        <w:t>Thus, Charles and Joan will need to pay estimated taxes based on $</w:t>
      </w:r>
      <w:r>
        <w:rPr>
          <w:b/>
          <w:color w:val="000000" w:themeColor="text1"/>
        </w:rPr>
        <w:t xml:space="preserve">13,481.10 </w:t>
      </w:r>
      <w:r w:rsidRPr="00B21129">
        <w:rPr>
          <w:b/>
          <w:color w:val="000000" w:themeColor="text1"/>
        </w:rPr>
        <w:t>(which is the lesser of $</w:t>
      </w:r>
      <w:r>
        <w:rPr>
          <w:b/>
          <w:color w:val="000000" w:themeColor="text1"/>
        </w:rPr>
        <w:t xml:space="preserve">14,571 </w:t>
      </w:r>
      <w:r w:rsidRPr="00B21129">
        <w:rPr>
          <w:b/>
          <w:color w:val="000000" w:themeColor="text1"/>
        </w:rPr>
        <w:t>or $</w:t>
      </w:r>
      <w:r>
        <w:rPr>
          <w:b/>
          <w:color w:val="000000" w:themeColor="text1"/>
        </w:rPr>
        <w:t>13,481.10</w:t>
      </w:r>
      <w:r w:rsidRPr="00B21129">
        <w:rPr>
          <w:b/>
          <w:color w:val="000000" w:themeColor="text1"/>
        </w:rPr>
        <w:t>).  Since they will have paid $</w:t>
      </w:r>
      <w:r>
        <w:rPr>
          <w:b/>
          <w:color w:val="000000" w:themeColor="text1"/>
        </w:rPr>
        <w:t>8,022</w:t>
      </w:r>
      <w:r w:rsidRPr="00B21129">
        <w:rPr>
          <w:b/>
          <w:color w:val="000000" w:themeColor="text1"/>
        </w:rPr>
        <w:t xml:space="preserve"> in withholding payments, they will have to pay the difference of</w:t>
      </w:r>
      <w:r>
        <w:rPr>
          <w:b/>
          <w:color w:val="000000" w:themeColor="text1"/>
        </w:rPr>
        <w:t xml:space="preserve"> </w:t>
      </w:r>
      <w:r w:rsidRPr="00B21129">
        <w:rPr>
          <w:b/>
          <w:color w:val="000000" w:themeColor="text1"/>
        </w:rPr>
        <w:t>$</w:t>
      </w:r>
      <w:r>
        <w:rPr>
          <w:b/>
          <w:color w:val="000000" w:themeColor="text1"/>
        </w:rPr>
        <w:t>5,459.10</w:t>
      </w:r>
      <w:r w:rsidRPr="00B21129">
        <w:rPr>
          <w:b/>
          <w:color w:val="000000" w:themeColor="text1"/>
        </w:rPr>
        <w:t xml:space="preserve"> in estimated payments.  Because the tax liability shortfall was a result of income earned in the final quarter of the tax year, the estimated payment can be made in one payment on or before January 15, </w:t>
      </w:r>
      <w:r>
        <w:rPr>
          <w:b/>
          <w:color w:val="000000" w:themeColor="text1"/>
        </w:rPr>
        <w:t>2019</w:t>
      </w:r>
      <w:r w:rsidRPr="00B21129">
        <w:rPr>
          <w:b/>
          <w:color w:val="000000" w:themeColor="text1"/>
        </w:rPr>
        <w:t>.</w:t>
      </w:r>
    </w:p>
    <w:p w14:paraId="0A4AD7E1" w14:textId="77777777" w:rsidR="00851845" w:rsidRDefault="00851845" w:rsidP="00851845">
      <w:pPr>
        <w:ind w:left="576"/>
        <w:rPr>
          <w:b/>
          <w:color w:val="000000" w:themeColor="text1"/>
        </w:rPr>
      </w:pPr>
    </w:p>
    <w:p w14:paraId="74487CC5" w14:textId="3ACE27E7" w:rsidR="00851845" w:rsidRPr="00B21129" w:rsidRDefault="00851845" w:rsidP="00851845">
      <w:pPr>
        <w:ind w:left="576"/>
        <w:rPr>
          <w:b/>
          <w:color w:val="000000" w:themeColor="text1"/>
        </w:rPr>
      </w:pPr>
      <w:r w:rsidRPr="00B21129">
        <w:rPr>
          <w:b/>
          <w:color w:val="000000" w:themeColor="text1"/>
        </w:rPr>
        <w:t xml:space="preserve">If Charles and Joan make the estimated payment determined above, it is unlikely they will have an underpayment penalty on their year </w:t>
      </w:r>
      <w:r>
        <w:rPr>
          <w:b/>
          <w:color w:val="000000" w:themeColor="text1"/>
        </w:rPr>
        <w:t>2018</w:t>
      </w:r>
      <w:r w:rsidRPr="00B21129">
        <w:rPr>
          <w:b/>
          <w:color w:val="000000" w:themeColor="text1"/>
        </w:rPr>
        <w:t xml:space="preserve"> tax</w:t>
      </w:r>
      <w:r>
        <w:rPr>
          <w:b/>
          <w:color w:val="000000" w:themeColor="text1"/>
        </w:rPr>
        <w:t xml:space="preserve"> </w:t>
      </w:r>
      <w:r w:rsidRPr="00B21129">
        <w:rPr>
          <w:b/>
          <w:color w:val="000000" w:themeColor="text1"/>
        </w:rPr>
        <w:t>return.</w:t>
      </w:r>
    </w:p>
    <w:p w14:paraId="17EE51B2" w14:textId="77777777" w:rsidR="00851845" w:rsidRDefault="00851845" w:rsidP="00002F00">
      <w:pPr>
        <w:rPr>
          <w:b/>
          <w:color w:val="000000" w:themeColor="text1"/>
        </w:rPr>
      </w:pPr>
    </w:p>
    <w:p w14:paraId="7B5AF99A" w14:textId="11DDA90E" w:rsidR="00002F00" w:rsidRPr="00D1482D" w:rsidRDefault="00002F00" w:rsidP="00002F00">
      <w:pPr>
        <w:rPr>
          <w:b/>
          <w:color w:val="000000" w:themeColor="text1"/>
        </w:rPr>
      </w:pPr>
      <w:r w:rsidRPr="00D1482D">
        <w:rPr>
          <w:b/>
          <w:color w:val="000000" w:themeColor="text1"/>
        </w:rPr>
        <w:t>Learning Objective: 02-</w:t>
      </w:r>
      <w:r w:rsidR="00075E68" w:rsidRPr="00D1482D">
        <w:rPr>
          <w:b/>
          <w:color w:val="000000" w:themeColor="text1"/>
        </w:rPr>
        <w:t>0</w:t>
      </w:r>
      <w:r w:rsidR="00075E68">
        <w:rPr>
          <w:b/>
          <w:color w:val="000000" w:themeColor="text1"/>
        </w:rPr>
        <w:t>6</w:t>
      </w:r>
    </w:p>
    <w:p w14:paraId="6C2673F1" w14:textId="77777777" w:rsidR="00002F00" w:rsidRPr="00D1482D" w:rsidRDefault="00002F00" w:rsidP="00002F00">
      <w:pPr>
        <w:rPr>
          <w:b/>
          <w:color w:val="000000" w:themeColor="text1"/>
        </w:rPr>
      </w:pPr>
      <w:r w:rsidRPr="00D1482D">
        <w:rPr>
          <w:b/>
          <w:color w:val="000000" w:themeColor="text1"/>
        </w:rPr>
        <w:t>Topic: Interest and Penalties</w:t>
      </w:r>
    </w:p>
    <w:p w14:paraId="1A3ACD14" w14:textId="77777777" w:rsidR="00002F00" w:rsidRPr="00D1482D" w:rsidRDefault="00002F00" w:rsidP="00002F00">
      <w:pPr>
        <w:rPr>
          <w:b/>
          <w:color w:val="000000" w:themeColor="text1"/>
        </w:rPr>
      </w:pPr>
      <w:r w:rsidRPr="00D1482D">
        <w:rPr>
          <w:b/>
          <w:color w:val="000000" w:themeColor="text1"/>
        </w:rPr>
        <w:t>Difficulty: 3 Hard</w:t>
      </w:r>
    </w:p>
    <w:p w14:paraId="78A8D664" w14:textId="4A28CF43" w:rsidR="002B0FC6" w:rsidRPr="00B21129" w:rsidRDefault="00002F00" w:rsidP="00851845">
      <w:pPr>
        <w:rPr>
          <w:b/>
          <w:color w:val="000000" w:themeColor="text1"/>
        </w:rPr>
      </w:pPr>
      <w:r w:rsidRPr="00D1482D">
        <w:rPr>
          <w:b/>
          <w:color w:val="000000" w:themeColor="text1"/>
        </w:rPr>
        <w:t xml:space="preserve">Feedback: </w:t>
      </w:r>
    </w:p>
    <w:p w14:paraId="0035ADF2" w14:textId="77777777" w:rsidR="00201B29" w:rsidRPr="00B21129" w:rsidRDefault="007E768B" w:rsidP="00201B29">
      <w:pPr>
        <w:rPr>
          <w:b/>
          <w:color w:val="000000" w:themeColor="text1"/>
        </w:rPr>
      </w:pPr>
      <w:r w:rsidRPr="00B21129">
        <w:rPr>
          <w:b/>
          <w:color w:val="000000" w:themeColor="text1"/>
        </w:rPr>
        <w:t>EA</w:t>
      </w:r>
      <w:r w:rsidR="00201B29" w:rsidRPr="00B21129">
        <w:rPr>
          <w:b/>
          <w:color w:val="000000" w:themeColor="text1"/>
        </w:rPr>
        <w:t>: Yes</w:t>
      </w:r>
    </w:p>
    <w:p w14:paraId="265EDAE2" w14:textId="77777777" w:rsidR="002B0FC6" w:rsidRPr="00B21129" w:rsidRDefault="002B0FC6" w:rsidP="00B7592A">
      <w:pPr>
        <w:rPr>
          <w:rFonts w:ascii="Arial Black" w:hAnsi="Arial Black"/>
          <w:color w:val="000000" w:themeColor="text1"/>
        </w:rPr>
      </w:pPr>
    </w:p>
    <w:p w14:paraId="1FFFCBE6" w14:textId="77777777" w:rsidR="00FF026F" w:rsidRPr="007E768B" w:rsidRDefault="00FF026F" w:rsidP="00B7592A">
      <w:pPr>
        <w:rPr>
          <w:rFonts w:ascii="Arial Black" w:hAnsi="Arial Black"/>
          <w:color w:val="FF0000"/>
        </w:rPr>
      </w:pPr>
    </w:p>
    <w:p w14:paraId="333DF678" w14:textId="77777777" w:rsidR="002B0FC6" w:rsidRDefault="002B0FC6" w:rsidP="00B7592A">
      <w:pPr>
        <w:rPr>
          <w:rFonts w:ascii="Arial Black" w:hAnsi="Arial Black"/>
        </w:rPr>
      </w:pPr>
      <w:r w:rsidRPr="00692741">
        <w:rPr>
          <w:rFonts w:ascii="Arial Black" w:hAnsi="Arial Black"/>
        </w:rPr>
        <w:t>Tax Return Problems</w:t>
      </w:r>
    </w:p>
    <w:p w14:paraId="6B25311C" w14:textId="77777777" w:rsidR="002B0FC6" w:rsidRPr="00D916C3" w:rsidRDefault="002B0FC6" w:rsidP="00B7592A"/>
    <w:p w14:paraId="0CD9DF02" w14:textId="77777777" w:rsidR="007A71C7" w:rsidRPr="001377A2" w:rsidRDefault="007A71C7" w:rsidP="007A71C7">
      <w:pPr>
        <w:rPr>
          <w:rFonts w:ascii="Arial Black" w:hAnsi="Arial Black"/>
          <w:color w:val="000000" w:themeColor="text1"/>
          <w:sz w:val="20"/>
          <w:szCs w:val="20"/>
        </w:rPr>
      </w:pPr>
      <w:r w:rsidRPr="001377A2">
        <w:rPr>
          <w:rFonts w:ascii="Arial Black" w:hAnsi="Arial Black"/>
          <w:color w:val="000000" w:themeColor="text1"/>
          <w:sz w:val="20"/>
          <w:szCs w:val="20"/>
        </w:rPr>
        <w:t>Tax Return Problem #1</w:t>
      </w:r>
    </w:p>
    <w:p w14:paraId="1D4D0F7E" w14:textId="77777777" w:rsidR="007A71C7" w:rsidRPr="001377A2" w:rsidRDefault="007A71C7" w:rsidP="007A71C7">
      <w:pPr>
        <w:rPr>
          <w:color w:val="000000" w:themeColor="text1"/>
        </w:rPr>
      </w:pPr>
    </w:p>
    <w:p w14:paraId="30581E5B" w14:textId="7FAB3348" w:rsidR="007A71C7" w:rsidRPr="001377A2" w:rsidRDefault="007A71C7" w:rsidP="007A71C7">
      <w:pPr>
        <w:rPr>
          <w:color w:val="000000" w:themeColor="text1"/>
        </w:rPr>
      </w:pPr>
      <w:r w:rsidRPr="001377A2">
        <w:rPr>
          <w:color w:val="000000" w:themeColor="text1"/>
        </w:rPr>
        <w:lastRenderedPageBreak/>
        <w:t xml:space="preserve">The solutions to the chapter tax return problems can be found on the online learning center: </w:t>
      </w:r>
      <w:hyperlink r:id="rId8" w:history="1">
        <w:r w:rsidR="003F26DA" w:rsidRPr="008341F1">
          <w:rPr>
            <w:rStyle w:val="Hyperlink"/>
          </w:rPr>
          <w:t>www.mhhe.com/cruz</w:t>
        </w:r>
        <w:r w:rsidR="003F26DA">
          <w:rPr>
            <w:rStyle w:val="Hyperlink"/>
          </w:rPr>
          <w:t>2019</w:t>
        </w:r>
      </w:hyperlink>
    </w:p>
    <w:p w14:paraId="3F914AC5" w14:textId="77777777" w:rsidR="007A71C7" w:rsidRDefault="007A71C7" w:rsidP="007A71C7"/>
    <w:p w14:paraId="43EE4CDF" w14:textId="77777777" w:rsidR="007A71C7" w:rsidRPr="001377A2" w:rsidRDefault="007A71C7" w:rsidP="007A71C7">
      <w:pPr>
        <w:rPr>
          <w:rFonts w:ascii="Arial Black" w:hAnsi="Arial Black"/>
          <w:color w:val="000000" w:themeColor="text1"/>
          <w:sz w:val="20"/>
          <w:szCs w:val="20"/>
        </w:rPr>
      </w:pPr>
      <w:r w:rsidRPr="001377A2">
        <w:rPr>
          <w:rFonts w:ascii="Arial Black" w:hAnsi="Arial Black"/>
          <w:color w:val="000000" w:themeColor="text1"/>
          <w:sz w:val="20"/>
          <w:szCs w:val="20"/>
        </w:rPr>
        <w:t>Tax Return Problem #2</w:t>
      </w:r>
    </w:p>
    <w:p w14:paraId="2807D0AB" w14:textId="77777777" w:rsidR="007A71C7" w:rsidRPr="001377A2" w:rsidRDefault="007A71C7" w:rsidP="007A71C7">
      <w:pPr>
        <w:rPr>
          <w:color w:val="000000" w:themeColor="text1"/>
        </w:rPr>
      </w:pPr>
    </w:p>
    <w:p w14:paraId="4EDCF8CD" w14:textId="65DB5002" w:rsidR="007A71C7" w:rsidRPr="007A71C7" w:rsidRDefault="007A71C7" w:rsidP="007A71C7">
      <w:pPr>
        <w:rPr>
          <w:color w:val="000000" w:themeColor="text1"/>
        </w:rPr>
      </w:pPr>
      <w:r w:rsidRPr="001377A2">
        <w:rPr>
          <w:color w:val="000000" w:themeColor="text1"/>
        </w:rPr>
        <w:t xml:space="preserve">The solutions to the chapter tax return problems can be found on the online learning center: </w:t>
      </w:r>
      <w:hyperlink r:id="rId9" w:history="1">
        <w:r w:rsidR="003F26DA" w:rsidRPr="008341F1">
          <w:rPr>
            <w:rStyle w:val="Hyperlink"/>
          </w:rPr>
          <w:t>www.mhhe.com/cruz</w:t>
        </w:r>
        <w:r w:rsidR="003F26DA">
          <w:rPr>
            <w:rStyle w:val="Hyperlink"/>
          </w:rPr>
          <w:t>2019</w:t>
        </w:r>
      </w:hyperlink>
      <w:r w:rsidRPr="00687305">
        <w:rPr>
          <w:b/>
          <w:color w:val="FF0000"/>
        </w:rPr>
        <w:tab/>
      </w:r>
    </w:p>
    <w:p w14:paraId="0E41B1A8" w14:textId="77777777" w:rsidR="007A71C7" w:rsidRDefault="007A71C7" w:rsidP="007A71C7"/>
    <w:p w14:paraId="09494410" w14:textId="77777777" w:rsidR="00FF026F" w:rsidRDefault="00FF026F" w:rsidP="007A71C7">
      <w:pPr>
        <w:rPr>
          <w:rFonts w:ascii="Arial Black" w:hAnsi="Arial Black"/>
          <w:color w:val="000000" w:themeColor="text1"/>
          <w:sz w:val="20"/>
          <w:szCs w:val="20"/>
        </w:rPr>
      </w:pPr>
    </w:p>
    <w:p w14:paraId="5AC4DEF8" w14:textId="77777777" w:rsidR="00FF026F" w:rsidRDefault="00FF026F" w:rsidP="007A71C7">
      <w:pPr>
        <w:rPr>
          <w:rFonts w:ascii="Arial Black" w:hAnsi="Arial Black"/>
          <w:color w:val="000000" w:themeColor="text1"/>
          <w:sz w:val="20"/>
          <w:szCs w:val="20"/>
        </w:rPr>
      </w:pPr>
    </w:p>
    <w:p w14:paraId="4DAAC309" w14:textId="77777777" w:rsidR="00FF026F" w:rsidRDefault="00FF026F" w:rsidP="007A71C7">
      <w:pPr>
        <w:rPr>
          <w:rFonts w:ascii="Arial Black" w:hAnsi="Arial Black"/>
          <w:color w:val="000000" w:themeColor="text1"/>
          <w:sz w:val="20"/>
          <w:szCs w:val="20"/>
        </w:rPr>
      </w:pPr>
    </w:p>
    <w:p w14:paraId="2B08FC2C" w14:textId="77777777" w:rsidR="007A71C7" w:rsidRPr="001377A2" w:rsidRDefault="007A71C7" w:rsidP="007A71C7">
      <w:pPr>
        <w:rPr>
          <w:rFonts w:ascii="Arial Black" w:hAnsi="Arial Black"/>
          <w:color w:val="000000" w:themeColor="text1"/>
          <w:sz w:val="20"/>
          <w:szCs w:val="20"/>
        </w:rPr>
      </w:pPr>
      <w:r w:rsidRPr="001377A2">
        <w:rPr>
          <w:rFonts w:ascii="Arial Black" w:hAnsi="Arial Black"/>
          <w:color w:val="000000" w:themeColor="text1"/>
          <w:sz w:val="20"/>
          <w:szCs w:val="20"/>
        </w:rPr>
        <w:t>Tax Return Problem #3</w:t>
      </w:r>
    </w:p>
    <w:p w14:paraId="12BEFDE7" w14:textId="77777777" w:rsidR="007A71C7" w:rsidRPr="001377A2" w:rsidRDefault="007A71C7" w:rsidP="007A71C7">
      <w:pPr>
        <w:rPr>
          <w:rFonts w:ascii="Arial Black" w:hAnsi="Arial Black"/>
          <w:color w:val="000000" w:themeColor="text1"/>
          <w:sz w:val="20"/>
          <w:szCs w:val="20"/>
        </w:rPr>
      </w:pPr>
    </w:p>
    <w:p w14:paraId="441F3932" w14:textId="29994A80" w:rsidR="007A71C7" w:rsidRPr="001377A2" w:rsidRDefault="007A71C7" w:rsidP="007A71C7">
      <w:pPr>
        <w:rPr>
          <w:color w:val="000000" w:themeColor="text1"/>
        </w:rPr>
      </w:pPr>
      <w:r w:rsidRPr="001377A2">
        <w:rPr>
          <w:color w:val="000000" w:themeColor="text1"/>
        </w:rPr>
        <w:t xml:space="preserve">The solutions to the chapter tax return problems can be found on the online learning center: </w:t>
      </w:r>
      <w:hyperlink r:id="rId10" w:history="1">
        <w:r w:rsidR="003F26DA" w:rsidRPr="008341F1">
          <w:rPr>
            <w:rStyle w:val="Hyperlink"/>
          </w:rPr>
          <w:t>www.mhhe.com/cruz</w:t>
        </w:r>
        <w:r w:rsidR="003F26DA">
          <w:rPr>
            <w:rStyle w:val="Hyperlink"/>
          </w:rPr>
          <w:t>2019</w:t>
        </w:r>
      </w:hyperlink>
    </w:p>
    <w:p w14:paraId="7CE2086E" w14:textId="77777777" w:rsidR="007A71C7" w:rsidRPr="001377A2" w:rsidRDefault="007A71C7" w:rsidP="007A71C7">
      <w:pPr>
        <w:rPr>
          <w:color w:val="000000" w:themeColor="text1"/>
        </w:rPr>
      </w:pPr>
    </w:p>
    <w:p w14:paraId="066A58EE" w14:textId="77777777" w:rsidR="002B0FC6" w:rsidRDefault="002B0FC6" w:rsidP="00B7592A"/>
    <w:p w14:paraId="38E24467" w14:textId="77777777" w:rsidR="002B0FC6" w:rsidRDefault="002B0FC6" w:rsidP="00DE5F42"/>
    <w:sectPr w:rsidR="002B0FC6" w:rsidSect="00584AD9">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2006" w14:textId="77777777" w:rsidR="002033B9" w:rsidRDefault="002033B9">
      <w:r>
        <w:separator/>
      </w:r>
    </w:p>
  </w:endnote>
  <w:endnote w:type="continuationSeparator" w:id="0">
    <w:p w14:paraId="6EF31C7A" w14:textId="77777777" w:rsidR="002033B9" w:rsidRDefault="0020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6D70" w14:textId="77777777" w:rsidR="00C50666" w:rsidRDefault="00C50666" w:rsidP="001405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2E42CB" w14:textId="77777777" w:rsidR="00C50666" w:rsidRDefault="00C5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1445" w14:textId="5120DA19" w:rsidR="00C50666" w:rsidRDefault="00C50666">
    <w:pPr>
      <w:pStyle w:val="Footer"/>
    </w:pPr>
    <w:r>
      <w:t xml:space="preserve">Cruz et al. </w:t>
    </w:r>
    <w:r w:rsidRPr="004C1268">
      <w:rPr>
        <w:i/>
      </w:rPr>
      <w:t xml:space="preserve">Fundamentals of Taxation </w:t>
    </w:r>
    <w:r>
      <w:t>2019    2-</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 2019 McGraw-Hil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D61B" w14:textId="77777777" w:rsidR="002033B9" w:rsidRDefault="002033B9">
      <w:r>
        <w:separator/>
      </w:r>
    </w:p>
  </w:footnote>
  <w:footnote w:type="continuationSeparator" w:id="0">
    <w:p w14:paraId="7A02616C" w14:textId="77777777" w:rsidR="002033B9" w:rsidRDefault="0020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474" w14:textId="77777777" w:rsidR="00C50666" w:rsidRPr="000654C0" w:rsidRDefault="00C50666" w:rsidP="008321F9">
    <w:pPr>
      <w:pStyle w:val="Header"/>
      <w:jc w:val="right"/>
      <w:rPr>
        <w:i/>
      </w:rPr>
    </w:pPr>
    <w:r w:rsidRPr="000654C0">
      <w:rPr>
        <w:i/>
      </w:rPr>
      <w:t xml:space="preserve"> Solution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C2F7C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B78120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E2E950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D9ADE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56B8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06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E90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A80E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F6CD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04A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364"/>
    <w:multiLevelType w:val="hybridMultilevel"/>
    <w:tmpl w:val="AF20F528"/>
    <w:lvl w:ilvl="0" w:tplc="4A4224BC">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AA22BD"/>
    <w:multiLevelType w:val="hybridMultilevel"/>
    <w:tmpl w:val="D896863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56A81"/>
    <w:multiLevelType w:val="multilevel"/>
    <w:tmpl w:val="154430E8"/>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3" w15:restartNumberingAfterBreak="0">
    <w:nsid w:val="0A7268C3"/>
    <w:multiLevelType w:val="hybridMultilevel"/>
    <w:tmpl w:val="B40CB1CC"/>
    <w:lvl w:ilvl="0" w:tplc="A75CE1E6">
      <w:start w:val="1"/>
      <w:numFmt w:val="low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4" w15:restartNumberingAfterBreak="0">
    <w:nsid w:val="0F2A72DB"/>
    <w:multiLevelType w:val="multilevel"/>
    <w:tmpl w:val="B40CB1CC"/>
    <w:lvl w:ilvl="0">
      <w:start w:val="1"/>
      <w:numFmt w:val="lowerLetter"/>
      <w:lvlText w:val="%1."/>
      <w:lvlJc w:val="left"/>
      <w:pPr>
        <w:tabs>
          <w:tab w:val="num" w:pos="840"/>
        </w:tabs>
        <w:ind w:left="840" w:hanging="360"/>
      </w:pPr>
      <w:rPr>
        <w:rFonts w:cs="Times New Roman" w:hint="default"/>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5" w15:restartNumberingAfterBreak="0">
    <w:nsid w:val="152274FE"/>
    <w:multiLevelType w:val="hybridMultilevel"/>
    <w:tmpl w:val="D63A1CAA"/>
    <w:lvl w:ilvl="0" w:tplc="7FCADE8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DFA3155"/>
    <w:multiLevelType w:val="multilevel"/>
    <w:tmpl w:val="EF04F92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0BE60B2"/>
    <w:multiLevelType w:val="hybridMultilevel"/>
    <w:tmpl w:val="F2D2E75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713AB8"/>
    <w:multiLevelType w:val="multilevel"/>
    <w:tmpl w:val="627EEA84"/>
    <w:lvl w:ilvl="0">
      <w:start w:val="1"/>
      <w:numFmt w:val="lowerLetter"/>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19" w15:restartNumberingAfterBreak="0">
    <w:nsid w:val="274124F9"/>
    <w:multiLevelType w:val="hybridMultilevel"/>
    <w:tmpl w:val="2C9E168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D6063E"/>
    <w:multiLevelType w:val="hybridMultilevel"/>
    <w:tmpl w:val="1CC4CEFA"/>
    <w:lvl w:ilvl="0" w:tplc="3266EDCA">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296423ED"/>
    <w:multiLevelType w:val="hybridMultilevel"/>
    <w:tmpl w:val="627EEA84"/>
    <w:lvl w:ilvl="0" w:tplc="905EFF9A">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2" w15:restartNumberingAfterBreak="0">
    <w:nsid w:val="2D78084A"/>
    <w:multiLevelType w:val="hybridMultilevel"/>
    <w:tmpl w:val="EF04F92E"/>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F593890"/>
    <w:multiLevelType w:val="hybridMultilevel"/>
    <w:tmpl w:val="E926DF0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DB03ED"/>
    <w:multiLevelType w:val="hybridMultilevel"/>
    <w:tmpl w:val="AABEA83E"/>
    <w:lvl w:ilvl="0" w:tplc="D6E80B3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E15A3"/>
    <w:multiLevelType w:val="hybridMultilevel"/>
    <w:tmpl w:val="A3185CF6"/>
    <w:lvl w:ilvl="0" w:tplc="B7C4810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457D0D66"/>
    <w:multiLevelType w:val="hybridMultilevel"/>
    <w:tmpl w:val="FD66CE0E"/>
    <w:lvl w:ilvl="0" w:tplc="22FEC312">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2859C7"/>
    <w:multiLevelType w:val="hybridMultilevel"/>
    <w:tmpl w:val="99885D78"/>
    <w:lvl w:ilvl="0" w:tplc="2A0A09C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B361B2E"/>
    <w:multiLevelType w:val="hybridMultilevel"/>
    <w:tmpl w:val="90CEC00A"/>
    <w:lvl w:ilvl="0" w:tplc="1C3C6EB4">
      <w:start w:val="1"/>
      <w:numFmt w:val="lowerLetter"/>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29" w15:restartNumberingAfterBreak="0">
    <w:nsid w:val="4DC0715C"/>
    <w:multiLevelType w:val="hybridMultilevel"/>
    <w:tmpl w:val="91260206"/>
    <w:lvl w:ilvl="0" w:tplc="4922EE54">
      <w:start w:val="1"/>
      <w:numFmt w:val="lowerLetter"/>
      <w:lvlText w:val="%1."/>
      <w:lvlJc w:val="left"/>
      <w:pPr>
        <w:ind w:left="765" w:hanging="420"/>
      </w:pPr>
      <w:rPr>
        <w:rFonts w:cs="Times New Roman" w:hint="default"/>
      </w:rPr>
    </w:lvl>
    <w:lvl w:ilvl="1" w:tplc="04090019" w:tentative="1">
      <w:start w:val="1"/>
      <w:numFmt w:val="lowerLetter"/>
      <w:lvlText w:val="%2."/>
      <w:lvlJc w:val="left"/>
      <w:pPr>
        <w:ind w:left="1425" w:hanging="360"/>
      </w:pPr>
      <w:rPr>
        <w:rFonts w:cs="Times New Roman"/>
      </w:rPr>
    </w:lvl>
    <w:lvl w:ilvl="2" w:tplc="0409001B" w:tentative="1">
      <w:start w:val="1"/>
      <w:numFmt w:val="lowerRoman"/>
      <w:lvlText w:val="%3."/>
      <w:lvlJc w:val="right"/>
      <w:pPr>
        <w:ind w:left="2145" w:hanging="180"/>
      </w:pPr>
      <w:rPr>
        <w:rFonts w:cs="Times New Roman"/>
      </w:rPr>
    </w:lvl>
    <w:lvl w:ilvl="3" w:tplc="0409000F" w:tentative="1">
      <w:start w:val="1"/>
      <w:numFmt w:val="decimal"/>
      <w:lvlText w:val="%4."/>
      <w:lvlJc w:val="left"/>
      <w:pPr>
        <w:ind w:left="2865" w:hanging="360"/>
      </w:pPr>
      <w:rPr>
        <w:rFonts w:cs="Times New Roman"/>
      </w:rPr>
    </w:lvl>
    <w:lvl w:ilvl="4" w:tplc="04090019" w:tentative="1">
      <w:start w:val="1"/>
      <w:numFmt w:val="lowerLetter"/>
      <w:lvlText w:val="%5."/>
      <w:lvlJc w:val="left"/>
      <w:pPr>
        <w:ind w:left="3585" w:hanging="360"/>
      </w:pPr>
      <w:rPr>
        <w:rFonts w:cs="Times New Roman"/>
      </w:rPr>
    </w:lvl>
    <w:lvl w:ilvl="5" w:tplc="0409001B" w:tentative="1">
      <w:start w:val="1"/>
      <w:numFmt w:val="lowerRoman"/>
      <w:lvlText w:val="%6."/>
      <w:lvlJc w:val="right"/>
      <w:pPr>
        <w:ind w:left="4305" w:hanging="180"/>
      </w:pPr>
      <w:rPr>
        <w:rFonts w:cs="Times New Roman"/>
      </w:rPr>
    </w:lvl>
    <w:lvl w:ilvl="6" w:tplc="0409000F" w:tentative="1">
      <w:start w:val="1"/>
      <w:numFmt w:val="decimal"/>
      <w:lvlText w:val="%7."/>
      <w:lvlJc w:val="left"/>
      <w:pPr>
        <w:ind w:left="5025" w:hanging="360"/>
      </w:pPr>
      <w:rPr>
        <w:rFonts w:cs="Times New Roman"/>
      </w:rPr>
    </w:lvl>
    <w:lvl w:ilvl="7" w:tplc="04090019" w:tentative="1">
      <w:start w:val="1"/>
      <w:numFmt w:val="lowerLetter"/>
      <w:lvlText w:val="%8."/>
      <w:lvlJc w:val="left"/>
      <w:pPr>
        <w:ind w:left="5745" w:hanging="360"/>
      </w:pPr>
      <w:rPr>
        <w:rFonts w:cs="Times New Roman"/>
      </w:rPr>
    </w:lvl>
    <w:lvl w:ilvl="8" w:tplc="0409001B" w:tentative="1">
      <w:start w:val="1"/>
      <w:numFmt w:val="lowerRoman"/>
      <w:lvlText w:val="%9."/>
      <w:lvlJc w:val="right"/>
      <w:pPr>
        <w:ind w:left="6465" w:hanging="180"/>
      </w:pPr>
      <w:rPr>
        <w:rFonts w:cs="Times New Roman"/>
      </w:rPr>
    </w:lvl>
  </w:abstractNum>
  <w:abstractNum w:abstractNumId="30" w15:restartNumberingAfterBreak="0">
    <w:nsid w:val="50367809"/>
    <w:multiLevelType w:val="hybridMultilevel"/>
    <w:tmpl w:val="3A3C840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18757B"/>
    <w:multiLevelType w:val="multilevel"/>
    <w:tmpl w:val="2C9E168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6293BD9"/>
    <w:multiLevelType w:val="hybridMultilevel"/>
    <w:tmpl w:val="5F386D6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3" w15:restartNumberingAfterBreak="0">
    <w:nsid w:val="563D31B6"/>
    <w:multiLevelType w:val="hybridMultilevel"/>
    <w:tmpl w:val="154430E8"/>
    <w:lvl w:ilvl="0" w:tplc="5E98440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58D24935"/>
    <w:multiLevelType w:val="hybridMultilevel"/>
    <w:tmpl w:val="5496630A"/>
    <w:lvl w:ilvl="0" w:tplc="CB88A028">
      <w:start w:val="1"/>
      <w:numFmt w:val="lowerLetter"/>
      <w:lvlText w:val="(%1)"/>
      <w:lvlJc w:val="left"/>
      <w:pPr>
        <w:tabs>
          <w:tab w:val="num" w:pos="735"/>
        </w:tabs>
        <w:ind w:left="735" w:hanging="375"/>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7A6F07"/>
    <w:multiLevelType w:val="multilevel"/>
    <w:tmpl w:val="00145E98"/>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6" w15:restartNumberingAfterBreak="0">
    <w:nsid w:val="5DF975D1"/>
    <w:multiLevelType w:val="hybridMultilevel"/>
    <w:tmpl w:val="00145E98"/>
    <w:lvl w:ilvl="0" w:tplc="5C0A5CB4">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7" w15:restartNumberingAfterBreak="0">
    <w:nsid w:val="5F2972E6"/>
    <w:multiLevelType w:val="hybridMultilevel"/>
    <w:tmpl w:val="D506FFC8"/>
    <w:lvl w:ilvl="0" w:tplc="4EEAE1E2">
      <w:start w:val="1"/>
      <w:numFmt w:val="lowerLetter"/>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8" w15:restartNumberingAfterBreak="0">
    <w:nsid w:val="62616CA8"/>
    <w:multiLevelType w:val="hybridMultilevel"/>
    <w:tmpl w:val="1C346EFC"/>
    <w:lvl w:ilvl="0" w:tplc="49FA696A">
      <w:start w:val="1"/>
      <w:numFmt w:val="lowerLetter"/>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9C6C62"/>
    <w:multiLevelType w:val="hybridMultilevel"/>
    <w:tmpl w:val="C55CE48A"/>
    <w:lvl w:ilvl="0" w:tplc="3AB8F3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7A4AAC"/>
    <w:multiLevelType w:val="multilevel"/>
    <w:tmpl w:val="3A3C840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DDA1237"/>
    <w:multiLevelType w:val="hybridMultilevel"/>
    <w:tmpl w:val="798E9FC4"/>
    <w:lvl w:ilvl="0" w:tplc="2E96B6D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FF7717"/>
    <w:multiLevelType w:val="multilevel"/>
    <w:tmpl w:val="90CEC00A"/>
    <w:lvl w:ilvl="0">
      <w:start w:val="1"/>
      <w:numFmt w:val="lowerLetter"/>
      <w:lvlText w:val="%1."/>
      <w:lvlJc w:val="left"/>
      <w:pPr>
        <w:tabs>
          <w:tab w:val="num" w:pos="840"/>
        </w:tabs>
        <w:ind w:left="840" w:hanging="360"/>
      </w:pPr>
      <w:rPr>
        <w:rFonts w:cs="Times New Roman" w:hint="default"/>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43" w15:restartNumberingAfterBreak="0">
    <w:nsid w:val="79243EE0"/>
    <w:multiLevelType w:val="hybridMultilevel"/>
    <w:tmpl w:val="B06ED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93057"/>
    <w:multiLevelType w:val="multilevel"/>
    <w:tmpl w:val="1CC4CEFA"/>
    <w:lvl w:ilvl="0">
      <w:start w:val="1"/>
      <w:numFmt w:val="lowerLetter"/>
      <w:lvlText w:val="%1."/>
      <w:lvlJc w:val="left"/>
      <w:pPr>
        <w:tabs>
          <w:tab w:val="num" w:pos="780"/>
        </w:tabs>
        <w:ind w:left="780" w:hanging="360"/>
      </w:pPr>
      <w:rPr>
        <w:rFonts w:cs="Times New Roman" w:hint="default"/>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5" w15:restartNumberingAfterBreak="0">
    <w:nsid w:val="7B14746B"/>
    <w:multiLevelType w:val="hybridMultilevel"/>
    <w:tmpl w:val="0A9A1CB8"/>
    <w:lvl w:ilvl="0" w:tplc="282CAD2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4710E4"/>
    <w:multiLevelType w:val="hybridMultilevel"/>
    <w:tmpl w:val="293E7D30"/>
    <w:lvl w:ilvl="0" w:tplc="24A2DD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7FA3644A"/>
    <w:multiLevelType w:val="hybridMultilevel"/>
    <w:tmpl w:val="EAA448D6"/>
    <w:lvl w:ilvl="0" w:tplc="96B06DB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5"/>
  </w:num>
  <w:num w:numId="2">
    <w:abstractNumId w:val="10"/>
  </w:num>
  <w:num w:numId="3">
    <w:abstractNumId w:val="34"/>
  </w:num>
  <w:num w:numId="4">
    <w:abstractNumId w:val="38"/>
  </w:num>
  <w:num w:numId="5">
    <w:abstractNumId w:val="41"/>
  </w:num>
  <w:num w:numId="6">
    <w:abstractNumId w:val="39"/>
  </w:num>
  <w:num w:numId="7">
    <w:abstractNumId w:val="23"/>
  </w:num>
  <w:num w:numId="8">
    <w:abstractNumId w:val="37"/>
  </w:num>
  <w:num w:numId="9">
    <w:abstractNumId w:val="45"/>
  </w:num>
  <w:num w:numId="10">
    <w:abstractNumId w:val="24"/>
  </w:num>
  <w:num w:numId="11">
    <w:abstractNumId w:val="43"/>
  </w:num>
  <w:num w:numId="12">
    <w:abstractNumId w:val="11"/>
  </w:num>
  <w:num w:numId="13">
    <w:abstractNumId w:val="47"/>
  </w:num>
  <w:num w:numId="14">
    <w:abstractNumId w:val="27"/>
  </w:num>
  <w:num w:numId="15">
    <w:abstractNumId w:val="46"/>
  </w:num>
  <w:num w:numId="16">
    <w:abstractNumId w:val="25"/>
  </w:num>
  <w:num w:numId="17">
    <w:abstractNumId w:val="32"/>
  </w:num>
  <w:num w:numId="18">
    <w:abstractNumId w:val="17"/>
  </w:num>
  <w:num w:numId="19">
    <w:abstractNumId w:val="30"/>
  </w:num>
  <w:num w:numId="20">
    <w:abstractNumId w:val="19"/>
  </w:num>
  <w:num w:numId="21">
    <w:abstractNumId w:val="22"/>
  </w:num>
  <w:num w:numId="22">
    <w:abstractNumId w:val="21"/>
  </w:num>
  <w:num w:numId="23">
    <w:abstractNumId w:val="20"/>
  </w:num>
  <w:num w:numId="24">
    <w:abstractNumId w:val="28"/>
  </w:num>
  <w:num w:numId="25">
    <w:abstractNumId w:val="13"/>
  </w:num>
  <w:num w:numId="26">
    <w:abstractNumId w:val="3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40"/>
  </w:num>
  <w:num w:numId="40">
    <w:abstractNumId w:val="31"/>
  </w:num>
  <w:num w:numId="41">
    <w:abstractNumId w:val="16"/>
  </w:num>
  <w:num w:numId="42">
    <w:abstractNumId w:val="18"/>
  </w:num>
  <w:num w:numId="43">
    <w:abstractNumId w:val="44"/>
  </w:num>
  <w:num w:numId="44">
    <w:abstractNumId w:val="42"/>
  </w:num>
  <w:num w:numId="45">
    <w:abstractNumId w:val="14"/>
  </w:num>
  <w:num w:numId="46">
    <w:abstractNumId w:val="12"/>
  </w:num>
  <w:num w:numId="47">
    <w:abstractNumId w:val="3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35"/>
    <w:rsid w:val="00001C45"/>
    <w:rsid w:val="00001E89"/>
    <w:rsid w:val="00002F00"/>
    <w:rsid w:val="00005007"/>
    <w:rsid w:val="00006710"/>
    <w:rsid w:val="00006B75"/>
    <w:rsid w:val="00006F54"/>
    <w:rsid w:val="00007264"/>
    <w:rsid w:val="00007632"/>
    <w:rsid w:val="000104A3"/>
    <w:rsid w:val="00010DA2"/>
    <w:rsid w:val="00012819"/>
    <w:rsid w:val="00013136"/>
    <w:rsid w:val="000145B8"/>
    <w:rsid w:val="00017CE2"/>
    <w:rsid w:val="00021AB2"/>
    <w:rsid w:val="00022AD9"/>
    <w:rsid w:val="000238AD"/>
    <w:rsid w:val="0002524D"/>
    <w:rsid w:val="00026F64"/>
    <w:rsid w:val="00027BAB"/>
    <w:rsid w:val="0003020E"/>
    <w:rsid w:val="00032396"/>
    <w:rsid w:val="00033567"/>
    <w:rsid w:val="0003663C"/>
    <w:rsid w:val="00036D47"/>
    <w:rsid w:val="00037567"/>
    <w:rsid w:val="000378EA"/>
    <w:rsid w:val="000403A3"/>
    <w:rsid w:val="00040CCC"/>
    <w:rsid w:val="00042995"/>
    <w:rsid w:val="00043022"/>
    <w:rsid w:val="000441DA"/>
    <w:rsid w:val="00045D0B"/>
    <w:rsid w:val="00046D5A"/>
    <w:rsid w:val="000474A1"/>
    <w:rsid w:val="000509B5"/>
    <w:rsid w:val="00050C6E"/>
    <w:rsid w:val="000524FF"/>
    <w:rsid w:val="00052612"/>
    <w:rsid w:val="00052C2F"/>
    <w:rsid w:val="00052F4C"/>
    <w:rsid w:val="00053FCC"/>
    <w:rsid w:val="00055D71"/>
    <w:rsid w:val="00056E21"/>
    <w:rsid w:val="00061833"/>
    <w:rsid w:val="000625EF"/>
    <w:rsid w:val="000630D9"/>
    <w:rsid w:val="00063660"/>
    <w:rsid w:val="00064F15"/>
    <w:rsid w:val="0006546F"/>
    <w:rsid w:val="000654C0"/>
    <w:rsid w:val="00065E9E"/>
    <w:rsid w:val="00066032"/>
    <w:rsid w:val="00066CF7"/>
    <w:rsid w:val="00066D34"/>
    <w:rsid w:val="0007178C"/>
    <w:rsid w:val="00071925"/>
    <w:rsid w:val="000727FF"/>
    <w:rsid w:val="0007366E"/>
    <w:rsid w:val="00073947"/>
    <w:rsid w:val="00073CE4"/>
    <w:rsid w:val="00074BBB"/>
    <w:rsid w:val="00075E68"/>
    <w:rsid w:val="00077BBB"/>
    <w:rsid w:val="0008048A"/>
    <w:rsid w:val="00082247"/>
    <w:rsid w:val="00082F06"/>
    <w:rsid w:val="000850AB"/>
    <w:rsid w:val="0008696B"/>
    <w:rsid w:val="00086E47"/>
    <w:rsid w:val="00087482"/>
    <w:rsid w:val="00091502"/>
    <w:rsid w:val="00092071"/>
    <w:rsid w:val="000967F8"/>
    <w:rsid w:val="00096F07"/>
    <w:rsid w:val="000974FD"/>
    <w:rsid w:val="0009794D"/>
    <w:rsid w:val="00097B3E"/>
    <w:rsid w:val="000A008B"/>
    <w:rsid w:val="000A05C0"/>
    <w:rsid w:val="000A232F"/>
    <w:rsid w:val="000A2F4F"/>
    <w:rsid w:val="000A3041"/>
    <w:rsid w:val="000A3C43"/>
    <w:rsid w:val="000A3E21"/>
    <w:rsid w:val="000A3E42"/>
    <w:rsid w:val="000A496C"/>
    <w:rsid w:val="000A596C"/>
    <w:rsid w:val="000A5BC7"/>
    <w:rsid w:val="000A6584"/>
    <w:rsid w:val="000B1E7B"/>
    <w:rsid w:val="000B4D05"/>
    <w:rsid w:val="000B6643"/>
    <w:rsid w:val="000B6968"/>
    <w:rsid w:val="000B7535"/>
    <w:rsid w:val="000B77E5"/>
    <w:rsid w:val="000C07BA"/>
    <w:rsid w:val="000C5F67"/>
    <w:rsid w:val="000D017B"/>
    <w:rsid w:val="000D048D"/>
    <w:rsid w:val="000D0492"/>
    <w:rsid w:val="000D1B62"/>
    <w:rsid w:val="000D322D"/>
    <w:rsid w:val="000D3250"/>
    <w:rsid w:val="000D3374"/>
    <w:rsid w:val="000D4305"/>
    <w:rsid w:val="000D4968"/>
    <w:rsid w:val="000D4D6F"/>
    <w:rsid w:val="000D5A60"/>
    <w:rsid w:val="000D717E"/>
    <w:rsid w:val="000D752A"/>
    <w:rsid w:val="000D78AA"/>
    <w:rsid w:val="000D7C1C"/>
    <w:rsid w:val="000E0068"/>
    <w:rsid w:val="000E3683"/>
    <w:rsid w:val="000E3973"/>
    <w:rsid w:val="000E60E8"/>
    <w:rsid w:val="000F0F10"/>
    <w:rsid w:val="000F11B0"/>
    <w:rsid w:val="000F13A7"/>
    <w:rsid w:val="000F187E"/>
    <w:rsid w:val="000F188F"/>
    <w:rsid w:val="000F42F0"/>
    <w:rsid w:val="000F4CAC"/>
    <w:rsid w:val="000F75CE"/>
    <w:rsid w:val="00100969"/>
    <w:rsid w:val="00100B18"/>
    <w:rsid w:val="00100F73"/>
    <w:rsid w:val="0010112F"/>
    <w:rsid w:val="00101951"/>
    <w:rsid w:val="00101C5B"/>
    <w:rsid w:val="001065BC"/>
    <w:rsid w:val="001105FA"/>
    <w:rsid w:val="0011249A"/>
    <w:rsid w:val="001146E8"/>
    <w:rsid w:val="00114782"/>
    <w:rsid w:val="00115555"/>
    <w:rsid w:val="00120BAF"/>
    <w:rsid w:val="00124076"/>
    <w:rsid w:val="001247A7"/>
    <w:rsid w:val="001249F1"/>
    <w:rsid w:val="00125ACF"/>
    <w:rsid w:val="001310CD"/>
    <w:rsid w:val="00131AD9"/>
    <w:rsid w:val="00131BB6"/>
    <w:rsid w:val="00133B89"/>
    <w:rsid w:val="00135139"/>
    <w:rsid w:val="00136D42"/>
    <w:rsid w:val="00137373"/>
    <w:rsid w:val="00137E6C"/>
    <w:rsid w:val="00140342"/>
    <w:rsid w:val="00140588"/>
    <w:rsid w:val="00143444"/>
    <w:rsid w:val="00146B76"/>
    <w:rsid w:val="001504E0"/>
    <w:rsid w:val="001510D8"/>
    <w:rsid w:val="00151B76"/>
    <w:rsid w:val="001542A5"/>
    <w:rsid w:val="00157771"/>
    <w:rsid w:val="00160750"/>
    <w:rsid w:val="00160B8A"/>
    <w:rsid w:val="00160C20"/>
    <w:rsid w:val="00161D54"/>
    <w:rsid w:val="001631A0"/>
    <w:rsid w:val="001639D3"/>
    <w:rsid w:val="001652AE"/>
    <w:rsid w:val="001653B1"/>
    <w:rsid w:val="00171EEC"/>
    <w:rsid w:val="0017314D"/>
    <w:rsid w:val="00173D8A"/>
    <w:rsid w:val="00175CFB"/>
    <w:rsid w:val="0017709D"/>
    <w:rsid w:val="00177962"/>
    <w:rsid w:val="00177991"/>
    <w:rsid w:val="00180C07"/>
    <w:rsid w:val="00183233"/>
    <w:rsid w:val="00183492"/>
    <w:rsid w:val="0018401A"/>
    <w:rsid w:val="00184CED"/>
    <w:rsid w:val="001863DC"/>
    <w:rsid w:val="00186C67"/>
    <w:rsid w:val="001876DA"/>
    <w:rsid w:val="00187EC9"/>
    <w:rsid w:val="00190854"/>
    <w:rsid w:val="00196D44"/>
    <w:rsid w:val="001A1A71"/>
    <w:rsid w:val="001A2973"/>
    <w:rsid w:val="001A318C"/>
    <w:rsid w:val="001A4770"/>
    <w:rsid w:val="001A4BD1"/>
    <w:rsid w:val="001A56E0"/>
    <w:rsid w:val="001A5E5A"/>
    <w:rsid w:val="001A6C51"/>
    <w:rsid w:val="001A7425"/>
    <w:rsid w:val="001A76A4"/>
    <w:rsid w:val="001A7BEC"/>
    <w:rsid w:val="001B11FD"/>
    <w:rsid w:val="001B506E"/>
    <w:rsid w:val="001B59EB"/>
    <w:rsid w:val="001C0B7A"/>
    <w:rsid w:val="001C1A46"/>
    <w:rsid w:val="001C2509"/>
    <w:rsid w:val="001C2800"/>
    <w:rsid w:val="001C2B37"/>
    <w:rsid w:val="001C4932"/>
    <w:rsid w:val="001C5269"/>
    <w:rsid w:val="001C545F"/>
    <w:rsid w:val="001C5786"/>
    <w:rsid w:val="001C6AD3"/>
    <w:rsid w:val="001C738A"/>
    <w:rsid w:val="001D183B"/>
    <w:rsid w:val="001D2CD1"/>
    <w:rsid w:val="001D6C05"/>
    <w:rsid w:val="001D7CE1"/>
    <w:rsid w:val="001E2639"/>
    <w:rsid w:val="001E2B76"/>
    <w:rsid w:val="001E3E47"/>
    <w:rsid w:val="001E55EF"/>
    <w:rsid w:val="001E5907"/>
    <w:rsid w:val="001E71AA"/>
    <w:rsid w:val="001E7870"/>
    <w:rsid w:val="001F0082"/>
    <w:rsid w:val="001F1C78"/>
    <w:rsid w:val="001F1DC1"/>
    <w:rsid w:val="001F21DF"/>
    <w:rsid w:val="001F32C2"/>
    <w:rsid w:val="001F3876"/>
    <w:rsid w:val="001F3BB9"/>
    <w:rsid w:val="001F5F7E"/>
    <w:rsid w:val="001F691A"/>
    <w:rsid w:val="00200B36"/>
    <w:rsid w:val="0020126E"/>
    <w:rsid w:val="00201453"/>
    <w:rsid w:val="00201B29"/>
    <w:rsid w:val="002022F5"/>
    <w:rsid w:val="002023FB"/>
    <w:rsid w:val="002033B9"/>
    <w:rsid w:val="00206EE2"/>
    <w:rsid w:val="00207451"/>
    <w:rsid w:val="0021069A"/>
    <w:rsid w:val="00213229"/>
    <w:rsid w:val="0021460B"/>
    <w:rsid w:val="002147B2"/>
    <w:rsid w:val="002150C7"/>
    <w:rsid w:val="00215DF9"/>
    <w:rsid w:val="0022205E"/>
    <w:rsid w:val="00222BCA"/>
    <w:rsid w:val="00222C51"/>
    <w:rsid w:val="002230DA"/>
    <w:rsid w:val="0022465F"/>
    <w:rsid w:val="00224D26"/>
    <w:rsid w:val="00226065"/>
    <w:rsid w:val="00226A7A"/>
    <w:rsid w:val="00226BE3"/>
    <w:rsid w:val="00226CED"/>
    <w:rsid w:val="00227142"/>
    <w:rsid w:val="002274BD"/>
    <w:rsid w:val="00230A22"/>
    <w:rsid w:val="00232C02"/>
    <w:rsid w:val="00232D13"/>
    <w:rsid w:val="002373A7"/>
    <w:rsid w:val="00237C96"/>
    <w:rsid w:val="00243375"/>
    <w:rsid w:val="002434B7"/>
    <w:rsid w:val="002447F9"/>
    <w:rsid w:val="00245213"/>
    <w:rsid w:val="00245835"/>
    <w:rsid w:val="00246124"/>
    <w:rsid w:val="0024646E"/>
    <w:rsid w:val="00251160"/>
    <w:rsid w:val="00251973"/>
    <w:rsid w:val="0025203D"/>
    <w:rsid w:val="0025354B"/>
    <w:rsid w:val="0025677C"/>
    <w:rsid w:val="00256E42"/>
    <w:rsid w:val="0026124F"/>
    <w:rsid w:val="00261307"/>
    <w:rsid w:val="00261F7F"/>
    <w:rsid w:val="00263D82"/>
    <w:rsid w:val="002710B3"/>
    <w:rsid w:val="00271588"/>
    <w:rsid w:val="00271813"/>
    <w:rsid w:val="00272B4A"/>
    <w:rsid w:val="00272EF0"/>
    <w:rsid w:val="002739A9"/>
    <w:rsid w:val="00274759"/>
    <w:rsid w:val="002751C3"/>
    <w:rsid w:val="0028596C"/>
    <w:rsid w:val="0028657A"/>
    <w:rsid w:val="00286F93"/>
    <w:rsid w:val="00287058"/>
    <w:rsid w:val="00290A59"/>
    <w:rsid w:val="00291E99"/>
    <w:rsid w:val="00291EAF"/>
    <w:rsid w:val="0029241C"/>
    <w:rsid w:val="00292AC2"/>
    <w:rsid w:val="00292AC7"/>
    <w:rsid w:val="00295EDE"/>
    <w:rsid w:val="00296CD5"/>
    <w:rsid w:val="002A0434"/>
    <w:rsid w:val="002A0E75"/>
    <w:rsid w:val="002A2025"/>
    <w:rsid w:val="002A476A"/>
    <w:rsid w:val="002A6CD0"/>
    <w:rsid w:val="002B0FC6"/>
    <w:rsid w:val="002B242C"/>
    <w:rsid w:val="002B26EA"/>
    <w:rsid w:val="002B6185"/>
    <w:rsid w:val="002B6507"/>
    <w:rsid w:val="002B7401"/>
    <w:rsid w:val="002B7AAF"/>
    <w:rsid w:val="002B7B97"/>
    <w:rsid w:val="002C0FC4"/>
    <w:rsid w:val="002C232C"/>
    <w:rsid w:val="002C29CB"/>
    <w:rsid w:val="002C2CF0"/>
    <w:rsid w:val="002C32AE"/>
    <w:rsid w:val="002C43AC"/>
    <w:rsid w:val="002C4F59"/>
    <w:rsid w:val="002C7516"/>
    <w:rsid w:val="002C7C4C"/>
    <w:rsid w:val="002C7FE3"/>
    <w:rsid w:val="002D1AD8"/>
    <w:rsid w:val="002D36DE"/>
    <w:rsid w:val="002D3790"/>
    <w:rsid w:val="002D517A"/>
    <w:rsid w:val="002D6863"/>
    <w:rsid w:val="002D7266"/>
    <w:rsid w:val="002E03CE"/>
    <w:rsid w:val="002E0C9B"/>
    <w:rsid w:val="002E12EA"/>
    <w:rsid w:val="002E309C"/>
    <w:rsid w:val="002E31A2"/>
    <w:rsid w:val="002E3F05"/>
    <w:rsid w:val="002E45DD"/>
    <w:rsid w:val="002E4DEC"/>
    <w:rsid w:val="002E508C"/>
    <w:rsid w:val="002E64CF"/>
    <w:rsid w:val="002E735B"/>
    <w:rsid w:val="002E746A"/>
    <w:rsid w:val="002E7969"/>
    <w:rsid w:val="002F11C2"/>
    <w:rsid w:val="002F217B"/>
    <w:rsid w:val="002F363E"/>
    <w:rsid w:val="002F5315"/>
    <w:rsid w:val="002F5926"/>
    <w:rsid w:val="002F7DD8"/>
    <w:rsid w:val="00300224"/>
    <w:rsid w:val="00300AE9"/>
    <w:rsid w:val="00300B59"/>
    <w:rsid w:val="003010EB"/>
    <w:rsid w:val="00301874"/>
    <w:rsid w:val="00301EA6"/>
    <w:rsid w:val="00302845"/>
    <w:rsid w:val="003038DB"/>
    <w:rsid w:val="00303E35"/>
    <w:rsid w:val="00303EF3"/>
    <w:rsid w:val="00305121"/>
    <w:rsid w:val="003056A9"/>
    <w:rsid w:val="003066BE"/>
    <w:rsid w:val="00307D86"/>
    <w:rsid w:val="0031011F"/>
    <w:rsid w:val="003105A9"/>
    <w:rsid w:val="00311F94"/>
    <w:rsid w:val="00313ADD"/>
    <w:rsid w:val="00313D32"/>
    <w:rsid w:val="00315363"/>
    <w:rsid w:val="0031536E"/>
    <w:rsid w:val="003159F2"/>
    <w:rsid w:val="00315DB9"/>
    <w:rsid w:val="00317A68"/>
    <w:rsid w:val="00317AF8"/>
    <w:rsid w:val="00320D8B"/>
    <w:rsid w:val="00322B2C"/>
    <w:rsid w:val="00323507"/>
    <w:rsid w:val="003253FA"/>
    <w:rsid w:val="003260F4"/>
    <w:rsid w:val="00330791"/>
    <w:rsid w:val="00331BE6"/>
    <w:rsid w:val="00331E47"/>
    <w:rsid w:val="00332574"/>
    <w:rsid w:val="00332B34"/>
    <w:rsid w:val="00333CFD"/>
    <w:rsid w:val="00333DF5"/>
    <w:rsid w:val="00334459"/>
    <w:rsid w:val="003365ED"/>
    <w:rsid w:val="00337277"/>
    <w:rsid w:val="00337E8F"/>
    <w:rsid w:val="003401C3"/>
    <w:rsid w:val="00340ECD"/>
    <w:rsid w:val="003425B9"/>
    <w:rsid w:val="00343E14"/>
    <w:rsid w:val="00344161"/>
    <w:rsid w:val="003445DC"/>
    <w:rsid w:val="00345741"/>
    <w:rsid w:val="0035283D"/>
    <w:rsid w:val="00357E42"/>
    <w:rsid w:val="003604F2"/>
    <w:rsid w:val="0036281F"/>
    <w:rsid w:val="00363EC1"/>
    <w:rsid w:val="00364C0B"/>
    <w:rsid w:val="00364EBD"/>
    <w:rsid w:val="00365ADF"/>
    <w:rsid w:val="00365CD3"/>
    <w:rsid w:val="00366233"/>
    <w:rsid w:val="003668B8"/>
    <w:rsid w:val="0036725F"/>
    <w:rsid w:val="0037025F"/>
    <w:rsid w:val="00371936"/>
    <w:rsid w:val="00371B50"/>
    <w:rsid w:val="00372850"/>
    <w:rsid w:val="0037478B"/>
    <w:rsid w:val="00374F3B"/>
    <w:rsid w:val="0037558A"/>
    <w:rsid w:val="00376A68"/>
    <w:rsid w:val="00377EE8"/>
    <w:rsid w:val="00381152"/>
    <w:rsid w:val="0038133E"/>
    <w:rsid w:val="00382CD9"/>
    <w:rsid w:val="00382EDB"/>
    <w:rsid w:val="00384A26"/>
    <w:rsid w:val="0038681F"/>
    <w:rsid w:val="00387C17"/>
    <w:rsid w:val="00392787"/>
    <w:rsid w:val="0039279C"/>
    <w:rsid w:val="00392902"/>
    <w:rsid w:val="003931A3"/>
    <w:rsid w:val="00394D3B"/>
    <w:rsid w:val="003976FB"/>
    <w:rsid w:val="003A1091"/>
    <w:rsid w:val="003A2F07"/>
    <w:rsid w:val="003A355B"/>
    <w:rsid w:val="003A4241"/>
    <w:rsid w:val="003A56F8"/>
    <w:rsid w:val="003A56FE"/>
    <w:rsid w:val="003A5A27"/>
    <w:rsid w:val="003A697B"/>
    <w:rsid w:val="003B0463"/>
    <w:rsid w:val="003B04D3"/>
    <w:rsid w:val="003B1898"/>
    <w:rsid w:val="003B1966"/>
    <w:rsid w:val="003B2192"/>
    <w:rsid w:val="003B4926"/>
    <w:rsid w:val="003C0A22"/>
    <w:rsid w:val="003C28B0"/>
    <w:rsid w:val="003C2A4A"/>
    <w:rsid w:val="003C313F"/>
    <w:rsid w:val="003C7C0D"/>
    <w:rsid w:val="003D07A3"/>
    <w:rsid w:val="003D343F"/>
    <w:rsid w:val="003D3613"/>
    <w:rsid w:val="003D3785"/>
    <w:rsid w:val="003D405D"/>
    <w:rsid w:val="003D43C5"/>
    <w:rsid w:val="003D4802"/>
    <w:rsid w:val="003D57DD"/>
    <w:rsid w:val="003D71E2"/>
    <w:rsid w:val="003E071D"/>
    <w:rsid w:val="003E14A5"/>
    <w:rsid w:val="003E15E8"/>
    <w:rsid w:val="003E1B3F"/>
    <w:rsid w:val="003E6EC9"/>
    <w:rsid w:val="003F022F"/>
    <w:rsid w:val="003F0356"/>
    <w:rsid w:val="003F0A28"/>
    <w:rsid w:val="003F0B83"/>
    <w:rsid w:val="003F1C15"/>
    <w:rsid w:val="003F26DA"/>
    <w:rsid w:val="003F2BA0"/>
    <w:rsid w:val="003F409E"/>
    <w:rsid w:val="003F5C8D"/>
    <w:rsid w:val="004012B3"/>
    <w:rsid w:val="004035BD"/>
    <w:rsid w:val="0040552D"/>
    <w:rsid w:val="00407555"/>
    <w:rsid w:val="00407A2D"/>
    <w:rsid w:val="00407B0A"/>
    <w:rsid w:val="00407F43"/>
    <w:rsid w:val="00410ABE"/>
    <w:rsid w:val="00410B6E"/>
    <w:rsid w:val="004114C3"/>
    <w:rsid w:val="00412134"/>
    <w:rsid w:val="00412240"/>
    <w:rsid w:val="00412B97"/>
    <w:rsid w:val="004152B2"/>
    <w:rsid w:val="004159C2"/>
    <w:rsid w:val="00423F1F"/>
    <w:rsid w:val="004244C7"/>
    <w:rsid w:val="00424E36"/>
    <w:rsid w:val="00425545"/>
    <w:rsid w:val="004266D5"/>
    <w:rsid w:val="00427B5B"/>
    <w:rsid w:val="00427E05"/>
    <w:rsid w:val="00430830"/>
    <w:rsid w:val="00433666"/>
    <w:rsid w:val="00436E3D"/>
    <w:rsid w:val="00437464"/>
    <w:rsid w:val="004402F3"/>
    <w:rsid w:val="00440B34"/>
    <w:rsid w:val="00440BC8"/>
    <w:rsid w:val="0044151B"/>
    <w:rsid w:val="00442EC3"/>
    <w:rsid w:val="00444CDB"/>
    <w:rsid w:val="00445E37"/>
    <w:rsid w:val="00453730"/>
    <w:rsid w:val="00454880"/>
    <w:rsid w:val="004556CF"/>
    <w:rsid w:val="00455FCB"/>
    <w:rsid w:val="004564DB"/>
    <w:rsid w:val="00457C35"/>
    <w:rsid w:val="00460412"/>
    <w:rsid w:val="004612A2"/>
    <w:rsid w:val="004614F3"/>
    <w:rsid w:val="00461F97"/>
    <w:rsid w:val="0046647C"/>
    <w:rsid w:val="00467B51"/>
    <w:rsid w:val="004707F8"/>
    <w:rsid w:val="0047175E"/>
    <w:rsid w:val="00472353"/>
    <w:rsid w:val="00473BBA"/>
    <w:rsid w:val="0047595B"/>
    <w:rsid w:val="004771DF"/>
    <w:rsid w:val="00477D78"/>
    <w:rsid w:val="0048288F"/>
    <w:rsid w:val="0048294F"/>
    <w:rsid w:val="0048457F"/>
    <w:rsid w:val="004847C7"/>
    <w:rsid w:val="00484BAD"/>
    <w:rsid w:val="004879DF"/>
    <w:rsid w:val="00487A49"/>
    <w:rsid w:val="00487AF4"/>
    <w:rsid w:val="00487D3F"/>
    <w:rsid w:val="00491482"/>
    <w:rsid w:val="0049172C"/>
    <w:rsid w:val="00494A4A"/>
    <w:rsid w:val="00494BF8"/>
    <w:rsid w:val="00495F4C"/>
    <w:rsid w:val="00497037"/>
    <w:rsid w:val="004975AA"/>
    <w:rsid w:val="004A05C3"/>
    <w:rsid w:val="004A0947"/>
    <w:rsid w:val="004A1D76"/>
    <w:rsid w:val="004A254D"/>
    <w:rsid w:val="004A384F"/>
    <w:rsid w:val="004A3ACB"/>
    <w:rsid w:val="004A6013"/>
    <w:rsid w:val="004A688E"/>
    <w:rsid w:val="004A6ADD"/>
    <w:rsid w:val="004A7397"/>
    <w:rsid w:val="004A769A"/>
    <w:rsid w:val="004A7DDD"/>
    <w:rsid w:val="004B09A4"/>
    <w:rsid w:val="004B1C7C"/>
    <w:rsid w:val="004B512D"/>
    <w:rsid w:val="004B5B0C"/>
    <w:rsid w:val="004B608D"/>
    <w:rsid w:val="004C019C"/>
    <w:rsid w:val="004C038C"/>
    <w:rsid w:val="004C0A3B"/>
    <w:rsid w:val="004C115E"/>
    <w:rsid w:val="004C1247"/>
    <w:rsid w:val="004C1268"/>
    <w:rsid w:val="004C1C87"/>
    <w:rsid w:val="004C6E53"/>
    <w:rsid w:val="004C7AFE"/>
    <w:rsid w:val="004C7E3C"/>
    <w:rsid w:val="004D00C0"/>
    <w:rsid w:val="004D1DD4"/>
    <w:rsid w:val="004D300D"/>
    <w:rsid w:val="004D383F"/>
    <w:rsid w:val="004D6B71"/>
    <w:rsid w:val="004D7FEA"/>
    <w:rsid w:val="004E04C8"/>
    <w:rsid w:val="004E1B31"/>
    <w:rsid w:val="004E1B7C"/>
    <w:rsid w:val="004E203D"/>
    <w:rsid w:val="004E2123"/>
    <w:rsid w:val="004E41D6"/>
    <w:rsid w:val="004E44EE"/>
    <w:rsid w:val="004E766D"/>
    <w:rsid w:val="004F0CC3"/>
    <w:rsid w:val="004F1209"/>
    <w:rsid w:val="004F12C7"/>
    <w:rsid w:val="004F1825"/>
    <w:rsid w:val="004F1E23"/>
    <w:rsid w:val="004F240D"/>
    <w:rsid w:val="004F315E"/>
    <w:rsid w:val="004F4A48"/>
    <w:rsid w:val="004F4C45"/>
    <w:rsid w:val="004F57C9"/>
    <w:rsid w:val="004F5AB4"/>
    <w:rsid w:val="004F6CB0"/>
    <w:rsid w:val="00502B76"/>
    <w:rsid w:val="005030EC"/>
    <w:rsid w:val="0050478B"/>
    <w:rsid w:val="00505070"/>
    <w:rsid w:val="00506C1F"/>
    <w:rsid w:val="005073ED"/>
    <w:rsid w:val="00511357"/>
    <w:rsid w:val="005119AA"/>
    <w:rsid w:val="005122F2"/>
    <w:rsid w:val="00513D75"/>
    <w:rsid w:val="005143E6"/>
    <w:rsid w:val="00514857"/>
    <w:rsid w:val="00514E42"/>
    <w:rsid w:val="00515E54"/>
    <w:rsid w:val="0051737C"/>
    <w:rsid w:val="0052003D"/>
    <w:rsid w:val="00520BD8"/>
    <w:rsid w:val="005211F8"/>
    <w:rsid w:val="00521559"/>
    <w:rsid w:val="00523217"/>
    <w:rsid w:val="0052354E"/>
    <w:rsid w:val="00523F6B"/>
    <w:rsid w:val="0052494A"/>
    <w:rsid w:val="005250D2"/>
    <w:rsid w:val="00530442"/>
    <w:rsid w:val="00531C1A"/>
    <w:rsid w:val="00532344"/>
    <w:rsid w:val="00533407"/>
    <w:rsid w:val="00533C00"/>
    <w:rsid w:val="00535CCC"/>
    <w:rsid w:val="00535F27"/>
    <w:rsid w:val="005369E7"/>
    <w:rsid w:val="00536ED2"/>
    <w:rsid w:val="00537F70"/>
    <w:rsid w:val="00542763"/>
    <w:rsid w:val="00543A41"/>
    <w:rsid w:val="00543F74"/>
    <w:rsid w:val="005444E1"/>
    <w:rsid w:val="00545025"/>
    <w:rsid w:val="00547B54"/>
    <w:rsid w:val="00547CFE"/>
    <w:rsid w:val="00547FE0"/>
    <w:rsid w:val="005521FF"/>
    <w:rsid w:val="00552A53"/>
    <w:rsid w:val="00555326"/>
    <w:rsid w:val="00556907"/>
    <w:rsid w:val="00556D9F"/>
    <w:rsid w:val="00557B89"/>
    <w:rsid w:val="00557E6A"/>
    <w:rsid w:val="00560D6F"/>
    <w:rsid w:val="0056183B"/>
    <w:rsid w:val="00561FBE"/>
    <w:rsid w:val="00563251"/>
    <w:rsid w:val="005632CA"/>
    <w:rsid w:val="00565E4B"/>
    <w:rsid w:val="00566277"/>
    <w:rsid w:val="005668E9"/>
    <w:rsid w:val="0057157C"/>
    <w:rsid w:val="00573E3A"/>
    <w:rsid w:val="0057413A"/>
    <w:rsid w:val="00574710"/>
    <w:rsid w:val="005762E9"/>
    <w:rsid w:val="005770FF"/>
    <w:rsid w:val="00581A3B"/>
    <w:rsid w:val="00582225"/>
    <w:rsid w:val="00582A84"/>
    <w:rsid w:val="00584AD9"/>
    <w:rsid w:val="005864A5"/>
    <w:rsid w:val="00587073"/>
    <w:rsid w:val="00587111"/>
    <w:rsid w:val="005871C3"/>
    <w:rsid w:val="00587F52"/>
    <w:rsid w:val="00590D0D"/>
    <w:rsid w:val="00590F5A"/>
    <w:rsid w:val="005925EF"/>
    <w:rsid w:val="005928F1"/>
    <w:rsid w:val="00594088"/>
    <w:rsid w:val="00594AC2"/>
    <w:rsid w:val="00596A5F"/>
    <w:rsid w:val="00597E82"/>
    <w:rsid w:val="005A0EB3"/>
    <w:rsid w:val="005A2690"/>
    <w:rsid w:val="005A4218"/>
    <w:rsid w:val="005A521D"/>
    <w:rsid w:val="005A5A3C"/>
    <w:rsid w:val="005A6468"/>
    <w:rsid w:val="005A6E94"/>
    <w:rsid w:val="005A73AA"/>
    <w:rsid w:val="005A76D5"/>
    <w:rsid w:val="005A77E6"/>
    <w:rsid w:val="005B22DC"/>
    <w:rsid w:val="005B37B6"/>
    <w:rsid w:val="005B3E4E"/>
    <w:rsid w:val="005B4410"/>
    <w:rsid w:val="005B4A3B"/>
    <w:rsid w:val="005B79CB"/>
    <w:rsid w:val="005C01A7"/>
    <w:rsid w:val="005C252D"/>
    <w:rsid w:val="005C2629"/>
    <w:rsid w:val="005C6E8A"/>
    <w:rsid w:val="005C7EE3"/>
    <w:rsid w:val="005C7F80"/>
    <w:rsid w:val="005D11E9"/>
    <w:rsid w:val="005D22F7"/>
    <w:rsid w:val="005D5284"/>
    <w:rsid w:val="005D59E6"/>
    <w:rsid w:val="005D60A8"/>
    <w:rsid w:val="005E0270"/>
    <w:rsid w:val="005E0405"/>
    <w:rsid w:val="005E116A"/>
    <w:rsid w:val="005E3B31"/>
    <w:rsid w:val="005E4077"/>
    <w:rsid w:val="005E4228"/>
    <w:rsid w:val="005E48FD"/>
    <w:rsid w:val="005E4FF6"/>
    <w:rsid w:val="005E53AD"/>
    <w:rsid w:val="005E6010"/>
    <w:rsid w:val="005F2997"/>
    <w:rsid w:val="005F4013"/>
    <w:rsid w:val="005F449D"/>
    <w:rsid w:val="005F451F"/>
    <w:rsid w:val="005F481C"/>
    <w:rsid w:val="005F67C2"/>
    <w:rsid w:val="005F776B"/>
    <w:rsid w:val="005F7FF1"/>
    <w:rsid w:val="005F7FF3"/>
    <w:rsid w:val="00600044"/>
    <w:rsid w:val="00600AC8"/>
    <w:rsid w:val="00600D8F"/>
    <w:rsid w:val="00601247"/>
    <w:rsid w:val="00601F8D"/>
    <w:rsid w:val="00602288"/>
    <w:rsid w:val="00602BCF"/>
    <w:rsid w:val="00602FA5"/>
    <w:rsid w:val="006046A0"/>
    <w:rsid w:val="00604C40"/>
    <w:rsid w:val="006051D7"/>
    <w:rsid w:val="0060722A"/>
    <w:rsid w:val="0060732D"/>
    <w:rsid w:val="00607708"/>
    <w:rsid w:val="00611D57"/>
    <w:rsid w:val="00613147"/>
    <w:rsid w:val="0061314F"/>
    <w:rsid w:val="00613177"/>
    <w:rsid w:val="00614D64"/>
    <w:rsid w:val="00615AD8"/>
    <w:rsid w:val="0061660A"/>
    <w:rsid w:val="00617CDA"/>
    <w:rsid w:val="00620811"/>
    <w:rsid w:val="00620AE4"/>
    <w:rsid w:val="0062135C"/>
    <w:rsid w:val="006217AD"/>
    <w:rsid w:val="00622398"/>
    <w:rsid w:val="00623055"/>
    <w:rsid w:val="006239B5"/>
    <w:rsid w:val="00630DE6"/>
    <w:rsid w:val="00630F96"/>
    <w:rsid w:val="0063271E"/>
    <w:rsid w:val="006328D0"/>
    <w:rsid w:val="006356BD"/>
    <w:rsid w:val="00637DE5"/>
    <w:rsid w:val="00640785"/>
    <w:rsid w:val="00640CCC"/>
    <w:rsid w:val="00642095"/>
    <w:rsid w:val="0064441C"/>
    <w:rsid w:val="0064558E"/>
    <w:rsid w:val="00645621"/>
    <w:rsid w:val="00645C3F"/>
    <w:rsid w:val="006464FF"/>
    <w:rsid w:val="006476B7"/>
    <w:rsid w:val="00650232"/>
    <w:rsid w:val="00650E23"/>
    <w:rsid w:val="00650EBD"/>
    <w:rsid w:val="00651CB2"/>
    <w:rsid w:val="00653403"/>
    <w:rsid w:val="00654FC1"/>
    <w:rsid w:val="00655762"/>
    <w:rsid w:val="00661C69"/>
    <w:rsid w:val="00663036"/>
    <w:rsid w:val="00663A45"/>
    <w:rsid w:val="00664664"/>
    <w:rsid w:val="006654AA"/>
    <w:rsid w:val="00666858"/>
    <w:rsid w:val="00666DE4"/>
    <w:rsid w:val="00666F7C"/>
    <w:rsid w:val="00670267"/>
    <w:rsid w:val="00670FE2"/>
    <w:rsid w:val="0067202B"/>
    <w:rsid w:val="00672FD6"/>
    <w:rsid w:val="006734FE"/>
    <w:rsid w:val="0067616F"/>
    <w:rsid w:val="00676E72"/>
    <w:rsid w:val="00680A0B"/>
    <w:rsid w:val="00681542"/>
    <w:rsid w:val="00681AB0"/>
    <w:rsid w:val="00683EDE"/>
    <w:rsid w:val="00684318"/>
    <w:rsid w:val="006856BD"/>
    <w:rsid w:val="006870AC"/>
    <w:rsid w:val="0068713A"/>
    <w:rsid w:val="00687A20"/>
    <w:rsid w:val="00690A80"/>
    <w:rsid w:val="00691F55"/>
    <w:rsid w:val="006920F8"/>
    <w:rsid w:val="006921EC"/>
    <w:rsid w:val="00692741"/>
    <w:rsid w:val="0069295D"/>
    <w:rsid w:val="006929C6"/>
    <w:rsid w:val="006937D5"/>
    <w:rsid w:val="00694680"/>
    <w:rsid w:val="006947C9"/>
    <w:rsid w:val="006959CC"/>
    <w:rsid w:val="006A1982"/>
    <w:rsid w:val="006A1E1F"/>
    <w:rsid w:val="006A3E6C"/>
    <w:rsid w:val="006A4AD6"/>
    <w:rsid w:val="006A789A"/>
    <w:rsid w:val="006B0C09"/>
    <w:rsid w:val="006B185A"/>
    <w:rsid w:val="006B3B6B"/>
    <w:rsid w:val="006B504C"/>
    <w:rsid w:val="006B6F4D"/>
    <w:rsid w:val="006B7B34"/>
    <w:rsid w:val="006C04D2"/>
    <w:rsid w:val="006C053F"/>
    <w:rsid w:val="006C1AD9"/>
    <w:rsid w:val="006C3490"/>
    <w:rsid w:val="006C4773"/>
    <w:rsid w:val="006C62B8"/>
    <w:rsid w:val="006C771F"/>
    <w:rsid w:val="006C78EC"/>
    <w:rsid w:val="006D0509"/>
    <w:rsid w:val="006D0B51"/>
    <w:rsid w:val="006D1867"/>
    <w:rsid w:val="006D2659"/>
    <w:rsid w:val="006D3C4B"/>
    <w:rsid w:val="006D4FAB"/>
    <w:rsid w:val="006D731D"/>
    <w:rsid w:val="006D7F1A"/>
    <w:rsid w:val="006E075B"/>
    <w:rsid w:val="006E1DC8"/>
    <w:rsid w:val="006E2F09"/>
    <w:rsid w:val="006E3CDB"/>
    <w:rsid w:val="006E539C"/>
    <w:rsid w:val="006E5CDE"/>
    <w:rsid w:val="006E721E"/>
    <w:rsid w:val="006E739C"/>
    <w:rsid w:val="006F0A77"/>
    <w:rsid w:val="006F10AE"/>
    <w:rsid w:val="006F10EA"/>
    <w:rsid w:val="006F17FA"/>
    <w:rsid w:val="006F2AE3"/>
    <w:rsid w:val="006F3042"/>
    <w:rsid w:val="006F3528"/>
    <w:rsid w:val="006F419E"/>
    <w:rsid w:val="006F5E8A"/>
    <w:rsid w:val="006F5F06"/>
    <w:rsid w:val="00701EB2"/>
    <w:rsid w:val="00703D38"/>
    <w:rsid w:val="00705CDA"/>
    <w:rsid w:val="0070676A"/>
    <w:rsid w:val="00707311"/>
    <w:rsid w:val="00710D6B"/>
    <w:rsid w:val="00711833"/>
    <w:rsid w:val="00711965"/>
    <w:rsid w:val="007135CF"/>
    <w:rsid w:val="0071582F"/>
    <w:rsid w:val="00721F8B"/>
    <w:rsid w:val="00722155"/>
    <w:rsid w:val="00723B42"/>
    <w:rsid w:val="007241D3"/>
    <w:rsid w:val="0072547C"/>
    <w:rsid w:val="00730CD5"/>
    <w:rsid w:val="007315E0"/>
    <w:rsid w:val="0073314E"/>
    <w:rsid w:val="007332D7"/>
    <w:rsid w:val="007333E6"/>
    <w:rsid w:val="00733B40"/>
    <w:rsid w:val="00733E44"/>
    <w:rsid w:val="00733EAA"/>
    <w:rsid w:val="0073562F"/>
    <w:rsid w:val="007356C5"/>
    <w:rsid w:val="00736B8C"/>
    <w:rsid w:val="00740F85"/>
    <w:rsid w:val="00741651"/>
    <w:rsid w:val="00746A83"/>
    <w:rsid w:val="00751562"/>
    <w:rsid w:val="00762D3B"/>
    <w:rsid w:val="00763DF6"/>
    <w:rsid w:val="00764847"/>
    <w:rsid w:val="00766135"/>
    <w:rsid w:val="0076617A"/>
    <w:rsid w:val="00770306"/>
    <w:rsid w:val="0077052B"/>
    <w:rsid w:val="00772D3B"/>
    <w:rsid w:val="007741BF"/>
    <w:rsid w:val="00777942"/>
    <w:rsid w:val="007813A0"/>
    <w:rsid w:val="00781E30"/>
    <w:rsid w:val="0078362B"/>
    <w:rsid w:val="00784DA3"/>
    <w:rsid w:val="00784F71"/>
    <w:rsid w:val="00787B61"/>
    <w:rsid w:val="00787C35"/>
    <w:rsid w:val="00791701"/>
    <w:rsid w:val="007932AA"/>
    <w:rsid w:val="0079374D"/>
    <w:rsid w:val="007961D0"/>
    <w:rsid w:val="0079688A"/>
    <w:rsid w:val="00796905"/>
    <w:rsid w:val="007A0087"/>
    <w:rsid w:val="007A237B"/>
    <w:rsid w:val="007A43BC"/>
    <w:rsid w:val="007A46F7"/>
    <w:rsid w:val="007A4DC3"/>
    <w:rsid w:val="007A5AD7"/>
    <w:rsid w:val="007A71C7"/>
    <w:rsid w:val="007A740A"/>
    <w:rsid w:val="007A7608"/>
    <w:rsid w:val="007A7DE5"/>
    <w:rsid w:val="007A7EC0"/>
    <w:rsid w:val="007B00A2"/>
    <w:rsid w:val="007B0ED2"/>
    <w:rsid w:val="007B32C7"/>
    <w:rsid w:val="007B3C1D"/>
    <w:rsid w:val="007B5D2B"/>
    <w:rsid w:val="007B64C3"/>
    <w:rsid w:val="007B7827"/>
    <w:rsid w:val="007C136A"/>
    <w:rsid w:val="007C1D8C"/>
    <w:rsid w:val="007C1FD4"/>
    <w:rsid w:val="007D5E63"/>
    <w:rsid w:val="007D781C"/>
    <w:rsid w:val="007D7FAD"/>
    <w:rsid w:val="007E1A79"/>
    <w:rsid w:val="007E1E95"/>
    <w:rsid w:val="007E229D"/>
    <w:rsid w:val="007E768B"/>
    <w:rsid w:val="007F1510"/>
    <w:rsid w:val="007F1C43"/>
    <w:rsid w:val="007F2B19"/>
    <w:rsid w:val="007F2EDF"/>
    <w:rsid w:val="007F3B67"/>
    <w:rsid w:val="007F4BD0"/>
    <w:rsid w:val="007F50A9"/>
    <w:rsid w:val="007F54E2"/>
    <w:rsid w:val="007F66D8"/>
    <w:rsid w:val="007F7350"/>
    <w:rsid w:val="007F7A60"/>
    <w:rsid w:val="00801E5D"/>
    <w:rsid w:val="00802869"/>
    <w:rsid w:val="00802B45"/>
    <w:rsid w:val="00803AA8"/>
    <w:rsid w:val="008042D2"/>
    <w:rsid w:val="00806C3D"/>
    <w:rsid w:val="00806E29"/>
    <w:rsid w:val="00807908"/>
    <w:rsid w:val="00807F89"/>
    <w:rsid w:val="00810D86"/>
    <w:rsid w:val="008119CE"/>
    <w:rsid w:val="00813271"/>
    <w:rsid w:val="008139E4"/>
    <w:rsid w:val="0081424B"/>
    <w:rsid w:val="008146F9"/>
    <w:rsid w:val="00814E94"/>
    <w:rsid w:val="00815078"/>
    <w:rsid w:val="0081512C"/>
    <w:rsid w:val="00815EE6"/>
    <w:rsid w:val="00816AFE"/>
    <w:rsid w:val="00817C3C"/>
    <w:rsid w:val="00821869"/>
    <w:rsid w:val="00821D97"/>
    <w:rsid w:val="00822222"/>
    <w:rsid w:val="008226CB"/>
    <w:rsid w:val="00822D81"/>
    <w:rsid w:val="00825439"/>
    <w:rsid w:val="00831379"/>
    <w:rsid w:val="008321F9"/>
    <w:rsid w:val="008322C6"/>
    <w:rsid w:val="0083248E"/>
    <w:rsid w:val="008324F0"/>
    <w:rsid w:val="008324F4"/>
    <w:rsid w:val="008325B3"/>
    <w:rsid w:val="00835298"/>
    <w:rsid w:val="00836014"/>
    <w:rsid w:val="00836A17"/>
    <w:rsid w:val="0083703A"/>
    <w:rsid w:val="00841200"/>
    <w:rsid w:val="0084131C"/>
    <w:rsid w:val="00843509"/>
    <w:rsid w:val="00844F1D"/>
    <w:rsid w:val="00845892"/>
    <w:rsid w:val="008461FC"/>
    <w:rsid w:val="008473EC"/>
    <w:rsid w:val="00847E0E"/>
    <w:rsid w:val="00850A44"/>
    <w:rsid w:val="00850CB5"/>
    <w:rsid w:val="00851845"/>
    <w:rsid w:val="00851B47"/>
    <w:rsid w:val="00852BFA"/>
    <w:rsid w:val="00853D51"/>
    <w:rsid w:val="00854473"/>
    <w:rsid w:val="00854B70"/>
    <w:rsid w:val="0085565A"/>
    <w:rsid w:val="0086004C"/>
    <w:rsid w:val="00860B74"/>
    <w:rsid w:val="00861D1B"/>
    <w:rsid w:val="008621DB"/>
    <w:rsid w:val="00862C7F"/>
    <w:rsid w:val="00863806"/>
    <w:rsid w:val="00865E23"/>
    <w:rsid w:val="008668E2"/>
    <w:rsid w:val="0086709E"/>
    <w:rsid w:val="00867453"/>
    <w:rsid w:val="008700FF"/>
    <w:rsid w:val="008723F9"/>
    <w:rsid w:val="008729D2"/>
    <w:rsid w:val="00872B9B"/>
    <w:rsid w:val="008745D4"/>
    <w:rsid w:val="0087564B"/>
    <w:rsid w:val="00875E3F"/>
    <w:rsid w:val="00876A6E"/>
    <w:rsid w:val="0087705D"/>
    <w:rsid w:val="00877F3F"/>
    <w:rsid w:val="00880838"/>
    <w:rsid w:val="0088229D"/>
    <w:rsid w:val="00882320"/>
    <w:rsid w:val="00884EAA"/>
    <w:rsid w:val="00886A7A"/>
    <w:rsid w:val="0088714C"/>
    <w:rsid w:val="0089053E"/>
    <w:rsid w:val="008905A7"/>
    <w:rsid w:val="008911A8"/>
    <w:rsid w:val="00891378"/>
    <w:rsid w:val="008936BD"/>
    <w:rsid w:val="00894AF5"/>
    <w:rsid w:val="00896CBE"/>
    <w:rsid w:val="0089735B"/>
    <w:rsid w:val="0089793F"/>
    <w:rsid w:val="008A14FF"/>
    <w:rsid w:val="008A1590"/>
    <w:rsid w:val="008A1A06"/>
    <w:rsid w:val="008A1B69"/>
    <w:rsid w:val="008A1E40"/>
    <w:rsid w:val="008A22E7"/>
    <w:rsid w:val="008A293E"/>
    <w:rsid w:val="008A4521"/>
    <w:rsid w:val="008A655C"/>
    <w:rsid w:val="008A6D76"/>
    <w:rsid w:val="008A711B"/>
    <w:rsid w:val="008A7A60"/>
    <w:rsid w:val="008B2A86"/>
    <w:rsid w:val="008B2B06"/>
    <w:rsid w:val="008B2FBB"/>
    <w:rsid w:val="008B4FEE"/>
    <w:rsid w:val="008B556D"/>
    <w:rsid w:val="008B63F4"/>
    <w:rsid w:val="008B6F61"/>
    <w:rsid w:val="008B71B1"/>
    <w:rsid w:val="008B7262"/>
    <w:rsid w:val="008B7842"/>
    <w:rsid w:val="008B786F"/>
    <w:rsid w:val="008C365B"/>
    <w:rsid w:val="008C3C07"/>
    <w:rsid w:val="008C5EDA"/>
    <w:rsid w:val="008C60F7"/>
    <w:rsid w:val="008C656C"/>
    <w:rsid w:val="008C679B"/>
    <w:rsid w:val="008C6A5F"/>
    <w:rsid w:val="008D1C00"/>
    <w:rsid w:val="008D2880"/>
    <w:rsid w:val="008D352E"/>
    <w:rsid w:val="008D45CF"/>
    <w:rsid w:val="008D5108"/>
    <w:rsid w:val="008E05E7"/>
    <w:rsid w:val="008E0EAB"/>
    <w:rsid w:val="008E138C"/>
    <w:rsid w:val="008E231B"/>
    <w:rsid w:val="008E3529"/>
    <w:rsid w:val="008E55E3"/>
    <w:rsid w:val="008E5B7E"/>
    <w:rsid w:val="008F032B"/>
    <w:rsid w:val="008F0594"/>
    <w:rsid w:val="008F2753"/>
    <w:rsid w:val="008F2EF7"/>
    <w:rsid w:val="008F300A"/>
    <w:rsid w:val="008F3D3B"/>
    <w:rsid w:val="008F5117"/>
    <w:rsid w:val="008F76C5"/>
    <w:rsid w:val="0090038C"/>
    <w:rsid w:val="00900482"/>
    <w:rsid w:val="00900ACB"/>
    <w:rsid w:val="009029F5"/>
    <w:rsid w:val="00903B8D"/>
    <w:rsid w:val="00904496"/>
    <w:rsid w:val="009044AB"/>
    <w:rsid w:val="00906948"/>
    <w:rsid w:val="009071DF"/>
    <w:rsid w:val="00910134"/>
    <w:rsid w:val="00911A93"/>
    <w:rsid w:val="0091241A"/>
    <w:rsid w:val="009131AE"/>
    <w:rsid w:val="00913C2B"/>
    <w:rsid w:val="0091496D"/>
    <w:rsid w:val="00917A71"/>
    <w:rsid w:val="00920C5C"/>
    <w:rsid w:val="00926157"/>
    <w:rsid w:val="00926D7A"/>
    <w:rsid w:val="00926FAF"/>
    <w:rsid w:val="009305BE"/>
    <w:rsid w:val="00932315"/>
    <w:rsid w:val="00936506"/>
    <w:rsid w:val="00940B7B"/>
    <w:rsid w:val="00940EBD"/>
    <w:rsid w:val="00941B17"/>
    <w:rsid w:val="00941C57"/>
    <w:rsid w:val="00941ECA"/>
    <w:rsid w:val="00942253"/>
    <w:rsid w:val="009422BD"/>
    <w:rsid w:val="0094264E"/>
    <w:rsid w:val="00942C6B"/>
    <w:rsid w:val="009440B6"/>
    <w:rsid w:val="00945269"/>
    <w:rsid w:val="00945A83"/>
    <w:rsid w:val="009501AD"/>
    <w:rsid w:val="00952963"/>
    <w:rsid w:val="00954534"/>
    <w:rsid w:val="00955B9C"/>
    <w:rsid w:val="00961CC6"/>
    <w:rsid w:val="00961FA4"/>
    <w:rsid w:val="00962217"/>
    <w:rsid w:val="0096277A"/>
    <w:rsid w:val="00962E55"/>
    <w:rsid w:val="00963956"/>
    <w:rsid w:val="00963E45"/>
    <w:rsid w:val="009647E0"/>
    <w:rsid w:val="0096620C"/>
    <w:rsid w:val="009730DB"/>
    <w:rsid w:val="00976233"/>
    <w:rsid w:val="0097765F"/>
    <w:rsid w:val="00980058"/>
    <w:rsid w:val="00980F64"/>
    <w:rsid w:val="009828D5"/>
    <w:rsid w:val="00984165"/>
    <w:rsid w:val="00984D61"/>
    <w:rsid w:val="00990E03"/>
    <w:rsid w:val="00994F99"/>
    <w:rsid w:val="009955F8"/>
    <w:rsid w:val="00995BD8"/>
    <w:rsid w:val="00996FFE"/>
    <w:rsid w:val="00997691"/>
    <w:rsid w:val="009A0765"/>
    <w:rsid w:val="009A0EDD"/>
    <w:rsid w:val="009A5ACD"/>
    <w:rsid w:val="009A6BC6"/>
    <w:rsid w:val="009B0096"/>
    <w:rsid w:val="009B0D3F"/>
    <w:rsid w:val="009B0D4B"/>
    <w:rsid w:val="009B2452"/>
    <w:rsid w:val="009B2B58"/>
    <w:rsid w:val="009B3863"/>
    <w:rsid w:val="009B4106"/>
    <w:rsid w:val="009B4723"/>
    <w:rsid w:val="009B4A61"/>
    <w:rsid w:val="009B52BF"/>
    <w:rsid w:val="009B68D1"/>
    <w:rsid w:val="009C0072"/>
    <w:rsid w:val="009C0694"/>
    <w:rsid w:val="009C3B7D"/>
    <w:rsid w:val="009C49F5"/>
    <w:rsid w:val="009C4C5A"/>
    <w:rsid w:val="009D3E3B"/>
    <w:rsid w:val="009D5852"/>
    <w:rsid w:val="009D7F64"/>
    <w:rsid w:val="009D7FD4"/>
    <w:rsid w:val="009E1697"/>
    <w:rsid w:val="009E2C5F"/>
    <w:rsid w:val="009E3EF7"/>
    <w:rsid w:val="009E62E0"/>
    <w:rsid w:val="009E6575"/>
    <w:rsid w:val="009E7DD8"/>
    <w:rsid w:val="009F2E1E"/>
    <w:rsid w:val="009F48F8"/>
    <w:rsid w:val="009F49E7"/>
    <w:rsid w:val="009F749D"/>
    <w:rsid w:val="00A010C3"/>
    <w:rsid w:val="00A02C3B"/>
    <w:rsid w:val="00A02E9F"/>
    <w:rsid w:val="00A03CFF"/>
    <w:rsid w:val="00A04805"/>
    <w:rsid w:val="00A04CE2"/>
    <w:rsid w:val="00A05DC0"/>
    <w:rsid w:val="00A05E38"/>
    <w:rsid w:val="00A06126"/>
    <w:rsid w:val="00A06224"/>
    <w:rsid w:val="00A06235"/>
    <w:rsid w:val="00A07FD5"/>
    <w:rsid w:val="00A1081F"/>
    <w:rsid w:val="00A11E09"/>
    <w:rsid w:val="00A14311"/>
    <w:rsid w:val="00A15AE4"/>
    <w:rsid w:val="00A15F26"/>
    <w:rsid w:val="00A16123"/>
    <w:rsid w:val="00A166A5"/>
    <w:rsid w:val="00A20831"/>
    <w:rsid w:val="00A26BD2"/>
    <w:rsid w:val="00A27E9F"/>
    <w:rsid w:val="00A3080D"/>
    <w:rsid w:val="00A3383B"/>
    <w:rsid w:val="00A35A70"/>
    <w:rsid w:val="00A3672E"/>
    <w:rsid w:val="00A4193A"/>
    <w:rsid w:val="00A41A2F"/>
    <w:rsid w:val="00A45818"/>
    <w:rsid w:val="00A47251"/>
    <w:rsid w:val="00A5154A"/>
    <w:rsid w:val="00A52966"/>
    <w:rsid w:val="00A54E4F"/>
    <w:rsid w:val="00A55BA3"/>
    <w:rsid w:val="00A63615"/>
    <w:rsid w:val="00A63ABB"/>
    <w:rsid w:val="00A65254"/>
    <w:rsid w:val="00A65995"/>
    <w:rsid w:val="00A662BB"/>
    <w:rsid w:val="00A70203"/>
    <w:rsid w:val="00A7200D"/>
    <w:rsid w:val="00A723E6"/>
    <w:rsid w:val="00A726F3"/>
    <w:rsid w:val="00A74A60"/>
    <w:rsid w:val="00A74CEB"/>
    <w:rsid w:val="00A76DDD"/>
    <w:rsid w:val="00A778DB"/>
    <w:rsid w:val="00A81891"/>
    <w:rsid w:val="00A82352"/>
    <w:rsid w:val="00A82B82"/>
    <w:rsid w:val="00A82C80"/>
    <w:rsid w:val="00A873AF"/>
    <w:rsid w:val="00A876DA"/>
    <w:rsid w:val="00A87767"/>
    <w:rsid w:val="00A90D2F"/>
    <w:rsid w:val="00A90FF0"/>
    <w:rsid w:val="00A91565"/>
    <w:rsid w:val="00A91B0B"/>
    <w:rsid w:val="00A91B1D"/>
    <w:rsid w:val="00A93551"/>
    <w:rsid w:val="00A966BB"/>
    <w:rsid w:val="00A96A58"/>
    <w:rsid w:val="00A96DCF"/>
    <w:rsid w:val="00AA4147"/>
    <w:rsid w:val="00AA6A37"/>
    <w:rsid w:val="00AA6B54"/>
    <w:rsid w:val="00AA76C8"/>
    <w:rsid w:val="00AB0007"/>
    <w:rsid w:val="00AB345B"/>
    <w:rsid w:val="00AB44EF"/>
    <w:rsid w:val="00AB479E"/>
    <w:rsid w:val="00AB4E8B"/>
    <w:rsid w:val="00AB6388"/>
    <w:rsid w:val="00AB6612"/>
    <w:rsid w:val="00AB729F"/>
    <w:rsid w:val="00AC05F0"/>
    <w:rsid w:val="00AC2298"/>
    <w:rsid w:val="00AC288B"/>
    <w:rsid w:val="00AC4103"/>
    <w:rsid w:val="00AC4175"/>
    <w:rsid w:val="00AC61CD"/>
    <w:rsid w:val="00AC63C6"/>
    <w:rsid w:val="00AC6902"/>
    <w:rsid w:val="00AC7562"/>
    <w:rsid w:val="00AC7F99"/>
    <w:rsid w:val="00AD02F7"/>
    <w:rsid w:val="00AD030A"/>
    <w:rsid w:val="00AD0CBD"/>
    <w:rsid w:val="00AD3FB3"/>
    <w:rsid w:val="00AD5983"/>
    <w:rsid w:val="00AE2510"/>
    <w:rsid w:val="00AE3333"/>
    <w:rsid w:val="00AE33E4"/>
    <w:rsid w:val="00AE58BE"/>
    <w:rsid w:val="00AE7274"/>
    <w:rsid w:val="00AE7ED5"/>
    <w:rsid w:val="00AF30A7"/>
    <w:rsid w:val="00AF364E"/>
    <w:rsid w:val="00AF3C6D"/>
    <w:rsid w:val="00AF521D"/>
    <w:rsid w:val="00AF58FF"/>
    <w:rsid w:val="00AF6DD9"/>
    <w:rsid w:val="00B009DE"/>
    <w:rsid w:val="00B0214E"/>
    <w:rsid w:val="00B029F2"/>
    <w:rsid w:val="00B10C7A"/>
    <w:rsid w:val="00B11A65"/>
    <w:rsid w:val="00B12EEA"/>
    <w:rsid w:val="00B13156"/>
    <w:rsid w:val="00B13C9C"/>
    <w:rsid w:val="00B14212"/>
    <w:rsid w:val="00B153B6"/>
    <w:rsid w:val="00B16879"/>
    <w:rsid w:val="00B203ED"/>
    <w:rsid w:val="00B2048C"/>
    <w:rsid w:val="00B21129"/>
    <w:rsid w:val="00B22052"/>
    <w:rsid w:val="00B23A01"/>
    <w:rsid w:val="00B2449B"/>
    <w:rsid w:val="00B24AFB"/>
    <w:rsid w:val="00B26D32"/>
    <w:rsid w:val="00B270BB"/>
    <w:rsid w:val="00B270F2"/>
    <w:rsid w:val="00B30352"/>
    <w:rsid w:val="00B30C8B"/>
    <w:rsid w:val="00B3103D"/>
    <w:rsid w:val="00B31193"/>
    <w:rsid w:val="00B32575"/>
    <w:rsid w:val="00B32F83"/>
    <w:rsid w:val="00B33311"/>
    <w:rsid w:val="00B338AC"/>
    <w:rsid w:val="00B345E0"/>
    <w:rsid w:val="00B34B61"/>
    <w:rsid w:val="00B37CC2"/>
    <w:rsid w:val="00B407FC"/>
    <w:rsid w:val="00B42735"/>
    <w:rsid w:val="00B439F6"/>
    <w:rsid w:val="00B4402E"/>
    <w:rsid w:val="00B4415E"/>
    <w:rsid w:val="00B45CBC"/>
    <w:rsid w:val="00B4602B"/>
    <w:rsid w:val="00B462E1"/>
    <w:rsid w:val="00B465B0"/>
    <w:rsid w:val="00B4778B"/>
    <w:rsid w:val="00B47FD1"/>
    <w:rsid w:val="00B50FF8"/>
    <w:rsid w:val="00B52C2A"/>
    <w:rsid w:val="00B535A8"/>
    <w:rsid w:val="00B535CC"/>
    <w:rsid w:val="00B55E68"/>
    <w:rsid w:val="00B62806"/>
    <w:rsid w:val="00B62A34"/>
    <w:rsid w:val="00B62D0C"/>
    <w:rsid w:val="00B642B5"/>
    <w:rsid w:val="00B66772"/>
    <w:rsid w:val="00B678E9"/>
    <w:rsid w:val="00B67FAA"/>
    <w:rsid w:val="00B7011B"/>
    <w:rsid w:val="00B70DDF"/>
    <w:rsid w:val="00B75217"/>
    <w:rsid w:val="00B75842"/>
    <w:rsid w:val="00B7592A"/>
    <w:rsid w:val="00B7685B"/>
    <w:rsid w:val="00B76E6C"/>
    <w:rsid w:val="00B80DCB"/>
    <w:rsid w:val="00B8264A"/>
    <w:rsid w:val="00B82DB4"/>
    <w:rsid w:val="00B83247"/>
    <w:rsid w:val="00B85384"/>
    <w:rsid w:val="00B8549A"/>
    <w:rsid w:val="00B86ABF"/>
    <w:rsid w:val="00B91BCA"/>
    <w:rsid w:val="00B9344A"/>
    <w:rsid w:val="00B950E1"/>
    <w:rsid w:val="00B952E8"/>
    <w:rsid w:val="00B958FE"/>
    <w:rsid w:val="00B9663C"/>
    <w:rsid w:val="00BA0304"/>
    <w:rsid w:val="00BA0EFA"/>
    <w:rsid w:val="00BA3889"/>
    <w:rsid w:val="00BA5C60"/>
    <w:rsid w:val="00BA6074"/>
    <w:rsid w:val="00BA67F0"/>
    <w:rsid w:val="00BA6ED4"/>
    <w:rsid w:val="00BA6F90"/>
    <w:rsid w:val="00BB0762"/>
    <w:rsid w:val="00BB0BDE"/>
    <w:rsid w:val="00BB2833"/>
    <w:rsid w:val="00BB37D1"/>
    <w:rsid w:val="00BB543B"/>
    <w:rsid w:val="00BB5A7F"/>
    <w:rsid w:val="00BB68F6"/>
    <w:rsid w:val="00BB70FD"/>
    <w:rsid w:val="00BB7649"/>
    <w:rsid w:val="00BB7A5F"/>
    <w:rsid w:val="00BC0412"/>
    <w:rsid w:val="00BC3CB1"/>
    <w:rsid w:val="00BC4101"/>
    <w:rsid w:val="00BC429A"/>
    <w:rsid w:val="00BC4C4B"/>
    <w:rsid w:val="00BC5402"/>
    <w:rsid w:val="00BD14C9"/>
    <w:rsid w:val="00BD246D"/>
    <w:rsid w:val="00BD2993"/>
    <w:rsid w:val="00BD3A70"/>
    <w:rsid w:val="00BD3E05"/>
    <w:rsid w:val="00BD56B6"/>
    <w:rsid w:val="00BD68F3"/>
    <w:rsid w:val="00BD78EE"/>
    <w:rsid w:val="00BE120C"/>
    <w:rsid w:val="00BE3779"/>
    <w:rsid w:val="00BE4201"/>
    <w:rsid w:val="00BF278C"/>
    <w:rsid w:val="00BF30FD"/>
    <w:rsid w:val="00BF31D5"/>
    <w:rsid w:val="00BF3254"/>
    <w:rsid w:val="00BF32B0"/>
    <w:rsid w:val="00BF39D8"/>
    <w:rsid w:val="00BF622D"/>
    <w:rsid w:val="00BF70E7"/>
    <w:rsid w:val="00BF734A"/>
    <w:rsid w:val="00BF7CF9"/>
    <w:rsid w:val="00C00715"/>
    <w:rsid w:val="00C0098C"/>
    <w:rsid w:val="00C00B69"/>
    <w:rsid w:val="00C00E49"/>
    <w:rsid w:val="00C01274"/>
    <w:rsid w:val="00C02E4C"/>
    <w:rsid w:val="00C03158"/>
    <w:rsid w:val="00C03702"/>
    <w:rsid w:val="00C04840"/>
    <w:rsid w:val="00C056DC"/>
    <w:rsid w:val="00C057F0"/>
    <w:rsid w:val="00C05B06"/>
    <w:rsid w:val="00C12084"/>
    <w:rsid w:val="00C1425A"/>
    <w:rsid w:val="00C15791"/>
    <w:rsid w:val="00C15C1E"/>
    <w:rsid w:val="00C15CF5"/>
    <w:rsid w:val="00C179D7"/>
    <w:rsid w:val="00C20308"/>
    <w:rsid w:val="00C22E5B"/>
    <w:rsid w:val="00C2343D"/>
    <w:rsid w:val="00C2356C"/>
    <w:rsid w:val="00C305BA"/>
    <w:rsid w:val="00C3145E"/>
    <w:rsid w:val="00C31540"/>
    <w:rsid w:val="00C32116"/>
    <w:rsid w:val="00C324AB"/>
    <w:rsid w:val="00C33205"/>
    <w:rsid w:val="00C34284"/>
    <w:rsid w:val="00C3445A"/>
    <w:rsid w:val="00C366A5"/>
    <w:rsid w:val="00C36EE1"/>
    <w:rsid w:val="00C37848"/>
    <w:rsid w:val="00C40FB7"/>
    <w:rsid w:val="00C41847"/>
    <w:rsid w:val="00C4198A"/>
    <w:rsid w:val="00C4353C"/>
    <w:rsid w:val="00C439DA"/>
    <w:rsid w:val="00C44081"/>
    <w:rsid w:val="00C45638"/>
    <w:rsid w:val="00C467B6"/>
    <w:rsid w:val="00C470F2"/>
    <w:rsid w:val="00C50666"/>
    <w:rsid w:val="00C51288"/>
    <w:rsid w:val="00C516EC"/>
    <w:rsid w:val="00C51786"/>
    <w:rsid w:val="00C51FD3"/>
    <w:rsid w:val="00C52C81"/>
    <w:rsid w:val="00C5424E"/>
    <w:rsid w:val="00C54B19"/>
    <w:rsid w:val="00C609AF"/>
    <w:rsid w:val="00C6113F"/>
    <w:rsid w:val="00C62103"/>
    <w:rsid w:val="00C649C5"/>
    <w:rsid w:val="00C64ACB"/>
    <w:rsid w:val="00C64B1D"/>
    <w:rsid w:val="00C64E8D"/>
    <w:rsid w:val="00C66913"/>
    <w:rsid w:val="00C66BD2"/>
    <w:rsid w:val="00C7222F"/>
    <w:rsid w:val="00C72B15"/>
    <w:rsid w:val="00C734BE"/>
    <w:rsid w:val="00C73762"/>
    <w:rsid w:val="00C737FD"/>
    <w:rsid w:val="00C744CE"/>
    <w:rsid w:val="00C80EE1"/>
    <w:rsid w:val="00C81AAB"/>
    <w:rsid w:val="00C83365"/>
    <w:rsid w:val="00C841DC"/>
    <w:rsid w:val="00C86A74"/>
    <w:rsid w:val="00C8702A"/>
    <w:rsid w:val="00C87538"/>
    <w:rsid w:val="00C87827"/>
    <w:rsid w:val="00C9059D"/>
    <w:rsid w:val="00C90644"/>
    <w:rsid w:val="00C914DF"/>
    <w:rsid w:val="00C94DE0"/>
    <w:rsid w:val="00CA2DFF"/>
    <w:rsid w:val="00CA378A"/>
    <w:rsid w:val="00CA617C"/>
    <w:rsid w:val="00CB09A2"/>
    <w:rsid w:val="00CB0CE3"/>
    <w:rsid w:val="00CB0D4E"/>
    <w:rsid w:val="00CB20F9"/>
    <w:rsid w:val="00CB2C2C"/>
    <w:rsid w:val="00CB4DD4"/>
    <w:rsid w:val="00CB6F07"/>
    <w:rsid w:val="00CC6332"/>
    <w:rsid w:val="00CC7259"/>
    <w:rsid w:val="00CC729A"/>
    <w:rsid w:val="00CD11E3"/>
    <w:rsid w:val="00CD24F3"/>
    <w:rsid w:val="00CD2D12"/>
    <w:rsid w:val="00CD345A"/>
    <w:rsid w:val="00CD5D60"/>
    <w:rsid w:val="00CD6A9E"/>
    <w:rsid w:val="00CE15A0"/>
    <w:rsid w:val="00CE2935"/>
    <w:rsid w:val="00CE2AB8"/>
    <w:rsid w:val="00CE36C9"/>
    <w:rsid w:val="00CE68B5"/>
    <w:rsid w:val="00CF1790"/>
    <w:rsid w:val="00CF2136"/>
    <w:rsid w:val="00CF2F06"/>
    <w:rsid w:val="00CF3F3C"/>
    <w:rsid w:val="00CF407C"/>
    <w:rsid w:val="00CF4E25"/>
    <w:rsid w:val="00CF5679"/>
    <w:rsid w:val="00CF600E"/>
    <w:rsid w:val="00CF6D88"/>
    <w:rsid w:val="00CF6EC1"/>
    <w:rsid w:val="00CF7E4D"/>
    <w:rsid w:val="00D007EA"/>
    <w:rsid w:val="00D0396E"/>
    <w:rsid w:val="00D03B8C"/>
    <w:rsid w:val="00D06C76"/>
    <w:rsid w:val="00D075D9"/>
    <w:rsid w:val="00D12BEA"/>
    <w:rsid w:val="00D135A9"/>
    <w:rsid w:val="00D1482D"/>
    <w:rsid w:val="00D1553C"/>
    <w:rsid w:val="00D1699B"/>
    <w:rsid w:val="00D16EEA"/>
    <w:rsid w:val="00D20DE3"/>
    <w:rsid w:val="00D2156F"/>
    <w:rsid w:val="00D21760"/>
    <w:rsid w:val="00D226C9"/>
    <w:rsid w:val="00D23636"/>
    <w:rsid w:val="00D24112"/>
    <w:rsid w:val="00D243C5"/>
    <w:rsid w:val="00D244D8"/>
    <w:rsid w:val="00D246A2"/>
    <w:rsid w:val="00D24A7A"/>
    <w:rsid w:val="00D24FE0"/>
    <w:rsid w:val="00D25FD9"/>
    <w:rsid w:val="00D26482"/>
    <w:rsid w:val="00D273DB"/>
    <w:rsid w:val="00D312F6"/>
    <w:rsid w:val="00D31F84"/>
    <w:rsid w:val="00D32008"/>
    <w:rsid w:val="00D3223C"/>
    <w:rsid w:val="00D33F3C"/>
    <w:rsid w:val="00D36AEE"/>
    <w:rsid w:val="00D37467"/>
    <w:rsid w:val="00D413D0"/>
    <w:rsid w:val="00D41F7A"/>
    <w:rsid w:val="00D43F6B"/>
    <w:rsid w:val="00D441A1"/>
    <w:rsid w:val="00D4564E"/>
    <w:rsid w:val="00D467CA"/>
    <w:rsid w:val="00D478BA"/>
    <w:rsid w:val="00D47BF2"/>
    <w:rsid w:val="00D555FC"/>
    <w:rsid w:val="00D55D35"/>
    <w:rsid w:val="00D609E5"/>
    <w:rsid w:val="00D61651"/>
    <w:rsid w:val="00D61A4D"/>
    <w:rsid w:val="00D622DA"/>
    <w:rsid w:val="00D67860"/>
    <w:rsid w:val="00D67C09"/>
    <w:rsid w:val="00D70013"/>
    <w:rsid w:val="00D70989"/>
    <w:rsid w:val="00D71AA4"/>
    <w:rsid w:val="00D76E50"/>
    <w:rsid w:val="00D77FC0"/>
    <w:rsid w:val="00D85416"/>
    <w:rsid w:val="00D85663"/>
    <w:rsid w:val="00D8599B"/>
    <w:rsid w:val="00D879DE"/>
    <w:rsid w:val="00D916C3"/>
    <w:rsid w:val="00D918F7"/>
    <w:rsid w:val="00D91B43"/>
    <w:rsid w:val="00D922E5"/>
    <w:rsid w:val="00D93900"/>
    <w:rsid w:val="00D93C05"/>
    <w:rsid w:val="00D93F70"/>
    <w:rsid w:val="00D94104"/>
    <w:rsid w:val="00D97276"/>
    <w:rsid w:val="00DA24D2"/>
    <w:rsid w:val="00DA330D"/>
    <w:rsid w:val="00DA6B32"/>
    <w:rsid w:val="00DA74E0"/>
    <w:rsid w:val="00DA76CE"/>
    <w:rsid w:val="00DA7D24"/>
    <w:rsid w:val="00DB02BC"/>
    <w:rsid w:val="00DB3001"/>
    <w:rsid w:val="00DB54B0"/>
    <w:rsid w:val="00DB78AC"/>
    <w:rsid w:val="00DC2196"/>
    <w:rsid w:val="00DC31A7"/>
    <w:rsid w:val="00DC5AC8"/>
    <w:rsid w:val="00DC5D61"/>
    <w:rsid w:val="00DD06C6"/>
    <w:rsid w:val="00DD123E"/>
    <w:rsid w:val="00DD140A"/>
    <w:rsid w:val="00DD5490"/>
    <w:rsid w:val="00DD5E47"/>
    <w:rsid w:val="00DD6E91"/>
    <w:rsid w:val="00DE13F9"/>
    <w:rsid w:val="00DE2574"/>
    <w:rsid w:val="00DE3EC5"/>
    <w:rsid w:val="00DE5F42"/>
    <w:rsid w:val="00DE5F81"/>
    <w:rsid w:val="00DE6341"/>
    <w:rsid w:val="00DE676F"/>
    <w:rsid w:val="00DE6E61"/>
    <w:rsid w:val="00DE7F2D"/>
    <w:rsid w:val="00DE7F6C"/>
    <w:rsid w:val="00DF13D4"/>
    <w:rsid w:val="00DF15E5"/>
    <w:rsid w:val="00DF1929"/>
    <w:rsid w:val="00DF28CC"/>
    <w:rsid w:val="00DF4DB3"/>
    <w:rsid w:val="00DF7540"/>
    <w:rsid w:val="00DF79F4"/>
    <w:rsid w:val="00DF7ADA"/>
    <w:rsid w:val="00DF7BD1"/>
    <w:rsid w:val="00E01414"/>
    <w:rsid w:val="00E01EB9"/>
    <w:rsid w:val="00E025B3"/>
    <w:rsid w:val="00E02AA7"/>
    <w:rsid w:val="00E02AC3"/>
    <w:rsid w:val="00E04360"/>
    <w:rsid w:val="00E05A98"/>
    <w:rsid w:val="00E0711F"/>
    <w:rsid w:val="00E10061"/>
    <w:rsid w:val="00E1043D"/>
    <w:rsid w:val="00E10471"/>
    <w:rsid w:val="00E114AB"/>
    <w:rsid w:val="00E13259"/>
    <w:rsid w:val="00E1394F"/>
    <w:rsid w:val="00E154C9"/>
    <w:rsid w:val="00E16579"/>
    <w:rsid w:val="00E1796B"/>
    <w:rsid w:val="00E20885"/>
    <w:rsid w:val="00E2142F"/>
    <w:rsid w:val="00E219EA"/>
    <w:rsid w:val="00E22D5E"/>
    <w:rsid w:val="00E234F9"/>
    <w:rsid w:val="00E260BD"/>
    <w:rsid w:val="00E2681D"/>
    <w:rsid w:val="00E306FA"/>
    <w:rsid w:val="00E3097F"/>
    <w:rsid w:val="00E31343"/>
    <w:rsid w:val="00E3160B"/>
    <w:rsid w:val="00E32040"/>
    <w:rsid w:val="00E33E7F"/>
    <w:rsid w:val="00E343F4"/>
    <w:rsid w:val="00E349C4"/>
    <w:rsid w:val="00E34B3C"/>
    <w:rsid w:val="00E3550B"/>
    <w:rsid w:val="00E41AA2"/>
    <w:rsid w:val="00E42B56"/>
    <w:rsid w:val="00E43806"/>
    <w:rsid w:val="00E43D50"/>
    <w:rsid w:val="00E43D85"/>
    <w:rsid w:val="00E45729"/>
    <w:rsid w:val="00E45870"/>
    <w:rsid w:val="00E45A16"/>
    <w:rsid w:val="00E461B2"/>
    <w:rsid w:val="00E46678"/>
    <w:rsid w:val="00E470F7"/>
    <w:rsid w:val="00E500A7"/>
    <w:rsid w:val="00E52600"/>
    <w:rsid w:val="00E5517C"/>
    <w:rsid w:val="00E55BC0"/>
    <w:rsid w:val="00E57221"/>
    <w:rsid w:val="00E573BB"/>
    <w:rsid w:val="00E57B9F"/>
    <w:rsid w:val="00E57F58"/>
    <w:rsid w:val="00E661A0"/>
    <w:rsid w:val="00E67A2B"/>
    <w:rsid w:val="00E7076A"/>
    <w:rsid w:val="00E71452"/>
    <w:rsid w:val="00E71CBB"/>
    <w:rsid w:val="00E72005"/>
    <w:rsid w:val="00E729AD"/>
    <w:rsid w:val="00E74346"/>
    <w:rsid w:val="00E753B7"/>
    <w:rsid w:val="00E7541D"/>
    <w:rsid w:val="00E76882"/>
    <w:rsid w:val="00E7694D"/>
    <w:rsid w:val="00E77238"/>
    <w:rsid w:val="00E80B2E"/>
    <w:rsid w:val="00E81AD4"/>
    <w:rsid w:val="00E82049"/>
    <w:rsid w:val="00E8232C"/>
    <w:rsid w:val="00E834BA"/>
    <w:rsid w:val="00E8506E"/>
    <w:rsid w:val="00E8532E"/>
    <w:rsid w:val="00E90827"/>
    <w:rsid w:val="00E9451F"/>
    <w:rsid w:val="00E95086"/>
    <w:rsid w:val="00E95559"/>
    <w:rsid w:val="00E96B0A"/>
    <w:rsid w:val="00EA293A"/>
    <w:rsid w:val="00EA2B11"/>
    <w:rsid w:val="00EA4A8A"/>
    <w:rsid w:val="00EA4CE9"/>
    <w:rsid w:val="00EA623D"/>
    <w:rsid w:val="00EA7792"/>
    <w:rsid w:val="00EB0483"/>
    <w:rsid w:val="00EB0F3A"/>
    <w:rsid w:val="00EB30FE"/>
    <w:rsid w:val="00EB3843"/>
    <w:rsid w:val="00EB5B2D"/>
    <w:rsid w:val="00EB6621"/>
    <w:rsid w:val="00EB7F26"/>
    <w:rsid w:val="00EC03F9"/>
    <w:rsid w:val="00EC1D7E"/>
    <w:rsid w:val="00EC76CF"/>
    <w:rsid w:val="00ED10FF"/>
    <w:rsid w:val="00ED2A31"/>
    <w:rsid w:val="00ED40C6"/>
    <w:rsid w:val="00ED489D"/>
    <w:rsid w:val="00ED4B63"/>
    <w:rsid w:val="00ED5961"/>
    <w:rsid w:val="00ED6833"/>
    <w:rsid w:val="00EE14FE"/>
    <w:rsid w:val="00EE17DB"/>
    <w:rsid w:val="00EE1E4B"/>
    <w:rsid w:val="00EE2A1B"/>
    <w:rsid w:val="00EE3296"/>
    <w:rsid w:val="00EE38F0"/>
    <w:rsid w:val="00EE3A5F"/>
    <w:rsid w:val="00EE665C"/>
    <w:rsid w:val="00EE6B0D"/>
    <w:rsid w:val="00EE7E4D"/>
    <w:rsid w:val="00EF02CF"/>
    <w:rsid w:val="00EF0B84"/>
    <w:rsid w:val="00EF0CC0"/>
    <w:rsid w:val="00EF2580"/>
    <w:rsid w:val="00EF3325"/>
    <w:rsid w:val="00EF7AF6"/>
    <w:rsid w:val="00F008C4"/>
    <w:rsid w:val="00F00B6C"/>
    <w:rsid w:val="00F019C1"/>
    <w:rsid w:val="00F028B9"/>
    <w:rsid w:val="00F03B4C"/>
    <w:rsid w:val="00F04E87"/>
    <w:rsid w:val="00F07306"/>
    <w:rsid w:val="00F07961"/>
    <w:rsid w:val="00F07E50"/>
    <w:rsid w:val="00F07EA5"/>
    <w:rsid w:val="00F10843"/>
    <w:rsid w:val="00F10E4A"/>
    <w:rsid w:val="00F12E3C"/>
    <w:rsid w:val="00F13119"/>
    <w:rsid w:val="00F14DBA"/>
    <w:rsid w:val="00F152EB"/>
    <w:rsid w:val="00F17F40"/>
    <w:rsid w:val="00F2504B"/>
    <w:rsid w:val="00F25F17"/>
    <w:rsid w:val="00F32B04"/>
    <w:rsid w:val="00F33151"/>
    <w:rsid w:val="00F33A07"/>
    <w:rsid w:val="00F36FC7"/>
    <w:rsid w:val="00F374E2"/>
    <w:rsid w:val="00F421B7"/>
    <w:rsid w:val="00F42F3C"/>
    <w:rsid w:val="00F43327"/>
    <w:rsid w:val="00F45CC2"/>
    <w:rsid w:val="00F46475"/>
    <w:rsid w:val="00F47972"/>
    <w:rsid w:val="00F47BEF"/>
    <w:rsid w:val="00F52DC0"/>
    <w:rsid w:val="00F54C93"/>
    <w:rsid w:val="00F60C61"/>
    <w:rsid w:val="00F60E9A"/>
    <w:rsid w:val="00F62D4B"/>
    <w:rsid w:val="00F64503"/>
    <w:rsid w:val="00F66497"/>
    <w:rsid w:val="00F66970"/>
    <w:rsid w:val="00F66AB9"/>
    <w:rsid w:val="00F66D35"/>
    <w:rsid w:val="00F701CA"/>
    <w:rsid w:val="00F70FAB"/>
    <w:rsid w:val="00F72DB6"/>
    <w:rsid w:val="00F73126"/>
    <w:rsid w:val="00F738FA"/>
    <w:rsid w:val="00F77653"/>
    <w:rsid w:val="00F809F3"/>
    <w:rsid w:val="00F80A33"/>
    <w:rsid w:val="00F81572"/>
    <w:rsid w:val="00F81F52"/>
    <w:rsid w:val="00F84E1B"/>
    <w:rsid w:val="00F85DB0"/>
    <w:rsid w:val="00F85DC8"/>
    <w:rsid w:val="00F91482"/>
    <w:rsid w:val="00F91D5F"/>
    <w:rsid w:val="00F93B5E"/>
    <w:rsid w:val="00F9430E"/>
    <w:rsid w:val="00F944FD"/>
    <w:rsid w:val="00F9473A"/>
    <w:rsid w:val="00F94BB0"/>
    <w:rsid w:val="00F955FF"/>
    <w:rsid w:val="00F95697"/>
    <w:rsid w:val="00F97520"/>
    <w:rsid w:val="00F976CD"/>
    <w:rsid w:val="00F97FEA"/>
    <w:rsid w:val="00FA06FA"/>
    <w:rsid w:val="00FA0B3E"/>
    <w:rsid w:val="00FA0E82"/>
    <w:rsid w:val="00FA20DA"/>
    <w:rsid w:val="00FA3676"/>
    <w:rsid w:val="00FA3A7E"/>
    <w:rsid w:val="00FA422A"/>
    <w:rsid w:val="00FA4476"/>
    <w:rsid w:val="00FA4E84"/>
    <w:rsid w:val="00FA7FB2"/>
    <w:rsid w:val="00FB1E85"/>
    <w:rsid w:val="00FB34C1"/>
    <w:rsid w:val="00FB35BF"/>
    <w:rsid w:val="00FB56C7"/>
    <w:rsid w:val="00FB720B"/>
    <w:rsid w:val="00FB7504"/>
    <w:rsid w:val="00FB788B"/>
    <w:rsid w:val="00FC0201"/>
    <w:rsid w:val="00FC0683"/>
    <w:rsid w:val="00FC24FD"/>
    <w:rsid w:val="00FC310C"/>
    <w:rsid w:val="00FC3D21"/>
    <w:rsid w:val="00FC57A0"/>
    <w:rsid w:val="00FD0417"/>
    <w:rsid w:val="00FD1762"/>
    <w:rsid w:val="00FD1EFC"/>
    <w:rsid w:val="00FD2514"/>
    <w:rsid w:val="00FD2B9B"/>
    <w:rsid w:val="00FD45D9"/>
    <w:rsid w:val="00FD4EA1"/>
    <w:rsid w:val="00FD56CD"/>
    <w:rsid w:val="00FD5D1C"/>
    <w:rsid w:val="00FD66CC"/>
    <w:rsid w:val="00FD7729"/>
    <w:rsid w:val="00FD786B"/>
    <w:rsid w:val="00FE023A"/>
    <w:rsid w:val="00FE18C3"/>
    <w:rsid w:val="00FE1903"/>
    <w:rsid w:val="00FE35CC"/>
    <w:rsid w:val="00FE3B6D"/>
    <w:rsid w:val="00FE40A5"/>
    <w:rsid w:val="00FE434B"/>
    <w:rsid w:val="00FE4624"/>
    <w:rsid w:val="00FE46A4"/>
    <w:rsid w:val="00FE49B5"/>
    <w:rsid w:val="00FE57CE"/>
    <w:rsid w:val="00FF026F"/>
    <w:rsid w:val="00FF1C0D"/>
    <w:rsid w:val="00FF439E"/>
    <w:rsid w:val="00FF55E1"/>
    <w:rsid w:val="00FF68E4"/>
    <w:rsid w:val="00FF6F9D"/>
    <w:rsid w:val="00FF7728"/>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B72A9"/>
  <w15:docId w15:val="{CB6272F9-CE48-46B7-943F-82F4760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A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2735"/>
    <w:rPr>
      <w:rFonts w:ascii="Tahoma" w:hAnsi="Tahoma" w:cs="Tahoma"/>
      <w:sz w:val="16"/>
      <w:szCs w:val="16"/>
    </w:rPr>
  </w:style>
  <w:style w:type="character" w:customStyle="1" w:styleId="BalloonTextChar">
    <w:name w:val="Balloon Text Char"/>
    <w:basedOn w:val="DefaultParagraphFont"/>
    <w:link w:val="BalloonText"/>
    <w:uiPriority w:val="99"/>
    <w:semiHidden/>
    <w:rsid w:val="00C73C15"/>
    <w:rPr>
      <w:sz w:val="0"/>
      <w:szCs w:val="0"/>
    </w:rPr>
  </w:style>
  <w:style w:type="paragraph" w:styleId="Header">
    <w:name w:val="header"/>
    <w:basedOn w:val="Normal"/>
    <w:link w:val="HeaderChar"/>
    <w:uiPriority w:val="99"/>
    <w:rsid w:val="00DF15E5"/>
    <w:pPr>
      <w:tabs>
        <w:tab w:val="center" w:pos="4320"/>
        <w:tab w:val="right" w:pos="8640"/>
      </w:tabs>
    </w:pPr>
    <w:rPr>
      <w:iCs/>
    </w:rPr>
  </w:style>
  <w:style w:type="character" w:customStyle="1" w:styleId="HeaderChar">
    <w:name w:val="Header Char"/>
    <w:basedOn w:val="DefaultParagraphFont"/>
    <w:link w:val="Header"/>
    <w:uiPriority w:val="99"/>
    <w:semiHidden/>
    <w:rsid w:val="00C73C15"/>
    <w:rPr>
      <w:sz w:val="24"/>
      <w:szCs w:val="24"/>
    </w:rPr>
  </w:style>
  <w:style w:type="paragraph" w:styleId="BodyTextIndent">
    <w:name w:val="Body Text Indent"/>
    <w:basedOn w:val="Normal"/>
    <w:link w:val="BodyTextIndentChar"/>
    <w:uiPriority w:val="99"/>
    <w:rsid w:val="00BA3889"/>
    <w:pPr>
      <w:ind w:left="720"/>
    </w:pPr>
  </w:style>
  <w:style w:type="character" w:customStyle="1" w:styleId="BodyTextIndentChar">
    <w:name w:val="Body Text Indent Char"/>
    <w:basedOn w:val="DefaultParagraphFont"/>
    <w:link w:val="BodyTextIndent"/>
    <w:uiPriority w:val="99"/>
    <w:semiHidden/>
    <w:rsid w:val="00C73C15"/>
    <w:rPr>
      <w:sz w:val="24"/>
      <w:szCs w:val="24"/>
    </w:rPr>
  </w:style>
  <w:style w:type="paragraph" w:styleId="Footer">
    <w:name w:val="footer"/>
    <w:basedOn w:val="Normal"/>
    <w:link w:val="FooterChar"/>
    <w:uiPriority w:val="99"/>
    <w:rsid w:val="008B2FBB"/>
    <w:pPr>
      <w:tabs>
        <w:tab w:val="center" w:pos="4320"/>
        <w:tab w:val="right" w:pos="8640"/>
      </w:tabs>
    </w:pPr>
  </w:style>
  <w:style w:type="character" w:customStyle="1" w:styleId="FooterChar">
    <w:name w:val="Footer Char"/>
    <w:basedOn w:val="DefaultParagraphFont"/>
    <w:link w:val="Footer"/>
    <w:uiPriority w:val="99"/>
    <w:semiHidden/>
    <w:rsid w:val="00C73C15"/>
    <w:rPr>
      <w:sz w:val="24"/>
      <w:szCs w:val="24"/>
    </w:rPr>
  </w:style>
  <w:style w:type="character" w:styleId="PageNumber">
    <w:name w:val="page number"/>
    <w:basedOn w:val="DefaultParagraphFont"/>
    <w:uiPriority w:val="99"/>
    <w:rsid w:val="008B2FBB"/>
    <w:rPr>
      <w:rFonts w:cs="Times New Roman"/>
    </w:rPr>
  </w:style>
  <w:style w:type="character" w:styleId="Hyperlink">
    <w:name w:val="Hyperlink"/>
    <w:basedOn w:val="DefaultParagraphFont"/>
    <w:uiPriority w:val="99"/>
    <w:rsid w:val="00317AF8"/>
    <w:rPr>
      <w:rFonts w:cs="Times New Roman"/>
      <w:color w:val="0000FF"/>
      <w:u w:val="single"/>
    </w:rPr>
  </w:style>
  <w:style w:type="character" w:styleId="CommentReference">
    <w:name w:val="annotation reference"/>
    <w:basedOn w:val="DefaultParagraphFont"/>
    <w:uiPriority w:val="99"/>
    <w:rsid w:val="0047175E"/>
    <w:rPr>
      <w:rFonts w:cs="Times New Roman"/>
      <w:sz w:val="16"/>
      <w:szCs w:val="16"/>
    </w:rPr>
  </w:style>
  <w:style w:type="paragraph" w:styleId="CommentText">
    <w:name w:val="annotation text"/>
    <w:basedOn w:val="Normal"/>
    <w:link w:val="CommentTextChar"/>
    <w:uiPriority w:val="99"/>
    <w:rsid w:val="0047175E"/>
    <w:rPr>
      <w:sz w:val="20"/>
      <w:szCs w:val="20"/>
    </w:rPr>
  </w:style>
  <w:style w:type="character" w:customStyle="1" w:styleId="CommentTextChar">
    <w:name w:val="Comment Text Char"/>
    <w:basedOn w:val="DefaultParagraphFont"/>
    <w:link w:val="CommentText"/>
    <w:uiPriority w:val="99"/>
    <w:locked/>
    <w:rsid w:val="0047175E"/>
    <w:rPr>
      <w:rFonts w:cs="Times New Roman"/>
    </w:rPr>
  </w:style>
  <w:style w:type="paragraph" w:styleId="CommentSubject">
    <w:name w:val="annotation subject"/>
    <w:basedOn w:val="CommentText"/>
    <w:next w:val="CommentText"/>
    <w:link w:val="CommentSubjectChar"/>
    <w:uiPriority w:val="99"/>
    <w:rsid w:val="0047175E"/>
    <w:rPr>
      <w:b/>
      <w:bCs/>
    </w:rPr>
  </w:style>
  <w:style w:type="character" w:customStyle="1" w:styleId="CommentSubjectChar">
    <w:name w:val="Comment Subject Char"/>
    <w:basedOn w:val="CommentTextChar"/>
    <w:link w:val="CommentSubject"/>
    <w:uiPriority w:val="99"/>
    <w:locked/>
    <w:rsid w:val="0047175E"/>
    <w:rPr>
      <w:rFonts w:cs="Times New Roman"/>
      <w:b/>
      <w:bCs/>
    </w:rPr>
  </w:style>
  <w:style w:type="paragraph" w:styleId="Revision">
    <w:name w:val="Revision"/>
    <w:hidden/>
    <w:uiPriority w:val="99"/>
    <w:semiHidden/>
    <w:rsid w:val="00917A71"/>
    <w:rPr>
      <w:sz w:val="24"/>
      <w:szCs w:val="24"/>
    </w:rPr>
  </w:style>
  <w:style w:type="paragraph" w:styleId="Title">
    <w:name w:val="Title"/>
    <w:basedOn w:val="Normal"/>
    <w:link w:val="TitleChar"/>
    <w:uiPriority w:val="99"/>
    <w:qFormat/>
    <w:locked/>
    <w:rsid w:val="00681AB0"/>
    <w:pPr>
      <w:jc w:val="center"/>
    </w:pPr>
    <w:rPr>
      <w:rFonts w:ascii="Arial Black" w:hAnsi="Arial Black"/>
      <w:iCs/>
      <w:sz w:val="32"/>
    </w:rPr>
  </w:style>
  <w:style w:type="character" w:customStyle="1" w:styleId="TitleChar">
    <w:name w:val="Title Char"/>
    <w:basedOn w:val="DefaultParagraphFont"/>
    <w:link w:val="Title"/>
    <w:uiPriority w:val="99"/>
    <w:locked/>
    <w:rsid w:val="00681AB0"/>
    <w:rPr>
      <w:rFonts w:ascii="Arial Black" w:hAnsi="Arial Black" w:cs="Times New Roman"/>
      <w:iCs/>
      <w:sz w:val="24"/>
      <w:szCs w:val="24"/>
      <w:lang w:val="en-US" w:eastAsia="en-US" w:bidi="ar-SA"/>
    </w:rPr>
  </w:style>
  <w:style w:type="character" w:customStyle="1" w:styleId="CharChar3">
    <w:name w:val="Char Char3"/>
    <w:uiPriority w:val="99"/>
    <w:locked/>
    <w:rsid w:val="00681AB0"/>
    <w:rPr>
      <w:rFonts w:ascii="Arial Black" w:hAnsi="Arial Black"/>
      <w:sz w:val="24"/>
      <w:lang w:val="en-US" w:eastAsia="en-US"/>
    </w:rPr>
  </w:style>
  <w:style w:type="paragraph" w:styleId="ListParagraph">
    <w:name w:val="List Paragraph"/>
    <w:basedOn w:val="Normal"/>
    <w:uiPriority w:val="34"/>
    <w:qFormat/>
    <w:rsid w:val="00201B29"/>
    <w:pPr>
      <w:ind w:left="720"/>
      <w:contextualSpacing/>
    </w:pPr>
  </w:style>
  <w:style w:type="character" w:styleId="FollowedHyperlink">
    <w:name w:val="FollowedHyperlink"/>
    <w:basedOn w:val="DefaultParagraphFont"/>
    <w:uiPriority w:val="99"/>
    <w:semiHidden/>
    <w:unhideWhenUsed/>
    <w:rsid w:val="00FD4E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he.com/cruz20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he.com/cruz2016" TargetMode="External"/><Relationship Id="rId4" Type="http://schemas.openxmlformats.org/officeDocument/2006/relationships/settings" Target="settings.xml"/><Relationship Id="rId9" Type="http://schemas.openxmlformats.org/officeDocument/2006/relationships/hyperlink" Target="http://www.mhhe.com/cruz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BE6E-11B3-494F-AA7C-D9370700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2</vt:lpstr>
    </vt:vector>
  </TitlesOfParts>
  <Company>Toshiba</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153061</dc:creator>
  <cp:lastModifiedBy>Ward, Katherine</cp:lastModifiedBy>
  <cp:revision>2</cp:revision>
  <cp:lastPrinted>2015-06-15T23:37:00Z</cp:lastPrinted>
  <dcterms:created xsi:type="dcterms:W3CDTF">2018-11-19T02:32:00Z</dcterms:created>
  <dcterms:modified xsi:type="dcterms:W3CDTF">2018-11-19T02:32:00Z</dcterms:modified>
</cp:coreProperties>
</file>